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1BC11205"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w:t>
      </w:r>
      <w:r w:rsidR="00D1194A">
        <w:rPr>
          <w:rFonts w:ascii="Arial Narrow" w:hAnsi="Arial Narrow"/>
          <w:noProof/>
          <w:sz w:val="32"/>
          <w:szCs w:val="32"/>
        </w:rPr>
        <w:t>3</w:t>
      </w:r>
      <w:r w:rsidR="00BE29E2" w:rsidRPr="00BE29E2">
        <w:rPr>
          <w:rFonts w:ascii="Arial Narrow" w:hAnsi="Arial Narrow"/>
          <w:noProof/>
          <w:sz w:val="32"/>
          <w:szCs w:val="32"/>
        </w:rPr>
        <w:t>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7FE128CB" w14:textId="14D12F27" w:rsidR="008F7B5C" w:rsidRDefault="008F7B5C" w:rsidP="008F7B5C">
      <w:bookmarkStart w:id="9" w:name="_Hlk113628941"/>
    </w:p>
    <w:p w14:paraId="39C848D1" w14:textId="77777777" w:rsidR="008F7B5C" w:rsidRPr="008F7B5C" w:rsidRDefault="008F7B5C" w:rsidP="00EE6A12">
      <w:pPr>
        <w:pStyle w:val="NormalIndented"/>
      </w:pPr>
    </w:p>
    <w:p w14:paraId="281C9EC2" w14:textId="6E4DAF11" w:rsidR="00421439" w:rsidRPr="008A0EE7" w:rsidRDefault="00421439" w:rsidP="00BE29E2">
      <w:pPr>
        <w:pStyle w:val="Heading2"/>
        <w:numPr>
          <w:ilvl w:val="0"/>
          <w:numId w:val="0"/>
        </w:numPr>
        <w:rPr>
          <w:noProof/>
        </w:rPr>
      </w:pPr>
      <w:bookmarkStart w:id="10" w:name="_Toc148346290"/>
      <w:bookmarkEnd w:id="9"/>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0"/>
    </w:p>
    <w:p w14:paraId="289DF033" w14:textId="2F120EAC" w:rsidR="00EE6A12" w:rsidRDefault="00C16C21">
      <w:pPr>
        <w:pStyle w:val="TOC2"/>
        <w:rPr>
          <w:rFonts w:asciiTheme="minorHAnsi" w:eastAsiaTheme="minorEastAsia" w:hAnsiTheme="minorHAnsi" w:cstheme="minorBidi"/>
          <w:b w:val="0"/>
          <w:kern w:val="0"/>
          <w:sz w:val="22"/>
          <w:szCs w:val="22"/>
        </w:rPr>
      </w:pPr>
      <w:r>
        <w:rPr>
          <w:caps/>
        </w:rPr>
        <w:fldChar w:fldCharType="begin"/>
      </w:r>
      <w:r>
        <w:rPr>
          <w:caps/>
        </w:rPr>
        <w:instrText xml:space="preserve"> TOC \o "2-3" \h \z \u </w:instrText>
      </w:r>
      <w:r>
        <w:rPr>
          <w:caps/>
        </w:rPr>
        <w:fldChar w:fldCharType="separate"/>
      </w:r>
      <w:hyperlink w:anchor="_Toc148346290" w:history="1">
        <w:r w:rsidR="00EE6A12" w:rsidRPr="003C6648">
          <w:rPr>
            <w:rStyle w:val="Hyperlink"/>
          </w:rPr>
          <w:t>Chapter 2A Contents</w:t>
        </w:r>
        <w:r w:rsidR="00EE6A12">
          <w:rPr>
            <w:webHidden/>
          </w:rPr>
          <w:tab/>
        </w:r>
        <w:r w:rsidR="00EE6A12">
          <w:rPr>
            <w:webHidden/>
          </w:rPr>
          <w:fldChar w:fldCharType="begin"/>
        </w:r>
        <w:r w:rsidR="00EE6A12">
          <w:rPr>
            <w:webHidden/>
          </w:rPr>
          <w:instrText xml:space="preserve"> PAGEREF _Toc148346290 \h </w:instrText>
        </w:r>
        <w:r w:rsidR="00EE6A12">
          <w:rPr>
            <w:webHidden/>
          </w:rPr>
        </w:r>
        <w:r w:rsidR="00EE6A12">
          <w:rPr>
            <w:webHidden/>
          </w:rPr>
          <w:fldChar w:fldCharType="separate"/>
        </w:r>
        <w:r w:rsidR="00EE6A12">
          <w:rPr>
            <w:webHidden/>
          </w:rPr>
          <w:t>1</w:t>
        </w:r>
        <w:r w:rsidR="00EE6A12">
          <w:rPr>
            <w:webHidden/>
          </w:rPr>
          <w:fldChar w:fldCharType="end"/>
        </w:r>
      </w:hyperlink>
    </w:p>
    <w:p w14:paraId="4E149B39" w14:textId="6D53A2A8" w:rsidR="00EE6A12" w:rsidRDefault="00EE6A12">
      <w:pPr>
        <w:pStyle w:val="TOC2"/>
        <w:rPr>
          <w:rFonts w:asciiTheme="minorHAnsi" w:eastAsiaTheme="minorEastAsia" w:hAnsiTheme="minorHAnsi" w:cstheme="minorBidi"/>
          <w:b w:val="0"/>
          <w:kern w:val="0"/>
          <w:sz w:val="22"/>
          <w:szCs w:val="22"/>
        </w:rPr>
      </w:pPr>
      <w:hyperlink w:anchor="_Toc148346291" w:history="1">
        <w:r w:rsidRPr="003C6648">
          <w:rPr>
            <w:rStyle w:val="Hyperlink"/>
          </w:rPr>
          <w:t>2A.1</w:t>
        </w:r>
        <w:r>
          <w:rPr>
            <w:rFonts w:asciiTheme="minorHAnsi" w:eastAsiaTheme="minorEastAsia" w:hAnsiTheme="minorHAnsi" w:cstheme="minorBidi"/>
            <w:b w:val="0"/>
            <w:kern w:val="0"/>
            <w:sz w:val="22"/>
            <w:szCs w:val="22"/>
          </w:rPr>
          <w:tab/>
        </w:r>
        <w:r w:rsidRPr="003C6648">
          <w:rPr>
            <w:rStyle w:val="Hyperlink"/>
          </w:rPr>
          <w:t>Purpose</w:t>
        </w:r>
        <w:r>
          <w:rPr>
            <w:webHidden/>
          </w:rPr>
          <w:tab/>
        </w:r>
        <w:r>
          <w:rPr>
            <w:webHidden/>
          </w:rPr>
          <w:fldChar w:fldCharType="begin"/>
        </w:r>
        <w:r>
          <w:rPr>
            <w:webHidden/>
          </w:rPr>
          <w:instrText xml:space="preserve"> PAGEREF _Toc148346291 \h </w:instrText>
        </w:r>
        <w:r>
          <w:rPr>
            <w:webHidden/>
          </w:rPr>
        </w:r>
        <w:r>
          <w:rPr>
            <w:webHidden/>
          </w:rPr>
          <w:fldChar w:fldCharType="separate"/>
        </w:r>
        <w:r>
          <w:rPr>
            <w:webHidden/>
          </w:rPr>
          <w:t>3</w:t>
        </w:r>
        <w:r>
          <w:rPr>
            <w:webHidden/>
          </w:rPr>
          <w:fldChar w:fldCharType="end"/>
        </w:r>
      </w:hyperlink>
    </w:p>
    <w:p w14:paraId="0793AEDE" w14:textId="4B6989D0" w:rsidR="00EE6A12" w:rsidRDefault="00EE6A12">
      <w:pPr>
        <w:pStyle w:val="TOC2"/>
        <w:rPr>
          <w:rFonts w:asciiTheme="minorHAnsi" w:eastAsiaTheme="minorEastAsia" w:hAnsiTheme="minorHAnsi" w:cstheme="minorBidi"/>
          <w:b w:val="0"/>
          <w:kern w:val="0"/>
          <w:sz w:val="22"/>
          <w:szCs w:val="22"/>
        </w:rPr>
      </w:pPr>
      <w:hyperlink w:anchor="_Toc148346292" w:history="1">
        <w:r w:rsidRPr="003C6648">
          <w:rPr>
            <w:rStyle w:val="Hyperlink"/>
          </w:rPr>
          <w:t>2A.2</w:t>
        </w:r>
        <w:r>
          <w:rPr>
            <w:rFonts w:asciiTheme="minorHAnsi" w:eastAsiaTheme="minorEastAsia" w:hAnsiTheme="minorHAnsi" w:cstheme="minorBidi"/>
            <w:b w:val="0"/>
            <w:kern w:val="0"/>
            <w:sz w:val="22"/>
            <w:szCs w:val="22"/>
          </w:rPr>
          <w:tab/>
        </w:r>
        <w:r w:rsidRPr="003C6648">
          <w:rPr>
            <w:rStyle w:val="Hyperlink"/>
          </w:rPr>
          <w:t>Data Types</w:t>
        </w:r>
        <w:r>
          <w:rPr>
            <w:webHidden/>
          </w:rPr>
          <w:tab/>
        </w:r>
        <w:r>
          <w:rPr>
            <w:webHidden/>
          </w:rPr>
          <w:fldChar w:fldCharType="begin"/>
        </w:r>
        <w:r>
          <w:rPr>
            <w:webHidden/>
          </w:rPr>
          <w:instrText xml:space="preserve"> PAGEREF _Toc148346292 \h </w:instrText>
        </w:r>
        <w:r>
          <w:rPr>
            <w:webHidden/>
          </w:rPr>
        </w:r>
        <w:r>
          <w:rPr>
            <w:webHidden/>
          </w:rPr>
          <w:fldChar w:fldCharType="separate"/>
        </w:r>
        <w:r>
          <w:rPr>
            <w:webHidden/>
          </w:rPr>
          <w:t>3</w:t>
        </w:r>
        <w:r>
          <w:rPr>
            <w:webHidden/>
          </w:rPr>
          <w:fldChar w:fldCharType="end"/>
        </w:r>
      </w:hyperlink>
    </w:p>
    <w:p w14:paraId="47A82BA7" w14:textId="713CAC91" w:rsidR="00EE6A12" w:rsidRDefault="00EE6A12">
      <w:pPr>
        <w:pStyle w:val="TOC3"/>
        <w:rPr>
          <w:rFonts w:asciiTheme="minorHAnsi" w:eastAsiaTheme="minorEastAsia" w:hAnsiTheme="minorHAnsi" w:cstheme="minorBidi"/>
          <w:noProof/>
          <w:sz w:val="22"/>
        </w:rPr>
      </w:pPr>
      <w:hyperlink w:anchor="_Toc148346293" w:history="1">
        <w:r w:rsidRPr="003C6648">
          <w:rPr>
            <w:rStyle w:val="Hyperlink"/>
            <w:noProof/>
          </w:rPr>
          <w:t>2A.2.1</w:t>
        </w:r>
        <w:r>
          <w:rPr>
            <w:rFonts w:asciiTheme="minorHAnsi" w:eastAsiaTheme="minorEastAsia" w:hAnsiTheme="minorHAnsi" w:cstheme="minorBidi"/>
            <w:noProof/>
            <w:sz w:val="22"/>
          </w:rPr>
          <w:tab/>
        </w:r>
        <w:r w:rsidRPr="003C6648">
          <w:rPr>
            <w:rStyle w:val="Hyperlink"/>
            <w:noProof/>
          </w:rPr>
          <w:t>AD - address</w:t>
        </w:r>
        <w:r>
          <w:rPr>
            <w:noProof/>
            <w:webHidden/>
          </w:rPr>
          <w:tab/>
        </w:r>
        <w:r>
          <w:rPr>
            <w:noProof/>
            <w:webHidden/>
          </w:rPr>
          <w:fldChar w:fldCharType="begin"/>
        </w:r>
        <w:r>
          <w:rPr>
            <w:noProof/>
            <w:webHidden/>
          </w:rPr>
          <w:instrText xml:space="preserve"> PAGEREF _Toc148346293 \h </w:instrText>
        </w:r>
        <w:r>
          <w:rPr>
            <w:noProof/>
            <w:webHidden/>
          </w:rPr>
        </w:r>
        <w:r>
          <w:rPr>
            <w:noProof/>
            <w:webHidden/>
          </w:rPr>
          <w:fldChar w:fldCharType="separate"/>
        </w:r>
        <w:r>
          <w:rPr>
            <w:noProof/>
            <w:webHidden/>
          </w:rPr>
          <w:t>3</w:t>
        </w:r>
        <w:r>
          <w:rPr>
            <w:noProof/>
            <w:webHidden/>
          </w:rPr>
          <w:fldChar w:fldCharType="end"/>
        </w:r>
      </w:hyperlink>
    </w:p>
    <w:p w14:paraId="199F7791" w14:textId="03F51C8B" w:rsidR="00EE6A12" w:rsidRDefault="00EE6A12">
      <w:pPr>
        <w:pStyle w:val="TOC3"/>
        <w:rPr>
          <w:rFonts w:asciiTheme="minorHAnsi" w:eastAsiaTheme="minorEastAsia" w:hAnsiTheme="minorHAnsi" w:cstheme="minorBidi"/>
          <w:noProof/>
          <w:sz w:val="22"/>
        </w:rPr>
      </w:pPr>
      <w:hyperlink w:anchor="_Toc148346294" w:history="1">
        <w:r w:rsidRPr="003C6648">
          <w:rPr>
            <w:rStyle w:val="Hyperlink"/>
            <w:noProof/>
            <w:snapToGrid w:val="0"/>
          </w:rPr>
          <w:t>2A.2.2</w:t>
        </w:r>
        <w:r>
          <w:rPr>
            <w:rFonts w:asciiTheme="minorHAnsi" w:eastAsiaTheme="minorEastAsia" w:hAnsiTheme="minorHAnsi" w:cstheme="minorBidi"/>
            <w:noProof/>
            <w:sz w:val="22"/>
          </w:rPr>
          <w:tab/>
        </w:r>
        <w:r w:rsidRPr="003C6648">
          <w:rPr>
            <w:rStyle w:val="Hyperlink"/>
            <w:noProof/>
          </w:rPr>
          <w:t xml:space="preserve">AUI - </w:t>
        </w:r>
        <w:r w:rsidRPr="003C6648">
          <w:rPr>
            <w:rStyle w:val="Hyperlink"/>
            <w:noProof/>
            <w:snapToGrid w:val="0"/>
          </w:rPr>
          <w:t>authorization information</w:t>
        </w:r>
        <w:r>
          <w:rPr>
            <w:noProof/>
            <w:webHidden/>
          </w:rPr>
          <w:tab/>
        </w:r>
        <w:r>
          <w:rPr>
            <w:noProof/>
            <w:webHidden/>
          </w:rPr>
          <w:fldChar w:fldCharType="begin"/>
        </w:r>
        <w:r>
          <w:rPr>
            <w:noProof/>
            <w:webHidden/>
          </w:rPr>
          <w:instrText xml:space="preserve"> PAGEREF _Toc148346294 \h </w:instrText>
        </w:r>
        <w:r>
          <w:rPr>
            <w:noProof/>
            <w:webHidden/>
          </w:rPr>
        </w:r>
        <w:r>
          <w:rPr>
            <w:noProof/>
            <w:webHidden/>
          </w:rPr>
          <w:fldChar w:fldCharType="separate"/>
        </w:r>
        <w:r>
          <w:rPr>
            <w:noProof/>
            <w:webHidden/>
          </w:rPr>
          <w:t>4</w:t>
        </w:r>
        <w:r>
          <w:rPr>
            <w:noProof/>
            <w:webHidden/>
          </w:rPr>
          <w:fldChar w:fldCharType="end"/>
        </w:r>
      </w:hyperlink>
    </w:p>
    <w:p w14:paraId="15BABD9C" w14:textId="661FB766" w:rsidR="00EE6A12" w:rsidRDefault="00EE6A12">
      <w:pPr>
        <w:pStyle w:val="TOC3"/>
        <w:rPr>
          <w:rFonts w:asciiTheme="minorHAnsi" w:eastAsiaTheme="minorEastAsia" w:hAnsiTheme="minorHAnsi" w:cstheme="minorBidi"/>
          <w:noProof/>
          <w:sz w:val="22"/>
        </w:rPr>
      </w:pPr>
      <w:hyperlink w:anchor="_Toc148346295" w:history="1">
        <w:r w:rsidRPr="003C6648">
          <w:rPr>
            <w:rStyle w:val="Hyperlink"/>
            <w:noProof/>
          </w:rPr>
          <w:t>2A.2.3</w:t>
        </w:r>
        <w:r>
          <w:rPr>
            <w:rFonts w:asciiTheme="minorHAnsi" w:eastAsiaTheme="minorEastAsia" w:hAnsiTheme="minorHAnsi" w:cstheme="minorBidi"/>
            <w:noProof/>
            <w:sz w:val="22"/>
          </w:rPr>
          <w:tab/>
        </w:r>
        <w:r w:rsidRPr="003C6648">
          <w:rPr>
            <w:rStyle w:val="Hyperlink"/>
            <w:noProof/>
          </w:rPr>
          <w:t>CCD - charge code and date</w:t>
        </w:r>
        <w:r>
          <w:rPr>
            <w:noProof/>
            <w:webHidden/>
          </w:rPr>
          <w:tab/>
        </w:r>
        <w:r>
          <w:rPr>
            <w:noProof/>
            <w:webHidden/>
          </w:rPr>
          <w:fldChar w:fldCharType="begin"/>
        </w:r>
        <w:r>
          <w:rPr>
            <w:noProof/>
            <w:webHidden/>
          </w:rPr>
          <w:instrText xml:space="preserve"> PAGEREF _Toc148346295 \h </w:instrText>
        </w:r>
        <w:r>
          <w:rPr>
            <w:noProof/>
            <w:webHidden/>
          </w:rPr>
        </w:r>
        <w:r>
          <w:rPr>
            <w:noProof/>
            <w:webHidden/>
          </w:rPr>
          <w:fldChar w:fldCharType="separate"/>
        </w:r>
        <w:r>
          <w:rPr>
            <w:noProof/>
            <w:webHidden/>
          </w:rPr>
          <w:t>5</w:t>
        </w:r>
        <w:r>
          <w:rPr>
            <w:noProof/>
            <w:webHidden/>
          </w:rPr>
          <w:fldChar w:fldCharType="end"/>
        </w:r>
      </w:hyperlink>
    </w:p>
    <w:p w14:paraId="3808CB89" w14:textId="1FADF4CE" w:rsidR="00EE6A12" w:rsidRDefault="00EE6A12">
      <w:pPr>
        <w:pStyle w:val="TOC3"/>
        <w:rPr>
          <w:rFonts w:asciiTheme="minorHAnsi" w:eastAsiaTheme="minorEastAsia" w:hAnsiTheme="minorHAnsi" w:cstheme="minorBidi"/>
          <w:noProof/>
          <w:sz w:val="22"/>
        </w:rPr>
      </w:pPr>
      <w:hyperlink w:anchor="_Toc148346296" w:history="1">
        <w:r w:rsidRPr="003C6648">
          <w:rPr>
            <w:rStyle w:val="Hyperlink"/>
            <w:noProof/>
          </w:rPr>
          <w:t>2A.2.4</w:t>
        </w:r>
        <w:r>
          <w:rPr>
            <w:rFonts w:asciiTheme="minorHAnsi" w:eastAsiaTheme="minorEastAsia" w:hAnsiTheme="minorHAnsi" w:cstheme="minorBidi"/>
            <w:noProof/>
            <w:sz w:val="22"/>
          </w:rPr>
          <w:tab/>
        </w:r>
        <w:r w:rsidRPr="003C6648">
          <w:rPr>
            <w:rStyle w:val="Hyperlink"/>
            <w:noProof/>
          </w:rPr>
          <w:t>CCP - channel calibration parameters</w:t>
        </w:r>
        <w:r>
          <w:rPr>
            <w:noProof/>
            <w:webHidden/>
          </w:rPr>
          <w:tab/>
        </w:r>
        <w:r>
          <w:rPr>
            <w:noProof/>
            <w:webHidden/>
          </w:rPr>
          <w:fldChar w:fldCharType="begin"/>
        </w:r>
        <w:r>
          <w:rPr>
            <w:noProof/>
            <w:webHidden/>
          </w:rPr>
          <w:instrText xml:space="preserve"> PAGEREF _Toc148346296 \h </w:instrText>
        </w:r>
        <w:r>
          <w:rPr>
            <w:noProof/>
            <w:webHidden/>
          </w:rPr>
        </w:r>
        <w:r>
          <w:rPr>
            <w:noProof/>
            <w:webHidden/>
          </w:rPr>
          <w:fldChar w:fldCharType="separate"/>
        </w:r>
        <w:r>
          <w:rPr>
            <w:noProof/>
            <w:webHidden/>
          </w:rPr>
          <w:t>5</w:t>
        </w:r>
        <w:r>
          <w:rPr>
            <w:noProof/>
            <w:webHidden/>
          </w:rPr>
          <w:fldChar w:fldCharType="end"/>
        </w:r>
      </w:hyperlink>
    </w:p>
    <w:p w14:paraId="447513A5" w14:textId="5196DB59" w:rsidR="00EE6A12" w:rsidRDefault="00EE6A12">
      <w:pPr>
        <w:pStyle w:val="TOC3"/>
        <w:rPr>
          <w:rFonts w:asciiTheme="minorHAnsi" w:eastAsiaTheme="minorEastAsia" w:hAnsiTheme="minorHAnsi" w:cstheme="minorBidi"/>
          <w:noProof/>
          <w:sz w:val="22"/>
        </w:rPr>
      </w:pPr>
      <w:hyperlink w:anchor="_Toc148346297" w:history="1">
        <w:r w:rsidRPr="003C6648">
          <w:rPr>
            <w:rStyle w:val="Hyperlink"/>
            <w:noProof/>
          </w:rPr>
          <w:t>2A.2.5</w:t>
        </w:r>
        <w:r>
          <w:rPr>
            <w:rFonts w:asciiTheme="minorHAnsi" w:eastAsiaTheme="minorEastAsia" w:hAnsiTheme="minorHAnsi" w:cstheme="minorBidi"/>
            <w:noProof/>
            <w:sz w:val="22"/>
          </w:rPr>
          <w:tab/>
        </w:r>
        <w:r w:rsidRPr="003C6648">
          <w:rPr>
            <w:rStyle w:val="Hyperlink"/>
            <w:noProof/>
          </w:rPr>
          <w:t>CD - channel definition</w:t>
        </w:r>
        <w:r>
          <w:rPr>
            <w:noProof/>
            <w:webHidden/>
          </w:rPr>
          <w:tab/>
        </w:r>
        <w:r>
          <w:rPr>
            <w:noProof/>
            <w:webHidden/>
          </w:rPr>
          <w:fldChar w:fldCharType="begin"/>
        </w:r>
        <w:r>
          <w:rPr>
            <w:noProof/>
            <w:webHidden/>
          </w:rPr>
          <w:instrText xml:space="preserve"> PAGEREF _Toc148346297 \h </w:instrText>
        </w:r>
        <w:r>
          <w:rPr>
            <w:noProof/>
            <w:webHidden/>
          </w:rPr>
        </w:r>
        <w:r>
          <w:rPr>
            <w:noProof/>
            <w:webHidden/>
          </w:rPr>
          <w:fldChar w:fldCharType="separate"/>
        </w:r>
        <w:r>
          <w:rPr>
            <w:noProof/>
            <w:webHidden/>
          </w:rPr>
          <w:t>6</w:t>
        </w:r>
        <w:r>
          <w:rPr>
            <w:noProof/>
            <w:webHidden/>
          </w:rPr>
          <w:fldChar w:fldCharType="end"/>
        </w:r>
      </w:hyperlink>
    </w:p>
    <w:p w14:paraId="5A7F88B7" w14:textId="0BF69C8B" w:rsidR="00EE6A12" w:rsidRDefault="00EE6A12">
      <w:pPr>
        <w:pStyle w:val="TOC3"/>
        <w:rPr>
          <w:rFonts w:asciiTheme="minorHAnsi" w:eastAsiaTheme="minorEastAsia" w:hAnsiTheme="minorHAnsi" w:cstheme="minorBidi"/>
          <w:noProof/>
          <w:sz w:val="22"/>
        </w:rPr>
      </w:pPr>
      <w:hyperlink w:anchor="_Toc148346298" w:history="1">
        <w:r w:rsidRPr="003C6648">
          <w:rPr>
            <w:rStyle w:val="Hyperlink"/>
            <w:noProof/>
          </w:rPr>
          <w:t>2A.2.6</w:t>
        </w:r>
        <w:r>
          <w:rPr>
            <w:rFonts w:asciiTheme="minorHAnsi" w:eastAsiaTheme="minorEastAsia" w:hAnsiTheme="minorHAnsi" w:cstheme="minorBidi"/>
            <w:noProof/>
            <w:sz w:val="22"/>
          </w:rPr>
          <w:tab/>
        </w:r>
        <w:r w:rsidRPr="003C6648">
          <w:rPr>
            <w:rStyle w:val="Hyperlink"/>
            <w:noProof/>
          </w:rPr>
          <w:t>WITHDRAWN (CE – coded entry)</w:t>
        </w:r>
        <w:r>
          <w:rPr>
            <w:noProof/>
            <w:webHidden/>
          </w:rPr>
          <w:tab/>
        </w:r>
        <w:r>
          <w:rPr>
            <w:noProof/>
            <w:webHidden/>
          </w:rPr>
          <w:fldChar w:fldCharType="begin"/>
        </w:r>
        <w:r>
          <w:rPr>
            <w:noProof/>
            <w:webHidden/>
          </w:rPr>
          <w:instrText xml:space="preserve"> PAGEREF _Toc148346298 \h </w:instrText>
        </w:r>
        <w:r>
          <w:rPr>
            <w:noProof/>
            <w:webHidden/>
          </w:rPr>
        </w:r>
        <w:r>
          <w:rPr>
            <w:noProof/>
            <w:webHidden/>
          </w:rPr>
          <w:fldChar w:fldCharType="separate"/>
        </w:r>
        <w:r>
          <w:rPr>
            <w:noProof/>
            <w:webHidden/>
          </w:rPr>
          <w:t>7</w:t>
        </w:r>
        <w:r>
          <w:rPr>
            <w:noProof/>
            <w:webHidden/>
          </w:rPr>
          <w:fldChar w:fldCharType="end"/>
        </w:r>
      </w:hyperlink>
    </w:p>
    <w:p w14:paraId="69ACC445" w14:textId="086AE5E3" w:rsidR="00EE6A12" w:rsidRDefault="00EE6A12">
      <w:pPr>
        <w:pStyle w:val="TOC3"/>
        <w:rPr>
          <w:rFonts w:asciiTheme="minorHAnsi" w:eastAsiaTheme="minorEastAsia" w:hAnsiTheme="minorHAnsi" w:cstheme="minorBidi"/>
          <w:noProof/>
          <w:sz w:val="22"/>
        </w:rPr>
      </w:pPr>
      <w:hyperlink w:anchor="_Toc148346299" w:history="1">
        <w:r w:rsidRPr="003C6648">
          <w:rPr>
            <w:rStyle w:val="Hyperlink"/>
            <w:noProof/>
          </w:rPr>
          <w:t>2A.2.7</w:t>
        </w:r>
        <w:r>
          <w:rPr>
            <w:rFonts w:asciiTheme="minorHAnsi" w:eastAsiaTheme="minorEastAsia" w:hAnsiTheme="minorHAnsi" w:cstheme="minorBidi"/>
            <w:noProof/>
            <w:sz w:val="22"/>
          </w:rPr>
          <w:tab/>
        </w:r>
        <w:r w:rsidRPr="003C6648">
          <w:rPr>
            <w:rStyle w:val="Hyperlink"/>
            <w:noProof/>
          </w:rPr>
          <w:t>CF - coded element with formatted values</w:t>
        </w:r>
        <w:r>
          <w:rPr>
            <w:noProof/>
            <w:webHidden/>
          </w:rPr>
          <w:tab/>
        </w:r>
        <w:r>
          <w:rPr>
            <w:noProof/>
            <w:webHidden/>
          </w:rPr>
          <w:fldChar w:fldCharType="begin"/>
        </w:r>
        <w:r>
          <w:rPr>
            <w:noProof/>
            <w:webHidden/>
          </w:rPr>
          <w:instrText xml:space="preserve"> PAGEREF _Toc148346299 \h </w:instrText>
        </w:r>
        <w:r>
          <w:rPr>
            <w:noProof/>
            <w:webHidden/>
          </w:rPr>
        </w:r>
        <w:r>
          <w:rPr>
            <w:noProof/>
            <w:webHidden/>
          </w:rPr>
          <w:fldChar w:fldCharType="separate"/>
        </w:r>
        <w:r>
          <w:rPr>
            <w:noProof/>
            <w:webHidden/>
          </w:rPr>
          <w:t>8</w:t>
        </w:r>
        <w:r>
          <w:rPr>
            <w:noProof/>
            <w:webHidden/>
          </w:rPr>
          <w:fldChar w:fldCharType="end"/>
        </w:r>
      </w:hyperlink>
    </w:p>
    <w:p w14:paraId="23F28B92" w14:textId="7BAE058A" w:rsidR="00EE6A12" w:rsidRDefault="00EE6A12">
      <w:pPr>
        <w:pStyle w:val="TOC3"/>
        <w:rPr>
          <w:rFonts w:asciiTheme="minorHAnsi" w:eastAsiaTheme="minorEastAsia" w:hAnsiTheme="minorHAnsi" w:cstheme="minorBidi"/>
          <w:noProof/>
          <w:sz w:val="22"/>
        </w:rPr>
      </w:pPr>
      <w:hyperlink w:anchor="_Toc148346300" w:history="1">
        <w:r w:rsidRPr="003C6648">
          <w:rPr>
            <w:rStyle w:val="Hyperlink"/>
            <w:noProof/>
          </w:rPr>
          <w:t>2A.2.8</w:t>
        </w:r>
        <w:r>
          <w:rPr>
            <w:rFonts w:asciiTheme="minorHAnsi" w:eastAsiaTheme="minorEastAsia" w:hAnsiTheme="minorHAnsi" w:cstheme="minorBidi"/>
            <w:noProof/>
            <w:sz w:val="22"/>
          </w:rPr>
          <w:tab/>
        </w:r>
        <w:r w:rsidRPr="003C6648">
          <w:rPr>
            <w:rStyle w:val="Hyperlink"/>
            <w:noProof/>
          </w:rPr>
          <w:t>CNE – coded with no exceptions</w:t>
        </w:r>
        <w:r>
          <w:rPr>
            <w:noProof/>
            <w:webHidden/>
          </w:rPr>
          <w:tab/>
        </w:r>
        <w:r>
          <w:rPr>
            <w:noProof/>
            <w:webHidden/>
          </w:rPr>
          <w:fldChar w:fldCharType="begin"/>
        </w:r>
        <w:r>
          <w:rPr>
            <w:noProof/>
            <w:webHidden/>
          </w:rPr>
          <w:instrText xml:space="preserve"> PAGEREF _Toc148346300 \h </w:instrText>
        </w:r>
        <w:r>
          <w:rPr>
            <w:noProof/>
            <w:webHidden/>
          </w:rPr>
        </w:r>
        <w:r>
          <w:rPr>
            <w:noProof/>
            <w:webHidden/>
          </w:rPr>
          <w:fldChar w:fldCharType="separate"/>
        </w:r>
        <w:r>
          <w:rPr>
            <w:noProof/>
            <w:webHidden/>
          </w:rPr>
          <w:t>12</w:t>
        </w:r>
        <w:r>
          <w:rPr>
            <w:noProof/>
            <w:webHidden/>
          </w:rPr>
          <w:fldChar w:fldCharType="end"/>
        </w:r>
      </w:hyperlink>
    </w:p>
    <w:p w14:paraId="2AE12739" w14:textId="504F987C" w:rsidR="00EE6A12" w:rsidRDefault="00EE6A12">
      <w:pPr>
        <w:pStyle w:val="TOC3"/>
        <w:rPr>
          <w:rFonts w:asciiTheme="minorHAnsi" w:eastAsiaTheme="minorEastAsia" w:hAnsiTheme="minorHAnsi" w:cstheme="minorBidi"/>
          <w:noProof/>
          <w:sz w:val="22"/>
        </w:rPr>
      </w:pPr>
      <w:hyperlink w:anchor="_Toc148346301" w:history="1">
        <w:r w:rsidRPr="003C6648">
          <w:rPr>
            <w:rStyle w:val="Hyperlink"/>
            <w:noProof/>
          </w:rPr>
          <w:t>2A.2.9</w:t>
        </w:r>
        <w:r>
          <w:rPr>
            <w:rFonts w:asciiTheme="minorHAnsi" w:eastAsiaTheme="minorEastAsia" w:hAnsiTheme="minorHAnsi" w:cstheme="minorBidi"/>
            <w:noProof/>
            <w:sz w:val="22"/>
          </w:rPr>
          <w:tab/>
        </w:r>
        <w:r w:rsidRPr="003C6648">
          <w:rPr>
            <w:rStyle w:val="Hyperlink"/>
            <w:noProof/>
          </w:rPr>
          <w:t>CNN - composite ID number and name simplified</w:t>
        </w:r>
        <w:r>
          <w:rPr>
            <w:noProof/>
            <w:webHidden/>
          </w:rPr>
          <w:tab/>
        </w:r>
        <w:r>
          <w:rPr>
            <w:noProof/>
            <w:webHidden/>
          </w:rPr>
          <w:fldChar w:fldCharType="begin"/>
        </w:r>
        <w:r>
          <w:rPr>
            <w:noProof/>
            <w:webHidden/>
          </w:rPr>
          <w:instrText xml:space="preserve"> PAGEREF _Toc148346301 \h </w:instrText>
        </w:r>
        <w:r>
          <w:rPr>
            <w:noProof/>
            <w:webHidden/>
          </w:rPr>
        </w:r>
        <w:r>
          <w:rPr>
            <w:noProof/>
            <w:webHidden/>
          </w:rPr>
          <w:fldChar w:fldCharType="separate"/>
        </w:r>
        <w:r>
          <w:rPr>
            <w:noProof/>
            <w:webHidden/>
          </w:rPr>
          <w:t>17</w:t>
        </w:r>
        <w:r>
          <w:rPr>
            <w:noProof/>
            <w:webHidden/>
          </w:rPr>
          <w:fldChar w:fldCharType="end"/>
        </w:r>
      </w:hyperlink>
    </w:p>
    <w:p w14:paraId="1AAA7E9D" w14:textId="7957972A" w:rsidR="00EE6A12" w:rsidRDefault="00EE6A12">
      <w:pPr>
        <w:pStyle w:val="TOC3"/>
        <w:rPr>
          <w:rFonts w:asciiTheme="minorHAnsi" w:eastAsiaTheme="minorEastAsia" w:hAnsiTheme="minorHAnsi" w:cstheme="minorBidi"/>
          <w:noProof/>
          <w:sz w:val="22"/>
        </w:rPr>
      </w:pPr>
      <w:hyperlink w:anchor="_Toc148346302" w:history="1">
        <w:r w:rsidRPr="003C6648">
          <w:rPr>
            <w:rStyle w:val="Hyperlink"/>
            <w:noProof/>
          </w:rPr>
          <w:t>2A.2.10</w:t>
        </w:r>
        <w:r>
          <w:rPr>
            <w:rFonts w:asciiTheme="minorHAnsi" w:eastAsiaTheme="minorEastAsia" w:hAnsiTheme="minorHAnsi" w:cstheme="minorBidi"/>
            <w:noProof/>
            <w:sz w:val="22"/>
          </w:rPr>
          <w:tab/>
        </w:r>
        <w:r w:rsidRPr="003C6648">
          <w:rPr>
            <w:rStyle w:val="Hyperlink"/>
            <w:noProof/>
          </w:rPr>
          <w:t>CP - composite price</w:t>
        </w:r>
        <w:r>
          <w:rPr>
            <w:noProof/>
            <w:webHidden/>
          </w:rPr>
          <w:tab/>
        </w:r>
        <w:r>
          <w:rPr>
            <w:noProof/>
            <w:webHidden/>
          </w:rPr>
          <w:fldChar w:fldCharType="begin"/>
        </w:r>
        <w:r>
          <w:rPr>
            <w:noProof/>
            <w:webHidden/>
          </w:rPr>
          <w:instrText xml:space="preserve"> PAGEREF _Toc148346302 \h </w:instrText>
        </w:r>
        <w:r>
          <w:rPr>
            <w:noProof/>
            <w:webHidden/>
          </w:rPr>
        </w:r>
        <w:r>
          <w:rPr>
            <w:noProof/>
            <w:webHidden/>
          </w:rPr>
          <w:fldChar w:fldCharType="separate"/>
        </w:r>
        <w:r>
          <w:rPr>
            <w:noProof/>
            <w:webHidden/>
          </w:rPr>
          <w:t>18</w:t>
        </w:r>
        <w:r>
          <w:rPr>
            <w:noProof/>
            <w:webHidden/>
          </w:rPr>
          <w:fldChar w:fldCharType="end"/>
        </w:r>
      </w:hyperlink>
    </w:p>
    <w:p w14:paraId="19C81CC3" w14:textId="2044D7C7" w:rsidR="00EE6A12" w:rsidRDefault="00EE6A12">
      <w:pPr>
        <w:pStyle w:val="TOC3"/>
        <w:rPr>
          <w:rFonts w:asciiTheme="minorHAnsi" w:eastAsiaTheme="minorEastAsia" w:hAnsiTheme="minorHAnsi" w:cstheme="minorBidi"/>
          <w:noProof/>
          <w:sz w:val="22"/>
        </w:rPr>
      </w:pPr>
      <w:hyperlink w:anchor="_Toc148346303" w:history="1">
        <w:r w:rsidRPr="003C6648">
          <w:rPr>
            <w:rStyle w:val="Hyperlink"/>
            <w:noProof/>
          </w:rPr>
          <w:t>2A.2.11</w:t>
        </w:r>
        <w:r>
          <w:rPr>
            <w:rFonts w:asciiTheme="minorHAnsi" w:eastAsiaTheme="minorEastAsia" w:hAnsiTheme="minorHAnsi" w:cstheme="minorBidi"/>
            <w:noProof/>
            <w:sz w:val="22"/>
          </w:rPr>
          <w:tab/>
        </w:r>
        <w:r w:rsidRPr="003C6648">
          <w:rPr>
            <w:rStyle w:val="Hyperlink"/>
            <w:noProof/>
          </w:rPr>
          <w:t>CQ - composite quantity with units</w:t>
        </w:r>
        <w:r>
          <w:rPr>
            <w:noProof/>
            <w:webHidden/>
          </w:rPr>
          <w:tab/>
        </w:r>
        <w:r>
          <w:rPr>
            <w:noProof/>
            <w:webHidden/>
          </w:rPr>
          <w:fldChar w:fldCharType="begin"/>
        </w:r>
        <w:r>
          <w:rPr>
            <w:noProof/>
            <w:webHidden/>
          </w:rPr>
          <w:instrText xml:space="preserve"> PAGEREF _Toc148346303 \h </w:instrText>
        </w:r>
        <w:r>
          <w:rPr>
            <w:noProof/>
            <w:webHidden/>
          </w:rPr>
        </w:r>
        <w:r>
          <w:rPr>
            <w:noProof/>
            <w:webHidden/>
          </w:rPr>
          <w:fldChar w:fldCharType="separate"/>
        </w:r>
        <w:r>
          <w:rPr>
            <w:noProof/>
            <w:webHidden/>
          </w:rPr>
          <w:t>19</w:t>
        </w:r>
        <w:r>
          <w:rPr>
            <w:noProof/>
            <w:webHidden/>
          </w:rPr>
          <w:fldChar w:fldCharType="end"/>
        </w:r>
      </w:hyperlink>
    </w:p>
    <w:p w14:paraId="2D042282" w14:textId="633E1ED8" w:rsidR="00EE6A12" w:rsidRDefault="00EE6A12">
      <w:pPr>
        <w:pStyle w:val="TOC3"/>
        <w:rPr>
          <w:rFonts w:asciiTheme="minorHAnsi" w:eastAsiaTheme="minorEastAsia" w:hAnsiTheme="minorHAnsi" w:cstheme="minorBidi"/>
          <w:noProof/>
          <w:sz w:val="22"/>
        </w:rPr>
      </w:pPr>
      <w:hyperlink w:anchor="_Toc148346304" w:history="1">
        <w:r w:rsidRPr="003C6648">
          <w:rPr>
            <w:rStyle w:val="Hyperlink"/>
            <w:noProof/>
            <w:snapToGrid w:val="0"/>
          </w:rPr>
          <w:t>2A.2.12</w:t>
        </w:r>
        <w:r>
          <w:rPr>
            <w:rFonts w:asciiTheme="minorHAnsi" w:eastAsiaTheme="minorEastAsia" w:hAnsiTheme="minorHAnsi" w:cstheme="minorBidi"/>
            <w:noProof/>
            <w:sz w:val="22"/>
          </w:rPr>
          <w:tab/>
        </w:r>
        <w:r w:rsidRPr="003C6648">
          <w:rPr>
            <w:rStyle w:val="Hyperlink"/>
            <w:noProof/>
          </w:rPr>
          <w:t xml:space="preserve">CSU - </w:t>
        </w:r>
        <w:r w:rsidRPr="003C6648">
          <w:rPr>
            <w:rStyle w:val="Hyperlink"/>
            <w:noProof/>
            <w:snapToGrid w:val="0"/>
          </w:rPr>
          <w:t>channel sensitivity and units</w:t>
        </w:r>
        <w:r>
          <w:rPr>
            <w:noProof/>
            <w:webHidden/>
          </w:rPr>
          <w:tab/>
        </w:r>
        <w:r>
          <w:rPr>
            <w:noProof/>
            <w:webHidden/>
          </w:rPr>
          <w:fldChar w:fldCharType="begin"/>
        </w:r>
        <w:r>
          <w:rPr>
            <w:noProof/>
            <w:webHidden/>
          </w:rPr>
          <w:instrText xml:space="preserve"> PAGEREF _Toc148346304 \h </w:instrText>
        </w:r>
        <w:r>
          <w:rPr>
            <w:noProof/>
            <w:webHidden/>
          </w:rPr>
        </w:r>
        <w:r>
          <w:rPr>
            <w:noProof/>
            <w:webHidden/>
          </w:rPr>
          <w:fldChar w:fldCharType="separate"/>
        </w:r>
        <w:r>
          <w:rPr>
            <w:noProof/>
            <w:webHidden/>
          </w:rPr>
          <w:t>20</w:t>
        </w:r>
        <w:r>
          <w:rPr>
            <w:noProof/>
            <w:webHidden/>
          </w:rPr>
          <w:fldChar w:fldCharType="end"/>
        </w:r>
      </w:hyperlink>
    </w:p>
    <w:p w14:paraId="12AC9B83" w14:textId="2E3EB647" w:rsidR="00EE6A12" w:rsidRDefault="00EE6A12">
      <w:pPr>
        <w:pStyle w:val="TOC3"/>
        <w:rPr>
          <w:rFonts w:asciiTheme="minorHAnsi" w:eastAsiaTheme="minorEastAsia" w:hAnsiTheme="minorHAnsi" w:cstheme="minorBidi"/>
          <w:noProof/>
          <w:sz w:val="22"/>
        </w:rPr>
      </w:pPr>
      <w:hyperlink w:anchor="_Toc148346305" w:history="1">
        <w:r w:rsidRPr="003C6648">
          <w:rPr>
            <w:rStyle w:val="Hyperlink"/>
            <w:noProof/>
          </w:rPr>
          <w:t>2A.2.13</w:t>
        </w:r>
        <w:r>
          <w:rPr>
            <w:rFonts w:asciiTheme="minorHAnsi" w:eastAsiaTheme="minorEastAsia" w:hAnsiTheme="minorHAnsi" w:cstheme="minorBidi"/>
            <w:noProof/>
            <w:sz w:val="22"/>
          </w:rPr>
          <w:tab/>
        </w:r>
        <w:r w:rsidRPr="003C6648">
          <w:rPr>
            <w:rStyle w:val="Hyperlink"/>
            <w:noProof/>
          </w:rPr>
          <w:t>CWE – coded with exceptions</w:t>
        </w:r>
        <w:r>
          <w:rPr>
            <w:noProof/>
            <w:webHidden/>
          </w:rPr>
          <w:tab/>
        </w:r>
        <w:r>
          <w:rPr>
            <w:noProof/>
            <w:webHidden/>
          </w:rPr>
          <w:fldChar w:fldCharType="begin"/>
        </w:r>
        <w:r>
          <w:rPr>
            <w:noProof/>
            <w:webHidden/>
          </w:rPr>
          <w:instrText xml:space="preserve"> PAGEREF _Toc148346305 \h </w:instrText>
        </w:r>
        <w:r>
          <w:rPr>
            <w:noProof/>
            <w:webHidden/>
          </w:rPr>
        </w:r>
        <w:r>
          <w:rPr>
            <w:noProof/>
            <w:webHidden/>
          </w:rPr>
          <w:fldChar w:fldCharType="separate"/>
        </w:r>
        <w:r>
          <w:rPr>
            <w:noProof/>
            <w:webHidden/>
          </w:rPr>
          <w:t>24</w:t>
        </w:r>
        <w:r>
          <w:rPr>
            <w:noProof/>
            <w:webHidden/>
          </w:rPr>
          <w:fldChar w:fldCharType="end"/>
        </w:r>
      </w:hyperlink>
    </w:p>
    <w:p w14:paraId="02D6B29B" w14:textId="27184FD0" w:rsidR="00EE6A12" w:rsidRDefault="00EE6A12">
      <w:pPr>
        <w:pStyle w:val="TOC3"/>
        <w:rPr>
          <w:rFonts w:asciiTheme="minorHAnsi" w:eastAsiaTheme="minorEastAsia" w:hAnsiTheme="minorHAnsi" w:cstheme="minorBidi"/>
          <w:noProof/>
          <w:sz w:val="22"/>
        </w:rPr>
      </w:pPr>
      <w:hyperlink w:anchor="_Toc148346306" w:history="1">
        <w:r w:rsidRPr="003C6648">
          <w:rPr>
            <w:rStyle w:val="Hyperlink"/>
            <w:noProof/>
          </w:rPr>
          <w:t>2A.2.14</w:t>
        </w:r>
        <w:r>
          <w:rPr>
            <w:rFonts w:asciiTheme="minorHAnsi" w:eastAsiaTheme="minorEastAsia" w:hAnsiTheme="minorHAnsi" w:cstheme="minorBidi"/>
            <w:noProof/>
            <w:sz w:val="22"/>
          </w:rPr>
          <w:tab/>
        </w:r>
        <w:r w:rsidRPr="003C6648">
          <w:rPr>
            <w:rStyle w:val="Hyperlink"/>
            <w:noProof/>
          </w:rPr>
          <w:t>CX - extended composite ID with check digit</w:t>
        </w:r>
        <w:r>
          <w:rPr>
            <w:noProof/>
            <w:webHidden/>
          </w:rPr>
          <w:tab/>
        </w:r>
        <w:r>
          <w:rPr>
            <w:noProof/>
            <w:webHidden/>
          </w:rPr>
          <w:fldChar w:fldCharType="begin"/>
        </w:r>
        <w:r>
          <w:rPr>
            <w:noProof/>
            <w:webHidden/>
          </w:rPr>
          <w:instrText xml:space="preserve"> PAGEREF _Toc148346306 \h </w:instrText>
        </w:r>
        <w:r>
          <w:rPr>
            <w:noProof/>
            <w:webHidden/>
          </w:rPr>
        </w:r>
        <w:r>
          <w:rPr>
            <w:noProof/>
            <w:webHidden/>
          </w:rPr>
          <w:fldChar w:fldCharType="separate"/>
        </w:r>
        <w:r>
          <w:rPr>
            <w:noProof/>
            <w:webHidden/>
          </w:rPr>
          <w:t>31</w:t>
        </w:r>
        <w:r>
          <w:rPr>
            <w:noProof/>
            <w:webHidden/>
          </w:rPr>
          <w:fldChar w:fldCharType="end"/>
        </w:r>
      </w:hyperlink>
    </w:p>
    <w:p w14:paraId="018E98C3" w14:textId="6B63A570" w:rsidR="00EE6A12" w:rsidRDefault="00EE6A12">
      <w:pPr>
        <w:pStyle w:val="TOC3"/>
        <w:rPr>
          <w:rFonts w:asciiTheme="minorHAnsi" w:eastAsiaTheme="minorEastAsia" w:hAnsiTheme="minorHAnsi" w:cstheme="minorBidi"/>
          <w:noProof/>
          <w:sz w:val="22"/>
        </w:rPr>
      </w:pPr>
      <w:hyperlink w:anchor="_Toc148346307" w:history="1">
        <w:r w:rsidRPr="003C6648">
          <w:rPr>
            <w:rStyle w:val="Hyperlink"/>
            <w:noProof/>
          </w:rPr>
          <w:t>2A.2.15</w:t>
        </w:r>
        <w:r>
          <w:rPr>
            <w:rFonts w:asciiTheme="minorHAnsi" w:eastAsiaTheme="minorEastAsia" w:hAnsiTheme="minorHAnsi" w:cstheme="minorBidi"/>
            <w:noProof/>
            <w:sz w:val="22"/>
          </w:rPr>
          <w:tab/>
        </w:r>
        <w:r w:rsidRPr="003C6648">
          <w:rPr>
            <w:rStyle w:val="Hyperlink"/>
            <w:noProof/>
          </w:rPr>
          <w:t>DDI - daily deductible information</w:t>
        </w:r>
        <w:r>
          <w:rPr>
            <w:noProof/>
            <w:webHidden/>
          </w:rPr>
          <w:tab/>
        </w:r>
        <w:r>
          <w:rPr>
            <w:noProof/>
            <w:webHidden/>
          </w:rPr>
          <w:fldChar w:fldCharType="begin"/>
        </w:r>
        <w:r>
          <w:rPr>
            <w:noProof/>
            <w:webHidden/>
          </w:rPr>
          <w:instrText xml:space="preserve"> PAGEREF _Toc148346307 \h </w:instrText>
        </w:r>
        <w:r>
          <w:rPr>
            <w:noProof/>
            <w:webHidden/>
          </w:rPr>
        </w:r>
        <w:r>
          <w:rPr>
            <w:noProof/>
            <w:webHidden/>
          </w:rPr>
          <w:fldChar w:fldCharType="separate"/>
        </w:r>
        <w:r>
          <w:rPr>
            <w:noProof/>
            <w:webHidden/>
          </w:rPr>
          <w:t>35</w:t>
        </w:r>
        <w:r>
          <w:rPr>
            <w:noProof/>
            <w:webHidden/>
          </w:rPr>
          <w:fldChar w:fldCharType="end"/>
        </w:r>
      </w:hyperlink>
    </w:p>
    <w:p w14:paraId="56872A03" w14:textId="6C5A7F3A" w:rsidR="00EE6A12" w:rsidRDefault="00EE6A12">
      <w:pPr>
        <w:pStyle w:val="TOC3"/>
        <w:rPr>
          <w:rFonts w:asciiTheme="minorHAnsi" w:eastAsiaTheme="minorEastAsia" w:hAnsiTheme="minorHAnsi" w:cstheme="minorBidi"/>
          <w:noProof/>
          <w:sz w:val="22"/>
        </w:rPr>
      </w:pPr>
      <w:hyperlink w:anchor="_Toc148346308" w:history="1">
        <w:r w:rsidRPr="003C6648">
          <w:rPr>
            <w:rStyle w:val="Hyperlink"/>
            <w:noProof/>
          </w:rPr>
          <w:t>2A.2.16</w:t>
        </w:r>
        <w:r>
          <w:rPr>
            <w:rFonts w:asciiTheme="minorHAnsi" w:eastAsiaTheme="minorEastAsia" w:hAnsiTheme="minorHAnsi" w:cstheme="minorBidi"/>
            <w:noProof/>
            <w:sz w:val="22"/>
          </w:rPr>
          <w:tab/>
        </w:r>
        <w:r w:rsidRPr="003C6648">
          <w:rPr>
            <w:rStyle w:val="Hyperlink"/>
            <w:noProof/>
          </w:rPr>
          <w:t>DIN - date and institution name</w:t>
        </w:r>
        <w:r>
          <w:rPr>
            <w:noProof/>
            <w:webHidden/>
          </w:rPr>
          <w:tab/>
        </w:r>
        <w:r>
          <w:rPr>
            <w:noProof/>
            <w:webHidden/>
          </w:rPr>
          <w:fldChar w:fldCharType="begin"/>
        </w:r>
        <w:r>
          <w:rPr>
            <w:noProof/>
            <w:webHidden/>
          </w:rPr>
          <w:instrText xml:space="preserve"> PAGEREF _Toc148346308 \h </w:instrText>
        </w:r>
        <w:r>
          <w:rPr>
            <w:noProof/>
            <w:webHidden/>
          </w:rPr>
        </w:r>
        <w:r>
          <w:rPr>
            <w:noProof/>
            <w:webHidden/>
          </w:rPr>
          <w:fldChar w:fldCharType="separate"/>
        </w:r>
        <w:r>
          <w:rPr>
            <w:noProof/>
            <w:webHidden/>
          </w:rPr>
          <w:t>35</w:t>
        </w:r>
        <w:r>
          <w:rPr>
            <w:noProof/>
            <w:webHidden/>
          </w:rPr>
          <w:fldChar w:fldCharType="end"/>
        </w:r>
      </w:hyperlink>
    </w:p>
    <w:p w14:paraId="1A639645" w14:textId="6E74DD03" w:rsidR="00EE6A12" w:rsidRDefault="00EE6A12">
      <w:pPr>
        <w:pStyle w:val="TOC3"/>
        <w:rPr>
          <w:rFonts w:asciiTheme="minorHAnsi" w:eastAsiaTheme="minorEastAsia" w:hAnsiTheme="minorHAnsi" w:cstheme="minorBidi"/>
          <w:noProof/>
          <w:sz w:val="22"/>
        </w:rPr>
      </w:pPr>
      <w:hyperlink w:anchor="_Toc148346309" w:history="1">
        <w:r w:rsidRPr="003C6648">
          <w:rPr>
            <w:rStyle w:val="Hyperlink"/>
            <w:noProof/>
          </w:rPr>
          <w:t>2A.2.17</w:t>
        </w:r>
        <w:r>
          <w:rPr>
            <w:rFonts w:asciiTheme="minorHAnsi" w:eastAsiaTheme="minorEastAsia" w:hAnsiTheme="minorHAnsi" w:cstheme="minorBidi"/>
            <w:noProof/>
            <w:sz w:val="22"/>
          </w:rPr>
          <w:tab/>
        </w:r>
        <w:r w:rsidRPr="003C6648">
          <w:rPr>
            <w:rStyle w:val="Hyperlink"/>
            <w:noProof/>
          </w:rPr>
          <w:t xml:space="preserve">DLD – </w:t>
        </w:r>
        <w:r w:rsidRPr="003C6648">
          <w:rPr>
            <w:rStyle w:val="Hyperlink"/>
            <w:noProof/>
            <w:snapToGrid w:val="0"/>
          </w:rPr>
          <w:t>discharge to location and date</w:t>
        </w:r>
        <w:r>
          <w:rPr>
            <w:noProof/>
            <w:webHidden/>
          </w:rPr>
          <w:tab/>
        </w:r>
        <w:r>
          <w:rPr>
            <w:noProof/>
            <w:webHidden/>
          </w:rPr>
          <w:fldChar w:fldCharType="begin"/>
        </w:r>
        <w:r>
          <w:rPr>
            <w:noProof/>
            <w:webHidden/>
          </w:rPr>
          <w:instrText xml:space="preserve"> PAGEREF _Toc148346309 \h </w:instrText>
        </w:r>
        <w:r>
          <w:rPr>
            <w:noProof/>
            <w:webHidden/>
          </w:rPr>
        </w:r>
        <w:r>
          <w:rPr>
            <w:noProof/>
            <w:webHidden/>
          </w:rPr>
          <w:fldChar w:fldCharType="separate"/>
        </w:r>
        <w:r>
          <w:rPr>
            <w:noProof/>
            <w:webHidden/>
          </w:rPr>
          <w:t>35</w:t>
        </w:r>
        <w:r>
          <w:rPr>
            <w:noProof/>
            <w:webHidden/>
          </w:rPr>
          <w:fldChar w:fldCharType="end"/>
        </w:r>
      </w:hyperlink>
    </w:p>
    <w:p w14:paraId="79888BFC" w14:textId="27F20226" w:rsidR="00EE6A12" w:rsidRDefault="00EE6A12">
      <w:pPr>
        <w:pStyle w:val="TOC3"/>
        <w:rPr>
          <w:rFonts w:asciiTheme="minorHAnsi" w:eastAsiaTheme="minorEastAsia" w:hAnsiTheme="minorHAnsi" w:cstheme="minorBidi"/>
          <w:noProof/>
          <w:sz w:val="22"/>
        </w:rPr>
      </w:pPr>
      <w:hyperlink w:anchor="_Toc148346310" w:history="1">
        <w:r w:rsidRPr="003C6648">
          <w:rPr>
            <w:rStyle w:val="Hyperlink"/>
            <w:noProof/>
          </w:rPr>
          <w:t>2A.2.18</w:t>
        </w:r>
        <w:r>
          <w:rPr>
            <w:rFonts w:asciiTheme="minorHAnsi" w:eastAsiaTheme="minorEastAsia" w:hAnsiTheme="minorHAnsi" w:cstheme="minorBidi"/>
            <w:noProof/>
            <w:sz w:val="22"/>
          </w:rPr>
          <w:tab/>
        </w:r>
        <w:r w:rsidRPr="003C6648">
          <w:rPr>
            <w:rStyle w:val="Hyperlink"/>
            <w:noProof/>
          </w:rPr>
          <w:t>DLN - driver’s license number</w:t>
        </w:r>
        <w:r>
          <w:rPr>
            <w:noProof/>
            <w:webHidden/>
          </w:rPr>
          <w:tab/>
        </w:r>
        <w:r>
          <w:rPr>
            <w:noProof/>
            <w:webHidden/>
          </w:rPr>
          <w:fldChar w:fldCharType="begin"/>
        </w:r>
        <w:r>
          <w:rPr>
            <w:noProof/>
            <w:webHidden/>
          </w:rPr>
          <w:instrText xml:space="preserve"> PAGEREF _Toc148346310 \h </w:instrText>
        </w:r>
        <w:r>
          <w:rPr>
            <w:noProof/>
            <w:webHidden/>
          </w:rPr>
        </w:r>
        <w:r>
          <w:rPr>
            <w:noProof/>
            <w:webHidden/>
          </w:rPr>
          <w:fldChar w:fldCharType="separate"/>
        </w:r>
        <w:r>
          <w:rPr>
            <w:noProof/>
            <w:webHidden/>
          </w:rPr>
          <w:t>36</w:t>
        </w:r>
        <w:r>
          <w:rPr>
            <w:noProof/>
            <w:webHidden/>
          </w:rPr>
          <w:fldChar w:fldCharType="end"/>
        </w:r>
      </w:hyperlink>
    </w:p>
    <w:p w14:paraId="066F4839" w14:textId="37132D0B" w:rsidR="00EE6A12" w:rsidRDefault="00EE6A12">
      <w:pPr>
        <w:pStyle w:val="TOC3"/>
        <w:rPr>
          <w:rFonts w:asciiTheme="minorHAnsi" w:eastAsiaTheme="minorEastAsia" w:hAnsiTheme="minorHAnsi" w:cstheme="minorBidi"/>
          <w:noProof/>
          <w:sz w:val="22"/>
        </w:rPr>
      </w:pPr>
      <w:hyperlink w:anchor="_Toc148346311" w:history="1">
        <w:r w:rsidRPr="003C6648">
          <w:rPr>
            <w:rStyle w:val="Hyperlink"/>
            <w:noProof/>
          </w:rPr>
          <w:t>2A.2.19</w:t>
        </w:r>
        <w:r>
          <w:rPr>
            <w:rFonts w:asciiTheme="minorHAnsi" w:eastAsiaTheme="minorEastAsia" w:hAnsiTheme="minorHAnsi" w:cstheme="minorBidi"/>
            <w:noProof/>
            <w:sz w:val="22"/>
          </w:rPr>
          <w:tab/>
        </w:r>
        <w:r w:rsidRPr="003C6648">
          <w:rPr>
            <w:rStyle w:val="Hyperlink"/>
            <w:noProof/>
          </w:rPr>
          <w:t>DLT - delta</w:t>
        </w:r>
        <w:r>
          <w:rPr>
            <w:noProof/>
            <w:webHidden/>
          </w:rPr>
          <w:tab/>
        </w:r>
        <w:r>
          <w:rPr>
            <w:noProof/>
            <w:webHidden/>
          </w:rPr>
          <w:fldChar w:fldCharType="begin"/>
        </w:r>
        <w:r>
          <w:rPr>
            <w:noProof/>
            <w:webHidden/>
          </w:rPr>
          <w:instrText xml:space="preserve"> PAGEREF _Toc148346311 \h </w:instrText>
        </w:r>
        <w:r>
          <w:rPr>
            <w:noProof/>
            <w:webHidden/>
          </w:rPr>
        </w:r>
        <w:r>
          <w:rPr>
            <w:noProof/>
            <w:webHidden/>
          </w:rPr>
          <w:fldChar w:fldCharType="separate"/>
        </w:r>
        <w:r>
          <w:rPr>
            <w:noProof/>
            <w:webHidden/>
          </w:rPr>
          <w:t>36</w:t>
        </w:r>
        <w:r>
          <w:rPr>
            <w:noProof/>
            <w:webHidden/>
          </w:rPr>
          <w:fldChar w:fldCharType="end"/>
        </w:r>
      </w:hyperlink>
    </w:p>
    <w:p w14:paraId="763267FA" w14:textId="70C4E10D" w:rsidR="00EE6A12" w:rsidRDefault="00EE6A12">
      <w:pPr>
        <w:pStyle w:val="TOC3"/>
        <w:rPr>
          <w:rFonts w:asciiTheme="minorHAnsi" w:eastAsiaTheme="minorEastAsia" w:hAnsiTheme="minorHAnsi" w:cstheme="minorBidi"/>
          <w:noProof/>
          <w:sz w:val="22"/>
        </w:rPr>
      </w:pPr>
      <w:hyperlink w:anchor="_Toc148346312" w:history="1">
        <w:r w:rsidRPr="003C6648">
          <w:rPr>
            <w:rStyle w:val="Hyperlink"/>
            <w:noProof/>
          </w:rPr>
          <w:t>2A.2.20</w:t>
        </w:r>
        <w:r>
          <w:rPr>
            <w:rFonts w:asciiTheme="minorHAnsi" w:eastAsiaTheme="minorEastAsia" w:hAnsiTheme="minorHAnsi" w:cstheme="minorBidi"/>
            <w:noProof/>
            <w:sz w:val="22"/>
          </w:rPr>
          <w:tab/>
        </w:r>
        <w:r w:rsidRPr="003C6648">
          <w:rPr>
            <w:rStyle w:val="Hyperlink"/>
            <w:noProof/>
          </w:rPr>
          <w:t>DR - date/time range</w:t>
        </w:r>
        <w:r>
          <w:rPr>
            <w:noProof/>
            <w:webHidden/>
          </w:rPr>
          <w:tab/>
        </w:r>
        <w:r>
          <w:rPr>
            <w:noProof/>
            <w:webHidden/>
          </w:rPr>
          <w:fldChar w:fldCharType="begin"/>
        </w:r>
        <w:r>
          <w:rPr>
            <w:noProof/>
            <w:webHidden/>
          </w:rPr>
          <w:instrText xml:space="preserve"> PAGEREF _Toc148346312 \h </w:instrText>
        </w:r>
        <w:r>
          <w:rPr>
            <w:noProof/>
            <w:webHidden/>
          </w:rPr>
        </w:r>
        <w:r>
          <w:rPr>
            <w:noProof/>
            <w:webHidden/>
          </w:rPr>
          <w:fldChar w:fldCharType="separate"/>
        </w:r>
        <w:r>
          <w:rPr>
            <w:noProof/>
            <w:webHidden/>
          </w:rPr>
          <w:t>37</w:t>
        </w:r>
        <w:r>
          <w:rPr>
            <w:noProof/>
            <w:webHidden/>
          </w:rPr>
          <w:fldChar w:fldCharType="end"/>
        </w:r>
      </w:hyperlink>
    </w:p>
    <w:p w14:paraId="06CBE7A5" w14:textId="766967DD" w:rsidR="00EE6A12" w:rsidRDefault="00EE6A12">
      <w:pPr>
        <w:pStyle w:val="TOC3"/>
        <w:rPr>
          <w:rFonts w:asciiTheme="minorHAnsi" w:eastAsiaTheme="minorEastAsia" w:hAnsiTheme="minorHAnsi" w:cstheme="minorBidi"/>
          <w:noProof/>
          <w:sz w:val="22"/>
        </w:rPr>
      </w:pPr>
      <w:hyperlink w:anchor="_Toc148346313" w:history="1">
        <w:r w:rsidRPr="003C6648">
          <w:rPr>
            <w:rStyle w:val="Hyperlink"/>
            <w:noProof/>
          </w:rPr>
          <w:t>2A.2.21</w:t>
        </w:r>
        <w:r>
          <w:rPr>
            <w:rFonts w:asciiTheme="minorHAnsi" w:eastAsiaTheme="minorEastAsia" w:hAnsiTheme="minorHAnsi" w:cstheme="minorBidi"/>
            <w:noProof/>
            <w:sz w:val="22"/>
          </w:rPr>
          <w:tab/>
        </w:r>
        <w:r w:rsidRPr="003C6648">
          <w:rPr>
            <w:rStyle w:val="Hyperlink"/>
            <w:noProof/>
          </w:rPr>
          <w:t>DT - date</w:t>
        </w:r>
        <w:r>
          <w:rPr>
            <w:noProof/>
            <w:webHidden/>
          </w:rPr>
          <w:tab/>
        </w:r>
        <w:r>
          <w:rPr>
            <w:noProof/>
            <w:webHidden/>
          </w:rPr>
          <w:fldChar w:fldCharType="begin"/>
        </w:r>
        <w:r>
          <w:rPr>
            <w:noProof/>
            <w:webHidden/>
          </w:rPr>
          <w:instrText xml:space="preserve"> PAGEREF _Toc148346313 \h </w:instrText>
        </w:r>
        <w:r>
          <w:rPr>
            <w:noProof/>
            <w:webHidden/>
          </w:rPr>
        </w:r>
        <w:r>
          <w:rPr>
            <w:noProof/>
            <w:webHidden/>
          </w:rPr>
          <w:fldChar w:fldCharType="separate"/>
        </w:r>
        <w:r>
          <w:rPr>
            <w:noProof/>
            <w:webHidden/>
          </w:rPr>
          <w:t>37</w:t>
        </w:r>
        <w:r>
          <w:rPr>
            <w:noProof/>
            <w:webHidden/>
          </w:rPr>
          <w:fldChar w:fldCharType="end"/>
        </w:r>
      </w:hyperlink>
    </w:p>
    <w:p w14:paraId="5782684D" w14:textId="43F4AD85" w:rsidR="00EE6A12" w:rsidRDefault="00EE6A12">
      <w:pPr>
        <w:pStyle w:val="TOC3"/>
        <w:rPr>
          <w:rFonts w:asciiTheme="minorHAnsi" w:eastAsiaTheme="minorEastAsia" w:hAnsiTheme="minorHAnsi" w:cstheme="minorBidi"/>
          <w:noProof/>
          <w:sz w:val="22"/>
        </w:rPr>
      </w:pPr>
      <w:hyperlink w:anchor="_Toc148346314" w:history="1">
        <w:r w:rsidRPr="003C6648">
          <w:rPr>
            <w:rStyle w:val="Hyperlink"/>
            <w:noProof/>
          </w:rPr>
          <w:t>2A.2.22</w:t>
        </w:r>
        <w:r>
          <w:rPr>
            <w:rFonts w:asciiTheme="minorHAnsi" w:eastAsiaTheme="minorEastAsia" w:hAnsiTheme="minorHAnsi" w:cstheme="minorBidi"/>
            <w:noProof/>
            <w:sz w:val="22"/>
          </w:rPr>
          <w:tab/>
        </w:r>
        <w:r w:rsidRPr="003C6648">
          <w:rPr>
            <w:rStyle w:val="Hyperlink"/>
            <w:noProof/>
          </w:rPr>
          <w:t>DTM - date/time</w:t>
        </w:r>
        <w:r>
          <w:rPr>
            <w:noProof/>
            <w:webHidden/>
          </w:rPr>
          <w:tab/>
        </w:r>
        <w:r>
          <w:rPr>
            <w:noProof/>
            <w:webHidden/>
          </w:rPr>
          <w:fldChar w:fldCharType="begin"/>
        </w:r>
        <w:r>
          <w:rPr>
            <w:noProof/>
            <w:webHidden/>
          </w:rPr>
          <w:instrText xml:space="preserve"> PAGEREF _Toc148346314 \h </w:instrText>
        </w:r>
        <w:r>
          <w:rPr>
            <w:noProof/>
            <w:webHidden/>
          </w:rPr>
        </w:r>
        <w:r>
          <w:rPr>
            <w:noProof/>
            <w:webHidden/>
          </w:rPr>
          <w:fldChar w:fldCharType="separate"/>
        </w:r>
        <w:r>
          <w:rPr>
            <w:noProof/>
            <w:webHidden/>
          </w:rPr>
          <w:t>38</w:t>
        </w:r>
        <w:r>
          <w:rPr>
            <w:noProof/>
            <w:webHidden/>
          </w:rPr>
          <w:fldChar w:fldCharType="end"/>
        </w:r>
      </w:hyperlink>
    </w:p>
    <w:p w14:paraId="40E83720" w14:textId="5F1BE325" w:rsidR="00EE6A12" w:rsidRDefault="00EE6A12">
      <w:pPr>
        <w:pStyle w:val="TOC3"/>
        <w:rPr>
          <w:rFonts w:asciiTheme="minorHAnsi" w:eastAsiaTheme="minorEastAsia" w:hAnsiTheme="minorHAnsi" w:cstheme="minorBidi"/>
          <w:noProof/>
          <w:sz w:val="22"/>
        </w:rPr>
      </w:pPr>
      <w:hyperlink w:anchor="_Toc148346315" w:history="1">
        <w:r w:rsidRPr="003C6648">
          <w:rPr>
            <w:rStyle w:val="Hyperlink"/>
            <w:noProof/>
          </w:rPr>
          <w:t>2A.2.23</w:t>
        </w:r>
        <w:r>
          <w:rPr>
            <w:rFonts w:asciiTheme="minorHAnsi" w:eastAsiaTheme="minorEastAsia" w:hAnsiTheme="minorHAnsi" w:cstheme="minorBidi"/>
            <w:noProof/>
            <w:sz w:val="22"/>
          </w:rPr>
          <w:tab/>
        </w:r>
        <w:r w:rsidRPr="003C6648">
          <w:rPr>
            <w:rStyle w:val="Hyperlink"/>
            <w:noProof/>
          </w:rPr>
          <w:t>DTN - day type and number</w:t>
        </w:r>
        <w:r>
          <w:rPr>
            <w:noProof/>
            <w:webHidden/>
          </w:rPr>
          <w:tab/>
        </w:r>
        <w:r>
          <w:rPr>
            <w:noProof/>
            <w:webHidden/>
          </w:rPr>
          <w:fldChar w:fldCharType="begin"/>
        </w:r>
        <w:r>
          <w:rPr>
            <w:noProof/>
            <w:webHidden/>
          </w:rPr>
          <w:instrText xml:space="preserve"> PAGEREF _Toc148346315 \h </w:instrText>
        </w:r>
        <w:r>
          <w:rPr>
            <w:noProof/>
            <w:webHidden/>
          </w:rPr>
        </w:r>
        <w:r>
          <w:rPr>
            <w:noProof/>
            <w:webHidden/>
          </w:rPr>
          <w:fldChar w:fldCharType="separate"/>
        </w:r>
        <w:r>
          <w:rPr>
            <w:noProof/>
            <w:webHidden/>
          </w:rPr>
          <w:t>40</w:t>
        </w:r>
        <w:r>
          <w:rPr>
            <w:noProof/>
            <w:webHidden/>
          </w:rPr>
          <w:fldChar w:fldCharType="end"/>
        </w:r>
      </w:hyperlink>
    </w:p>
    <w:p w14:paraId="2797A8B5" w14:textId="017341C0" w:rsidR="00EE6A12" w:rsidRDefault="00EE6A12">
      <w:pPr>
        <w:pStyle w:val="TOC3"/>
        <w:rPr>
          <w:rFonts w:asciiTheme="minorHAnsi" w:eastAsiaTheme="minorEastAsia" w:hAnsiTheme="minorHAnsi" w:cstheme="minorBidi"/>
          <w:noProof/>
          <w:sz w:val="22"/>
        </w:rPr>
      </w:pPr>
      <w:hyperlink w:anchor="_Toc148346316" w:history="1">
        <w:r w:rsidRPr="003C6648">
          <w:rPr>
            <w:rStyle w:val="Hyperlink"/>
            <w:noProof/>
          </w:rPr>
          <w:t>2A.2.24</w:t>
        </w:r>
        <w:r>
          <w:rPr>
            <w:rFonts w:asciiTheme="minorHAnsi" w:eastAsiaTheme="minorEastAsia" w:hAnsiTheme="minorHAnsi" w:cstheme="minorBidi"/>
            <w:noProof/>
            <w:sz w:val="22"/>
          </w:rPr>
          <w:tab/>
        </w:r>
        <w:r w:rsidRPr="003C6648">
          <w:rPr>
            <w:rStyle w:val="Hyperlink"/>
            <w:noProof/>
          </w:rPr>
          <w:t>ED - encapsulated data</w:t>
        </w:r>
        <w:r>
          <w:rPr>
            <w:noProof/>
            <w:webHidden/>
          </w:rPr>
          <w:tab/>
        </w:r>
        <w:r>
          <w:rPr>
            <w:noProof/>
            <w:webHidden/>
          </w:rPr>
          <w:fldChar w:fldCharType="begin"/>
        </w:r>
        <w:r>
          <w:rPr>
            <w:noProof/>
            <w:webHidden/>
          </w:rPr>
          <w:instrText xml:space="preserve"> PAGEREF _Toc148346316 \h </w:instrText>
        </w:r>
        <w:r>
          <w:rPr>
            <w:noProof/>
            <w:webHidden/>
          </w:rPr>
        </w:r>
        <w:r>
          <w:rPr>
            <w:noProof/>
            <w:webHidden/>
          </w:rPr>
          <w:fldChar w:fldCharType="separate"/>
        </w:r>
        <w:r>
          <w:rPr>
            <w:noProof/>
            <w:webHidden/>
          </w:rPr>
          <w:t>40</w:t>
        </w:r>
        <w:r>
          <w:rPr>
            <w:noProof/>
            <w:webHidden/>
          </w:rPr>
          <w:fldChar w:fldCharType="end"/>
        </w:r>
      </w:hyperlink>
    </w:p>
    <w:p w14:paraId="002FF8AE" w14:textId="300F627B" w:rsidR="00EE6A12" w:rsidRDefault="00EE6A12">
      <w:pPr>
        <w:pStyle w:val="TOC3"/>
        <w:rPr>
          <w:rFonts w:asciiTheme="minorHAnsi" w:eastAsiaTheme="minorEastAsia" w:hAnsiTheme="minorHAnsi" w:cstheme="minorBidi"/>
          <w:noProof/>
          <w:sz w:val="22"/>
        </w:rPr>
      </w:pPr>
      <w:hyperlink w:anchor="_Toc148346317" w:history="1">
        <w:r w:rsidRPr="003C6648">
          <w:rPr>
            <w:rStyle w:val="Hyperlink"/>
            <w:noProof/>
          </w:rPr>
          <w:t>2A.2.25</w:t>
        </w:r>
        <w:r>
          <w:rPr>
            <w:rFonts w:asciiTheme="minorHAnsi" w:eastAsiaTheme="minorEastAsia" w:hAnsiTheme="minorHAnsi" w:cstheme="minorBidi"/>
            <w:noProof/>
            <w:sz w:val="22"/>
          </w:rPr>
          <w:tab/>
        </w:r>
        <w:r w:rsidRPr="003C6648">
          <w:rPr>
            <w:rStyle w:val="Hyperlink"/>
            <w:noProof/>
          </w:rPr>
          <w:t>EI - entity identifier</w:t>
        </w:r>
        <w:r>
          <w:rPr>
            <w:noProof/>
            <w:webHidden/>
          </w:rPr>
          <w:tab/>
        </w:r>
        <w:r>
          <w:rPr>
            <w:noProof/>
            <w:webHidden/>
          </w:rPr>
          <w:fldChar w:fldCharType="begin"/>
        </w:r>
        <w:r>
          <w:rPr>
            <w:noProof/>
            <w:webHidden/>
          </w:rPr>
          <w:instrText xml:space="preserve"> PAGEREF _Toc148346317 \h </w:instrText>
        </w:r>
        <w:r>
          <w:rPr>
            <w:noProof/>
            <w:webHidden/>
          </w:rPr>
        </w:r>
        <w:r>
          <w:rPr>
            <w:noProof/>
            <w:webHidden/>
          </w:rPr>
          <w:fldChar w:fldCharType="separate"/>
        </w:r>
        <w:r>
          <w:rPr>
            <w:noProof/>
            <w:webHidden/>
          </w:rPr>
          <w:t>41</w:t>
        </w:r>
        <w:r>
          <w:rPr>
            <w:noProof/>
            <w:webHidden/>
          </w:rPr>
          <w:fldChar w:fldCharType="end"/>
        </w:r>
      </w:hyperlink>
    </w:p>
    <w:p w14:paraId="4B63E548" w14:textId="235CFDB4" w:rsidR="00EE6A12" w:rsidRDefault="00EE6A12">
      <w:pPr>
        <w:pStyle w:val="TOC3"/>
        <w:rPr>
          <w:rFonts w:asciiTheme="minorHAnsi" w:eastAsiaTheme="minorEastAsia" w:hAnsiTheme="minorHAnsi" w:cstheme="minorBidi"/>
          <w:noProof/>
          <w:sz w:val="22"/>
        </w:rPr>
      </w:pPr>
      <w:hyperlink w:anchor="_Toc148346318" w:history="1">
        <w:r w:rsidRPr="003C6648">
          <w:rPr>
            <w:rStyle w:val="Hyperlink"/>
            <w:noProof/>
          </w:rPr>
          <w:t>2A.2.26</w:t>
        </w:r>
        <w:r>
          <w:rPr>
            <w:rFonts w:asciiTheme="minorHAnsi" w:eastAsiaTheme="minorEastAsia" w:hAnsiTheme="minorHAnsi" w:cstheme="minorBidi"/>
            <w:noProof/>
            <w:sz w:val="22"/>
          </w:rPr>
          <w:tab/>
        </w:r>
        <w:r w:rsidRPr="003C6648">
          <w:rPr>
            <w:rStyle w:val="Hyperlink"/>
            <w:noProof/>
          </w:rPr>
          <w:t>EIP - e</w:t>
        </w:r>
        <w:r w:rsidRPr="003C6648">
          <w:rPr>
            <w:rStyle w:val="Hyperlink"/>
            <w:noProof/>
            <w:snapToGrid w:val="0"/>
          </w:rPr>
          <w:t>ntity identifier pair</w:t>
        </w:r>
        <w:r>
          <w:rPr>
            <w:noProof/>
            <w:webHidden/>
          </w:rPr>
          <w:tab/>
        </w:r>
        <w:r>
          <w:rPr>
            <w:noProof/>
            <w:webHidden/>
          </w:rPr>
          <w:fldChar w:fldCharType="begin"/>
        </w:r>
        <w:r>
          <w:rPr>
            <w:noProof/>
            <w:webHidden/>
          </w:rPr>
          <w:instrText xml:space="preserve"> PAGEREF _Toc148346318 \h </w:instrText>
        </w:r>
        <w:r>
          <w:rPr>
            <w:noProof/>
            <w:webHidden/>
          </w:rPr>
        </w:r>
        <w:r>
          <w:rPr>
            <w:noProof/>
            <w:webHidden/>
          </w:rPr>
          <w:fldChar w:fldCharType="separate"/>
        </w:r>
        <w:r>
          <w:rPr>
            <w:noProof/>
            <w:webHidden/>
          </w:rPr>
          <w:t>42</w:t>
        </w:r>
        <w:r>
          <w:rPr>
            <w:noProof/>
            <w:webHidden/>
          </w:rPr>
          <w:fldChar w:fldCharType="end"/>
        </w:r>
      </w:hyperlink>
    </w:p>
    <w:p w14:paraId="525FCC3B" w14:textId="48809F45" w:rsidR="00EE6A12" w:rsidRDefault="00EE6A12">
      <w:pPr>
        <w:pStyle w:val="TOC3"/>
        <w:rPr>
          <w:rFonts w:asciiTheme="minorHAnsi" w:eastAsiaTheme="minorEastAsia" w:hAnsiTheme="minorHAnsi" w:cstheme="minorBidi"/>
          <w:noProof/>
          <w:sz w:val="22"/>
        </w:rPr>
      </w:pPr>
      <w:hyperlink w:anchor="_Toc148346319" w:history="1">
        <w:r w:rsidRPr="003C6648">
          <w:rPr>
            <w:rStyle w:val="Hyperlink"/>
            <w:noProof/>
            <w:snapToGrid w:val="0"/>
          </w:rPr>
          <w:t>2A.2.27</w:t>
        </w:r>
        <w:r>
          <w:rPr>
            <w:rFonts w:asciiTheme="minorHAnsi" w:eastAsiaTheme="minorEastAsia" w:hAnsiTheme="minorHAnsi" w:cstheme="minorBidi"/>
            <w:noProof/>
            <w:sz w:val="22"/>
          </w:rPr>
          <w:tab/>
        </w:r>
        <w:r w:rsidRPr="003C6648">
          <w:rPr>
            <w:rStyle w:val="Hyperlink"/>
            <w:noProof/>
          </w:rPr>
          <w:t>WITHDRAWN (ELD – error location and description)</w:t>
        </w:r>
        <w:r>
          <w:rPr>
            <w:noProof/>
            <w:webHidden/>
          </w:rPr>
          <w:tab/>
        </w:r>
        <w:r>
          <w:rPr>
            <w:noProof/>
            <w:webHidden/>
          </w:rPr>
          <w:fldChar w:fldCharType="begin"/>
        </w:r>
        <w:r>
          <w:rPr>
            <w:noProof/>
            <w:webHidden/>
          </w:rPr>
          <w:instrText xml:space="preserve"> PAGEREF _Toc148346319 \h </w:instrText>
        </w:r>
        <w:r>
          <w:rPr>
            <w:noProof/>
            <w:webHidden/>
          </w:rPr>
        </w:r>
        <w:r>
          <w:rPr>
            <w:noProof/>
            <w:webHidden/>
          </w:rPr>
          <w:fldChar w:fldCharType="separate"/>
        </w:r>
        <w:r>
          <w:rPr>
            <w:noProof/>
            <w:webHidden/>
          </w:rPr>
          <w:t>42</w:t>
        </w:r>
        <w:r>
          <w:rPr>
            <w:noProof/>
            <w:webHidden/>
          </w:rPr>
          <w:fldChar w:fldCharType="end"/>
        </w:r>
      </w:hyperlink>
    </w:p>
    <w:p w14:paraId="402AC9D4" w14:textId="13CF665F" w:rsidR="00EE6A12" w:rsidRDefault="00EE6A12">
      <w:pPr>
        <w:pStyle w:val="TOC3"/>
        <w:rPr>
          <w:rFonts w:asciiTheme="minorHAnsi" w:eastAsiaTheme="minorEastAsia" w:hAnsiTheme="minorHAnsi" w:cstheme="minorBidi"/>
          <w:noProof/>
          <w:sz w:val="22"/>
        </w:rPr>
      </w:pPr>
      <w:hyperlink w:anchor="_Toc148346320" w:history="1">
        <w:r w:rsidRPr="003C6648">
          <w:rPr>
            <w:rStyle w:val="Hyperlink"/>
            <w:noProof/>
          </w:rPr>
          <w:t>2A.2.28</w:t>
        </w:r>
        <w:r>
          <w:rPr>
            <w:rFonts w:asciiTheme="minorHAnsi" w:eastAsiaTheme="minorEastAsia" w:hAnsiTheme="minorHAnsi" w:cstheme="minorBidi"/>
            <w:noProof/>
            <w:sz w:val="22"/>
          </w:rPr>
          <w:tab/>
        </w:r>
        <w:r w:rsidRPr="003C6648">
          <w:rPr>
            <w:rStyle w:val="Hyperlink"/>
            <w:noProof/>
          </w:rPr>
          <w:t>ERL - Message location</w:t>
        </w:r>
        <w:r>
          <w:rPr>
            <w:noProof/>
            <w:webHidden/>
          </w:rPr>
          <w:tab/>
        </w:r>
        <w:r>
          <w:rPr>
            <w:noProof/>
            <w:webHidden/>
          </w:rPr>
          <w:fldChar w:fldCharType="begin"/>
        </w:r>
        <w:r>
          <w:rPr>
            <w:noProof/>
            <w:webHidden/>
          </w:rPr>
          <w:instrText xml:space="preserve"> PAGEREF _Toc148346320 \h </w:instrText>
        </w:r>
        <w:r>
          <w:rPr>
            <w:noProof/>
            <w:webHidden/>
          </w:rPr>
        </w:r>
        <w:r>
          <w:rPr>
            <w:noProof/>
            <w:webHidden/>
          </w:rPr>
          <w:fldChar w:fldCharType="separate"/>
        </w:r>
        <w:r>
          <w:rPr>
            <w:noProof/>
            <w:webHidden/>
          </w:rPr>
          <w:t>43</w:t>
        </w:r>
        <w:r>
          <w:rPr>
            <w:noProof/>
            <w:webHidden/>
          </w:rPr>
          <w:fldChar w:fldCharType="end"/>
        </w:r>
      </w:hyperlink>
    </w:p>
    <w:p w14:paraId="448D8E0D" w14:textId="35E18630" w:rsidR="00EE6A12" w:rsidRDefault="00EE6A12">
      <w:pPr>
        <w:pStyle w:val="TOC3"/>
        <w:rPr>
          <w:rFonts w:asciiTheme="minorHAnsi" w:eastAsiaTheme="minorEastAsia" w:hAnsiTheme="minorHAnsi" w:cstheme="minorBidi"/>
          <w:noProof/>
          <w:sz w:val="22"/>
        </w:rPr>
      </w:pPr>
      <w:hyperlink w:anchor="_Toc148346321" w:history="1">
        <w:r w:rsidRPr="003C6648">
          <w:rPr>
            <w:rStyle w:val="Hyperlink"/>
            <w:noProof/>
          </w:rPr>
          <w:t>2A.2.29</w:t>
        </w:r>
        <w:r>
          <w:rPr>
            <w:rFonts w:asciiTheme="minorHAnsi" w:eastAsiaTheme="minorEastAsia" w:hAnsiTheme="minorHAnsi" w:cstheme="minorBidi"/>
            <w:noProof/>
            <w:sz w:val="22"/>
          </w:rPr>
          <w:tab/>
        </w:r>
        <w:r w:rsidRPr="003C6648">
          <w:rPr>
            <w:rStyle w:val="Hyperlink"/>
            <w:noProof/>
          </w:rPr>
          <w:t>FC - financial class</w:t>
        </w:r>
        <w:r>
          <w:rPr>
            <w:noProof/>
            <w:webHidden/>
          </w:rPr>
          <w:tab/>
        </w:r>
        <w:r>
          <w:rPr>
            <w:noProof/>
            <w:webHidden/>
          </w:rPr>
          <w:fldChar w:fldCharType="begin"/>
        </w:r>
        <w:r>
          <w:rPr>
            <w:noProof/>
            <w:webHidden/>
          </w:rPr>
          <w:instrText xml:space="preserve"> PAGEREF _Toc148346321 \h </w:instrText>
        </w:r>
        <w:r>
          <w:rPr>
            <w:noProof/>
            <w:webHidden/>
          </w:rPr>
        </w:r>
        <w:r>
          <w:rPr>
            <w:noProof/>
            <w:webHidden/>
          </w:rPr>
          <w:fldChar w:fldCharType="separate"/>
        </w:r>
        <w:r>
          <w:rPr>
            <w:noProof/>
            <w:webHidden/>
          </w:rPr>
          <w:t>44</w:t>
        </w:r>
        <w:r>
          <w:rPr>
            <w:noProof/>
            <w:webHidden/>
          </w:rPr>
          <w:fldChar w:fldCharType="end"/>
        </w:r>
      </w:hyperlink>
    </w:p>
    <w:p w14:paraId="058F5FDE" w14:textId="4842F2EF" w:rsidR="00EE6A12" w:rsidRDefault="00EE6A12">
      <w:pPr>
        <w:pStyle w:val="TOC3"/>
        <w:rPr>
          <w:rFonts w:asciiTheme="minorHAnsi" w:eastAsiaTheme="minorEastAsia" w:hAnsiTheme="minorHAnsi" w:cstheme="minorBidi"/>
          <w:noProof/>
          <w:sz w:val="22"/>
        </w:rPr>
      </w:pPr>
      <w:hyperlink w:anchor="_Toc148346322" w:history="1">
        <w:r w:rsidRPr="003C6648">
          <w:rPr>
            <w:rStyle w:val="Hyperlink"/>
            <w:noProof/>
          </w:rPr>
          <w:t>2A.2.30</w:t>
        </w:r>
        <w:r>
          <w:rPr>
            <w:rFonts w:asciiTheme="minorHAnsi" w:eastAsiaTheme="minorEastAsia" w:hAnsiTheme="minorHAnsi" w:cstheme="minorBidi"/>
            <w:noProof/>
            <w:sz w:val="22"/>
          </w:rPr>
          <w:tab/>
        </w:r>
        <w:r w:rsidRPr="003C6648">
          <w:rPr>
            <w:rStyle w:val="Hyperlink"/>
            <w:noProof/>
          </w:rPr>
          <w:t>FN - family name</w:t>
        </w:r>
        <w:r>
          <w:rPr>
            <w:noProof/>
            <w:webHidden/>
          </w:rPr>
          <w:tab/>
        </w:r>
        <w:r>
          <w:rPr>
            <w:noProof/>
            <w:webHidden/>
          </w:rPr>
          <w:fldChar w:fldCharType="begin"/>
        </w:r>
        <w:r>
          <w:rPr>
            <w:noProof/>
            <w:webHidden/>
          </w:rPr>
          <w:instrText xml:space="preserve"> PAGEREF _Toc148346322 \h </w:instrText>
        </w:r>
        <w:r>
          <w:rPr>
            <w:noProof/>
            <w:webHidden/>
          </w:rPr>
        </w:r>
        <w:r>
          <w:rPr>
            <w:noProof/>
            <w:webHidden/>
          </w:rPr>
          <w:fldChar w:fldCharType="separate"/>
        </w:r>
        <w:r>
          <w:rPr>
            <w:noProof/>
            <w:webHidden/>
          </w:rPr>
          <w:t>44</w:t>
        </w:r>
        <w:r>
          <w:rPr>
            <w:noProof/>
            <w:webHidden/>
          </w:rPr>
          <w:fldChar w:fldCharType="end"/>
        </w:r>
      </w:hyperlink>
    </w:p>
    <w:p w14:paraId="685D84A3" w14:textId="2B2036DF" w:rsidR="00EE6A12" w:rsidRDefault="00EE6A12">
      <w:pPr>
        <w:pStyle w:val="TOC3"/>
        <w:rPr>
          <w:rFonts w:asciiTheme="minorHAnsi" w:eastAsiaTheme="minorEastAsia" w:hAnsiTheme="minorHAnsi" w:cstheme="minorBidi"/>
          <w:noProof/>
          <w:sz w:val="22"/>
        </w:rPr>
      </w:pPr>
      <w:hyperlink w:anchor="_Toc148346323" w:history="1">
        <w:r w:rsidRPr="003C6648">
          <w:rPr>
            <w:rStyle w:val="Hyperlink"/>
            <w:noProof/>
          </w:rPr>
          <w:t>2A.2.31</w:t>
        </w:r>
        <w:r>
          <w:rPr>
            <w:rFonts w:asciiTheme="minorHAnsi" w:eastAsiaTheme="minorEastAsia" w:hAnsiTheme="minorHAnsi" w:cstheme="minorBidi"/>
            <w:noProof/>
            <w:sz w:val="22"/>
          </w:rPr>
          <w:tab/>
        </w:r>
        <w:r w:rsidRPr="003C6648">
          <w:rPr>
            <w:rStyle w:val="Hyperlink"/>
            <w:noProof/>
          </w:rPr>
          <w:t>FT - formatted text data</w:t>
        </w:r>
        <w:r>
          <w:rPr>
            <w:noProof/>
            <w:webHidden/>
          </w:rPr>
          <w:tab/>
        </w:r>
        <w:r>
          <w:rPr>
            <w:noProof/>
            <w:webHidden/>
          </w:rPr>
          <w:fldChar w:fldCharType="begin"/>
        </w:r>
        <w:r>
          <w:rPr>
            <w:noProof/>
            <w:webHidden/>
          </w:rPr>
          <w:instrText xml:space="preserve"> PAGEREF _Toc148346323 \h </w:instrText>
        </w:r>
        <w:r>
          <w:rPr>
            <w:noProof/>
            <w:webHidden/>
          </w:rPr>
        </w:r>
        <w:r>
          <w:rPr>
            <w:noProof/>
            <w:webHidden/>
          </w:rPr>
          <w:fldChar w:fldCharType="separate"/>
        </w:r>
        <w:r>
          <w:rPr>
            <w:noProof/>
            <w:webHidden/>
          </w:rPr>
          <w:t>45</w:t>
        </w:r>
        <w:r>
          <w:rPr>
            <w:noProof/>
            <w:webHidden/>
          </w:rPr>
          <w:fldChar w:fldCharType="end"/>
        </w:r>
      </w:hyperlink>
    </w:p>
    <w:p w14:paraId="66B65BDF" w14:textId="2BF2B359" w:rsidR="00EE6A12" w:rsidRDefault="00EE6A12">
      <w:pPr>
        <w:pStyle w:val="TOC3"/>
        <w:rPr>
          <w:rFonts w:asciiTheme="minorHAnsi" w:eastAsiaTheme="minorEastAsia" w:hAnsiTheme="minorHAnsi" w:cstheme="minorBidi"/>
          <w:noProof/>
          <w:sz w:val="22"/>
        </w:rPr>
      </w:pPr>
      <w:hyperlink w:anchor="_Toc148346324" w:history="1">
        <w:r w:rsidRPr="003C6648">
          <w:rPr>
            <w:rStyle w:val="Hyperlink"/>
            <w:noProof/>
          </w:rPr>
          <w:t>2A.2.32</w:t>
        </w:r>
        <w:r>
          <w:rPr>
            <w:rFonts w:asciiTheme="minorHAnsi" w:eastAsiaTheme="minorEastAsia" w:hAnsiTheme="minorHAnsi" w:cstheme="minorBidi"/>
            <w:noProof/>
            <w:sz w:val="22"/>
          </w:rPr>
          <w:tab/>
        </w:r>
        <w:r w:rsidRPr="003C6648">
          <w:rPr>
            <w:rStyle w:val="Hyperlink"/>
            <w:noProof/>
          </w:rPr>
          <w:t>GTS – general timing specification</w:t>
        </w:r>
        <w:r>
          <w:rPr>
            <w:noProof/>
            <w:webHidden/>
          </w:rPr>
          <w:tab/>
        </w:r>
        <w:r>
          <w:rPr>
            <w:noProof/>
            <w:webHidden/>
          </w:rPr>
          <w:fldChar w:fldCharType="begin"/>
        </w:r>
        <w:r>
          <w:rPr>
            <w:noProof/>
            <w:webHidden/>
          </w:rPr>
          <w:instrText xml:space="preserve"> PAGEREF _Toc148346324 \h </w:instrText>
        </w:r>
        <w:r>
          <w:rPr>
            <w:noProof/>
            <w:webHidden/>
          </w:rPr>
        </w:r>
        <w:r>
          <w:rPr>
            <w:noProof/>
            <w:webHidden/>
          </w:rPr>
          <w:fldChar w:fldCharType="separate"/>
        </w:r>
        <w:r>
          <w:rPr>
            <w:noProof/>
            <w:webHidden/>
          </w:rPr>
          <w:t>46</w:t>
        </w:r>
        <w:r>
          <w:rPr>
            <w:noProof/>
            <w:webHidden/>
          </w:rPr>
          <w:fldChar w:fldCharType="end"/>
        </w:r>
      </w:hyperlink>
    </w:p>
    <w:p w14:paraId="7CEF611C" w14:textId="000679ED" w:rsidR="00EE6A12" w:rsidRDefault="00EE6A12">
      <w:pPr>
        <w:pStyle w:val="TOC3"/>
        <w:rPr>
          <w:rFonts w:asciiTheme="minorHAnsi" w:eastAsiaTheme="minorEastAsia" w:hAnsiTheme="minorHAnsi" w:cstheme="minorBidi"/>
          <w:noProof/>
          <w:sz w:val="22"/>
        </w:rPr>
      </w:pPr>
      <w:hyperlink w:anchor="_Toc148346325" w:history="1">
        <w:r w:rsidRPr="003C6648">
          <w:rPr>
            <w:rStyle w:val="Hyperlink"/>
            <w:noProof/>
          </w:rPr>
          <w:t>2A.2.33</w:t>
        </w:r>
        <w:r>
          <w:rPr>
            <w:rFonts w:asciiTheme="minorHAnsi" w:eastAsiaTheme="minorEastAsia" w:hAnsiTheme="minorHAnsi" w:cstheme="minorBidi"/>
            <w:noProof/>
            <w:sz w:val="22"/>
          </w:rPr>
          <w:tab/>
        </w:r>
        <w:r w:rsidRPr="003C6648">
          <w:rPr>
            <w:rStyle w:val="Hyperlink"/>
            <w:noProof/>
          </w:rPr>
          <w:t>HD - hierarchic designator</w:t>
        </w:r>
        <w:r>
          <w:rPr>
            <w:noProof/>
            <w:webHidden/>
          </w:rPr>
          <w:tab/>
        </w:r>
        <w:r>
          <w:rPr>
            <w:noProof/>
            <w:webHidden/>
          </w:rPr>
          <w:fldChar w:fldCharType="begin"/>
        </w:r>
        <w:r>
          <w:rPr>
            <w:noProof/>
            <w:webHidden/>
          </w:rPr>
          <w:instrText xml:space="preserve"> PAGEREF _Toc148346325 \h </w:instrText>
        </w:r>
        <w:r>
          <w:rPr>
            <w:noProof/>
            <w:webHidden/>
          </w:rPr>
        </w:r>
        <w:r>
          <w:rPr>
            <w:noProof/>
            <w:webHidden/>
          </w:rPr>
          <w:fldChar w:fldCharType="separate"/>
        </w:r>
        <w:r>
          <w:rPr>
            <w:noProof/>
            <w:webHidden/>
          </w:rPr>
          <w:t>46</w:t>
        </w:r>
        <w:r>
          <w:rPr>
            <w:noProof/>
            <w:webHidden/>
          </w:rPr>
          <w:fldChar w:fldCharType="end"/>
        </w:r>
      </w:hyperlink>
    </w:p>
    <w:p w14:paraId="066D6CFB" w14:textId="1402C17D" w:rsidR="00EE6A12" w:rsidRDefault="00EE6A12">
      <w:pPr>
        <w:pStyle w:val="TOC3"/>
        <w:rPr>
          <w:rFonts w:asciiTheme="minorHAnsi" w:eastAsiaTheme="minorEastAsia" w:hAnsiTheme="minorHAnsi" w:cstheme="minorBidi"/>
          <w:noProof/>
          <w:sz w:val="22"/>
        </w:rPr>
      </w:pPr>
      <w:hyperlink w:anchor="_Toc148346326" w:history="1">
        <w:r w:rsidRPr="003C6648">
          <w:rPr>
            <w:rStyle w:val="Hyperlink"/>
            <w:noProof/>
          </w:rPr>
          <w:t>2A.2.34</w:t>
        </w:r>
        <w:r>
          <w:rPr>
            <w:rFonts w:asciiTheme="minorHAnsi" w:eastAsiaTheme="minorEastAsia" w:hAnsiTheme="minorHAnsi" w:cstheme="minorBidi"/>
            <w:noProof/>
            <w:sz w:val="22"/>
          </w:rPr>
          <w:tab/>
        </w:r>
        <w:r w:rsidRPr="003C6648">
          <w:rPr>
            <w:rStyle w:val="Hyperlink"/>
            <w:noProof/>
          </w:rPr>
          <w:t>ICD - insurance certification definition</w:t>
        </w:r>
        <w:r>
          <w:rPr>
            <w:noProof/>
            <w:webHidden/>
          </w:rPr>
          <w:tab/>
        </w:r>
        <w:r>
          <w:rPr>
            <w:noProof/>
            <w:webHidden/>
          </w:rPr>
          <w:fldChar w:fldCharType="begin"/>
        </w:r>
        <w:r>
          <w:rPr>
            <w:noProof/>
            <w:webHidden/>
          </w:rPr>
          <w:instrText xml:space="preserve"> PAGEREF _Toc148346326 \h </w:instrText>
        </w:r>
        <w:r>
          <w:rPr>
            <w:noProof/>
            <w:webHidden/>
          </w:rPr>
        </w:r>
        <w:r>
          <w:rPr>
            <w:noProof/>
            <w:webHidden/>
          </w:rPr>
          <w:fldChar w:fldCharType="separate"/>
        </w:r>
        <w:r>
          <w:rPr>
            <w:noProof/>
            <w:webHidden/>
          </w:rPr>
          <w:t>48</w:t>
        </w:r>
        <w:r>
          <w:rPr>
            <w:noProof/>
            <w:webHidden/>
          </w:rPr>
          <w:fldChar w:fldCharType="end"/>
        </w:r>
      </w:hyperlink>
    </w:p>
    <w:p w14:paraId="2EFA8BC3" w14:textId="5F4830EC" w:rsidR="00EE6A12" w:rsidRDefault="00EE6A12">
      <w:pPr>
        <w:pStyle w:val="TOC3"/>
        <w:rPr>
          <w:rFonts w:asciiTheme="minorHAnsi" w:eastAsiaTheme="minorEastAsia" w:hAnsiTheme="minorHAnsi" w:cstheme="minorBidi"/>
          <w:noProof/>
          <w:sz w:val="22"/>
        </w:rPr>
      </w:pPr>
      <w:hyperlink w:anchor="_Toc148346327" w:history="1">
        <w:r w:rsidRPr="003C6648">
          <w:rPr>
            <w:rStyle w:val="Hyperlink"/>
            <w:noProof/>
          </w:rPr>
          <w:t>2A.2.35</w:t>
        </w:r>
        <w:r>
          <w:rPr>
            <w:rFonts w:asciiTheme="minorHAnsi" w:eastAsiaTheme="minorEastAsia" w:hAnsiTheme="minorHAnsi" w:cstheme="minorBidi"/>
            <w:noProof/>
            <w:sz w:val="22"/>
          </w:rPr>
          <w:tab/>
        </w:r>
        <w:r w:rsidRPr="003C6648">
          <w:rPr>
            <w:rStyle w:val="Hyperlink"/>
            <w:noProof/>
          </w:rPr>
          <w:t>ID - coded value for HL7 defined tables</w:t>
        </w:r>
        <w:r>
          <w:rPr>
            <w:noProof/>
            <w:webHidden/>
          </w:rPr>
          <w:tab/>
        </w:r>
        <w:r>
          <w:rPr>
            <w:noProof/>
            <w:webHidden/>
          </w:rPr>
          <w:fldChar w:fldCharType="begin"/>
        </w:r>
        <w:r>
          <w:rPr>
            <w:noProof/>
            <w:webHidden/>
          </w:rPr>
          <w:instrText xml:space="preserve"> PAGEREF _Toc148346327 \h </w:instrText>
        </w:r>
        <w:r>
          <w:rPr>
            <w:noProof/>
            <w:webHidden/>
          </w:rPr>
        </w:r>
        <w:r>
          <w:rPr>
            <w:noProof/>
            <w:webHidden/>
          </w:rPr>
          <w:fldChar w:fldCharType="separate"/>
        </w:r>
        <w:r>
          <w:rPr>
            <w:noProof/>
            <w:webHidden/>
          </w:rPr>
          <w:t>49</w:t>
        </w:r>
        <w:r>
          <w:rPr>
            <w:noProof/>
            <w:webHidden/>
          </w:rPr>
          <w:fldChar w:fldCharType="end"/>
        </w:r>
      </w:hyperlink>
    </w:p>
    <w:p w14:paraId="5CD0829E" w14:textId="6161D862" w:rsidR="00EE6A12" w:rsidRDefault="00EE6A12">
      <w:pPr>
        <w:pStyle w:val="TOC3"/>
        <w:rPr>
          <w:rFonts w:asciiTheme="minorHAnsi" w:eastAsiaTheme="minorEastAsia" w:hAnsiTheme="minorHAnsi" w:cstheme="minorBidi"/>
          <w:noProof/>
          <w:sz w:val="22"/>
        </w:rPr>
      </w:pPr>
      <w:hyperlink w:anchor="_Toc148346328" w:history="1">
        <w:r w:rsidRPr="003C6648">
          <w:rPr>
            <w:rStyle w:val="Hyperlink"/>
            <w:noProof/>
          </w:rPr>
          <w:t>2A.2.36</w:t>
        </w:r>
        <w:r>
          <w:rPr>
            <w:rFonts w:asciiTheme="minorHAnsi" w:eastAsiaTheme="minorEastAsia" w:hAnsiTheme="minorHAnsi" w:cstheme="minorBidi"/>
            <w:noProof/>
            <w:sz w:val="22"/>
          </w:rPr>
          <w:tab/>
        </w:r>
        <w:r w:rsidRPr="003C6648">
          <w:rPr>
            <w:rStyle w:val="Hyperlink"/>
            <w:noProof/>
          </w:rPr>
          <w:t>IS - coded value for user-defined tables</w:t>
        </w:r>
        <w:r>
          <w:rPr>
            <w:noProof/>
            <w:webHidden/>
          </w:rPr>
          <w:tab/>
        </w:r>
        <w:r>
          <w:rPr>
            <w:noProof/>
            <w:webHidden/>
          </w:rPr>
          <w:fldChar w:fldCharType="begin"/>
        </w:r>
        <w:r>
          <w:rPr>
            <w:noProof/>
            <w:webHidden/>
          </w:rPr>
          <w:instrText xml:space="preserve"> PAGEREF _Toc148346328 \h </w:instrText>
        </w:r>
        <w:r>
          <w:rPr>
            <w:noProof/>
            <w:webHidden/>
          </w:rPr>
        </w:r>
        <w:r>
          <w:rPr>
            <w:noProof/>
            <w:webHidden/>
          </w:rPr>
          <w:fldChar w:fldCharType="separate"/>
        </w:r>
        <w:r>
          <w:rPr>
            <w:noProof/>
            <w:webHidden/>
          </w:rPr>
          <w:t>49</w:t>
        </w:r>
        <w:r>
          <w:rPr>
            <w:noProof/>
            <w:webHidden/>
          </w:rPr>
          <w:fldChar w:fldCharType="end"/>
        </w:r>
      </w:hyperlink>
    </w:p>
    <w:p w14:paraId="462FCBE1" w14:textId="183B7079" w:rsidR="00EE6A12" w:rsidRDefault="00EE6A12">
      <w:pPr>
        <w:pStyle w:val="TOC3"/>
        <w:rPr>
          <w:rFonts w:asciiTheme="minorHAnsi" w:eastAsiaTheme="minorEastAsia" w:hAnsiTheme="minorHAnsi" w:cstheme="minorBidi"/>
          <w:noProof/>
          <w:sz w:val="22"/>
        </w:rPr>
      </w:pPr>
      <w:hyperlink w:anchor="_Toc148346329" w:history="1">
        <w:r w:rsidRPr="003C6648">
          <w:rPr>
            <w:rStyle w:val="Hyperlink"/>
            <w:noProof/>
          </w:rPr>
          <w:t>2A.2.37</w:t>
        </w:r>
        <w:r>
          <w:rPr>
            <w:rFonts w:asciiTheme="minorHAnsi" w:eastAsiaTheme="minorEastAsia" w:hAnsiTheme="minorHAnsi" w:cstheme="minorBidi"/>
            <w:noProof/>
            <w:sz w:val="22"/>
          </w:rPr>
          <w:tab/>
        </w:r>
        <w:r w:rsidRPr="003C6648">
          <w:rPr>
            <w:rStyle w:val="Hyperlink"/>
            <w:noProof/>
          </w:rPr>
          <w:t>JCC - job code/class</w:t>
        </w:r>
        <w:r>
          <w:rPr>
            <w:noProof/>
            <w:webHidden/>
          </w:rPr>
          <w:tab/>
        </w:r>
        <w:r>
          <w:rPr>
            <w:noProof/>
            <w:webHidden/>
          </w:rPr>
          <w:fldChar w:fldCharType="begin"/>
        </w:r>
        <w:r>
          <w:rPr>
            <w:noProof/>
            <w:webHidden/>
          </w:rPr>
          <w:instrText xml:space="preserve"> PAGEREF _Toc148346329 \h </w:instrText>
        </w:r>
        <w:r>
          <w:rPr>
            <w:noProof/>
            <w:webHidden/>
          </w:rPr>
        </w:r>
        <w:r>
          <w:rPr>
            <w:noProof/>
            <w:webHidden/>
          </w:rPr>
          <w:fldChar w:fldCharType="separate"/>
        </w:r>
        <w:r>
          <w:rPr>
            <w:noProof/>
            <w:webHidden/>
          </w:rPr>
          <w:t>50</w:t>
        </w:r>
        <w:r>
          <w:rPr>
            <w:noProof/>
            <w:webHidden/>
          </w:rPr>
          <w:fldChar w:fldCharType="end"/>
        </w:r>
      </w:hyperlink>
    </w:p>
    <w:p w14:paraId="32AD4078" w14:textId="741F73B3" w:rsidR="00EE6A12" w:rsidRDefault="00EE6A12">
      <w:pPr>
        <w:pStyle w:val="TOC3"/>
        <w:rPr>
          <w:rFonts w:asciiTheme="minorHAnsi" w:eastAsiaTheme="minorEastAsia" w:hAnsiTheme="minorHAnsi" w:cstheme="minorBidi"/>
          <w:noProof/>
          <w:sz w:val="22"/>
        </w:rPr>
      </w:pPr>
      <w:hyperlink w:anchor="_Toc148346330" w:history="1">
        <w:r w:rsidRPr="003C6648">
          <w:rPr>
            <w:rStyle w:val="Hyperlink"/>
            <w:noProof/>
          </w:rPr>
          <w:t>2A.2.38</w:t>
        </w:r>
        <w:r>
          <w:rPr>
            <w:rFonts w:asciiTheme="minorHAnsi" w:eastAsiaTheme="minorEastAsia" w:hAnsiTheme="minorHAnsi" w:cstheme="minorBidi"/>
            <w:noProof/>
            <w:sz w:val="22"/>
          </w:rPr>
          <w:tab/>
        </w:r>
        <w:r w:rsidRPr="003C6648">
          <w:rPr>
            <w:rStyle w:val="Hyperlink"/>
            <w:noProof/>
          </w:rPr>
          <w:t>WITHDRAWN (LA1 - location with address variation 1)</w:t>
        </w:r>
        <w:r>
          <w:rPr>
            <w:noProof/>
            <w:webHidden/>
          </w:rPr>
          <w:tab/>
        </w:r>
        <w:r>
          <w:rPr>
            <w:noProof/>
            <w:webHidden/>
          </w:rPr>
          <w:fldChar w:fldCharType="begin"/>
        </w:r>
        <w:r>
          <w:rPr>
            <w:noProof/>
            <w:webHidden/>
          </w:rPr>
          <w:instrText xml:space="preserve"> PAGEREF _Toc148346330 \h </w:instrText>
        </w:r>
        <w:r>
          <w:rPr>
            <w:noProof/>
            <w:webHidden/>
          </w:rPr>
        </w:r>
        <w:r>
          <w:rPr>
            <w:noProof/>
            <w:webHidden/>
          </w:rPr>
          <w:fldChar w:fldCharType="separate"/>
        </w:r>
        <w:r>
          <w:rPr>
            <w:noProof/>
            <w:webHidden/>
          </w:rPr>
          <w:t>50</w:t>
        </w:r>
        <w:r>
          <w:rPr>
            <w:noProof/>
            <w:webHidden/>
          </w:rPr>
          <w:fldChar w:fldCharType="end"/>
        </w:r>
      </w:hyperlink>
    </w:p>
    <w:p w14:paraId="3B8F0B3E" w14:textId="46ABB5E2" w:rsidR="00EE6A12" w:rsidRDefault="00EE6A12">
      <w:pPr>
        <w:pStyle w:val="TOC3"/>
        <w:rPr>
          <w:rFonts w:asciiTheme="minorHAnsi" w:eastAsiaTheme="minorEastAsia" w:hAnsiTheme="minorHAnsi" w:cstheme="minorBidi"/>
          <w:noProof/>
          <w:sz w:val="22"/>
        </w:rPr>
      </w:pPr>
      <w:hyperlink w:anchor="_Toc148346331" w:history="1">
        <w:r w:rsidRPr="003C6648">
          <w:rPr>
            <w:rStyle w:val="Hyperlink"/>
            <w:noProof/>
          </w:rPr>
          <w:t>2A.2.39</w:t>
        </w:r>
        <w:r>
          <w:rPr>
            <w:rFonts w:asciiTheme="minorHAnsi" w:eastAsiaTheme="minorEastAsia" w:hAnsiTheme="minorHAnsi" w:cstheme="minorBidi"/>
            <w:noProof/>
            <w:sz w:val="22"/>
          </w:rPr>
          <w:tab/>
        </w:r>
        <w:r w:rsidRPr="003C6648">
          <w:rPr>
            <w:rStyle w:val="Hyperlink"/>
            <w:noProof/>
          </w:rPr>
          <w:t>WITHDRAWN (LA2 - location with address variation 2)</w:t>
        </w:r>
        <w:r>
          <w:rPr>
            <w:noProof/>
            <w:webHidden/>
          </w:rPr>
          <w:tab/>
        </w:r>
        <w:r>
          <w:rPr>
            <w:noProof/>
            <w:webHidden/>
          </w:rPr>
          <w:fldChar w:fldCharType="begin"/>
        </w:r>
        <w:r>
          <w:rPr>
            <w:noProof/>
            <w:webHidden/>
          </w:rPr>
          <w:instrText xml:space="preserve"> PAGEREF _Toc148346331 \h </w:instrText>
        </w:r>
        <w:r>
          <w:rPr>
            <w:noProof/>
            <w:webHidden/>
          </w:rPr>
        </w:r>
        <w:r>
          <w:rPr>
            <w:noProof/>
            <w:webHidden/>
          </w:rPr>
          <w:fldChar w:fldCharType="separate"/>
        </w:r>
        <w:r>
          <w:rPr>
            <w:noProof/>
            <w:webHidden/>
          </w:rPr>
          <w:t>50</w:t>
        </w:r>
        <w:r>
          <w:rPr>
            <w:noProof/>
            <w:webHidden/>
          </w:rPr>
          <w:fldChar w:fldCharType="end"/>
        </w:r>
      </w:hyperlink>
    </w:p>
    <w:p w14:paraId="79AF2695" w14:textId="0259853D" w:rsidR="00EE6A12" w:rsidRDefault="00EE6A12">
      <w:pPr>
        <w:pStyle w:val="TOC3"/>
        <w:rPr>
          <w:rFonts w:asciiTheme="minorHAnsi" w:eastAsiaTheme="minorEastAsia" w:hAnsiTheme="minorHAnsi" w:cstheme="minorBidi"/>
          <w:noProof/>
          <w:sz w:val="22"/>
        </w:rPr>
      </w:pPr>
      <w:hyperlink w:anchor="_Toc148346332" w:history="1">
        <w:r w:rsidRPr="003C6648">
          <w:rPr>
            <w:rStyle w:val="Hyperlink"/>
            <w:noProof/>
          </w:rPr>
          <w:t>2A.2.40</w:t>
        </w:r>
        <w:r>
          <w:rPr>
            <w:rFonts w:asciiTheme="minorHAnsi" w:eastAsiaTheme="minorEastAsia" w:hAnsiTheme="minorHAnsi" w:cstheme="minorBidi"/>
            <w:noProof/>
            <w:sz w:val="22"/>
          </w:rPr>
          <w:tab/>
        </w:r>
        <w:r w:rsidRPr="003C6648">
          <w:rPr>
            <w:rStyle w:val="Hyperlink"/>
            <w:noProof/>
          </w:rPr>
          <w:t>MA - multiplexed array</w:t>
        </w:r>
        <w:r>
          <w:rPr>
            <w:noProof/>
            <w:webHidden/>
          </w:rPr>
          <w:tab/>
        </w:r>
        <w:r>
          <w:rPr>
            <w:noProof/>
            <w:webHidden/>
          </w:rPr>
          <w:fldChar w:fldCharType="begin"/>
        </w:r>
        <w:r>
          <w:rPr>
            <w:noProof/>
            <w:webHidden/>
          </w:rPr>
          <w:instrText xml:space="preserve"> PAGEREF _Toc148346332 \h </w:instrText>
        </w:r>
        <w:r>
          <w:rPr>
            <w:noProof/>
            <w:webHidden/>
          </w:rPr>
        </w:r>
        <w:r>
          <w:rPr>
            <w:noProof/>
            <w:webHidden/>
          </w:rPr>
          <w:fldChar w:fldCharType="separate"/>
        </w:r>
        <w:r>
          <w:rPr>
            <w:noProof/>
            <w:webHidden/>
          </w:rPr>
          <w:t>51</w:t>
        </w:r>
        <w:r>
          <w:rPr>
            <w:noProof/>
            <w:webHidden/>
          </w:rPr>
          <w:fldChar w:fldCharType="end"/>
        </w:r>
      </w:hyperlink>
    </w:p>
    <w:p w14:paraId="4F6812E5" w14:textId="1BFCFC82" w:rsidR="00EE6A12" w:rsidRDefault="00EE6A12">
      <w:pPr>
        <w:pStyle w:val="TOC3"/>
        <w:rPr>
          <w:rFonts w:asciiTheme="minorHAnsi" w:eastAsiaTheme="minorEastAsia" w:hAnsiTheme="minorHAnsi" w:cstheme="minorBidi"/>
          <w:noProof/>
          <w:sz w:val="22"/>
        </w:rPr>
      </w:pPr>
      <w:hyperlink w:anchor="_Toc148346333" w:history="1">
        <w:r w:rsidRPr="003C6648">
          <w:rPr>
            <w:rStyle w:val="Hyperlink"/>
            <w:noProof/>
          </w:rPr>
          <w:t>2A.2.41</w:t>
        </w:r>
        <w:r>
          <w:rPr>
            <w:rFonts w:asciiTheme="minorHAnsi" w:eastAsiaTheme="minorEastAsia" w:hAnsiTheme="minorHAnsi" w:cstheme="minorBidi"/>
            <w:noProof/>
            <w:sz w:val="22"/>
          </w:rPr>
          <w:tab/>
        </w:r>
        <w:r w:rsidRPr="003C6648">
          <w:rPr>
            <w:rStyle w:val="Hyperlink"/>
            <w:noProof/>
          </w:rPr>
          <w:t>MO - money</w:t>
        </w:r>
        <w:r>
          <w:rPr>
            <w:noProof/>
            <w:webHidden/>
          </w:rPr>
          <w:tab/>
        </w:r>
        <w:r>
          <w:rPr>
            <w:noProof/>
            <w:webHidden/>
          </w:rPr>
          <w:fldChar w:fldCharType="begin"/>
        </w:r>
        <w:r>
          <w:rPr>
            <w:noProof/>
            <w:webHidden/>
          </w:rPr>
          <w:instrText xml:space="preserve"> PAGEREF _Toc148346333 \h </w:instrText>
        </w:r>
        <w:r>
          <w:rPr>
            <w:noProof/>
            <w:webHidden/>
          </w:rPr>
        </w:r>
        <w:r>
          <w:rPr>
            <w:noProof/>
            <w:webHidden/>
          </w:rPr>
          <w:fldChar w:fldCharType="separate"/>
        </w:r>
        <w:r>
          <w:rPr>
            <w:noProof/>
            <w:webHidden/>
          </w:rPr>
          <w:t>51</w:t>
        </w:r>
        <w:r>
          <w:rPr>
            <w:noProof/>
            <w:webHidden/>
          </w:rPr>
          <w:fldChar w:fldCharType="end"/>
        </w:r>
      </w:hyperlink>
    </w:p>
    <w:p w14:paraId="66A9C344" w14:textId="73F4B6AE" w:rsidR="00EE6A12" w:rsidRDefault="00EE6A12">
      <w:pPr>
        <w:pStyle w:val="TOC3"/>
        <w:rPr>
          <w:rFonts w:asciiTheme="minorHAnsi" w:eastAsiaTheme="minorEastAsia" w:hAnsiTheme="minorHAnsi" w:cstheme="minorBidi"/>
          <w:noProof/>
          <w:sz w:val="22"/>
        </w:rPr>
      </w:pPr>
      <w:hyperlink w:anchor="_Toc148346334" w:history="1">
        <w:r w:rsidRPr="003C6648">
          <w:rPr>
            <w:rStyle w:val="Hyperlink"/>
            <w:noProof/>
          </w:rPr>
          <w:t>2A.2.42</w:t>
        </w:r>
        <w:r>
          <w:rPr>
            <w:rFonts w:asciiTheme="minorHAnsi" w:eastAsiaTheme="minorEastAsia" w:hAnsiTheme="minorHAnsi" w:cstheme="minorBidi"/>
            <w:noProof/>
            <w:sz w:val="22"/>
          </w:rPr>
          <w:tab/>
        </w:r>
        <w:r w:rsidRPr="003C6648">
          <w:rPr>
            <w:rStyle w:val="Hyperlink"/>
            <w:noProof/>
          </w:rPr>
          <w:t>MOC - money and charge code</w:t>
        </w:r>
        <w:r>
          <w:rPr>
            <w:noProof/>
            <w:webHidden/>
          </w:rPr>
          <w:tab/>
        </w:r>
        <w:r>
          <w:rPr>
            <w:noProof/>
            <w:webHidden/>
          </w:rPr>
          <w:fldChar w:fldCharType="begin"/>
        </w:r>
        <w:r>
          <w:rPr>
            <w:noProof/>
            <w:webHidden/>
          </w:rPr>
          <w:instrText xml:space="preserve"> PAGEREF _Toc148346334 \h </w:instrText>
        </w:r>
        <w:r>
          <w:rPr>
            <w:noProof/>
            <w:webHidden/>
          </w:rPr>
        </w:r>
        <w:r>
          <w:rPr>
            <w:noProof/>
            <w:webHidden/>
          </w:rPr>
          <w:fldChar w:fldCharType="separate"/>
        </w:r>
        <w:r>
          <w:rPr>
            <w:noProof/>
            <w:webHidden/>
          </w:rPr>
          <w:t>52</w:t>
        </w:r>
        <w:r>
          <w:rPr>
            <w:noProof/>
            <w:webHidden/>
          </w:rPr>
          <w:fldChar w:fldCharType="end"/>
        </w:r>
      </w:hyperlink>
    </w:p>
    <w:p w14:paraId="19B4ED02" w14:textId="1F204E21" w:rsidR="00EE6A12" w:rsidRDefault="00EE6A12">
      <w:pPr>
        <w:pStyle w:val="TOC3"/>
        <w:rPr>
          <w:rFonts w:asciiTheme="minorHAnsi" w:eastAsiaTheme="minorEastAsia" w:hAnsiTheme="minorHAnsi" w:cstheme="minorBidi"/>
          <w:noProof/>
          <w:sz w:val="22"/>
        </w:rPr>
      </w:pPr>
      <w:hyperlink w:anchor="_Toc148346335" w:history="1">
        <w:r w:rsidRPr="003C6648">
          <w:rPr>
            <w:rStyle w:val="Hyperlink"/>
            <w:noProof/>
          </w:rPr>
          <w:t>2A.2.43</w:t>
        </w:r>
        <w:r>
          <w:rPr>
            <w:rFonts w:asciiTheme="minorHAnsi" w:eastAsiaTheme="minorEastAsia" w:hAnsiTheme="minorHAnsi" w:cstheme="minorBidi"/>
            <w:noProof/>
            <w:sz w:val="22"/>
          </w:rPr>
          <w:tab/>
        </w:r>
        <w:r w:rsidRPr="003C6648">
          <w:rPr>
            <w:rStyle w:val="Hyperlink"/>
            <w:noProof/>
          </w:rPr>
          <w:t>MOP - money or percentage</w:t>
        </w:r>
        <w:r>
          <w:rPr>
            <w:noProof/>
            <w:webHidden/>
          </w:rPr>
          <w:tab/>
        </w:r>
        <w:r>
          <w:rPr>
            <w:noProof/>
            <w:webHidden/>
          </w:rPr>
          <w:fldChar w:fldCharType="begin"/>
        </w:r>
        <w:r>
          <w:rPr>
            <w:noProof/>
            <w:webHidden/>
          </w:rPr>
          <w:instrText xml:space="preserve"> PAGEREF _Toc148346335 \h </w:instrText>
        </w:r>
        <w:r>
          <w:rPr>
            <w:noProof/>
            <w:webHidden/>
          </w:rPr>
        </w:r>
        <w:r>
          <w:rPr>
            <w:noProof/>
            <w:webHidden/>
          </w:rPr>
          <w:fldChar w:fldCharType="separate"/>
        </w:r>
        <w:r>
          <w:rPr>
            <w:noProof/>
            <w:webHidden/>
          </w:rPr>
          <w:t>52</w:t>
        </w:r>
        <w:r>
          <w:rPr>
            <w:noProof/>
            <w:webHidden/>
          </w:rPr>
          <w:fldChar w:fldCharType="end"/>
        </w:r>
      </w:hyperlink>
    </w:p>
    <w:p w14:paraId="4CF52F61" w14:textId="20A71BC8" w:rsidR="00EE6A12" w:rsidRDefault="00EE6A12">
      <w:pPr>
        <w:pStyle w:val="TOC3"/>
        <w:rPr>
          <w:rFonts w:asciiTheme="minorHAnsi" w:eastAsiaTheme="minorEastAsia" w:hAnsiTheme="minorHAnsi" w:cstheme="minorBidi"/>
          <w:noProof/>
          <w:sz w:val="22"/>
        </w:rPr>
      </w:pPr>
      <w:hyperlink w:anchor="_Toc148346336" w:history="1">
        <w:r w:rsidRPr="003C6648">
          <w:rPr>
            <w:rStyle w:val="Hyperlink"/>
            <w:noProof/>
          </w:rPr>
          <w:t>2A.2.44</w:t>
        </w:r>
        <w:r>
          <w:rPr>
            <w:rFonts w:asciiTheme="minorHAnsi" w:eastAsiaTheme="minorEastAsia" w:hAnsiTheme="minorHAnsi" w:cstheme="minorBidi"/>
            <w:noProof/>
            <w:sz w:val="22"/>
          </w:rPr>
          <w:tab/>
        </w:r>
        <w:r w:rsidRPr="003C6648">
          <w:rPr>
            <w:rStyle w:val="Hyperlink"/>
            <w:noProof/>
          </w:rPr>
          <w:t xml:space="preserve">MSG - </w:t>
        </w:r>
        <w:r w:rsidRPr="003C6648">
          <w:rPr>
            <w:rStyle w:val="Hyperlink"/>
            <w:noProof/>
            <w:snapToGrid w:val="0"/>
          </w:rPr>
          <w:t>message type</w:t>
        </w:r>
        <w:r>
          <w:rPr>
            <w:noProof/>
            <w:webHidden/>
          </w:rPr>
          <w:tab/>
        </w:r>
        <w:r>
          <w:rPr>
            <w:noProof/>
            <w:webHidden/>
          </w:rPr>
          <w:fldChar w:fldCharType="begin"/>
        </w:r>
        <w:r>
          <w:rPr>
            <w:noProof/>
            <w:webHidden/>
          </w:rPr>
          <w:instrText xml:space="preserve"> PAGEREF _Toc148346336 \h </w:instrText>
        </w:r>
        <w:r>
          <w:rPr>
            <w:noProof/>
            <w:webHidden/>
          </w:rPr>
        </w:r>
        <w:r>
          <w:rPr>
            <w:noProof/>
            <w:webHidden/>
          </w:rPr>
          <w:fldChar w:fldCharType="separate"/>
        </w:r>
        <w:r>
          <w:rPr>
            <w:noProof/>
            <w:webHidden/>
          </w:rPr>
          <w:t>53</w:t>
        </w:r>
        <w:r>
          <w:rPr>
            <w:noProof/>
            <w:webHidden/>
          </w:rPr>
          <w:fldChar w:fldCharType="end"/>
        </w:r>
      </w:hyperlink>
    </w:p>
    <w:p w14:paraId="75278B47" w14:textId="6EC788DF" w:rsidR="00EE6A12" w:rsidRDefault="00EE6A12">
      <w:pPr>
        <w:pStyle w:val="TOC3"/>
        <w:rPr>
          <w:rFonts w:asciiTheme="minorHAnsi" w:eastAsiaTheme="minorEastAsia" w:hAnsiTheme="minorHAnsi" w:cstheme="minorBidi"/>
          <w:noProof/>
          <w:sz w:val="22"/>
        </w:rPr>
      </w:pPr>
      <w:hyperlink w:anchor="_Toc148346337" w:history="1">
        <w:r w:rsidRPr="003C6648">
          <w:rPr>
            <w:rStyle w:val="Hyperlink"/>
            <w:noProof/>
          </w:rPr>
          <w:t>2A.2.45</w:t>
        </w:r>
        <w:r>
          <w:rPr>
            <w:rFonts w:asciiTheme="minorHAnsi" w:eastAsiaTheme="minorEastAsia" w:hAnsiTheme="minorHAnsi" w:cstheme="minorBidi"/>
            <w:noProof/>
            <w:sz w:val="22"/>
          </w:rPr>
          <w:tab/>
        </w:r>
        <w:r w:rsidRPr="003C6648">
          <w:rPr>
            <w:rStyle w:val="Hyperlink"/>
            <w:noProof/>
          </w:rPr>
          <w:t>NA - numeric array</w:t>
        </w:r>
        <w:r>
          <w:rPr>
            <w:noProof/>
            <w:webHidden/>
          </w:rPr>
          <w:tab/>
        </w:r>
        <w:r>
          <w:rPr>
            <w:noProof/>
            <w:webHidden/>
          </w:rPr>
          <w:fldChar w:fldCharType="begin"/>
        </w:r>
        <w:r>
          <w:rPr>
            <w:noProof/>
            <w:webHidden/>
          </w:rPr>
          <w:instrText xml:space="preserve"> PAGEREF _Toc148346337 \h </w:instrText>
        </w:r>
        <w:r>
          <w:rPr>
            <w:noProof/>
            <w:webHidden/>
          </w:rPr>
        </w:r>
        <w:r>
          <w:rPr>
            <w:noProof/>
            <w:webHidden/>
          </w:rPr>
          <w:fldChar w:fldCharType="separate"/>
        </w:r>
        <w:r>
          <w:rPr>
            <w:noProof/>
            <w:webHidden/>
          </w:rPr>
          <w:t>54</w:t>
        </w:r>
        <w:r>
          <w:rPr>
            <w:noProof/>
            <w:webHidden/>
          </w:rPr>
          <w:fldChar w:fldCharType="end"/>
        </w:r>
      </w:hyperlink>
    </w:p>
    <w:p w14:paraId="09172A58" w14:textId="6E863670" w:rsidR="00EE6A12" w:rsidRDefault="00EE6A12">
      <w:pPr>
        <w:pStyle w:val="TOC3"/>
        <w:rPr>
          <w:rFonts w:asciiTheme="minorHAnsi" w:eastAsiaTheme="minorEastAsia" w:hAnsiTheme="minorHAnsi" w:cstheme="minorBidi"/>
          <w:noProof/>
          <w:sz w:val="22"/>
        </w:rPr>
      </w:pPr>
      <w:hyperlink w:anchor="_Toc148346338" w:history="1">
        <w:r w:rsidRPr="003C6648">
          <w:rPr>
            <w:rStyle w:val="Hyperlink"/>
            <w:noProof/>
          </w:rPr>
          <w:t>2A.2.46</w:t>
        </w:r>
        <w:r>
          <w:rPr>
            <w:rFonts w:asciiTheme="minorHAnsi" w:eastAsiaTheme="minorEastAsia" w:hAnsiTheme="minorHAnsi" w:cstheme="minorBidi"/>
            <w:noProof/>
            <w:sz w:val="22"/>
          </w:rPr>
          <w:tab/>
        </w:r>
        <w:r w:rsidRPr="003C6648">
          <w:rPr>
            <w:rStyle w:val="Hyperlink"/>
            <w:noProof/>
          </w:rPr>
          <w:t>NDL – name with date and location</w:t>
        </w:r>
        <w:r>
          <w:rPr>
            <w:noProof/>
            <w:webHidden/>
          </w:rPr>
          <w:tab/>
        </w:r>
        <w:r>
          <w:rPr>
            <w:noProof/>
            <w:webHidden/>
          </w:rPr>
          <w:fldChar w:fldCharType="begin"/>
        </w:r>
        <w:r>
          <w:rPr>
            <w:noProof/>
            <w:webHidden/>
          </w:rPr>
          <w:instrText xml:space="preserve"> PAGEREF _Toc148346338 \h </w:instrText>
        </w:r>
        <w:r>
          <w:rPr>
            <w:noProof/>
            <w:webHidden/>
          </w:rPr>
        </w:r>
        <w:r>
          <w:rPr>
            <w:noProof/>
            <w:webHidden/>
          </w:rPr>
          <w:fldChar w:fldCharType="separate"/>
        </w:r>
        <w:r>
          <w:rPr>
            <w:noProof/>
            <w:webHidden/>
          </w:rPr>
          <w:t>54</w:t>
        </w:r>
        <w:r>
          <w:rPr>
            <w:noProof/>
            <w:webHidden/>
          </w:rPr>
          <w:fldChar w:fldCharType="end"/>
        </w:r>
      </w:hyperlink>
    </w:p>
    <w:p w14:paraId="58C015B5" w14:textId="74C9BE9B" w:rsidR="00EE6A12" w:rsidRDefault="00EE6A12">
      <w:pPr>
        <w:pStyle w:val="TOC3"/>
        <w:rPr>
          <w:rFonts w:asciiTheme="minorHAnsi" w:eastAsiaTheme="minorEastAsia" w:hAnsiTheme="minorHAnsi" w:cstheme="minorBidi"/>
          <w:noProof/>
          <w:sz w:val="22"/>
        </w:rPr>
      </w:pPr>
      <w:hyperlink w:anchor="_Toc148346339" w:history="1">
        <w:r w:rsidRPr="003C6648">
          <w:rPr>
            <w:rStyle w:val="Hyperlink"/>
            <w:noProof/>
          </w:rPr>
          <w:t>2A.2.47</w:t>
        </w:r>
        <w:r>
          <w:rPr>
            <w:rFonts w:asciiTheme="minorHAnsi" w:eastAsiaTheme="minorEastAsia" w:hAnsiTheme="minorHAnsi" w:cstheme="minorBidi"/>
            <w:noProof/>
            <w:sz w:val="22"/>
          </w:rPr>
          <w:tab/>
        </w:r>
        <w:r w:rsidRPr="003C6648">
          <w:rPr>
            <w:rStyle w:val="Hyperlink"/>
            <w:noProof/>
          </w:rPr>
          <w:t>NM - numeric</w:t>
        </w:r>
        <w:r>
          <w:rPr>
            <w:noProof/>
            <w:webHidden/>
          </w:rPr>
          <w:tab/>
        </w:r>
        <w:r>
          <w:rPr>
            <w:noProof/>
            <w:webHidden/>
          </w:rPr>
          <w:fldChar w:fldCharType="begin"/>
        </w:r>
        <w:r>
          <w:rPr>
            <w:noProof/>
            <w:webHidden/>
          </w:rPr>
          <w:instrText xml:space="preserve"> PAGEREF _Toc148346339 \h </w:instrText>
        </w:r>
        <w:r>
          <w:rPr>
            <w:noProof/>
            <w:webHidden/>
          </w:rPr>
        </w:r>
        <w:r>
          <w:rPr>
            <w:noProof/>
            <w:webHidden/>
          </w:rPr>
          <w:fldChar w:fldCharType="separate"/>
        </w:r>
        <w:r>
          <w:rPr>
            <w:noProof/>
            <w:webHidden/>
          </w:rPr>
          <w:t>56</w:t>
        </w:r>
        <w:r>
          <w:rPr>
            <w:noProof/>
            <w:webHidden/>
          </w:rPr>
          <w:fldChar w:fldCharType="end"/>
        </w:r>
      </w:hyperlink>
    </w:p>
    <w:p w14:paraId="5C0DB33E" w14:textId="79F46695" w:rsidR="00EE6A12" w:rsidRDefault="00EE6A12">
      <w:pPr>
        <w:pStyle w:val="TOC3"/>
        <w:rPr>
          <w:rFonts w:asciiTheme="minorHAnsi" w:eastAsiaTheme="minorEastAsia" w:hAnsiTheme="minorHAnsi" w:cstheme="minorBidi"/>
          <w:noProof/>
          <w:sz w:val="22"/>
        </w:rPr>
      </w:pPr>
      <w:hyperlink w:anchor="_Toc148346340" w:history="1">
        <w:r w:rsidRPr="003C6648">
          <w:rPr>
            <w:rStyle w:val="Hyperlink"/>
            <w:noProof/>
          </w:rPr>
          <w:t>2A.2.48</w:t>
        </w:r>
        <w:r>
          <w:rPr>
            <w:rFonts w:asciiTheme="minorHAnsi" w:eastAsiaTheme="minorEastAsia" w:hAnsiTheme="minorHAnsi" w:cstheme="minorBidi"/>
            <w:noProof/>
            <w:sz w:val="22"/>
          </w:rPr>
          <w:tab/>
        </w:r>
        <w:r w:rsidRPr="003C6648">
          <w:rPr>
            <w:rStyle w:val="Hyperlink"/>
            <w:noProof/>
          </w:rPr>
          <w:t>NR - numeric range</w:t>
        </w:r>
        <w:r>
          <w:rPr>
            <w:noProof/>
            <w:webHidden/>
          </w:rPr>
          <w:tab/>
        </w:r>
        <w:r>
          <w:rPr>
            <w:noProof/>
            <w:webHidden/>
          </w:rPr>
          <w:fldChar w:fldCharType="begin"/>
        </w:r>
        <w:r>
          <w:rPr>
            <w:noProof/>
            <w:webHidden/>
          </w:rPr>
          <w:instrText xml:space="preserve"> PAGEREF _Toc148346340 \h </w:instrText>
        </w:r>
        <w:r>
          <w:rPr>
            <w:noProof/>
            <w:webHidden/>
          </w:rPr>
        </w:r>
        <w:r>
          <w:rPr>
            <w:noProof/>
            <w:webHidden/>
          </w:rPr>
          <w:fldChar w:fldCharType="separate"/>
        </w:r>
        <w:r>
          <w:rPr>
            <w:noProof/>
            <w:webHidden/>
          </w:rPr>
          <w:t>56</w:t>
        </w:r>
        <w:r>
          <w:rPr>
            <w:noProof/>
            <w:webHidden/>
          </w:rPr>
          <w:fldChar w:fldCharType="end"/>
        </w:r>
      </w:hyperlink>
    </w:p>
    <w:p w14:paraId="14A24058" w14:textId="207860EF" w:rsidR="00EE6A12" w:rsidRDefault="00EE6A12">
      <w:pPr>
        <w:pStyle w:val="TOC3"/>
        <w:rPr>
          <w:rFonts w:asciiTheme="minorHAnsi" w:eastAsiaTheme="minorEastAsia" w:hAnsiTheme="minorHAnsi" w:cstheme="minorBidi"/>
          <w:noProof/>
          <w:sz w:val="22"/>
        </w:rPr>
      </w:pPr>
      <w:hyperlink w:anchor="_Toc148346341" w:history="1">
        <w:r w:rsidRPr="003C6648">
          <w:rPr>
            <w:rStyle w:val="Hyperlink"/>
            <w:noProof/>
          </w:rPr>
          <w:t>2A.2.49</w:t>
        </w:r>
        <w:r>
          <w:rPr>
            <w:rFonts w:asciiTheme="minorHAnsi" w:eastAsiaTheme="minorEastAsia" w:hAnsiTheme="minorHAnsi" w:cstheme="minorBidi"/>
            <w:noProof/>
            <w:sz w:val="22"/>
          </w:rPr>
          <w:tab/>
        </w:r>
        <w:r w:rsidRPr="003C6648">
          <w:rPr>
            <w:rStyle w:val="Hyperlink"/>
            <w:noProof/>
          </w:rPr>
          <w:t xml:space="preserve">OCD - </w:t>
        </w:r>
        <w:r w:rsidRPr="003C6648">
          <w:rPr>
            <w:rStyle w:val="Hyperlink"/>
            <w:noProof/>
            <w:snapToGrid w:val="0"/>
          </w:rPr>
          <w:t>occurrence code and date</w:t>
        </w:r>
        <w:r>
          <w:rPr>
            <w:noProof/>
            <w:webHidden/>
          </w:rPr>
          <w:tab/>
        </w:r>
        <w:r>
          <w:rPr>
            <w:noProof/>
            <w:webHidden/>
          </w:rPr>
          <w:fldChar w:fldCharType="begin"/>
        </w:r>
        <w:r>
          <w:rPr>
            <w:noProof/>
            <w:webHidden/>
          </w:rPr>
          <w:instrText xml:space="preserve"> PAGEREF _Toc148346341 \h </w:instrText>
        </w:r>
        <w:r>
          <w:rPr>
            <w:noProof/>
            <w:webHidden/>
          </w:rPr>
        </w:r>
        <w:r>
          <w:rPr>
            <w:noProof/>
            <w:webHidden/>
          </w:rPr>
          <w:fldChar w:fldCharType="separate"/>
        </w:r>
        <w:r>
          <w:rPr>
            <w:noProof/>
            <w:webHidden/>
          </w:rPr>
          <w:t>57</w:t>
        </w:r>
        <w:r>
          <w:rPr>
            <w:noProof/>
            <w:webHidden/>
          </w:rPr>
          <w:fldChar w:fldCharType="end"/>
        </w:r>
      </w:hyperlink>
    </w:p>
    <w:p w14:paraId="2F8B3C3F" w14:textId="6C9A8CB5" w:rsidR="00EE6A12" w:rsidRDefault="00EE6A12">
      <w:pPr>
        <w:pStyle w:val="TOC3"/>
        <w:rPr>
          <w:rFonts w:asciiTheme="minorHAnsi" w:eastAsiaTheme="minorEastAsia" w:hAnsiTheme="minorHAnsi" w:cstheme="minorBidi"/>
          <w:noProof/>
          <w:sz w:val="22"/>
        </w:rPr>
      </w:pPr>
      <w:hyperlink w:anchor="_Toc148346342" w:history="1">
        <w:r w:rsidRPr="003C6648">
          <w:rPr>
            <w:rStyle w:val="Hyperlink"/>
            <w:noProof/>
          </w:rPr>
          <w:t>2A.2.50</w:t>
        </w:r>
        <w:r>
          <w:rPr>
            <w:rFonts w:asciiTheme="minorHAnsi" w:eastAsiaTheme="minorEastAsia" w:hAnsiTheme="minorHAnsi" w:cstheme="minorBidi"/>
            <w:noProof/>
            <w:sz w:val="22"/>
          </w:rPr>
          <w:tab/>
        </w:r>
        <w:r w:rsidRPr="003C6648">
          <w:rPr>
            <w:rStyle w:val="Hyperlink"/>
            <w:noProof/>
          </w:rPr>
          <w:t>OG – observation grouper</w:t>
        </w:r>
        <w:r>
          <w:rPr>
            <w:noProof/>
            <w:webHidden/>
          </w:rPr>
          <w:tab/>
        </w:r>
        <w:r>
          <w:rPr>
            <w:noProof/>
            <w:webHidden/>
          </w:rPr>
          <w:fldChar w:fldCharType="begin"/>
        </w:r>
        <w:r>
          <w:rPr>
            <w:noProof/>
            <w:webHidden/>
          </w:rPr>
          <w:instrText xml:space="preserve"> PAGEREF _Toc148346342 \h </w:instrText>
        </w:r>
        <w:r>
          <w:rPr>
            <w:noProof/>
            <w:webHidden/>
          </w:rPr>
        </w:r>
        <w:r>
          <w:rPr>
            <w:noProof/>
            <w:webHidden/>
          </w:rPr>
          <w:fldChar w:fldCharType="separate"/>
        </w:r>
        <w:r>
          <w:rPr>
            <w:noProof/>
            <w:webHidden/>
          </w:rPr>
          <w:t>58</w:t>
        </w:r>
        <w:r>
          <w:rPr>
            <w:noProof/>
            <w:webHidden/>
          </w:rPr>
          <w:fldChar w:fldCharType="end"/>
        </w:r>
      </w:hyperlink>
    </w:p>
    <w:p w14:paraId="0B931348" w14:textId="60AD5C0E" w:rsidR="00EE6A12" w:rsidRDefault="00EE6A12">
      <w:pPr>
        <w:pStyle w:val="TOC3"/>
        <w:rPr>
          <w:rFonts w:asciiTheme="minorHAnsi" w:eastAsiaTheme="minorEastAsia" w:hAnsiTheme="minorHAnsi" w:cstheme="minorBidi"/>
          <w:noProof/>
          <w:sz w:val="22"/>
        </w:rPr>
      </w:pPr>
      <w:hyperlink w:anchor="_Toc148346343" w:history="1">
        <w:r w:rsidRPr="003C6648">
          <w:rPr>
            <w:rStyle w:val="Hyperlink"/>
            <w:noProof/>
          </w:rPr>
          <w:t>2A.2.51</w:t>
        </w:r>
        <w:r>
          <w:rPr>
            <w:rFonts w:asciiTheme="minorHAnsi" w:eastAsiaTheme="minorEastAsia" w:hAnsiTheme="minorHAnsi" w:cstheme="minorBidi"/>
            <w:noProof/>
            <w:sz w:val="22"/>
          </w:rPr>
          <w:tab/>
        </w:r>
        <w:r w:rsidRPr="003C6648">
          <w:rPr>
            <w:rStyle w:val="Hyperlink"/>
            <w:noProof/>
          </w:rPr>
          <w:t>WITHDRAWN (OSD – order sequence definition)</w:t>
        </w:r>
        <w:r>
          <w:rPr>
            <w:noProof/>
            <w:webHidden/>
          </w:rPr>
          <w:tab/>
        </w:r>
        <w:r>
          <w:rPr>
            <w:noProof/>
            <w:webHidden/>
          </w:rPr>
          <w:fldChar w:fldCharType="begin"/>
        </w:r>
        <w:r>
          <w:rPr>
            <w:noProof/>
            <w:webHidden/>
          </w:rPr>
          <w:instrText xml:space="preserve"> PAGEREF _Toc148346343 \h </w:instrText>
        </w:r>
        <w:r>
          <w:rPr>
            <w:noProof/>
            <w:webHidden/>
          </w:rPr>
        </w:r>
        <w:r>
          <w:rPr>
            <w:noProof/>
            <w:webHidden/>
          </w:rPr>
          <w:fldChar w:fldCharType="separate"/>
        </w:r>
        <w:r>
          <w:rPr>
            <w:noProof/>
            <w:webHidden/>
          </w:rPr>
          <w:t>58</w:t>
        </w:r>
        <w:r>
          <w:rPr>
            <w:noProof/>
            <w:webHidden/>
          </w:rPr>
          <w:fldChar w:fldCharType="end"/>
        </w:r>
      </w:hyperlink>
    </w:p>
    <w:p w14:paraId="24577531" w14:textId="02B91750" w:rsidR="00EE6A12" w:rsidRDefault="00EE6A12">
      <w:pPr>
        <w:pStyle w:val="TOC3"/>
        <w:rPr>
          <w:rFonts w:asciiTheme="minorHAnsi" w:eastAsiaTheme="minorEastAsia" w:hAnsiTheme="minorHAnsi" w:cstheme="minorBidi"/>
          <w:noProof/>
          <w:sz w:val="22"/>
        </w:rPr>
      </w:pPr>
      <w:hyperlink w:anchor="_Toc148346344" w:history="1">
        <w:r w:rsidRPr="003C6648">
          <w:rPr>
            <w:rStyle w:val="Hyperlink"/>
            <w:noProof/>
          </w:rPr>
          <w:t>2A.2.52</w:t>
        </w:r>
        <w:r>
          <w:rPr>
            <w:rFonts w:asciiTheme="minorHAnsi" w:eastAsiaTheme="minorEastAsia" w:hAnsiTheme="minorHAnsi" w:cstheme="minorBidi"/>
            <w:noProof/>
            <w:sz w:val="22"/>
          </w:rPr>
          <w:tab/>
        </w:r>
        <w:r w:rsidRPr="003C6648">
          <w:rPr>
            <w:rStyle w:val="Hyperlink"/>
            <w:noProof/>
          </w:rPr>
          <w:t xml:space="preserve">OSP - </w:t>
        </w:r>
        <w:r w:rsidRPr="003C6648">
          <w:rPr>
            <w:rStyle w:val="Hyperlink"/>
            <w:noProof/>
            <w:snapToGrid w:val="0"/>
          </w:rPr>
          <w:t>occurrence span code and date</w:t>
        </w:r>
        <w:r>
          <w:rPr>
            <w:noProof/>
            <w:webHidden/>
          </w:rPr>
          <w:tab/>
        </w:r>
        <w:r>
          <w:rPr>
            <w:noProof/>
            <w:webHidden/>
          </w:rPr>
          <w:fldChar w:fldCharType="begin"/>
        </w:r>
        <w:r>
          <w:rPr>
            <w:noProof/>
            <w:webHidden/>
          </w:rPr>
          <w:instrText xml:space="preserve"> PAGEREF _Toc148346344 \h </w:instrText>
        </w:r>
        <w:r>
          <w:rPr>
            <w:noProof/>
            <w:webHidden/>
          </w:rPr>
        </w:r>
        <w:r>
          <w:rPr>
            <w:noProof/>
            <w:webHidden/>
          </w:rPr>
          <w:fldChar w:fldCharType="separate"/>
        </w:r>
        <w:r>
          <w:rPr>
            <w:noProof/>
            <w:webHidden/>
          </w:rPr>
          <w:t>58</w:t>
        </w:r>
        <w:r>
          <w:rPr>
            <w:noProof/>
            <w:webHidden/>
          </w:rPr>
          <w:fldChar w:fldCharType="end"/>
        </w:r>
      </w:hyperlink>
    </w:p>
    <w:p w14:paraId="4A37AFF1" w14:textId="57ED75C7" w:rsidR="00EE6A12" w:rsidRDefault="00EE6A12">
      <w:pPr>
        <w:pStyle w:val="TOC3"/>
        <w:rPr>
          <w:rFonts w:asciiTheme="minorHAnsi" w:eastAsiaTheme="minorEastAsia" w:hAnsiTheme="minorHAnsi" w:cstheme="minorBidi"/>
          <w:noProof/>
          <w:sz w:val="22"/>
        </w:rPr>
      </w:pPr>
      <w:hyperlink w:anchor="_Toc148346345" w:history="1">
        <w:r w:rsidRPr="003C6648">
          <w:rPr>
            <w:rStyle w:val="Hyperlink"/>
            <w:noProof/>
          </w:rPr>
          <w:t>2A.2.53</w:t>
        </w:r>
        <w:r>
          <w:rPr>
            <w:rFonts w:asciiTheme="minorHAnsi" w:eastAsiaTheme="minorEastAsia" w:hAnsiTheme="minorHAnsi" w:cstheme="minorBidi"/>
            <w:noProof/>
            <w:sz w:val="22"/>
          </w:rPr>
          <w:tab/>
        </w:r>
        <w:r w:rsidRPr="003C6648">
          <w:rPr>
            <w:rStyle w:val="Hyperlink"/>
            <w:noProof/>
            <w:snapToGrid w:val="0"/>
          </w:rPr>
          <w:t xml:space="preserve">PIP </w:t>
        </w:r>
        <w:r w:rsidRPr="003C6648">
          <w:rPr>
            <w:rStyle w:val="Hyperlink"/>
            <w:noProof/>
          </w:rPr>
          <w:t xml:space="preserve">– </w:t>
        </w:r>
        <w:r w:rsidRPr="003C6648">
          <w:rPr>
            <w:rStyle w:val="Hyperlink"/>
            <w:noProof/>
            <w:snapToGrid w:val="0"/>
          </w:rPr>
          <w:t>practitioner institutional privileges</w:t>
        </w:r>
        <w:r>
          <w:rPr>
            <w:noProof/>
            <w:webHidden/>
          </w:rPr>
          <w:tab/>
        </w:r>
        <w:r>
          <w:rPr>
            <w:noProof/>
            <w:webHidden/>
          </w:rPr>
          <w:fldChar w:fldCharType="begin"/>
        </w:r>
        <w:r>
          <w:rPr>
            <w:noProof/>
            <w:webHidden/>
          </w:rPr>
          <w:instrText xml:space="preserve"> PAGEREF _Toc148346345 \h </w:instrText>
        </w:r>
        <w:r>
          <w:rPr>
            <w:noProof/>
            <w:webHidden/>
          </w:rPr>
        </w:r>
        <w:r>
          <w:rPr>
            <w:noProof/>
            <w:webHidden/>
          </w:rPr>
          <w:fldChar w:fldCharType="separate"/>
        </w:r>
        <w:r>
          <w:rPr>
            <w:noProof/>
            <w:webHidden/>
          </w:rPr>
          <w:t>59</w:t>
        </w:r>
        <w:r>
          <w:rPr>
            <w:noProof/>
            <w:webHidden/>
          </w:rPr>
          <w:fldChar w:fldCharType="end"/>
        </w:r>
      </w:hyperlink>
    </w:p>
    <w:p w14:paraId="556593E8" w14:textId="74124F80" w:rsidR="00EE6A12" w:rsidRDefault="00EE6A12">
      <w:pPr>
        <w:pStyle w:val="TOC3"/>
        <w:rPr>
          <w:rFonts w:asciiTheme="minorHAnsi" w:eastAsiaTheme="minorEastAsia" w:hAnsiTheme="minorHAnsi" w:cstheme="minorBidi"/>
          <w:noProof/>
          <w:sz w:val="22"/>
        </w:rPr>
      </w:pPr>
      <w:hyperlink w:anchor="_Toc148346346" w:history="1">
        <w:r w:rsidRPr="003C6648">
          <w:rPr>
            <w:rStyle w:val="Hyperlink"/>
            <w:noProof/>
          </w:rPr>
          <w:t>2A.2.54</w:t>
        </w:r>
        <w:r>
          <w:rPr>
            <w:rFonts w:asciiTheme="minorHAnsi" w:eastAsiaTheme="minorEastAsia" w:hAnsiTheme="minorHAnsi" w:cstheme="minorBidi"/>
            <w:noProof/>
            <w:sz w:val="22"/>
          </w:rPr>
          <w:tab/>
        </w:r>
        <w:r w:rsidRPr="003C6648">
          <w:rPr>
            <w:rStyle w:val="Hyperlink"/>
            <w:noProof/>
          </w:rPr>
          <w:t>PL - person location</w:t>
        </w:r>
        <w:r>
          <w:rPr>
            <w:noProof/>
            <w:webHidden/>
          </w:rPr>
          <w:tab/>
        </w:r>
        <w:r>
          <w:rPr>
            <w:noProof/>
            <w:webHidden/>
          </w:rPr>
          <w:fldChar w:fldCharType="begin"/>
        </w:r>
        <w:r>
          <w:rPr>
            <w:noProof/>
            <w:webHidden/>
          </w:rPr>
          <w:instrText xml:space="preserve"> PAGEREF _Toc148346346 \h </w:instrText>
        </w:r>
        <w:r>
          <w:rPr>
            <w:noProof/>
            <w:webHidden/>
          </w:rPr>
        </w:r>
        <w:r>
          <w:rPr>
            <w:noProof/>
            <w:webHidden/>
          </w:rPr>
          <w:fldChar w:fldCharType="separate"/>
        </w:r>
        <w:r>
          <w:rPr>
            <w:noProof/>
            <w:webHidden/>
          </w:rPr>
          <w:t>60</w:t>
        </w:r>
        <w:r>
          <w:rPr>
            <w:noProof/>
            <w:webHidden/>
          </w:rPr>
          <w:fldChar w:fldCharType="end"/>
        </w:r>
      </w:hyperlink>
    </w:p>
    <w:p w14:paraId="34E7FF94" w14:textId="29102EB6" w:rsidR="00EE6A12" w:rsidRDefault="00EE6A12">
      <w:pPr>
        <w:pStyle w:val="TOC3"/>
        <w:rPr>
          <w:rFonts w:asciiTheme="minorHAnsi" w:eastAsiaTheme="minorEastAsia" w:hAnsiTheme="minorHAnsi" w:cstheme="minorBidi"/>
          <w:noProof/>
          <w:sz w:val="22"/>
        </w:rPr>
      </w:pPr>
      <w:hyperlink w:anchor="_Toc148346347" w:history="1">
        <w:r w:rsidRPr="003C6648">
          <w:rPr>
            <w:rStyle w:val="Hyperlink"/>
            <w:noProof/>
          </w:rPr>
          <w:t>2A.2.55</w:t>
        </w:r>
        <w:r>
          <w:rPr>
            <w:rFonts w:asciiTheme="minorHAnsi" w:eastAsiaTheme="minorEastAsia" w:hAnsiTheme="minorHAnsi" w:cstheme="minorBidi"/>
            <w:noProof/>
            <w:sz w:val="22"/>
          </w:rPr>
          <w:tab/>
        </w:r>
        <w:r w:rsidRPr="003C6648">
          <w:rPr>
            <w:rStyle w:val="Hyperlink"/>
            <w:noProof/>
          </w:rPr>
          <w:t>PLN – practitioner license or other Id number</w:t>
        </w:r>
        <w:r>
          <w:rPr>
            <w:noProof/>
            <w:webHidden/>
          </w:rPr>
          <w:tab/>
        </w:r>
        <w:r>
          <w:rPr>
            <w:noProof/>
            <w:webHidden/>
          </w:rPr>
          <w:fldChar w:fldCharType="begin"/>
        </w:r>
        <w:r>
          <w:rPr>
            <w:noProof/>
            <w:webHidden/>
          </w:rPr>
          <w:instrText xml:space="preserve"> PAGEREF _Toc148346347 \h </w:instrText>
        </w:r>
        <w:r>
          <w:rPr>
            <w:noProof/>
            <w:webHidden/>
          </w:rPr>
        </w:r>
        <w:r>
          <w:rPr>
            <w:noProof/>
            <w:webHidden/>
          </w:rPr>
          <w:fldChar w:fldCharType="separate"/>
        </w:r>
        <w:r>
          <w:rPr>
            <w:noProof/>
            <w:webHidden/>
          </w:rPr>
          <w:t>62</w:t>
        </w:r>
        <w:r>
          <w:rPr>
            <w:noProof/>
            <w:webHidden/>
          </w:rPr>
          <w:fldChar w:fldCharType="end"/>
        </w:r>
      </w:hyperlink>
    </w:p>
    <w:p w14:paraId="43449181" w14:textId="7B4B4BEA" w:rsidR="00EE6A12" w:rsidRDefault="00EE6A12">
      <w:pPr>
        <w:pStyle w:val="TOC3"/>
        <w:rPr>
          <w:rFonts w:asciiTheme="minorHAnsi" w:eastAsiaTheme="minorEastAsia" w:hAnsiTheme="minorHAnsi" w:cstheme="minorBidi"/>
          <w:noProof/>
          <w:sz w:val="22"/>
        </w:rPr>
      </w:pPr>
      <w:hyperlink w:anchor="_Toc148346348" w:history="1">
        <w:r w:rsidRPr="003C6648">
          <w:rPr>
            <w:rStyle w:val="Hyperlink"/>
            <w:noProof/>
          </w:rPr>
          <w:t>2A.2.56</w:t>
        </w:r>
        <w:r>
          <w:rPr>
            <w:rFonts w:asciiTheme="minorHAnsi" w:eastAsiaTheme="minorEastAsia" w:hAnsiTheme="minorHAnsi" w:cstheme="minorBidi"/>
            <w:noProof/>
            <w:sz w:val="22"/>
          </w:rPr>
          <w:tab/>
        </w:r>
        <w:r w:rsidRPr="003C6648">
          <w:rPr>
            <w:rStyle w:val="Hyperlink"/>
            <w:noProof/>
          </w:rPr>
          <w:t>PPN - performing person time stamp</w:t>
        </w:r>
        <w:r>
          <w:rPr>
            <w:noProof/>
            <w:webHidden/>
          </w:rPr>
          <w:tab/>
        </w:r>
        <w:r>
          <w:rPr>
            <w:noProof/>
            <w:webHidden/>
          </w:rPr>
          <w:fldChar w:fldCharType="begin"/>
        </w:r>
        <w:r>
          <w:rPr>
            <w:noProof/>
            <w:webHidden/>
          </w:rPr>
          <w:instrText xml:space="preserve"> PAGEREF _Toc148346348 \h </w:instrText>
        </w:r>
        <w:r>
          <w:rPr>
            <w:noProof/>
            <w:webHidden/>
          </w:rPr>
        </w:r>
        <w:r>
          <w:rPr>
            <w:noProof/>
            <w:webHidden/>
          </w:rPr>
          <w:fldChar w:fldCharType="separate"/>
        </w:r>
        <w:r>
          <w:rPr>
            <w:noProof/>
            <w:webHidden/>
          </w:rPr>
          <w:t>63</w:t>
        </w:r>
        <w:r>
          <w:rPr>
            <w:noProof/>
            <w:webHidden/>
          </w:rPr>
          <w:fldChar w:fldCharType="end"/>
        </w:r>
      </w:hyperlink>
    </w:p>
    <w:p w14:paraId="388ED94E" w14:textId="774A34DB" w:rsidR="00EE6A12" w:rsidRDefault="00EE6A12">
      <w:pPr>
        <w:pStyle w:val="TOC3"/>
        <w:rPr>
          <w:rFonts w:asciiTheme="minorHAnsi" w:eastAsiaTheme="minorEastAsia" w:hAnsiTheme="minorHAnsi" w:cstheme="minorBidi"/>
          <w:noProof/>
          <w:sz w:val="22"/>
        </w:rPr>
      </w:pPr>
      <w:hyperlink w:anchor="_Toc148346349" w:history="1">
        <w:r w:rsidRPr="003C6648">
          <w:rPr>
            <w:rStyle w:val="Hyperlink"/>
            <w:noProof/>
          </w:rPr>
          <w:t>2A.2.57</w:t>
        </w:r>
        <w:r>
          <w:rPr>
            <w:rFonts w:asciiTheme="minorHAnsi" w:eastAsiaTheme="minorEastAsia" w:hAnsiTheme="minorHAnsi" w:cstheme="minorBidi"/>
            <w:noProof/>
            <w:sz w:val="22"/>
          </w:rPr>
          <w:tab/>
        </w:r>
        <w:r w:rsidRPr="003C6648">
          <w:rPr>
            <w:rStyle w:val="Hyperlink"/>
            <w:noProof/>
          </w:rPr>
          <w:t>PRL - parent result link</w:t>
        </w:r>
        <w:r>
          <w:rPr>
            <w:noProof/>
            <w:webHidden/>
          </w:rPr>
          <w:tab/>
        </w:r>
        <w:r>
          <w:rPr>
            <w:noProof/>
            <w:webHidden/>
          </w:rPr>
          <w:fldChar w:fldCharType="begin"/>
        </w:r>
        <w:r>
          <w:rPr>
            <w:noProof/>
            <w:webHidden/>
          </w:rPr>
          <w:instrText xml:space="preserve"> PAGEREF _Toc148346349 \h </w:instrText>
        </w:r>
        <w:r>
          <w:rPr>
            <w:noProof/>
            <w:webHidden/>
          </w:rPr>
        </w:r>
        <w:r>
          <w:rPr>
            <w:noProof/>
            <w:webHidden/>
          </w:rPr>
          <w:fldChar w:fldCharType="separate"/>
        </w:r>
        <w:r>
          <w:rPr>
            <w:noProof/>
            <w:webHidden/>
          </w:rPr>
          <w:t>67</w:t>
        </w:r>
        <w:r>
          <w:rPr>
            <w:noProof/>
            <w:webHidden/>
          </w:rPr>
          <w:fldChar w:fldCharType="end"/>
        </w:r>
      </w:hyperlink>
    </w:p>
    <w:p w14:paraId="5B335E33" w14:textId="558CB37E" w:rsidR="00EE6A12" w:rsidRDefault="00EE6A12">
      <w:pPr>
        <w:pStyle w:val="TOC3"/>
        <w:rPr>
          <w:rFonts w:asciiTheme="minorHAnsi" w:eastAsiaTheme="minorEastAsia" w:hAnsiTheme="minorHAnsi" w:cstheme="minorBidi"/>
          <w:noProof/>
          <w:sz w:val="22"/>
        </w:rPr>
      </w:pPr>
      <w:hyperlink w:anchor="_Toc148346350" w:history="1">
        <w:r w:rsidRPr="003C6648">
          <w:rPr>
            <w:rStyle w:val="Hyperlink"/>
            <w:noProof/>
          </w:rPr>
          <w:t>2A.2.58</w:t>
        </w:r>
        <w:r>
          <w:rPr>
            <w:rFonts w:asciiTheme="minorHAnsi" w:eastAsiaTheme="minorEastAsia" w:hAnsiTheme="minorHAnsi" w:cstheme="minorBidi"/>
            <w:noProof/>
            <w:sz w:val="22"/>
          </w:rPr>
          <w:tab/>
        </w:r>
        <w:r w:rsidRPr="003C6648">
          <w:rPr>
            <w:rStyle w:val="Hyperlink"/>
            <w:noProof/>
          </w:rPr>
          <w:t>PT - processing type</w:t>
        </w:r>
        <w:r>
          <w:rPr>
            <w:noProof/>
            <w:webHidden/>
          </w:rPr>
          <w:tab/>
        </w:r>
        <w:r>
          <w:rPr>
            <w:noProof/>
            <w:webHidden/>
          </w:rPr>
          <w:fldChar w:fldCharType="begin"/>
        </w:r>
        <w:r>
          <w:rPr>
            <w:noProof/>
            <w:webHidden/>
          </w:rPr>
          <w:instrText xml:space="preserve"> PAGEREF _Toc148346350 \h </w:instrText>
        </w:r>
        <w:r>
          <w:rPr>
            <w:noProof/>
            <w:webHidden/>
          </w:rPr>
        </w:r>
        <w:r>
          <w:rPr>
            <w:noProof/>
            <w:webHidden/>
          </w:rPr>
          <w:fldChar w:fldCharType="separate"/>
        </w:r>
        <w:r>
          <w:rPr>
            <w:noProof/>
            <w:webHidden/>
          </w:rPr>
          <w:t>68</w:t>
        </w:r>
        <w:r>
          <w:rPr>
            <w:noProof/>
            <w:webHidden/>
          </w:rPr>
          <w:fldChar w:fldCharType="end"/>
        </w:r>
      </w:hyperlink>
    </w:p>
    <w:p w14:paraId="5CB1B4B3" w14:textId="158315C2" w:rsidR="00EE6A12" w:rsidRDefault="00EE6A12">
      <w:pPr>
        <w:pStyle w:val="TOC3"/>
        <w:rPr>
          <w:rFonts w:asciiTheme="minorHAnsi" w:eastAsiaTheme="minorEastAsia" w:hAnsiTheme="minorHAnsi" w:cstheme="minorBidi"/>
          <w:noProof/>
          <w:sz w:val="22"/>
        </w:rPr>
      </w:pPr>
      <w:hyperlink w:anchor="_Toc148346351" w:history="1">
        <w:r w:rsidRPr="003C6648">
          <w:rPr>
            <w:rStyle w:val="Hyperlink"/>
            <w:noProof/>
          </w:rPr>
          <w:t>2A.2.59</w:t>
        </w:r>
        <w:r>
          <w:rPr>
            <w:rFonts w:asciiTheme="minorHAnsi" w:eastAsiaTheme="minorEastAsia" w:hAnsiTheme="minorHAnsi" w:cstheme="minorBidi"/>
            <w:noProof/>
            <w:sz w:val="22"/>
          </w:rPr>
          <w:tab/>
        </w:r>
        <w:r w:rsidRPr="003C6648">
          <w:rPr>
            <w:rStyle w:val="Hyperlink"/>
            <w:noProof/>
          </w:rPr>
          <w:t xml:space="preserve">PTA - </w:t>
        </w:r>
        <w:r w:rsidRPr="003C6648">
          <w:rPr>
            <w:rStyle w:val="Hyperlink"/>
            <w:noProof/>
            <w:snapToGrid w:val="0"/>
          </w:rPr>
          <w:t>policy type and amount</w:t>
        </w:r>
        <w:r>
          <w:rPr>
            <w:noProof/>
            <w:webHidden/>
          </w:rPr>
          <w:tab/>
        </w:r>
        <w:r>
          <w:rPr>
            <w:noProof/>
            <w:webHidden/>
          </w:rPr>
          <w:fldChar w:fldCharType="begin"/>
        </w:r>
        <w:r>
          <w:rPr>
            <w:noProof/>
            <w:webHidden/>
          </w:rPr>
          <w:instrText xml:space="preserve"> PAGEREF _Toc148346351 \h </w:instrText>
        </w:r>
        <w:r>
          <w:rPr>
            <w:noProof/>
            <w:webHidden/>
          </w:rPr>
        </w:r>
        <w:r>
          <w:rPr>
            <w:noProof/>
            <w:webHidden/>
          </w:rPr>
          <w:fldChar w:fldCharType="separate"/>
        </w:r>
        <w:r>
          <w:rPr>
            <w:noProof/>
            <w:webHidden/>
          </w:rPr>
          <w:t>68</w:t>
        </w:r>
        <w:r>
          <w:rPr>
            <w:noProof/>
            <w:webHidden/>
          </w:rPr>
          <w:fldChar w:fldCharType="end"/>
        </w:r>
      </w:hyperlink>
    </w:p>
    <w:p w14:paraId="286E1FA1" w14:textId="18C98674" w:rsidR="00EE6A12" w:rsidRDefault="00EE6A12">
      <w:pPr>
        <w:pStyle w:val="TOC3"/>
        <w:rPr>
          <w:rFonts w:asciiTheme="minorHAnsi" w:eastAsiaTheme="minorEastAsia" w:hAnsiTheme="minorHAnsi" w:cstheme="minorBidi"/>
          <w:noProof/>
          <w:sz w:val="22"/>
        </w:rPr>
      </w:pPr>
      <w:hyperlink w:anchor="_Toc148346352" w:history="1">
        <w:r w:rsidRPr="003C6648">
          <w:rPr>
            <w:rStyle w:val="Hyperlink"/>
            <w:noProof/>
          </w:rPr>
          <w:t>2A.2.60</w:t>
        </w:r>
        <w:r>
          <w:rPr>
            <w:rFonts w:asciiTheme="minorHAnsi" w:eastAsiaTheme="minorEastAsia" w:hAnsiTheme="minorHAnsi" w:cstheme="minorBidi"/>
            <w:noProof/>
            <w:sz w:val="22"/>
          </w:rPr>
          <w:tab/>
        </w:r>
        <w:r w:rsidRPr="003C6648">
          <w:rPr>
            <w:rStyle w:val="Hyperlink"/>
            <w:noProof/>
          </w:rPr>
          <w:t>QIP - query input parameter list</w:t>
        </w:r>
        <w:r>
          <w:rPr>
            <w:noProof/>
            <w:webHidden/>
          </w:rPr>
          <w:tab/>
        </w:r>
        <w:r>
          <w:rPr>
            <w:noProof/>
            <w:webHidden/>
          </w:rPr>
          <w:fldChar w:fldCharType="begin"/>
        </w:r>
        <w:r>
          <w:rPr>
            <w:noProof/>
            <w:webHidden/>
          </w:rPr>
          <w:instrText xml:space="preserve"> PAGEREF _Toc148346352 \h </w:instrText>
        </w:r>
        <w:r>
          <w:rPr>
            <w:noProof/>
            <w:webHidden/>
          </w:rPr>
        </w:r>
        <w:r>
          <w:rPr>
            <w:noProof/>
            <w:webHidden/>
          </w:rPr>
          <w:fldChar w:fldCharType="separate"/>
        </w:r>
        <w:r>
          <w:rPr>
            <w:noProof/>
            <w:webHidden/>
          </w:rPr>
          <w:t>69</w:t>
        </w:r>
        <w:r>
          <w:rPr>
            <w:noProof/>
            <w:webHidden/>
          </w:rPr>
          <w:fldChar w:fldCharType="end"/>
        </w:r>
      </w:hyperlink>
    </w:p>
    <w:p w14:paraId="23C02CD8" w14:textId="378EED31" w:rsidR="00EE6A12" w:rsidRDefault="00EE6A12">
      <w:pPr>
        <w:pStyle w:val="TOC3"/>
        <w:rPr>
          <w:rFonts w:asciiTheme="minorHAnsi" w:eastAsiaTheme="minorEastAsia" w:hAnsiTheme="minorHAnsi" w:cstheme="minorBidi"/>
          <w:noProof/>
          <w:sz w:val="22"/>
        </w:rPr>
      </w:pPr>
      <w:hyperlink w:anchor="_Toc148346353" w:history="1">
        <w:r w:rsidRPr="003C6648">
          <w:rPr>
            <w:rStyle w:val="Hyperlink"/>
            <w:noProof/>
          </w:rPr>
          <w:t>2A.2.61</w:t>
        </w:r>
        <w:r>
          <w:rPr>
            <w:rFonts w:asciiTheme="minorHAnsi" w:eastAsiaTheme="minorEastAsia" w:hAnsiTheme="minorHAnsi" w:cstheme="minorBidi"/>
            <w:noProof/>
            <w:sz w:val="22"/>
          </w:rPr>
          <w:tab/>
        </w:r>
        <w:r w:rsidRPr="003C6648">
          <w:rPr>
            <w:rStyle w:val="Hyperlink"/>
            <w:noProof/>
          </w:rPr>
          <w:t>QSC - query selection criteria</w:t>
        </w:r>
        <w:r>
          <w:rPr>
            <w:noProof/>
            <w:webHidden/>
          </w:rPr>
          <w:tab/>
        </w:r>
        <w:r>
          <w:rPr>
            <w:noProof/>
            <w:webHidden/>
          </w:rPr>
          <w:fldChar w:fldCharType="begin"/>
        </w:r>
        <w:r>
          <w:rPr>
            <w:noProof/>
            <w:webHidden/>
          </w:rPr>
          <w:instrText xml:space="preserve"> PAGEREF _Toc148346353 \h </w:instrText>
        </w:r>
        <w:r>
          <w:rPr>
            <w:noProof/>
            <w:webHidden/>
          </w:rPr>
        </w:r>
        <w:r>
          <w:rPr>
            <w:noProof/>
            <w:webHidden/>
          </w:rPr>
          <w:fldChar w:fldCharType="separate"/>
        </w:r>
        <w:r>
          <w:rPr>
            <w:noProof/>
            <w:webHidden/>
          </w:rPr>
          <w:t>70</w:t>
        </w:r>
        <w:r>
          <w:rPr>
            <w:noProof/>
            <w:webHidden/>
          </w:rPr>
          <w:fldChar w:fldCharType="end"/>
        </w:r>
      </w:hyperlink>
    </w:p>
    <w:p w14:paraId="1E852DA4" w14:textId="0F85AA2A" w:rsidR="00EE6A12" w:rsidRDefault="00EE6A12">
      <w:pPr>
        <w:pStyle w:val="TOC3"/>
        <w:rPr>
          <w:rFonts w:asciiTheme="minorHAnsi" w:eastAsiaTheme="minorEastAsia" w:hAnsiTheme="minorHAnsi" w:cstheme="minorBidi"/>
          <w:noProof/>
          <w:sz w:val="22"/>
        </w:rPr>
      </w:pPr>
      <w:hyperlink w:anchor="_Toc148346354" w:history="1">
        <w:r w:rsidRPr="003C6648">
          <w:rPr>
            <w:rStyle w:val="Hyperlink"/>
            <w:noProof/>
          </w:rPr>
          <w:t>2A.2.62</w:t>
        </w:r>
        <w:r>
          <w:rPr>
            <w:rFonts w:asciiTheme="minorHAnsi" w:eastAsiaTheme="minorEastAsia" w:hAnsiTheme="minorHAnsi" w:cstheme="minorBidi"/>
            <w:noProof/>
            <w:sz w:val="22"/>
          </w:rPr>
          <w:tab/>
        </w:r>
        <w:r w:rsidRPr="003C6648">
          <w:rPr>
            <w:rStyle w:val="Hyperlink"/>
            <w:noProof/>
          </w:rPr>
          <w:t>RCD - row column definition</w:t>
        </w:r>
        <w:r>
          <w:rPr>
            <w:noProof/>
            <w:webHidden/>
          </w:rPr>
          <w:tab/>
        </w:r>
        <w:r>
          <w:rPr>
            <w:noProof/>
            <w:webHidden/>
          </w:rPr>
          <w:fldChar w:fldCharType="begin"/>
        </w:r>
        <w:r>
          <w:rPr>
            <w:noProof/>
            <w:webHidden/>
          </w:rPr>
          <w:instrText xml:space="preserve"> PAGEREF _Toc148346354 \h </w:instrText>
        </w:r>
        <w:r>
          <w:rPr>
            <w:noProof/>
            <w:webHidden/>
          </w:rPr>
        </w:r>
        <w:r>
          <w:rPr>
            <w:noProof/>
            <w:webHidden/>
          </w:rPr>
          <w:fldChar w:fldCharType="separate"/>
        </w:r>
        <w:r>
          <w:rPr>
            <w:noProof/>
            <w:webHidden/>
          </w:rPr>
          <w:t>70</w:t>
        </w:r>
        <w:r>
          <w:rPr>
            <w:noProof/>
            <w:webHidden/>
          </w:rPr>
          <w:fldChar w:fldCharType="end"/>
        </w:r>
      </w:hyperlink>
    </w:p>
    <w:p w14:paraId="7634B7E1" w14:textId="6D863947" w:rsidR="00EE6A12" w:rsidRDefault="00EE6A12">
      <w:pPr>
        <w:pStyle w:val="TOC3"/>
        <w:rPr>
          <w:rFonts w:asciiTheme="minorHAnsi" w:eastAsiaTheme="minorEastAsia" w:hAnsiTheme="minorHAnsi" w:cstheme="minorBidi"/>
          <w:noProof/>
          <w:sz w:val="22"/>
        </w:rPr>
      </w:pPr>
      <w:hyperlink w:anchor="_Toc148346355" w:history="1">
        <w:r w:rsidRPr="003C6648">
          <w:rPr>
            <w:rStyle w:val="Hyperlink"/>
            <w:noProof/>
          </w:rPr>
          <w:t>2A.2.63</w:t>
        </w:r>
        <w:r>
          <w:rPr>
            <w:rFonts w:asciiTheme="minorHAnsi" w:eastAsiaTheme="minorEastAsia" w:hAnsiTheme="minorHAnsi" w:cstheme="minorBidi"/>
            <w:noProof/>
            <w:sz w:val="22"/>
          </w:rPr>
          <w:tab/>
        </w:r>
        <w:r w:rsidRPr="003C6648">
          <w:rPr>
            <w:rStyle w:val="Hyperlink"/>
            <w:noProof/>
          </w:rPr>
          <w:t>RFR - reference range</w:t>
        </w:r>
        <w:r>
          <w:rPr>
            <w:noProof/>
            <w:webHidden/>
          </w:rPr>
          <w:tab/>
        </w:r>
        <w:r>
          <w:rPr>
            <w:noProof/>
            <w:webHidden/>
          </w:rPr>
          <w:fldChar w:fldCharType="begin"/>
        </w:r>
        <w:r>
          <w:rPr>
            <w:noProof/>
            <w:webHidden/>
          </w:rPr>
          <w:instrText xml:space="preserve"> PAGEREF _Toc148346355 \h </w:instrText>
        </w:r>
        <w:r>
          <w:rPr>
            <w:noProof/>
            <w:webHidden/>
          </w:rPr>
        </w:r>
        <w:r>
          <w:rPr>
            <w:noProof/>
            <w:webHidden/>
          </w:rPr>
          <w:fldChar w:fldCharType="separate"/>
        </w:r>
        <w:r>
          <w:rPr>
            <w:noProof/>
            <w:webHidden/>
          </w:rPr>
          <w:t>71</w:t>
        </w:r>
        <w:r>
          <w:rPr>
            <w:noProof/>
            <w:webHidden/>
          </w:rPr>
          <w:fldChar w:fldCharType="end"/>
        </w:r>
      </w:hyperlink>
    </w:p>
    <w:p w14:paraId="5F7F21A1" w14:textId="4D6132E4" w:rsidR="00EE6A12" w:rsidRDefault="00EE6A12">
      <w:pPr>
        <w:pStyle w:val="TOC3"/>
        <w:rPr>
          <w:rFonts w:asciiTheme="minorHAnsi" w:eastAsiaTheme="minorEastAsia" w:hAnsiTheme="minorHAnsi" w:cstheme="minorBidi"/>
          <w:noProof/>
          <w:sz w:val="22"/>
        </w:rPr>
      </w:pPr>
      <w:hyperlink w:anchor="_Toc148346356" w:history="1">
        <w:r w:rsidRPr="003C6648">
          <w:rPr>
            <w:rStyle w:val="Hyperlink"/>
            <w:noProof/>
          </w:rPr>
          <w:t>2A.2.64</w:t>
        </w:r>
        <w:r>
          <w:rPr>
            <w:rFonts w:asciiTheme="minorHAnsi" w:eastAsiaTheme="minorEastAsia" w:hAnsiTheme="minorHAnsi" w:cstheme="minorBidi"/>
            <w:noProof/>
            <w:sz w:val="22"/>
          </w:rPr>
          <w:tab/>
        </w:r>
        <w:r w:rsidRPr="003C6648">
          <w:rPr>
            <w:rStyle w:val="Hyperlink"/>
            <w:noProof/>
          </w:rPr>
          <w:t>RI - repeat interval</w:t>
        </w:r>
        <w:r>
          <w:rPr>
            <w:noProof/>
            <w:webHidden/>
          </w:rPr>
          <w:tab/>
        </w:r>
        <w:r>
          <w:rPr>
            <w:noProof/>
            <w:webHidden/>
          </w:rPr>
          <w:fldChar w:fldCharType="begin"/>
        </w:r>
        <w:r>
          <w:rPr>
            <w:noProof/>
            <w:webHidden/>
          </w:rPr>
          <w:instrText xml:space="preserve"> PAGEREF _Toc148346356 \h </w:instrText>
        </w:r>
        <w:r>
          <w:rPr>
            <w:noProof/>
            <w:webHidden/>
          </w:rPr>
        </w:r>
        <w:r>
          <w:rPr>
            <w:noProof/>
            <w:webHidden/>
          </w:rPr>
          <w:fldChar w:fldCharType="separate"/>
        </w:r>
        <w:r>
          <w:rPr>
            <w:noProof/>
            <w:webHidden/>
          </w:rPr>
          <w:t>73</w:t>
        </w:r>
        <w:r>
          <w:rPr>
            <w:noProof/>
            <w:webHidden/>
          </w:rPr>
          <w:fldChar w:fldCharType="end"/>
        </w:r>
      </w:hyperlink>
    </w:p>
    <w:p w14:paraId="2B3A1719" w14:textId="211A51CE" w:rsidR="00EE6A12" w:rsidRDefault="00EE6A12">
      <w:pPr>
        <w:pStyle w:val="TOC3"/>
        <w:rPr>
          <w:rFonts w:asciiTheme="minorHAnsi" w:eastAsiaTheme="minorEastAsia" w:hAnsiTheme="minorHAnsi" w:cstheme="minorBidi"/>
          <w:noProof/>
          <w:sz w:val="22"/>
        </w:rPr>
      </w:pPr>
      <w:hyperlink w:anchor="_Toc148346357" w:history="1">
        <w:r w:rsidRPr="003C6648">
          <w:rPr>
            <w:rStyle w:val="Hyperlink"/>
            <w:noProof/>
          </w:rPr>
          <w:t>2A.2.65</w:t>
        </w:r>
        <w:r>
          <w:rPr>
            <w:rFonts w:asciiTheme="minorHAnsi" w:eastAsiaTheme="minorEastAsia" w:hAnsiTheme="minorHAnsi" w:cstheme="minorBidi"/>
            <w:noProof/>
            <w:sz w:val="22"/>
          </w:rPr>
          <w:tab/>
        </w:r>
        <w:r w:rsidRPr="003C6648">
          <w:rPr>
            <w:rStyle w:val="Hyperlink"/>
            <w:noProof/>
          </w:rPr>
          <w:t xml:space="preserve">RMC - </w:t>
        </w:r>
        <w:r w:rsidRPr="003C6648">
          <w:rPr>
            <w:rStyle w:val="Hyperlink"/>
            <w:noProof/>
            <w:snapToGrid w:val="0"/>
          </w:rPr>
          <w:t>room coverage</w:t>
        </w:r>
        <w:r>
          <w:rPr>
            <w:noProof/>
            <w:webHidden/>
          </w:rPr>
          <w:tab/>
        </w:r>
        <w:r>
          <w:rPr>
            <w:noProof/>
            <w:webHidden/>
          </w:rPr>
          <w:fldChar w:fldCharType="begin"/>
        </w:r>
        <w:r>
          <w:rPr>
            <w:noProof/>
            <w:webHidden/>
          </w:rPr>
          <w:instrText xml:space="preserve"> PAGEREF _Toc148346357 \h </w:instrText>
        </w:r>
        <w:r>
          <w:rPr>
            <w:noProof/>
            <w:webHidden/>
          </w:rPr>
        </w:r>
        <w:r>
          <w:rPr>
            <w:noProof/>
            <w:webHidden/>
          </w:rPr>
          <w:fldChar w:fldCharType="separate"/>
        </w:r>
        <w:r>
          <w:rPr>
            <w:noProof/>
            <w:webHidden/>
          </w:rPr>
          <w:t>73</w:t>
        </w:r>
        <w:r>
          <w:rPr>
            <w:noProof/>
            <w:webHidden/>
          </w:rPr>
          <w:fldChar w:fldCharType="end"/>
        </w:r>
      </w:hyperlink>
    </w:p>
    <w:p w14:paraId="6E94EC5A" w14:textId="7516CDEF" w:rsidR="00EE6A12" w:rsidRDefault="00EE6A12">
      <w:pPr>
        <w:pStyle w:val="TOC3"/>
        <w:rPr>
          <w:rFonts w:asciiTheme="minorHAnsi" w:eastAsiaTheme="minorEastAsia" w:hAnsiTheme="minorHAnsi" w:cstheme="minorBidi"/>
          <w:noProof/>
          <w:sz w:val="22"/>
        </w:rPr>
      </w:pPr>
      <w:hyperlink w:anchor="_Toc148346358" w:history="1">
        <w:r w:rsidRPr="003C6648">
          <w:rPr>
            <w:rStyle w:val="Hyperlink"/>
            <w:noProof/>
          </w:rPr>
          <w:t>2A.2.66</w:t>
        </w:r>
        <w:r>
          <w:rPr>
            <w:rFonts w:asciiTheme="minorHAnsi" w:eastAsiaTheme="minorEastAsia" w:hAnsiTheme="minorHAnsi" w:cstheme="minorBidi"/>
            <w:noProof/>
            <w:sz w:val="22"/>
          </w:rPr>
          <w:tab/>
        </w:r>
        <w:r w:rsidRPr="003C6648">
          <w:rPr>
            <w:rStyle w:val="Hyperlink"/>
            <w:noProof/>
          </w:rPr>
          <w:t>RP - reference pointer</w:t>
        </w:r>
        <w:r>
          <w:rPr>
            <w:noProof/>
            <w:webHidden/>
          </w:rPr>
          <w:tab/>
        </w:r>
        <w:r>
          <w:rPr>
            <w:noProof/>
            <w:webHidden/>
          </w:rPr>
          <w:fldChar w:fldCharType="begin"/>
        </w:r>
        <w:r>
          <w:rPr>
            <w:noProof/>
            <w:webHidden/>
          </w:rPr>
          <w:instrText xml:space="preserve"> PAGEREF _Toc148346358 \h </w:instrText>
        </w:r>
        <w:r>
          <w:rPr>
            <w:noProof/>
            <w:webHidden/>
          </w:rPr>
        </w:r>
        <w:r>
          <w:rPr>
            <w:noProof/>
            <w:webHidden/>
          </w:rPr>
          <w:fldChar w:fldCharType="separate"/>
        </w:r>
        <w:r>
          <w:rPr>
            <w:noProof/>
            <w:webHidden/>
          </w:rPr>
          <w:t>74</w:t>
        </w:r>
        <w:r>
          <w:rPr>
            <w:noProof/>
            <w:webHidden/>
          </w:rPr>
          <w:fldChar w:fldCharType="end"/>
        </w:r>
      </w:hyperlink>
    </w:p>
    <w:p w14:paraId="623C2377" w14:textId="0D1A225C" w:rsidR="00EE6A12" w:rsidRDefault="00EE6A12">
      <w:pPr>
        <w:pStyle w:val="TOC3"/>
        <w:rPr>
          <w:rFonts w:asciiTheme="minorHAnsi" w:eastAsiaTheme="minorEastAsia" w:hAnsiTheme="minorHAnsi" w:cstheme="minorBidi"/>
          <w:noProof/>
          <w:sz w:val="22"/>
        </w:rPr>
      </w:pPr>
      <w:hyperlink w:anchor="_Toc148346359" w:history="1">
        <w:r w:rsidRPr="003C6648">
          <w:rPr>
            <w:rStyle w:val="Hyperlink"/>
            <w:noProof/>
          </w:rPr>
          <w:t>2A.2.67</w:t>
        </w:r>
        <w:r>
          <w:rPr>
            <w:rFonts w:asciiTheme="minorHAnsi" w:eastAsiaTheme="minorEastAsia" w:hAnsiTheme="minorHAnsi" w:cstheme="minorBidi"/>
            <w:noProof/>
            <w:sz w:val="22"/>
          </w:rPr>
          <w:tab/>
        </w:r>
        <w:r w:rsidRPr="003C6648">
          <w:rPr>
            <w:rStyle w:val="Hyperlink"/>
            <w:noProof/>
          </w:rPr>
          <w:t>RPT – repeat pattern</w:t>
        </w:r>
        <w:r>
          <w:rPr>
            <w:noProof/>
            <w:webHidden/>
          </w:rPr>
          <w:tab/>
        </w:r>
        <w:r>
          <w:rPr>
            <w:noProof/>
            <w:webHidden/>
          </w:rPr>
          <w:fldChar w:fldCharType="begin"/>
        </w:r>
        <w:r>
          <w:rPr>
            <w:noProof/>
            <w:webHidden/>
          </w:rPr>
          <w:instrText xml:space="preserve"> PAGEREF _Toc148346359 \h </w:instrText>
        </w:r>
        <w:r>
          <w:rPr>
            <w:noProof/>
            <w:webHidden/>
          </w:rPr>
        </w:r>
        <w:r>
          <w:rPr>
            <w:noProof/>
            <w:webHidden/>
          </w:rPr>
          <w:fldChar w:fldCharType="separate"/>
        </w:r>
        <w:r>
          <w:rPr>
            <w:noProof/>
            <w:webHidden/>
          </w:rPr>
          <w:t>75</w:t>
        </w:r>
        <w:r>
          <w:rPr>
            <w:noProof/>
            <w:webHidden/>
          </w:rPr>
          <w:fldChar w:fldCharType="end"/>
        </w:r>
      </w:hyperlink>
    </w:p>
    <w:p w14:paraId="3829864A" w14:textId="73B77BD6" w:rsidR="00EE6A12" w:rsidRDefault="00EE6A12">
      <w:pPr>
        <w:pStyle w:val="TOC3"/>
        <w:rPr>
          <w:rFonts w:asciiTheme="minorHAnsi" w:eastAsiaTheme="minorEastAsia" w:hAnsiTheme="minorHAnsi" w:cstheme="minorBidi"/>
          <w:noProof/>
          <w:sz w:val="22"/>
        </w:rPr>
      </w:pPr>
      <w:hyperlink w:anchor="_Toc148346360" w:history="1">
        <w:r w:rsidRPr="003C6648">
          <w:rPr>
            <w:rStyle w:val="Hyperlink"/>
            <w:noProof/>
          </w:rPr>
          <w:t>2A.2.68</w:t>
        </w:r>
        <w:r>
          <w:rPr>
            <w:rFonts w:asciiTheme="minorHAnsi" w:eastAsiaTheme="minorEastAsia" w:hAnsiTheme="minorHAnsi" w:cstheme="minorBidi"/>
            <w:noProof/>
            <w:sz w:val="22"/>
          </w:rPr>
          <w:tab/>
        </w:r>
        <w:r w:rsidRPr="003C6648">
          <w:rPr>
            <w:rStyle w:val="Hyperlink"/>
            <w:noProof/>
          </w:rPr>
          <w:t>SAD – street address</w:t>
        </w:r>
        <w:r>
          <w:rPr>
            <w:noProof/>
            <w:webHidden/>
          </w:rPr>
          <w:tab/>
        </w:r>
        <w:r>
          <w:rPr>
            <w:noProof/>
            <w:webHidden/>
          </w:rPr>
          <w:fldChar w:fldCharType="begin"/>
        </w:r>
        <w:r>
          <w:rPr>
            <w:noProof/>
            <w:webHidden/>
          </w:rPr>
          <w:instrText xml:space="preserve"> PAGEREF _Toc148346360 \h </w:instrText>
        </w:r>
        <w:r>
          <w:rPr>
            <w:noProof/>
            <w:webHidden/>
          </w:rPr>
        </w:r>
        <w:r>
          <w:rPr>
            <w:noProof/>
            <w:webHidden/>
          </w:rPr>
          <w:fldChar w:fldCharType="separate"/>
        </w:r>
        <w:r>
          <w:rPr>
            <w:noProof/>
            <w:webHidden/>
          </w:rPr>
          <w:t>78</w:t>
        </w:r>
        <w:r>
          <w:rPr>
            <w:noProof/>
            <w:webHidden/>
          </w:rPr>
          <w:fldChar w:fldCharType="end"/>
        </w:r>
      </w:hyperlink>
    </w:p>
    <w:p w14:paraId="2C119A9A" w14:textId="4342CFB4" w:rsidR="00EE6A12" w:rsidRDefault="00EE6A12">
      <w:pPr>
        <w:pStyle w:val="TOC3"/>
        <w:rPr>
          <w:rFonts w:asciiTheme="minorHAnsi" w:eastAsiaTheme="minorEastAsia" w:hAnsiTheme="minorHAnsi" w:cstheme="minorBidi"/>
          <w:noProof/>
          <w:sz w:val="22"/>
        </w:rPr>
      </w:pPr>
      <w:hyperlink w:anchor="_Toc148346361" w:history="1">
        <w:r w:rsidRPr="003C6648">
          <w:rPr>
            <w:rStyle w:val="Hyperlink"/>
            <w:noProof/>
          </w:rPr>
          <w:t>2A.2.69</w:t>
        </w:r>
        <w:r>
          <w:rPr>
            <w:rFonts w:asciiTheme="minorHAnsi" w:eastAsiaTheme="minorEastAsia" w:hAnsiTheme="minorHAnsi" w:cstheme="minorBidi"/>
            <w:noProof/>
            <w:sz w:val="22"/>
          </w:rPr>
          <w:tab/>
        </w:r>
        <w:r w:rsidRPr="003C6648">
          <w:rPr>
            <w:rStyle w:val="Hyperlink"/>
            <w:noProof/>
          </w:rPr>
          <w:t>SCV - scheduling class value pair</w:t>
        </w:r>
        <w:r>
          <w:rPr>
            <w:noProof/>
            <w:webHidden/>
          </w:rPr>
          <w:tab/>
        </w:r>
        <w:r>
          <w:rPr>
            <w:noProof/>
            <w:webHidden/>
          </w:rPr>
          <w:fldChar w:fldCharType="begin"/>
        </w:r>
        <w:r>
          <w:rPr>
            <w:noProof/>
            <w:webHidden/>
          </w:rPr>
          <w:instrText xml:space="preserve"> PAGEREF _Toc148346361 \h </w:instrText>
        </w:r>
        <w:r>
          <w:rPr>
            <w:noProof/>
            <w:webHidden/>
          </w:rPr>
        </w:r>
        <w:r>
          <w:rPr>
            <w:noProof/>
            <w:webHidden/>
          </w:rPr>
          <w:fldChar w:fldCharType="separate"/>
        </w:r>
        <w:r>
          <w:rPr>
            <w:noProof/>
            <w:webHidden/>
          </w:rPr>
          <w:t>78</w:t>
        </w:r>
        <w:r>
          <w:rPr>
            <w:noProof/>
            <w:webHidden/>
          </w:rPr>
          <w:fldChar w:fldCharType="end"/>
        </w:r>
      </w:hyperlink>
    </w:p>
    <w:p w14:paraId="3A64D7FE" w14:textId="58ECF948" w:rsidR="00EE6A12" w:rsidRDefault="00EE6A12">
      <w:pPr>
        <w:pStyle w:val="TOC3"/>
        <w:rPr>
          <w:rFonts w:asciiTheme="minorHAnsi" w:eastAsiaTheme="minorEastAsia" w:hAnsiTheme="minorHAnsi" w:cstheme="minorBidi"/>
          <w:noProof/>
          <w:sz w:val="22"/>
        </w:rPr>
      </w:pPr>
      <w:hyperlink w:anchor="_Toc148346362" w:history="1">
        <w:r w:rsidRPr="003C6648">
          <w:rPr>
            <w:rStyle w:val="Hyperlink"/>
            <w:noProof/>
          </w:rPr>
          <w:t>2A.2.70</w:t>
        </w:r>
        <w:r>
          <w:rPr>
            <w:rFonts w:asciiTheme="minorHAnsi" w:eastAsiaTheme="minorEastAsia" w:hAnsiTheme="minorHAnsi" w:cstheme="minorBidi"/>
            <w:noProof/>
            <w:sz w:val="22"/>
          </w:rPr>
          <w:tab/>
        </w:r>
        <w:r w:rsidRPr="003C6648">
          <w:rPr>
            <w:rStyle w:val="Hyperlink"/>
            <w:noProof/>
          </w:rPr>
          <w:t>SI - sequence ID</w:t>
        </w:r>
        <w:r>
          <w:rPr>
            <w:noProof/>
            <w:webHidden/>
          </w:rPr>
          <w:tab/>
        </w:r>
        <w:r>
          <w:rPr>
            <w:noProof/>
            <w:webHidden/>
          </w:rPr>
          <w:fldChar w:fldCharType="begin"/>
        </w:r>
        <w:r>
          <w:rPr>
            <w:noProof/>
            <w:webHidden/>
          </w:rPr>
          <w:instrText xml:space="preserve"> PAGEREF _Toc148346362 \h </w:instrText>
        </w:r>
        <w:r>
          <w:rPr>
            <w:noProof/>
            <w:webHidden/>
          </w:rPr>
        </w:r>
        <w:r>
          <w:rPr>
            <w:noProof/>
            <w:webHidden/>
          </w:rPr>
          <w:fldChar w:fldCharType="separate"/>
        </w:r>
        <w:r>
          <w:rPr>
            <w:noProof/>
            <w:webHidden/>
          </w:rPr>
          <w:t>79</w:t>
        </w:r>
        <w:r>
          <w:rPr>
            <w:noProof/>
            <w:webHidden/>
          </w:rPr>
          <w:fldChar w:fldCharType="end"/>
        </w:r>
      </w:hyperlink>
    </w:p>
    <w:p w14:paraId="49BF0124" w14:textId="662EF267" w:rsidR="00EE6A12" w:rsidRDefault="00EE6A12">
      <w:pPr>
        <w:pStyle w:val="TOC3"/>
        <w:rPr>
          <w:rFonts w:asciiTheme="minorHAnsi" w:eastAsiaTheme="minorEastAsia" w:hAnsiTheme="minorHAnsi" w:cstheme="minorBidi"/>
          <w:noProof/>
          <w:sz w:val="22"/>
        </w:rPr>
      </w:pPr>
      <w:hyperlink w:anchor="_Toc148346363" w:history="1">
        <w:r w:rsidRPr="003C6648">
          <w:rPr>
            <w:rStyle w:val="Hyperlink"/>
            <w:noProof/>
          </w:rPr>
          <w:t>2A.2.71</w:t>
        </w:r>
        <w:r>
          <w:rPr>
            <w:rFonts w:asciiTheme="minorHAnsi" w:eastAsiaTheme="minorEastAsia" w:hAnsiTheme="minorHAnsi" w:cstheme="minorBidi"/>
            <w:noProof/>
            <w:sz w:val="22"/>
          </w:rPr>
          <w:tab/>
        </w:r>
        <w:r w:rsidRPr="003C6648">
          <w:rPr>
            <w:rStyle w:val="Hyperlink"/>
            <w:noProof/>
          </w:rPr>
          <w:t>SN - structured numeric</w:t>
        </w:r>
        <w:r>
          <w:rPr>
            <w:noProof/>
            <w:webHidden/>
          </w:rPr>
          <w:tab/>
        </w:r>
        <w:r>
          <w:rPr>
            <w:noProof/>
            <w:webHidden/>
          </w:rPr>
          <w:fldChar w:fldCharType="begin"/>
        </w:r>
        <w:r>
          <w:rPr>
            <w:noProof/>
            <w:webHidden/>
          </w:rPr>
          <w:instrText xml:space="preserve"> PAGEREF _Toc148346363 \h </w:instrText>
        </w:r>
        <w:r>
          <w:rPr>
            <w:noProof/>
            <w:webHidden/>
          </w:rPr>
        </w:r>
        <w:r>
          <w:rPr>
            <w:noProof/>
            <w:webHidden/>
          </w:rPr>
          <w:fldChar w:fldCharType="separate"/>
        </w:r>
        <w:r>
          <w:rPr>
            <w:noProof/>
            <w:webHidden/>
          </w:rPr>
          <w:t>79</w:t>
        </w:r>
        <w:r>
          <w:rPr>
            <w:noProof/>
            <w:webHidden/>
          </w:rPr>
          <w:fldChar w:fldCharType="end"/>
        </w:r>
      </w:hyperlink>
    </w:p>
    <w:p w14:paraId="3F9BA210" w14:textId="53AC6C83" w:rsidR="00EE6A12" w:rsidRDefault="00EE6A12">
      <w:pPr>
        <w:pStyle w:val="TOC3"/>
        <w:rPr>
          <w:rFonts w:asciiTheme="minorHAnsi" w:eastAsiaTheme="minorEastAsia" w:hAnsiTheme="minorHAnsi" w:cstheme="minorBidi"/>
          <w:noProof/>
          <w:sz w:val="22"/>
        </w:rPr>
      </w:pPr>
      <w:hyperlink w:anchor="_Toc148346364" w:history="1">
        <w:r w:rsidRPr="003C6648">
          <w:rPr>
            <w:rStyle w:val="Hyperlink"/>
            <w:noProof/>
          </w:rPr>
          <w:t>2A.2.72</w:t>
        </w:r>
        <w:r>
          <w:rPr>
            <w:rFonts w:asciiTheme="minorHAnsi" w:eastAsiaTheme="minorEastAsia" w:hAnsiTheme="minorHAnsi" w:cstheme="minorBidi"/>
            <w:noProof/>
            <w:sz w:val="22"/>
          </w:rPr>
          <w:tab/>
        </w:r>
        <w:r w:rsidRPr="003C6648">
          <w:rPr>
            <w:rStyle w:val="Hyperlink"/>
            <w:noProof/>
          </w:rPr>
          <w:t>SNM - string of telephone number digits</w:t>
        </w:r>
        <w:r>
          <w:rPr>
            <w:noProof/>
            <w:webHidden/>
          </w:rPr>
          <w:tab/>
        </w:r>
        <w:r>
          <w:rPr>
            <w:noProof/>
            <w:webHidden/>
          </w:rPr>
          <w:fldChar w:fldCharType="begin"/>
        </w:r>
        <w:r>
          <w:rPr>
            <w:noProof/>
            <w:webHidden/>
          </w:rPr>
          <w:instrText xml:space="preserve"> PAGEREF _Toc148346364 \h </w:instrText>
        </w:r>
        <w:r>
          <w:rPr>
            <w:noProof/>
            <w:webHidden/>
          </w:rPr>
        </w:r>
        <w:r>
          <w:rPr>
            <w:noProof/>
            <w:webHidden/>
          </w:rPr>
          <w:fldChar w:fldCharType="separate"/>
        </w:r>
        <w:r>
          <w:rPr>
            <w:noProof/>
            <w:webHidden/>
          </w:rPr>
          <w:t>80</w:t>
        </w:r>
        <w:r>
          <w:rPr>
            <w:noProof/>
            <w:webHidden/>
          </w:rPr>
          <w:fldChar w:fldCharType="end"/>
        </w:r>
      </w:hyperlink>
    </w:p>
    <w:p w14:paraId="50A50D70" w14:textId="473D9890" w:rsidR="00EE6A12" w:rsidRDefault="00EE6A12">
      <w:pPr>
        <w:pStyle w:val="TOC3"/>
        <w:rPr>
          <w:rFonts w:asciiTheme="minorHAnsi" w:eastAsiaTheme="minorEastAsia" w:hAnsiTheme="minorHAnsi" w:cstheme="minorBidi"/>
          <w:noProof/>
          <w:sz w:val="22"/>
        </w:rPr>
      </w:pPr>
      <w:hyperlink w:anchor="_Toc148346365" w:history="1">
        <w:r w:rsidRPr="003C6648">
          <w:rPr>
            <w:rStyle w:val="Hyperlink"/>
            <w:noProof/>
          </w:rPr>
          <w:t>2A.2.73</w:t>
        </w:r>
        <w:r>
          <w:rPr>
            <w:rFonts w:asciiTheme="minorHAnsi" w:eastAsiaTheme="minorEastAsia" w:hAnsiTheme="minorHAnsi" w:cstheme="minorBidi"/>
            <w:noProof/>
            <w:sz w:val="22"/>
          </w:rPr>
          <w:tab/>
        </w:r>
        <w:r w:rsidRPr="003C6648">
          <w:rPr>
            <w:rStyle w:val="Hyperlink"/>
            <w:noProof/>
          </w:rPr>
          <w:t>SPD – specialty description</w:t>
        </w:r>
        <w:r>
          <w:rPr>
            <w:noProof/>
            <w:webHidden/>
          </w:rPr>
          <w:tab/>
        </w:r>
        <w:r>
          <w:rPr>
            <w:noProof/>
            <w:webHidden/>
          </w:rPr>
          <w:fldChar w:fldCharType="begin"/>
        </w:r>
        <w:r>
          <w:rPr>
            <w:noProof/>
            <w:webHidden/>
          </w:rPr>
          <w:instrText xml:space="preserve"> PAGEREF _Toc148346365 \h </w:instrText>
        </w:r>
        <w:r>
          <w:rPr>
            <w:noProof/>
            <w:webHidden/>
          </w:rPr>
        </w:r>
        <w:r>
          <w:rPr>
            <w:noProof/>
            <w:webHidden/>
          </w:rPr>
          <w:fldChar w:fldCharType="separate"/>
        </w:r>
        <w:r>
          <w:rPr>
            <w:noProof/>
            <w:webHidden/>
          </w:rPr>
          <w:t>80</w:t>
        </w:r>
        <w:r>
          <w:rPr>
            <w:noProof/>
            <w:webHidden/>
          </w:rPr>
          <w:fldChar w:fldCharType="end"/>
        </w:r>
      </w:hyperlink>
    </w:p>
    <w:p w14:paraId="6701626B" w14:textId="7B195118" w:rsidR="00EE6A12" w:rsidRDefault="00EE6A12">
      <w:pPr>
        <w:pStyle w:val="TOC3"/>
        <w:rPr>
          <w:rFonts w:asciiTheme="minorHAnsi" w:eastAsiaTheme="minorEastAsia" w:hAnsiTheme="minorHAnsi" w:cstheme="minorBidi"/>
          <w:noProof/>
          <w:sz w:val="22"/>
        </w:rPr>
      </w:pPr>
      <w:hyperlink w:anchor="_Toc148346366" w:history="1">
        <w:r w:rsidRPr="003C6648">
          <w:rPr>
            <w:rStyle w:val="Hyperlink"/>
            <w:noProof/>
          </w:rPr>
          <w:t>2A.2.74</w:t>
        </w:r>
        <w:r>
          <w:rPr>
            <w:rFonts w:asciiTheme="minorHAnsi" w:eastAsiaTheme="minorEastAsia" w:hAnsiTheme="minorHAnsi" w:cstheme="minorBidi"/>
            <w:noProof/>
            <w:sz w:val="22"/>
          </w:rPr>
          <w:tab/>
        </w:r>
        <w:r w:rsidRPr="003C6648">
          <w:rPr>
            <w:rStyle w:val="Hyperlink"/>
            <w:noProof/>
          </w:rPr>
          <w:t>WITHDRAWN (SPS – specimen source)</w:t>
        </w:r>
        <w:r>
          <w:rPr>
            <w:noProof/>
            <w:webHidden/>
          </w:rPr>
          <w:tab/>
        </w:r>
        <w:r>
          <w:rPr>
            <w:noProof/>
            <w:webHidden/>
          </w:rPr>
          <w:fldChar w:fldCharType="begin"/>
        </w:r>
        <w:r>
          <w:rPr>
            <w:noProof/>
            <w:webHidden/>
          </w:rPr>
          <w:instrText xml:space="preserve"> PAGEREF _Toc148346366 \h </w:instrText>
        </w:r>
        <w:r>
          <w:rPr>
            <w:noProof/>
            <w:webHidden/>
          </w:rPr>
        </w:r>
        <w:r>
          <w:rPr>
            <w:noProof/>
            <w:webHidden/>
          </w:rPr>
          <w:fldChar w:fldCharType="separate"/>
        </w:r>
        <w:r>
          <w:rPr>
            <w:noProof/>
            <w:webHidden/>
          </w:rPr>
          <w:t>81</w:t>
        </w:r>
        <w:r>
          <w:rPr>
            <w:noProof/>
            <w:webHidden/>
          </w:rPr>
          <w:fldChar w:fldCharType="end"/>
        </w:r>
      </w:hyperlink>
    </w:p>
    <w:p w14:paraId="3B298FD1" w14:textId="08A818D5" w:rsidR="00EE6A12" w:rsidRDefault="00EE6A12">
      <w:pPr>
        <w:pStyle w:val="TOC3"/>
        <w:rPr>
          <w:rFonts w:asciiTheme="minorHAnsi" w:eastAsiaTheme="minorEastAsia" w:hAnsiTheme="minorHAnsi" w:cstheme="minorBidi"/>
          <w:noProof/>
          <w:sz w:val="22"/>
        </w:rPr>
      </w:pPr>
      <w:hyperlink w:anchor="_Toc148346367" w:history="1">
        <w:r w:rsidRPr="003C6648">
          <w:rPr>
            <w:rStyle w:val="Hyperlink"/>
            <w:noProof/>
          </w:rPr>
          <w:t>2A.2.75</w:t>
        </w:r>
        <w:r>
          <w:rPr>
            <w:rFonts w:asciiTheme="minorHAnsi" w:eastAsiaTheme="minorEastAsia" w:hAnsiTheme="minorHAnsi" w:cstheme="minorBidi"/>
            <w:noProof/>
            <w:sz w:val="22"/>
          </w:rPr>
          <w:tab/>
        </w:r>
        <w:r w:rsidRPr="003C6648">
          <w:rPr>
            <w:rStyle w:val="Hyperlink"/>
            <w:noProof/>
          </w:rPr>
          <w:t>SRT – sort order</w:t>
        </w:r>
        <w:r>
          <w:rPr>
            <w:noProof/>
            <w:webHidden/>
          </w:rPr>
          <w:tab/>
        </w:r>
        <w:r>
          <w:rPr>
            <w:noProof/>
            <w:webHidden/>
          </w:rPr>
          <w:fldChar w:fldCharType="begin"/>
        </w:r>
        <w:r>
          <w:rPr>
            <w:noProof/>
            <w:webHidden/>
          </w:rPr>
          <w:instrText xml:space="preserve"> PAGEREF _Toc148346367 \h </w:instrText>
        </w:r>
        <w:r>
          <w:rPr>
            <w:noProof/>
            <w:webHidden/>
          </w:rPr>
        </w:r>
        <w:r>
          <w:rPr>
            <w:noProof/>
            <w:webHidden/>
          </w:rPr>
          <w:fldChar w:fldCharType="separate"/>
        </w:r>
        <w:r>
          <w:rPr>
            <w:noProof/>
            <w:webHidden/>
          </w:rPr>
          <w:t>81</w:t>
        </w:r>
        <w:r>
          <w:rPr>
            <w:noProof/>
            <w:webHidden/>
          </w:rPr>
          <w:fldChar w:fldCharType="end"/>
        </w:r>
      </w:hyperlink>
    </w:p>
    <w:p w14:paraId="447F22D0" w14:textId="5E6EF26C" w:rsidR="00EE6A12" w:rsidRDefault="00EE6A12">
      <w:pPr>
        <w:pStyle w:val="TOC3"/>
        <w:rPr>
          <w:rFonts w:asciiTheme="minorHAnsi" w:eastAsiaTheme="minorEastAsia" w:hAnsiTheme="minorHAnsi" w:cstheme="minorBidi"/>
          <w:noProof/>
          <w:sz w:val="22"/>
        </w:rPr>
      </w:pPr>
      <w:hyperlink w:anchor="_Toc148346368" w:history="1">
        <w:r w:rsidRPr="003C6648">
          <w:rPr>
            <w:rStyle w:val="Hyperlink"/>
            <w:noProof/>
          </w:rPr>
          <w:t>2A.2.76</w:t>
        </w:r>
        <w:r>
          <w:rPr>
            <w:rFonts w:asciiTheme="minorHAnsi" w:eastAsiaTheme="minorEastAsia" w:hAnsiTheme="minorHAnsi" w:cstheme="minorBidi"/>
            <w:noProof/>
            <w:sz w:val="22"/>
          </w:rPr>
          <w:tab/>
        </w:r>
        <w:r w:rsidRPr="003C6648">
          <w:rPr>
            <w:rStyle w:val="Hyperlink"/>
            <w:noProof/>
          </w:rPr>
          <w:t>ST - string data</w:t>
        </w:r>
        <w:r>
          <w:rPr>
            <w:noProof/>
            <w:webHidden/>
          </w:rPr>
          <w:tab/>
        </w:r>
        <w:r>
          <w:rPr>
            <w:noProof/>
            <w:webHidden/>
          </w:rPr>
          <w:fldChar w:fldCharType="begin"/>
        </w:r>
        <w:r>
          <w:rPr>
            <w:noProof/>
            <w:webHidden/>
          </w:rPr>
          <w:instrText xml:space="preserve"> PAGEREF _Toc148346368 \h </w:instrText>
        </w:r>
        <w:r>
          <w:rPr>
            <w:noProof/>
            <w:webHidden/>
          </w:rPr>
        </w:r>
        <w:r>
          <w:rPr>
            <w:noProof/>
            <w:webHidden/>
          </w:rPr>
          <w:fldChar w:fldCharType="separate"/>
        </w:r>
        <w:r>
          <w:rPr>
            <w:noProof/>
            <w:webHidden/>
          </w:rPr>
          <w:t>81</w:t>
        </w:r>
        <w:r>
          <w:rPr>
            <w:noProof/>
            <w:webHidden/>
          </w:rPr>
          <w:fldChar w:fldCharType="end"/>
        </w:r>
      </w:hyperlink>
    </w:p>
    <w:p w14:paraId="5C674FE4" w14:textId="47941FBB" w:rsidR="00EE6A12" w:rsidRDefault="00EE6A12">
      <w:pPr>
        <w:pStyle w:val="TOC3"/>
        <w:rPr>
          <w:rFonts w:asciiTheme="minorHAnsi" w:eastAsiaTheme="minorEastAsia" w:hAnsiTheme="minorHAnsi" w:cstheme="minorBidi"/>
          <w:noProof/>
          <w:sz w:val="22"/>
        </w:rPr>
      </w:pPr>
      <w:hyperlink w:anchor="_Toc148346369" w:history="1">
        <w:r w:rsidRPr="003C6648">
          <w:rPr>
            <w:rStyle w:val="Hyperlink"/>
            <w:noProof/>
          </w:rPr>
          <w:t>2A.2.77</w:t>
        </w:r>
        <w:r>
          <w:rPr>
            <w:rFonts w:asciiTheme="minorHAnsi" w:eastAsiaTheme="minorEastAsia" w:hAnsiTheme="minorHAnsi" w:cstheme="minorBidi"/>
            <w:noProof/>
            <w:sz w:val="22"/>
          </w:rPr>
          <w:tab/>
        </w:r>
        <w:r w:rsidRPr="003C6648">
          <w:rPr>
            <w:rStyle w:val="Hyperlink"/>
            <w:noProof/>
          </w:rPr>
          <w:t>TM – time</w:t>
        </w:r>
        <w:r>
          <w:rPr>
            <w:noProof/>
            <w:webHidden/>
          </w:rPr>
          <w:tab/>
        </w:r>
        <w:r>
          <w:rPr>
            <w:noProof/>
            <w:webHidden/>
          </w:rPr>
          <w:fldChar w:fldCharType="begin"/>
        </w:r>
        <w:r>
          <w:rPr>
            <w:noProof/>
            <w:webHidden/>
          </w:rPr>
          <w:instrText xml:space="preserve"> PAGEREF _Toc148346369 \h </w:instrText>
        </w:r>
        <w:r>
          <w:rPr>
            <w:noProof/>
            <w:webHidden/>
          </w:rPr>
        </w:r>
        <w:r>
          <w:rPr>
            <w:noProof/>
            <w:webHidden/>
          </w:rPr>
          <w:fldChar w:fldCharType="separate"/>
        </w:r>
        <w:r>
          <w:rPr>
            <w:noProof/>
            <w:webHidden/>
          </w:rPr>
          <w:t>82</w:t>
        </w:r>
        <w:r>
          <w:rPr>
            <w:noProof/>
            <w:webHidden/>
          </w:rPr>
          <w:fldChar w:fldCharType="end"/>
        </w:r>
      </w:hyperlink>
    </w:p>
    <w:p w14:paraId="0270BEDD" w14:textId="584244E4" w:rsidR="00EE6A12" w:rsidRDefault="00EE6A12">
      <w:pPr>
        <w:pStyle w:val="TOC3"/>
        <w:rPr>
          <w:rFonts w:asciiTheme="minorHAnsi" w:eastAsiaTheme="minorEastAsia" w:hAnsiTheme="minorHAnsi" w:cstheme="minorBidi"/>
          <w:noProof/>
          <w:sz w:val="22"/>
        </w:rPr>
      </w:pPr>
      <w:hyperlink w:anchor="_Toc148346370" w:history="1">
        <w:r w:rsidRPr="003C6648">
          <w:rPr>
            <w:rStyle w:val="Hyperlink"/>
            <w:noProof/>
          </w:rPr>
          <w:t>2A.2.78</w:t>
        </w:r>
        <w:r>
          <w:rPr>
            <w:rFonts w:asciiTheme="minorHAnsi" w:eastAsiaTheme="minorEastAsia" w:hAnsiTheme="minorHAnsi" w:cstheme="minorBidi"/>
            <w:noProof/>
            <w:sz w:val="22"/>
          </w:rPr>
          <w:tab/>
        </w:r>
        <w:r w:rsidRPr="003C6648">
          <w:rPr>
            <w:rStyle w:val="Hyperlink"/>
            <w:noProof/>
          </w:rPr>
          <w:t>WITHDRAWN (TQ – timing/quantity)</w:t>
        </w:r>
        <w:r>
          <w:rPr>
            <w:noProof/>
            <w:webHidden/>
          </w:rPr>
          <w:tab/>
        </w:r>
        <w:r>
          <w:rPr>
            <w:noProof/>
            <w:webHidden/>
          </w:rPr>
          <w:fldChar w:fldCharType="begin"/>
        </w:r>
        <w:r>
          <w:rPr>
            <w:noProof/>
            <w:webHidden/>
          </w:rPr>
          <w:instrText xml:space="preserve"> PAGEREF _Toc148346370 \h </w:instrText>
        </w:r>
        <w:r>
          <w:rPr>
            <w:noProof/>
            <w:webHidden/>
          </w:rPr>
        </w:r>
        <w:r>
          <w:rPr>
            <w:noProof/>
            <w:webHidden/>
          </w:rPr>
          <w:fldChar w:fldCharType="separate"/>
        </w:r>
        <w:r>
          <w:rPr>
            <w:noProof/>
            <w:webHidden/>
          </w:rPr>
          <w:t>83</w:t>
        </w:r>
        <w:r>
          <w:rPr>
            <w:noProof/>
            <w:webHidden/>
          </w:rPr>
          <w:fldChar w:fldCharType="end"/>
        </w:r>
      </w:hyperlink>
    </w:p>
    <w:p w14:paraId="3A56E061" w14:textId="2BAA6BE7" w:rsidR="00EE6A12" w:rsidRDefault="00EE6A12">
      <w:pPr>
        <w:pStyle w:val="TOC3"/>
        <w:rPr>
          <w:rFonts w:asciiTheme="minorHAnsi" w:eastAsiaTheme="minorEastAsia" w:hAnsiTheme="minorHAnsi" w:cstheme="minorBidi"/>
          <w:noProof/>
          <w:sz w:val="22"/>
        </w:rPr>
      </w:pPr>
      <w:hyperlink w:anchor="_Toc148346371" w:history="1">
        <w:r w:rsidRPr="003C6648">
          <w:rPr>
            <w:rStyle w:val="Hyperlink"/>
            <w:noProof/>
          </w:rPr>
          <w:t>2A.2.79</w:t>
        </w:r>
        <w:r>
          <w:rPr>
            <w:rFonts w:asciiTheme="minorHAnsi" w:eastAsiaTheme="minorEastAsia" w:hAnsiTheme="minorHAnsi" w:cstheme="minorBidi"/>
            <w:noProof/>
            <w:sz w:val="22"/>
          </w:rPr>
          <w:tab/>
        </w:r>
        <w:r w:rsidRPr="003C6648">
          <w:rPr>
            <w:rStyle w:val="Hyperlink"/>
            <w:noProof/>
          </w:rPr>
          <w:t>WITHDRAWN (TS – timestamp)</w:t>
        </w:r>
        <w:r>
          <w:rPr>
            <w:noProof/>
            <w:webHidden/>
          </w:rPr>
          <w:tab/>
        </w:r>
        <w:r>
          <w:rPr>
            <w:noProof/>
            <w:webHidden/>
          </w:rPr>
          <w:fldChar w:fldCharType="begin"/>
        </w:r>
        <w:r>
          <w:rPr>
            <w:noProof/>
            <w:webHidden/>
          </w:rPr>
          <w:instrText xml:space="preserve"> PAGEREF _Toc148346371 \h </w:instrText>
        </w:r>
        <w:r>
          <w:rPr>
            <w:noProof/>
            <w:webHidden/>
          </w:rPr>
        </w:r>
        <w:r>
          <w:rPr>
            <w:noProof/>
            <w:webHidden/>
          </w:rPr>
          <w:fldChar w:fldCharType="separate"/>
        </w:r>
        <w:r>
          <w:rPr>
            <w:noProof/>
            <w:webHidden/>
          </w:rPr>
          <w:t>83</w:t>
        </w:r>
        <w:r>
          <w:rPr>
            <w:noProof/>
            <w:webHidden/>
          </w:rPr>
          <w:fldChar w:fldCharType="end"/>
        </w:r>
      </w:hyperlink>
    </w:p>
    <w:p w14:paraId="31EAB6A5" w14:textId="43FC3A3A" w:rsidR="00EE6A12" w:rsidRDefault="00EE6A12">
      <w:pPr>
        <w:pStyle w:val="TOC3"/>
        <w:rPr>
          <w:rFonts w:asciiTheme="minorHAnsi" w:eastAsiaTheme="minorEastAsia" w:hAnsiTheme="minorHAnsi" w:cstheme="minorBidi"/>
          <w:noProof/>
          <w:sz w:val="22"/>
        </w:rPr>
      </w:pPr>
      <w:hyperlink w:anchor="_Toc148346372" w:history="1">
        <w:r w:rsidRPr="003C6648">
          <w:rPr>
            <w:rStyle w:val="Hyperlink"/>
            <w:noProof/>
          </w:rPr>
          <w:t>2A.2.80</w:t>
        </w:r>
        <w:r>
          <w:rPr>
            <w:rFonts w:asciiTheme="minorHAnsi" w:eastAsiaTheme="minorEastAsia" w:hAnsiTheme="minorHAnsi" w:cstheme="minorBidi"/>
            <w:noProof/>
            <w:sz w:val="22"/>
          </w:rPr>
          <w:tab/>
        </w:r>
        <w:r w:rsidRPr="003C6648">
          <w:rPr>
            <w:rStyle w:val="Hyperlink"/>
            <w:noProof/>
          </w:rPr>
          <w:t>TX - text data</w:t>
        </w:r>
        <w:r>
          <w:rPr>
            <w:noProof/>
            <w:webHidden/>
          </w:rPr>
          <w:tab/>
        </w:r>
        <w:r>
          <w:rPr>
            <w:noProof/>
            <w:webHidden/>
          </w:rPr>
          <w:fldChar w:fldCharType="begin"/>
        </w:r>
        <w:r>
          <w:rPr>
            <w:noProof/>
            <w:webHidden/>
          </w:rPr>
          <w:instrText xml:space="preserve"> PAGEREF _Toc148346372 \h </w:instrText>
        </w:r>
        <w:r>
          <w:rPr>
            <w:noProof/>
            <w:webHidden/>
          </w:rPr>
        </w:r>
        <w:r>
          <w:rPr>
            <w:noProof/>
            <w:webHidden/>
          </w:rPr>
          <w:fldChar w:fldCharType="separate"/>
        </w:r>
        <w:r>
          <w:rPr>
            <w:noProof/>
            <w:webHidden/>
          </w:rPr>
          <w:t>83</w:t>
        </w:r>
        <w:r>
          <w:rPr>
            <w:noProof/>
            <w:webHidden/>
          </w:rPr>
          <w:fldChar w:fldCharType="end"/>
        </w:r>
      </w:hyperlink>
    </w:p>
    <w:p w14:paraId="146D9469" w14:textId="67157101" w:rsidR="00EE6A12" w:rsidRDefault="00EE6A12">
      <w:pPr>
        <w:pStyle w:val="TOC3"/>
        <w:rPr>
          <w:rFonts w:asciiTheme="minorHAnsi" w:eastAsiaTheme="minorEastAsia" w:hAnsiTheme="minorHAnsi" w:cstheme="minorBidi"/>
          <w:noProof/>
          <w:sz w:val="22"/>
        </w:rPr>
      </w:pPr>
      <w:hyperlink w:anchor="_Toc148346373" w:history="1">
        <w:r w:rsidRPr="003C6648">
          <w:rPr>
            <w:rStyle w:val="Hyperlink"/>
            <w:noProof/>
          </w:rPr>
          <w:t>2A.2.81</w:t>
        </w:r>
        <w:r>
          <w:rPr>
            <w:rFonts w:asciiTheme="minorHAnsi" w:eastAsiaTheme="minorEastAsia" w:hAnsiTheme="minorHAnsi" w:cstheme="minorBidi"/>
            <w:noProof/>
            <w:sz w:val="22"/>
          </w:rPr>
          <w:tab/>
        </w:r>
        <w:r w:rsidRPr="003C6648">
          <w:rPr>
            <w:rStyle w:val="Hyperlink"/>
            <w:noProof/>
          </w:rPr>
          <w:t xml:space="preserve">UVC - </w:t>
        </w:r>
        <w:r w:rsidRPr="003C6648">
          <w:rPr>
            <w:rStyle w:val="Hyperlink"/>
            <w:noProof/>
            <w:snapToGrid w:val="0"/>
          </w:rPr>
          <w:t>UB value code and amount</w:t>
        </w:r>
        <w:r>
          <w:rPr>
            <w:noProof/>
            <w:webHidden/>
          </w:rPr>
          <w:tab/>
        </w:r>
        <w:r>
          <w:rPr>
            <w:noProof/>
            <w:webHidden/>
          </w:rPr>
          <w:fldChar w:fldCharType="begin"/>
        </w:r>
        <w:r>
          <w:rPr>
            <w:noProof/>
            <w:webHidden/>
          </w:rPr>
          <w:instrText xml:space="preserve"> PAGEREF _Toc148346373 \h </w:instrText>
        </w:r>
        <w:r>
          <w:rPr>
            <w:noProof/>
            <w:webHidden/>
          </w:rPr>
        </w:r>
        <w:r>
          <w:rPr>
            <w:noProof/>
            <w:webHidden/>
          </w:rPr>
          <w:fldChar w:fldCharType="separate"/>
        </w:r>
        <w:r>
          <w:rPr>
            <w:noProof/>
            <w:webHidden/>
          </w:rPr>
          <w:t>84</w:t>
        </w:r>
        <w:r>
          <w:rPr>
            <w:noProof/>
            <w:webHidden/>
          </w:rPr>
          <w:fldChar w:fldCharType="end"/>
        </w:r>
      </w:hyperlink>
    </w:p>
    <w:p w14:paraId="4AE34A06" w14:textId="15948E9C" w:rsidR="00EE6A12" w:rsidRDefault="00EE6A12">
      <w:pPr>
        <w:pStyle w:val="TOC3"/>
        <w:rPr>
          <w:rFonts w:asciiTheme="minorHAnsi" w:eastAsiaTheme="minorEastAsia" w:hAnsiTheme="minorHAnsi" w:cstheme="minorBidi"/>
          <w:noProof/>
          <w:sz w:val="22"/>
        </w:rPr>
      </w:pPr>
      <w:hyperlink w:anchor="_Toc148346374" w:history="1">
        <w:r w:rsidRPr="003C6648">
          <w:rPr>
            <w:rStyle w:val="Hyperlink"/>
            <w:noProof/>
          </w:rPr>
          <w:t>2A.2.82</w:t>
        </w:r>
        <w:r>
          <w:rPr>
            <w:rFonts w:asciiTheme="minorHAnsi" w:eastAsiaTheme="minorEastAsia" w:hAnsiTheme="minorHAnsi" w:cstheme="minorBidi"/>
            <w:noProof/>
            <w:sz w:val="22"/>
          </w:rPr>
          <w:tab/>
        </w:r>
        <w:r w:rsidRPr="003C6648">
          <w:rPr>
            <w:rStyle w:val="Hyperlink"/>
            <w:noProof/>
          </w:rPr>
          <w:t>VH - visiting hours</w:t>
        </w:r>
        <w:r>
          <w:rPr>
            <w:noProof/>
            <w:webHidden/>
          </w:rPr>
          <w:tab/>
        </w:r>
        <w:r>
          <w:rPr>
            <w:noProof/>
            <w:webHidden/>
          </w:rPr>
          <w:fldChar w:fldCharType="begin"/>
        </w:r>
        <w:r>
          <w:rPr>
            <w:noProof/>
            <w:webHidden/>
          </w:rPr>
          <w:instrText xml:space="preserve"> PAGEREF _Toc148346374 \h </w:instrText>
        </w:r>
        <w:r>
          <w:rPr>
            <w:noProof/>
            <w:webHidden/>
          </w:rPr>
        </w:r>
        <w:r>
          <w:rPr>
            <w:noProof/>
            <w:webHidden/>
          </w:rPr>
          <w:fldChar w:fldCharType="separate"/>
        </w:r>
        <w:r>
          <w:rPr>
            <w:noProof/>
            <w:webHidden/>
          </w:rPr>
          <w:t>85</w:t>
        </w:r>
        <w:r>
          <w:rPr>
            <w:noProof/>
            <w:webHidden/>
          </w:rPr>
          <w:fldChar w:fldCharType="end"/>
        </w:r>
      </w:hyperlink>
    </w:p>
    <w:p w14:paraId="0C9BA5C5" w14:textId="3C22D10F" w:rsidR="00EE6A12" w:rsidRDefault="00EE6A12">
      <w:pPr>
        <w:pStyle w:val="TOC3"/>
        <w:rPr>
          <w:rFonts w:asciiTheme="minorHAnsi" w:eastAsiaTheme="minorEastAsia" w:hAnsiTheme="minorHAnsi" w:cstheme="minorBidi"/>
          <w:noProof/>
          <w:sz w:val="22"/>
        </w:rPr>
      </w:pPr>
      <w:hyperlink w:anchor="_Toc148346375" w:history="1">
        <w:r w:rsidRPr="003C6648">
          <w:rPr>
            <w:rStyle w:val="Hyperlink"/>
            <w:noProof/>
          </w:rPr>
          <w:t>2A.2.83</w:t>
        </w:r>
        <w:r>
          <w:rPr>
            <w:rFonts w:asciiTheme="minorHAnsi" w:eastAsiaTheme="minorEastAsia" w:hAnsiTheme="minorHAnsi" w:cstheme="minorBidi"/>
            <w:noProof/>
            <w:sz w:val="22"/>
          </w:rPr>
          <w:tab/>
        </w:r>
        <w:r w:rsidRPr="003C6648">
          <w:rPr>
            <w:rStyle w:val="Hyperlink"/>
            <w:noProof/>
          </w:rPr>
          <w:t>VID – version identifier</w:t>
        </w:r>
        <w:r>
          <w:rPr>
            <w:noProof/>
            <w:webHidden/>
          </w:rPr>
          <w:tab/>
        </w:r>
        <w:r>
          <w:rPr>
            <w:noProof/>
            <w:webHidden/>
          </w:rPr>
          <w:fldChar w:fldCharType="begin"/>
        </w:r>
        <w:r>
          <w:rPr>
            <w:noProof/>
            <w:webHidden/>
          </w:rPr>
          <w:instrText xml:space="preserve"> PAGEREF _Toc148346375 \h </w:instrText>
        </w:r>
        <w:r>
          <w:rPr>
            <w:noProof/>
            <w:webHidden/>
          </w:rPr>
        </w:r>
        <w:r>
          <w:rPr>
            <w:noProof/>
            <w:webHidden/>
          </w:rPr>
          <w:fldChar w:fldCharType="separate"/>
        </w:r>
        <w:r>
          <w:rPr>
            <w:noProof/>
            <w:webHidden/>
          </w:rPr>
          <w:t>86</w:t>
        </w:r>
        <w:r>
          <w:rPr>
            <w:noProof/>
            <w:webHidden/>
          </w:rPr>
          <w:fldChar w:fldCharType="end"/>
        </w:r>
      </w:hyperlink>
    </w:p>
    <w:p w14:paraId="4A332506" w14:textId="2E22B083" w:rsidR="00EE6A12" w:rsidRDefault="00EE6A12">
      <w:pPr>
        <w:pStyle w:val="TOC3"/>
        <w:rPr>
          <w:rFonts w:asciiTheme="minorHAnsi" w:eastAsiaTheme="minorEastAsia" w:hAnsiTheme="minorHAnsi" w:cstheme="minorBidi"/>
          <w:noProof/>
          <w:sz w:val="22"/>
        </w:rPr>
      </w:pPr>
      <w:hyperlink w:anchor="_Toc148346376" w:history="1">
        <w:r w:rsidRPr="003C6648">
          <w:rPr>
            <w:rStyle w:val="Hyperlink"/>
            <w:noProof/>
          </w:rPr>
          <w:t>2A.2.84</w:t>
        </w:r>
        <w:r>
          <w:rPr>
            <w:rFonts w:asciiTheme="minorHAnsi" w:eastAsiaTheme="minorEastAsia" w:hAnsiTheme="minorHAnsi" w:cstheme="minorBidi"/>
            <w:noProof/>
            <w:sz w:val="22"/>
          </w:rPr>
          <w:tab/>
        </w:r>
        <w:r w:rsidRPr="003C6648">
          <w:rPr>
            <w:rStyle w:val="Hyperlink"/>
            <w:noProof/>
          </w:rPr>
          <w:t>VR - value range</w:t>
        </w:r>
        <w:r>
          <w:rPr>
            <w:noProof/>
            <w:webHidden/>
          </w:rPr>
          <w:tab/>
        </w:r>
        <w:r>
          <w:rPr>
            <w:noProof/>
            <w:webHidden/>
          </w:rPr>
          <w:fldChar w:fldCharType="begin"/>
        </w:r>
        <w:r>
          <w:rPr>
            <w:noProof/>
            <w:webHidden/>
          </w:rPr>
          <w:instrText xml:space="preserve"> PAGEREF _Toc148346376 \h </w:instrText>
        </w:r>
        <w:r>
          <w:rPr>
            <w:noProof/>
            <w:webHidden/>
          </w:rPr>
        </w:r>
        <w:r>
          <w:rPr>
            <w:noProof/>
            <w:webHidden/>
          </w:rPr>
          <w:fldChar w:fldCharType="separate"/>
        </w:r>
        <w:r>
          <w:rPr>
            <w:noProof/>
            <w:webHidden/>
          </w:rPr>
          <w:t>86</w:t>
        </w:r>
        <w:r>
          <w:rPr>
            <w:noProof/>
            <w:webHidden/>
          </w:rPr>
          <w:fldChar w:fldCharType="end"/>
        </w:r>
      </w:hyperlink>
    </w:p>
    <w:p w14:paraId="27202256" w14:textId="4F982EEB" w:rsidR="00EE6A12" w:rsidRDefault="00EE6A12">
      <w:pPr>
        <w:pStyle w:val="TOC3"/>
        <w:rPr>
          <w:rFonts w:asciiTheme="minorHAnsi" w:eastAsiaTheme="minorEastAsia" w:hAnsiTheme="minorHAnsi" w:cstheme="minorBidi"/>
          <w:noProof/>
          <w:sz w:val="22"/>
        </w:rPr>
      </w:pPr>
      <w:hyperlink w:anchor="_Toc148346377" w:history="1">
        <w:r w:rsidRPr="003C6648">
          <w:rPr>
            <w:rStyle w:val="Hyperlink"/>
            <w:noProof/>
          </w:rPr>
          <w:t>2A.2.85</w:t>
        </w:r>
        <w:r>
          <w:rPr>
            <w:rFonts w:asciiTheme="minorHAnsi" w:eastAsiaTheme="minorEastAsia" w:hAnsiTheme="minorHAnsi" w:cstheme="minorBidi"/>
            <w:noProof/>
            <w:sz w:val="22"/>
          </w:rPr>
          <w:tab/>
        </w:r>
        <w:r w:rsidRPr="003C6648">
          <w:rPr>
            <w:rStyle w:val="Hyperlink"/>
            <w:noProof/>
          </w:rPr>
          <w:t>WVI - channel identifier</w:t>
        </w:r>
        <w:r>
          <w:rPr>
            <w:noProof/>
            <w:webHidden/>
          </w:rPr>
          <w:tab/>
        </w:r>
        <w:r>
          <w:rPr>
            <w:noProof/>
            <w:webHidden/>
          </w:rPr>
          <w:fldChar w:fldCharType="begin"/>
        </w:r>
        <w:r>
          <w:rPr>
            <w:noProof/>
            <w:webHidden/>
          </w:rPr>
          <w:instrText xml:space="preserve"> PAGEREF _Toc148346377 \h </w:instrText>
        </w:r>
        <w:r>
          <w:rPr>
            <w:noProof/>
            <w:webHidden/>
          </w:rPr>
        </w:r>
        <w:r>
          <w:rPr>
            <w:noProof/>
            <w:webHidden/>
          </w:rPr>
          <w:fldChar w:fldCharType="separate"/>
        </w:r>
        <w:r>
          <w:rPr>
            <w:noProof/>
            <w:webHidden/>
          </w:rPr>
          <w:t>87</w:t>
        </w:r>
        <w:r>
          <w:rPr>
            <w:noProof/>
            <w:webHidden/>
          </w:rPr>
          <w:fldChar w:fldCharType="end"/>
        </w:r>
      </w:hyperlink>
    </w:p>
    <w:p w14:paraId="16D1F7D7" w14:textId="46C26CAB" w:rsidR="00EE6A12" w:rsidRDefault="00EE6A12">
      <w:pPr>
        <w:pStyle w:val="TOC3"/>
        <w:rPr>
          <w:rFonts w:asciiTheme="minorHAnsi" w:eastAsiaTheme="minorEastAsia" w:hAnsiTheme="minorHAnsi" w:cstheme="minorBidi"/>
          <w:noProof/>
          <w:sz w:val="22"/>
        </w:rPr>
      </w:pPr>
      <w:hyperlink w:anchor="_Toc148346378" w:history="1">
        <w:r w:rsidRPr="003C6648">
          <w:rPr>
            <w:rStyle w:val="Hyperlink"/>
            <w:noProof/>
          </w:rPr>
          <w:t>2A.2.86</w:t>
        </w:r>
        <w:r>
          <w:rPr>
            <w:rFonts w:asciiTheme="minorHAnsi" w:eastAsiaTheme="minorEastAsia" w:hAnsiTheme="minorHAnsi" w:cstheme="minorBidi"/>
            <w:noProof/>
            <w:sz w:val="22"/>
          </w:rPr>
          <w:tab/>
        </w:r>
        <w:r w:rsidRPr="003C6648">
          <w:rPr>
            <w:rStyle w:val="Hyperlink"/>
            <w:noProof/>
          </w:rPr>
          <w:t>WVS - waveform source</w:t>
        </w:r>
        <w:r>
          <w:rPr>
            <w:noProof/>
            <w:webHidden/>
          </w:rPr>
          <w:tab/>
        </w:r>
        <w:r>
          <w:rPr>
            <w:noProof/>
            <w:webHidden/>
          </w:rPr>
          <w:fldChar w:fldCharType="begin"/>
        </w:r>
        <w:r>
          <w:rPr>
            <w:noProof/>
            <w:webHidden/>
          </w:rPr>
          <w:instrText xml:space="preserve"> PAGEREF _Toc148346378 \h </w:instrText>
        </w:r>
        <w:r>
          <w:rPr>
            <w:noProof/>
            <w:webHidden/>
          </w:rPr>
        </w:r>
        <w:r>
          <w:rPr>
            <w:noProof/>
            <w:webHidden/>
          </w:rPr>
          <w:fldChar w:fldCharType="separate"/>
        </w:r>
        <w:r>
          <w:rPr>
            <w:noProof/>
            <w:webHidden/>
          </w:rPr>
          <w:t>87</w:t>
        </w:r>
        <w:r>
          <w:rPr>
            <w:noProof/>
            <w:webHidden/>
          </w:rPr>
          <w:fldChar w:fldCharType="end"/>
        </w:r>
      </w:hyperlink>
    </w:p>
    <w:p w14:paraId="101DA83C" w14:textId="17C01DF0" w:rsidR="00EE6A12" w:rsidRDefault="00EE6A12">
      <w:pPr>
        <w:pStyle w:val="TOC3"/>
        <w:rPr>
          <w:rFonts w:asciiTheme="minorHAnsi" w:eastAsiaTheme="minorEastAsia" w:hAnsiTheme="minorHAnsi" w:cstheme="minorBidi"/>
          <w:noProof/>
          <w:sz w:val="22"/>
        </w:rPr>
      </w:pPr>
      <w:hyperlink w:anchor="_Toc148346379" w:history="1">
        <w:r w:rsidRPr="003C6648">
          <w:rPr>
            <w:rStyle w:val="Hyperlink"/>
            <w:noProof/>
          </w:rPr>
          <w:t>2A.2.87</w:t>
        </w:r>
        <w:r>
          <w:rPr>
            <w:rFonts w:asciiTheme="minorHAnsi" w:eastAsiaTheme="minorEastAsia" w:hAnsiTheme="minorHAnsi" w:cstheme="minorBidi"/>
            <w:noProof/>
            <w:sz w:val="22"/>
          </w:rPr>
          <w:tab/>
        </w:r>
        <w:r w:rsidRPr="003C6648">
          <w:rPr>
            <w:rStyle w:val="Hyperlink"/>
            <w:noProof/>
          </w:rPr>
          <w:t>XAD - extended address</w:t>
        </w:r>
        <w:r>
          <w:rPr>
            <w:noProof/>
            <w:webHidden/>
          </w:rPr>
          <w:tab/>
        </w:r>
        <w:r>
          <w:rPr>
            <w:noProof/>
            <w:webHidden/>
          </w:rPr>
          <w:fldChar w:fldCharType="begin"/>
        </w:r>
        <w:r>
          <w:rPr>
            <w:noProof/>
            <w:webHidden/>
          </w:rPr>
          <w:instrText xml:space="preserve"> PAGEREF _Toc148346379 \h </w:instrText>
        </w:r>
        <w:r>
          <w:rPr>
            <w:noProof/>
            <w:webHidden/>
          </w:rPr>
        </w:r>
        <w:r>
          <w:rPr>
            <w:noProof/>
            <w:webHidden/>
          </w:rPr>
          <w:fldChar w:fldCharType="separate"/>
        </w:r>
        <w:r>
          <w:rPr>
            <w:noProof/>
            <w:webHidden/>
          </w:rPr>
          <w:t>88</w:t>
        </w:r>
        <w:r>
          <w:rPr>
            <w:noProof/>
            <w:webHidden/>
          </w:rPr>
          <w:fldChar w:fldCharType="end"/>
        </w:r>
      </w:hyperlink>
    </w:p>
    <w:p w14:paraId="5CCBB0F4" w14:textId="209C22D6" w:rsidR="00EE6A12" w:rsidRDefault="00EE6A12">
      <w:pPr>
        <w:pStyle w:val="TOC3"/>
        <w:rPr>
          <w:rFonts w:asciiTheme="minorHAnsi" w:eastAsiaTheme="minorEastAsia" w:hAnsiTheme="minorHAnsi" w:cstheme="minorBidi"/>
          <w:noProof/>
          <w:sz w:val="22"/>
        </w:rPr>
      </w:pPr>
      <w:hyperlink w:anchor="_Toc148346380" w:history="1">
        <w:r w:rsidRPr="003C6648">
          <w:rPr>
            <w:rStyle w:val="Hyperlink"/>
            <w:noProof/>
          </w:rPr>
          <w:t>2A.2.88</w:t>
        </w:r>
        <w:r>
          <w:rPr>
            <w:rFonts w:asciiTheme="minorHAnsi" w:eastAsiaTheme="minorEastAsia" w:hAnsiTheme="minorHAnsi" w:cstheme="minorBidi"/>
            <w:noProof/>
            <w:sz w:val="22"/>
          </w:rPr>
          <w:tab/>
        </w:r>
        <w:r w:rsidRPr="003C6648">
          <w:rPr>
            <w:rStyle w:val="Hyperlink"/>
            <w:noProof/>
          </w:rPr>
          <w:t>XCN - extended composite ID number and name for persons</w:t>
        </w:r>
        <w:r>
          <w:rPr>
            <w:noProof/>
            <w:webHidden/>
          </w:rPr>
          <w:tab/>
        </w:r>
        <w:r>
          <w:rPr>
            <w:noProof/>
            <w:webHidden/>
          </w:rPr>
          <w:fldChar w:fldCharType="begin"/>
        </w:r>
        <w:r>
          <w:rPr>
            <w:noProof/>
            <w:webHidden/>
          </w:rPr>
          <w:instrText xml:space="preserve"> PAGEREF _Toc148346380 \h </w:instrText>
        </w:r>
        <w:r>
          <w:rPr>
            <w:noProof/>
            <w:webHidden/>
          </w:rPr>
        </w:r>
        <w:r>
          <w:rPr>
            <w:noProof/>
            <w:webHidden/>
          </w:rPr>
          <w:fldChar w:fldCharType="separate"/>
        </w:r>
        <w:r>
          <w:rPr>
            <w:noProof/>
            <w:webHidden/>
          </w:rPr>
          <w:t>91</w:t>
        </w:r>
        <w:r>
          <w:rPr>
            <w:noProof/>
            <w:webHidden/>
          </w:rPr>
          <w:fldChar w:fldCharType="end"/>
        </w:r>
      </w:hyperlink>
    </w:p>
    <w:p w14:paraId="0D507276" w14:textId="6BCDA43C" w:rsidR="00EE6A12" w:rsidRDefault="00EE6A12">
      <w:pPr>
        <w:pStyle w:val="TOC3"/>
        <w:rPr>
          <w:rFonts w:asciiTheme="minorHAnsi" w:eastAsiaTheme="minorEastAsia" w:hAnsiTheme="minorHAnsi" w:cstheme="minorBidi"/>
          <w:noProof/>
          <w:sz w:val="22"/>
        </w:rPr>
      </w:pPr>
      <w:hyperlink w:anchor="_Toc148346381" w:history="1">
        <w:r w:rsidRPr="003C6648">
          <w:rPr>
            <w:rStyle w:val="Hyperlink"/>
            <w:noProof/>
          </w:rPr>
          <w:t>2A.2.89</w:t>
        </w:r>
        <w:r>
          <w:rPr>
            <w:rFonts w:asciiTheme="minorHAnsi" w:eastAsiaTheme="minorEastAsia" w:hAnsiTheme="minorHAnsi" w:cstheme="minorBidi"/>
            <w:noProof/>
            <w:sz w:val="22"/>
          </w:rPr>
          <w:tab/>
        </w:r>
        <w:r w:rsidRPr="003C6648">
          <w:rPr>
            <w:rStyle w:val="Hyperlink"/>
            <w:noProof/>
          </w:rPr>
          <w:t>XON - extended composite name and identification number for organizations</w:t>
        </w:r>
        <w:r>
          <w:rPr>
            <w:noProof/>
            <w:webHidden/>
          </w:rPr>
          <w:tab/>
        </w:r>
        <w:r>
          <w:rPr>
            <w:noProof/>
            <w:webHidden/>
          </w:rPr>
          <w:fldChar w:fldCharType="begin"/>
        </w:r>
        <w:r>
          <w:rPr>
            <w:noProof/>
            <w:webHidden/>
          </w:rPr>
          <w:instrText xml:space="preserve"> PAGEREF _Toc148346381 \h </w:instrText>
        </w:r>
        <w:r>
          <w:rPr>
            <w:noProof/>
            <w:webHidden/>
          </w:rPr>
        </w:r>
        <w:r>
          <w:rPr>
            <w:noProof/>
            <w:webHidden/>
          </w:rPr>
          <w:fldChar w:fldCharType="separate"/>
        </w:r>
        <w:r>
          <w:rPr>
            <w:noProof/>
            <w:webHidden/>
          </w:rPr>
          <w:t>96</w:t>
        </w:r>
        <w:r>
          <w:rPr>
            <w:noProof/>
            <w:webHidden/>
          </w:rPr>
          <w:fldChar w:fldCharType="end"/>
        </w:r>
      </w:hyperlink>
    </w:p>
    <w:p w14:paraId="6243C8F8" w14:textId="5C1E57B0" w:rsidR="00EE6A12" w:rsidRDefault="00EE6A12">
      <w:pPr>
        <w:pStyle w:val="TOC3"/>
        <w:rPr>
          <w:rFonts w:asciiTheme="minorHAnsi" w:eastAsiaTheme="minorEastAsia" w:hAnsiTheme="minorHAnsi" w:cstheme="minorBidi"/>
          <w:noProof/>
          <w:sz w:val="22"/>
        </w:rPr>
      </w:pPr>
      <w:hyperlink w:anchor="_Toc148346382" w:history="1">
        <w:r w:rsidRPr="003C6648">
          <w:rPr>
            <w:rStyle w:val="Hyperlink"/>
            <w:noProof/>
          </w:rPr>
          <w:t>2A.2.90</w:t>
        </w:r>
        <w:r>
          <w:rPr>
            <w:rFonts w:asciiTheme="minorHAnsi" w:eastAsiaTheme="minorEastAsia" w:hAnsiTheme="minorHAnsi" w:cstheme="minorBidi"/>
            <w:noProof/>
            <w:sz w:val="22"/>
          </w:rPr>
          <w:tab/>
        </w:r>
        <w:r w:rsidRPr="003C6648">
          <w:rPr>
            <w:rStyle w:val="Hyperlink"/>
            <w:noProof/>
          </w:rPr>
          <w:t>XPN - extended person name</w:t>
        </w:r>
        <w:r>
          <w:rPr>
            <w:noProof/>
            <w:webHidden/>
          </w:rPr>
          <w:tab/>
        </w:r>
        <w:r>
          <w:rPr>
            <w:noProof/>
            <w:webHidden/>
          </w:rPr>
          <w:fldChar w:fldCharType="begin"/>
        </w:r>
        <w:r>
          <w:rPr>
            <w:noProof/>
            <w:webHidden/>
          </w:rPr>
          <w:instrText xml:space="preserve"> PAGEREF _Toc148346382 \h </w:instrText>
        </w:r>
        <w:r>
          <w:rPr>
            <w:noProof/>
            <w:webHidden/>
          </w:rPr>
        </w:r>
        <w:r>
          <w:rPr>
            <w:noProof/>
            <w:webHidden/>
          </w:rPr>
          <w:fldChar w:fldCharType="separate"/>
        </w:r>
        <w:r>
          <w:rPr>
            <w:noProof/>
            <w:webHidden/>
          </w:rPr>
          <w:t>98</w:t>
        </w:r>
        <w:r>
          <w:rPr>
            <w:noProof/>
            <w:webHidden/>
          </w:rPr>
          <w:fldChar w:fldCharType="end"/>
        </w:r>
      </w:hyperlink>
    </w:p>
    <w:p w14:paraId="5D81C375" w14:textId="25C65738" w:rsidR="00EE6A12" w:rsidRDefault="00EE6A12">
      <w:pPr>
        <w:pStyle w:val="TOC3"/>
        <w:rPr>
          <w:rFonts w:asciiTheme="minorHAnsi" w:eastAsiaTheme="minorEastAsia" w:hAnsiTheme="minorHAnsi" w:cstheme="minorBidi"/>
          <w:noProof/>
          <w:sz w:val="22"/>
        </w:rPr>
      </w:pPr>
      <w:hyperlink w:anchor="_Toc148346383" w:history="1">
        <w:r w:rsidRPr="003C6648">
          <w:rPr>
            <w:rStyle w:val="Hyperlink"/>
            <w:noProof/>
          </w:rPr>
          <w:t>2A.2.91</w:t>
        </w:r>
        <w:r>
          <w:rPr>
            <w:rFonts w:asciiTheme="minorHAnsi" w:eastAsiaTheme="minorEastAsia" w:hAnsiTheme="minorHAnsi" w:cstheme="minorBidi"/>
            <w:noProof/>
            <w:sz w:val="22"/>
          </w:rPr>
          <w:tab/>
        </w:r>
        <w:r w:rsidRPr="003C6648">
          <w:rPr>
            <w:rStyle w:val="Hyperlink"/>
            <w:noProof/>
          </w:rPr>
          <w:t>XTN - extended telecommunication number</w:t>
        </w:r>
        <w:r>
          <w:rPr>
            <w:noProof/>
            <w:webHidden/>
          </w:rPr>
          <w:tab/>
        </w:r>
        <w:r>
          <w:rPr>
            <w:noProof/>
            <w:webHidden/>
          </w:rPr>
          <w:fldChar w:fldCharType="begin"/>
        </w:r>
        <w:r>
          <w:rPr>
            <w:noProof/>
            <w:webHidden/>
          </w:rPr>
          <w:instrText xml:space="preserve"> PAGEREF _Toc148346383 \h </w:instrText>
        </w:r>
        <w:r>
          <w:rPr>
            <w:noProof/>
            <w:webHidden/>
          </w:rPr>
        </w:r>
        <w:r>
          <w:rPr>
            <w:noProof/>
            <w:webHidden/>
          </w:rPr>
          <w:fldChar w:fldCharType="separate"/>
        </w:r>
        <w:r>
          <w:rPr>
            <w:noProof/>
            <w:webHidden/>
          </w:rPr>
          <w:t>103</w:t>
        </w:r>
        <w:r>
          <w:rPr>
            <w:noProof/>
            <w:webHidden/>
          </w:rPr>
          <w:fldChar w:fldCharType="end"/>
        </w:r>
      </w:hyperlink>
    </w:p>
    <w:p w14:paraId="0459DA64" w14:textId="563458E3"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bookmarkStart w:id="63" w:name="_Ref534367239"/>
      <w:bookmarkStart w:id="64" w:name="_Ref534367285"/>
      <w:bookmarkStart w:id="65" w:name="_Toc148346291"/>
      <w:r>
        <w:rPr>
          <w:noProof/>
        </w:rPr>
        <w:t>Purpose</w:t>
      </w:r>
      <w:bookmarkEnd w:id="11"/>
      <w:bookmarkEnd w:id="12"/>
      <w:bookmarkEnd w:id="13"/>
      <w:bookmarkEnd w:id="14"/>
      <w:bookmarkEnd w:id="15"/>
      <w:bookmarkEnd w:id="16"/>
      <w:bookmarkEnd w:id="17"/>
      <w:bookmarkEnd w:id="18"/>
      <w:bookmarkEnd w:id="19"/>
      <w:bookmarkEnd w:id="20"/>
      <w:bookmarkEnd w:id="21"/>
      <w:bookmarkEnd w:id="22"/>
      <w:bookmarkEnd w:id="65"/>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6" w:name="_Toc148346292"/>
      <w:r w:rsidRPr="008A0EE7">
        <w:rPr>
          <w:noProof/>
        </w:rPr>
        <w:t xml:space="preserve">Data </w:t>
      </w:r>
      <w:r>
        <w:rPr>
          <w:noProof/>
        </w:rPr>
        <w:t>T</w:t>
      </w:r>
      <w:r w:rsidRPr="008A0EE7">
        <w:rPr>
          <w:noProof/>
        </w:rPr>
        <w:t>ypes</w:t>
      </w:r>
      <w:bookmarkEnd w:id="66"/>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7" w:name="_Ref358258050"/>
      <w:bookmarkStart w:id="68" w:name="_Toc359236006"/>
      <w:bookmarkStart w:id="69" w:name="_Toc498145870"/>
      <w:bookmarkStart w:id="70" w:name="_Toc527864438"/>
      <w:bookmarkStart w:id="71" w:name="_Toc527865910"/>
      <w:bookmarkStart w:id="72" w:name="_Toc528481869"/>
      <w:bookmarkStart w:id="73" w:name="_Toc528482374"/>
      <w:bookmarkStart w:id="74" w:name="_Toc528482673"/>
      <w:bookmarkStart w:id="75" w:name="_Toc528482798"/>
      <w:bookmarkStart w:id="76" w:name="_Toc528486106"/>
      <w:bookmarkStart w:id="77" w:name="_Toc536689707"/>
      <w:bookmarkStart w:id="78" w:name="_Toc496452"/>
      <w:bookmarkStart w:id="79" w:name="_Toc524799"/>
      <w:bookmarkStart w:id="80" w:name="_Toc1802382"/>
      <w:bookmarkStart w:id="81" w:name="_Toc22448377"/>
      <w:bookmarkStart w:id="82" w:name="_Toc22697569"/>
      <w:bookmarkStart w:id="83" w:name="_Toc24273604"/>
      <w:bookmarkStart w:id="84" w:name="_Toc179780626"/>
      <w:bookmarkStart w:id="85" w:name="_Toc148346293"/>
      <w:r w:rsidRPr="008A0EE7">
        <w:t>AD - addres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B649198" w14:textId="77777777" w:rsidR="007D2F7A" w:rsidRPr="008A0EE7" w:rsidRDefault="007D2F7A">
      <w:pPr>
        <w:pStyle w:val="ComponentTableCaption"/>
        <w:rPr>
          <w:noProof/>
        </w:rPr>
      </w:pPr>
      <w:bookmarkStart w:id="86"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7"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7"/>
    <w:p w14:paraId="517B0C8F" w14:textId="77777777" w:rsidR="007D2F7A" w:rsidRPr="008A0EE7" w:rsidRDefault="007D2F7A">
      <w:pPr>
        <w:pStyle w:val="NormalIndented"/>
        <w:rPr>
          <w:noProof/>
        </w:rPr>
      </w:pPr>
      <w:r w:rsidRPr="008A0EE7">
        <w:rPr>
          <w:noProof/>
        </w:rPr>
        <w:lastRenderedPageBreak/>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8" w:name="_Toc179780627"/>
      <w:bookmarkEnd w:id="88"/>
    </w:p>
    <w:p w14:paraId="3AF14855" w14:textId="77777777" w:rsidR="007D2F7A" w:rsidRPr="008A0EE7" w:rsidRDefault="007D2F7A">
      <w:pPr>
        <w:pStyle w:val="Heading4"/>
        <w:tabs>
          <w:tab w:val="num" w:pos="7060"/>
        </w:tabs>
        <w:rPr>
          <w:noProof/>
        </w:rPr>
      </w:pPr>
      <w:bookmarkStart w:id="89" w:name="_Toc498145871"/>
      <w:bookmarkStart w:id="90" w:name="_Toc527864439"/>
      <w:bookmarkStart w:id="91" w:name="_Toc527865911"/>
      <w:bookmarkStart w:id="92" w:name="_Toc179780628"/>
      <w:r w:rsidRPr="008A0EE7">
        <w:rPr>
          <w:noProof/>
        </w:rPr>
        <w:t>Street Address (ST)</w:t>
      </w:r>
      <w:bookmarkEnd w:id="89"/>
      <w:bookmarkEnd w:id="90"/>
      <w:bookmarkEnd w:id="91"/>
      <w:bookmarkEnd w:id="92"/>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3" w:name="_Toc498145872"/>
      <w:bookmarkStart w:id="94" w:name="_Toc527864440"/>
      <w:bookmarkStart w:id="95" w:name="_Toc527865912"/>
      <w:bookmarkStart w:id="96" w:name="_Toc179780629"/>
      <w:r w:rsidRPr="008A0EE7">
        <w:rPr>
          <w:noProof/>
        </w:rPr>
        <w:t>Other Designation (ST)</w:t>
      </w:r>
      <w:bookmarkEnd w:id="93"/>
      <w:bookmarkEnd w:id="94"/>
      <w:bookmarkEnd w:id="95"/>
      <w:bookmarkEnd w:id="96"/>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7" w:name="_Toc498145873"/>
      <w:bookmarkStart w:id="98" w:name="_Toc527864441"/>
      <w:bookmarkStart w:id="99" w:name="_Toc527865913"/>
      <w:bookmarkStart w:id="100" w:name="_Toc179780630"/>
      <w:r w:rsidRPr="008A0EE7">
        <w:rPr>
          <w:noProof/>
        </w:rPr>
        <w:t>City (ST)</w:t>
      </w:r>
      <w:bookmarkEnd w:id="97"/>
      <w:bookmarkEnd w:id="98"/>
      <w:bookmarkEnd w:id="99"/>
      <w:bookmarkEnd w:id="100"/>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1" w:name="_Toc498145874"/>
      <w:bookmarkStart w:id="102" w:name="_Toc527864442"/>
      <w:bookmarkStart w:id="103" w:name="_Toc527865914"/>
      <w:bookmarkStart w:id="104" w:name="_Toc179780631"/>
      <w:r w:rsidRPr="008A0EE7">
        <w:rPr>
          <w:noProof/>
        </w:rPr>
        <w:t>State or Province (ST)</w:t>
      </w:r>
      <w:bookmarkEnd w:id="101"/>
      <w:bookmarkEnd w:id="102"/>
      <w:bookmarkEnd w:id="103"/>
      <w:bookmarkEnd w:id="104"/>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5" w:name="_Toc498145875"/>
      <w:bookmarkStart w:id="106" w:name="_Toc527864443"/>
      <w:bookmarkStart w:id="107" w:name="_Toc527865915"/>
      <w:bookmarkStart w:id="108" w:name="_Toc179780632"/>
      <w:r w:rsidRPr="008A0EE7">
        <w:rPr>
          <w:noProof/>
        </w:rPr>
        <w:t>Zip or Postal Code (ST)</w:t>
      </w:r>
      <w:bookmarkEnd w:id="105"/>
      <w:bookmarkEnd w:id="106"/>
      <w:bookmarkEnd w:id="107"/>
      <w:bookmarkEnd w:id="108"/>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09" w:name="_Toc498145876"/>
      <w:bookmarkStart w:id="110" w:name="_Toc527864444"/>
      <w:bookmarkStart w:id="111" w:name="_Toc527865916"/>
      <w:bookmarkStart w:id="112" w:name="_Toc179780633"/>
      <w:r w:rsidRPr="008A0EE7">
        <w:rPr>
          <w:noProof/>
        </w:rPr>
        <w:t>Country (ID)</w:t>
      </w:r>
      <w:bookmarkEnd w:id="109"/>
      <w:bookmarkEnd w:id="110"/>
      <w:bookmarkEnd w:id="111"/>
      <w:bookmarkEnd w:id="112"/>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3" w:name="_Hlt487443558"/>
        <w:r w:rsidRPr="008A0EE7">
          <w:t>0</w:t>
        </w:r>
        <w:bookmarkEnd w:id="113"/>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4" w:name="_Toc498145877"/>
      <w:bookmarkStart w:id="115" w:name="_Toc527864445"/>
      <w:bookmarkStart w:id="116" w:name="_Toc527865917"/>
      <w:bookmarkStart w:id="117" w:name="_Toc179780634"/>
      <w:r w:rsidRPr="008A0EE7">
        <w:rPr>
          <w:noProof/>
        </w:rPr>
        <w:t>Address Type (ID)</w:t>
      </w:r>
      <w:bookmarkEnd w:id="114"/>
      <w:bookmarkEnd w:id="115"/>
      <w:bookmarkEnd w:id="116"/>
      <w:bookmarkEnd w:id="117"/>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8" w:name="_Hlt495216772"/>
        <w:r w:rsidRPr="008A0EE7">
          <w:rPr>
            <w:rStyle w:val="HyperlinkText"/>
            <w:noProof/>
          </w:rPr>
          <w:t>0</w:t>
        </w:r>
        <w:bookmarkEnd w:id="118"/>
        <w:r w:rsidRPr="008A0EE7">
          <w:rPr>
            <w:rStyle w:val="HyperlinkText"/>
            <w:noProof/>
          </w:rPr>
          <w:t>190 - Add</w:t>
        </w:r>
        <w:bookmarkStart w:id="119" w:name="_Hlt478463008"/>
        <w:r w:rsidRPr="008A0EE7">
          <w:rPr>
            <w:rStyle w:val="HyperlinkText"/>
            <w:noProof/>
          </w:rPr>
          <w:t>r</w:t>
        </w:r>
        <w:bookmarkEnd w:id="119"/>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0" w:name="_Hlt478371449"/>
      <w:bookmarkStart w:id="121" w:name="_Toc498145878"/>
      <w:bookmarkStart w:id="122" w:name="_Toc527864446"/>
      <w:bookmarkStart w:id="123" w:name="_Toc527865918"/>
      <w:bookmarkStart w:id="124" w:name="_Toc179780635"/>
      <w:bookmarkEnd w:id="120"/>
      <w:r w:rsidRPr="008A0EE7">
        <w:rPr>
          <w:noProof/>
        </w:rPr>
        <w:t>Other Geographic Designation (ST)</w:t>
      </w:r>
      <w:bookmarkEnd w:id="121"/>
      <w:bookmarkEnd w:id="122"/>
      <w:bookmarkEnd w:id="123"/>
      <w:bookmarkEnd w:id="124"/>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5"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6" w:name="_Toc496453"/>
      <w:bookmarkStart w:id="127" w:name="_Toc524800"/>
      <w:bookmarkStart w:id="128" w:name="_Toc1802383"/>
      <w:bookmarkStart w:id="129" w:name="_Toc22448378"/>
      <w:bookmarkStart w:id="130" w:name="_Toc22697570"/>
      <w:bookmarkStart w:id="131" w:name="_Toc24273605"/>
      <w:bookmarkStart w:id="132" w:name="_Toc179780636"/>
      <w:bookmarkStart w:id="133" w:name="_Toc148346294"/>
      <w:r w:rsidRPr="008A0EE7">
        <w:rPr>
          <w:noProof/>
        </w:rPr>
        <w:t xml:space="preserve">AUI - </w:t>
      </w:r>
      <w:r w:rsidRPr="008A0EE7">
        <w:rPr>
          <w:noProof/>
          <w:snapToGrid w:val="0"/>
        </w:rPr>
        <w:t>authorization information</w:t>
      </w:r>
      <w:bookmarkEnd w:id="125"/>
      <w:bookmarkEnd w:id="126"/>
      <w:bookmarkEnd w:id="127"/>
      <w:bookmarkEnd w:id="128"/>
      <w:bookmarkEnd w:id="129"/>
      <w:bookmarkEnd w:id="130"/>
      <w:bookmarkEnd w:id="131"/>
      <w:bookmarkEnd w:id="132"/>
      <w:bookmarkEnd w:id="133"/>
    </w:p>
    <w:p w14:paraId="2FF84AB9" w14:textId="77777777" w:rsidR="007D2F7A" w:rsidRPr="008A0EE7" w:rsidRDefault="007D2F7A">
      <w:pPr>
        <w:pStyle w:val="ComponentTableCaption"/>
        <w:rPr>
          <w:noProof/>
        </w:rPr>
      </w:pPr>
      <w:bookmarkStart w:id="134"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lastRenderedPageBreak/>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5" w:name="_Toc179780637"/>
      <w:bookmarkEnd w:id="135"/>
    </w:p>
    <w:p w14:paraId="731B2D3B" w14:textId="77777777" w:rsidR="007D2F7A" w:rsidRPr="008A0EE7" w:rsidRDefault="007D2F7A">
      <w:pPr>
        <w:pStyle w:val="Heading4"/>
        <w:tabs>
          <w:tab w:val="num" w:pos="7060"/>
        </w:tabs>
        <w:rPr>
          <w:noProof/>
        </w:rPr>
      </w:pPr>
      <w:bookmarkStart w:id="136" w:name="_Toc179780638"/>
      <w:r w:rsidRPr="008A0EE7">
        <w:rPr>
          <w:noProof/>
        </w:rPr>
        <w:t>Authorization Number (ST)</w:t>
      </w:r>
      <w:bookmarkEnd w:id="136"/>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7" w:name="_Toc179780639"/>
      <w:r w:rsidRPr="008A0EE7">
        <w:rPr>
          <w:noProof/>
        </w:rPr>
        <w:t>Date (DT)</w:t>
      </w:r>
      <w:bookmarkEnd w:id="137"/>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8" w:name="_Toc179780640"/>
      <w:r w:rsidRPr="008A0EE7">
        <w:rPr>
          <w:noProof/>
          <w:snapToGrid w:val="0"/>
        </w:rPr>
        <w:t>Source</w:t>
      </w:r>
      <w:r w:rsidRPr="008A0EE7">
        <w:rPr>
          <w:noProof/>
        </w:rPr>
        <w:t xml:space="preserve"> (ST)</w:t>
      </w:r>
      <w:bookmarkEnd w:id="138"/>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9" w:name="_Ref174744"/>
      <w:bookmarkStart w:id="140" w:name="_Toc496454"/>
      <w:bookmarkStart w:id="141" w:name="_Toc524801"/>
      <w:bookmarkStart w:id="142" w:name="_Toc1802384"/>
      <w:bookmarkStart w:id="143" w:name="_Toc22448379"/>
      <w:bookmarkStart w:id="144" w:name="_Toc22697571"/>
      <w:bookmarkStart w:id="145" w:name="_Toc24273606"/>
      <w:bookmarkStart w:id="146" w:name="_Toc179780641"/>
      <w:bookmarkStart w:id="147" w:name="_Toc148346295"/>
      <w:r w:rsidRPr="008A0EE7">
        <w:rPr>
          <w:noProof/>
        </w:rPr>
        <w:t>CCD - charge code and date</w:t>
      </w:r>
      <w:bookmarkEnd w:id="139"/>
      <w:bookmarkEnd w:id="140"/>
      <w:bookmarkEnd w:id="141"/>
      <w:bookmarkEnd w:id="142"/>
      <w:bookmarkEnd w:id="143"/>
      <w:bookmarkEnd w:id="144"/>
      <w:bookmarkEnd w:id="145"/>
      <w:bookmarkEnd w:id="146"/>
      <w:bookmarkEnd w:id="147"/>
      <w:r w:rsidRPr="008A0EE7">
        <w:rPr>
          <w:noProof/>
        </w:rPr>
        <w:t xml:space="preserve"> </w:t>
      </w:r>
    </w:p>
    <w:p w14:paraId="0A58AEEB" w14:textId="77777777" w:rsidR="007D2F7A" w:rsidRPr="008A0EE7" w:rsidRDefault="007D2F7A">
      <w:pPr>
        <w:pStyle w:val="ComponentTableCaption"/>
        <w:rPr>
          <w:noProof/>
        </w:rPr>
      </w:pPr>
      <w:bookmarkStart w:id="148"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49" w:name="_Toc179780642"/>
      <w:bookmarkEnd w:id="149"/>
    </w:p>
    <w:p w14:paraId="51DEC9F0" w14:textId="77777777" w:rsidR="007D2F7A" w:rsidRPr="008A0EE7" w:rsidRDefault="007D2F7A">
      <w:pPr>
        <w:pStyle w:val="Heading4"/>
        <w:tabs>
          <w:tab w:val="num" w:pos="7060"/>
        </w:tabs>
        <w:rPr>
          <w:noProof/>
        </w:rPr>
      </w:pPr>
      <w:bookmarkStart w:id="150" w:name="_Toc179780643"/>
      <w:r w:rsidRPr="008A0EE7">
        <w:rPr>
          <w:noProof/>
        </w:rPr>
        <w:t>Invocation Event (ID)</w:t>
      </w:r>
      <w:bookmarkEnd w:id="150"/>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1" w:name="_Hlt22360685"/>
        <w:r w:rsidRPr="008A0EE7">
          <w:rPr>
            <w:rStyle w:val="HyperlinkText"/>
            <w:noProof/>
          </w:rPr>
          <w:t>7</w:t>
        </w:r>
        <w:bookmarkEnd w:id="151"/>
        <w:r w:rsidRPr="008A0EE7">
          <w:rPr>
            <w:rStyle w:val="HyperlinkText"/>
            <w:noProof/>
          </w:rPr>
          <w:t xml:space="preserve"> Table 010</w:t>
        </w:r>
        <w:bookmarkStart w:id="152" w:name="_Hlt33417382"/>
        <w:r w:rsidRPr="008A0EE7">
          <w:rPr>
            <w:rStyle w:val="HyperlinkText"/>
            <w:noProof/>
          </w:rPr>
          <w:t>0</w:t>
        </w:r>
        <w:bookmarkEnd w:id="152"/>
        <w:r w:rsidRPr="008A0EE7">
          <w:rPr>
            <w:rStyle w:val="HyperlinkText"/>
            <w:noProof/>
          </w:rPr>
          <w:t xml:space="preserve"> - Invocation </w:t>
        </w:r>
        <w:bookmarkStart w:id="153" w:name="_Hlt23487470"/>
        <w:r w:rsidRPr="008A0EE7">
          <w:rPr>
            <w:rStyle w:val="HyperlinkText"/>
            <w:noProof/>
          </w:rPr>
          <w:t>e</w:t>
        </w:r>
        <w:bookmarkEnd w:id="153"/>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4" w:name="_Toc179780644"/>
      <w:r w:rsidRPr="008A0EE7">
        <w:rPr>
          <w:noProof/>
        </w:rPr>
        <w:t>Date/time (DTM)</w:t>
      </w:r>
      <w:bookmarkEnd w:id="154"/>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5" w:name="_Ref174781"/>
      <w:bookmarkStart w:id="156" w:name="_Toc496455"/>
      <w:bookmarkStart w:id="157" w:name="_Toc524802"/>
      <w:bookmarkStart w:id="158" w:name="_Toc1802385"/>
      <w:bookmarkStart w:id="159" w:name="_Toc22448380"/>
      <w:bookmarkStart w:id="160" w:name="_Toc22697572"/>
      <w:bookmarkStart w:id="161" w:name="_Toc24273607"/>
      <w:bookmarkStart w:id="162" w:name="_Toc179780645"/>
      <w:bookmarkStart w:id="163" w:name="_Toc148346296"/>
      <w:r w:rsidRPr="008A0EE7">
        <w:rPr>
          <w:noProof/>
        </w:rPr>
        <w:t>CCP - channel calibration parameters</w:t>
      </w:r>
      <w:bookmarkEnd w:id="155"/>
      <w:bookmarkEnd w:id="156"/>
      <w:bookmarkEnd w:id="157"/>
      <w:bookmarkEnd w:id="158"/>
      <w:bookmarkEnd w:id="159"/>
      <w:bookmarkEnd w:id="160"/>
      <w:bookmarkEnd w:id="161"/>
      <w:bookmarkEnd w:id="162"/>
      <w:bookmarkEnd w:id="163"/>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4"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5" w:name="_Toc179780646"/>
      <w:bookmarkEnd w:id="165"/>
    </w:p>
    <w:p w14:paraId="739E8E2C" w14:textId="77777777" w:rsidR="007D2F7A" w:rsidRPr="008A0EE7" w:rsidRDefault="007D2F7A">
      <w:pPr>
        <w:pStyle w:val="Heading4"/>
        <w:tabs>
          <w:tab w:val="num" w:pos="7060"/>
        </w:tabs>
        <w:rPr>
          <w:noProof/>
        </w:rPr>
      </w:pPr>
      <w:bookmarkStart w:id="166" w:name="_Toc179780647"/>
      <w:r w:rsidRPr="008A0EE7">
        <w:rPr>
          <w:noProof/>
        </w:rPr>
        <w:t>Channel Calibration Sensitivity Correction Factor (NM)</w:t>
      </w:r>
      <w:bookmarkEnd w:id="166"/>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7" w:name="_Toc179780648"/>
      <w:r w:rsidRPr="008A0EE7">
        <w:rPr>
          <w:noProof/>
        </w:rPr>
        <w:t>Channel Calibration Baseline (NM)</w:t>
      </w:r>
      <w:bookmarkEnd w:id="167"/>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8" w:name="_Toc179780649"/>
      <w:r w:rsidRPr="008A0EE7">
        <w:rPr>
          <w:noProof/>
        </w:rPr>
        <w:t>Channel Calibration Time Skew (NM)</w:t>
      </w:r>
      <w:bookmarkEnd w:id="168"/>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9" w:name="_Ref358258136"/>
      <w:bookmarkStart w:id="170" w:name="_Toc359236007"/>
      <w:bookmarkStart w:id="171" w:name="_Toc498145879"/>
      <w:bookmarkStart w:id="172" w:name="_Toc527864447"/>
      <w:bookmarkStart w:id="173" w:name="_Toc527865919"/>
      <w:bookmarkStart w:id="174" w:name="_Toc528481870"/>
      <w:bookmarkStart w:id="175" w:name="_Toc528482375"/>
      <w:bookmarkStart w:id="176" w:name="_Toc528482674"/>
      <w:bookmarkStart w:id="177" w:name="_Toc528482799"/>
      <w:bookmarkStart w:id="178" w:name="_Toc528486107"/>
      <w:bookmarkStart w:id="179" w:name="_Toc536689711"/>
      <w:bookmarkStart w:id="180" w:name="_Toc496456"/>
      <w:bookmarkStart w:id="181" w:name="_Toc524803"/>
      <w:bookmarkStart w:id="182" w:name="_Toc1802386"/>
      <w:bookmarkStart w:id="183" w:name="_Toc22448381"/>
      <w:bookmarkStart w:id="184" w:name="_Toc22697573"/>
      <w:bookmarkStart w:id="185" w:name="_Toc24273608"/>
      <w:bookmarkStart w:id="186" w:name="_Toc179780650"/>
      <w:bookmarkStart w:id="187" w:name="_Toc148346297"/>
      <w:r w:rsidRPr="008A0EE7">
        <w:rPr>
          <w:noProof/>
        </w:rPr>
        <w:t>CD - channel defini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8"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89" w:name="_Toc179780651"/>
      <w:bookmarkEnd w:id="189"/>
    </w:p>
    <w:p w14:paraId="3D7828BF" w14:textId="77777777" w:rsidR="007D2F7A" w:rsidRPr="008A0EE7" w:rsidRDefault="007D2F7A">
      <w:pPr>
        <w:pStyle w:val="Heading4"/>
        <w:tabs>
          <w:tab w:val="num" w:pos="7060"/>
        </w:tabs>
        <w:rPr>
          <w:noProof/>
        </w:rPr>
      </w:pPr>
      <w:bookmarkStart w:id="190" w:name="_Toc179780652"/>
      <w:r w:rsidRPr="008A0EE7">
        <w:rPr>
          <w:noProof/>
        </w:rPr>
        <w:t>Channel Identifier (WVI)</w:t>
      </w:r>
      <w:bookmarkEnd w:id="190"/>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1" w:name="_Toc497017204"/>
    </w:p>
    <w:p w14:paraId="73B3ABF4" w14:textId="77777777" w:rsidR="007D2F7A" w:rsidRPr="008A0EE7" w:rsidRDefault="007D2F7A">
      <w:pPr>
        <w:pStyle w:val="Heading4"/>
        <w:tabs>
          <w:tab w:val="num" w:pos="7060"/>
        </w:tabs>
        <w:rPr>
          <w:noProof/>
        </w:rPr>
      </w:pPr>
      <w:bookmarkStart w:id="192" w:name="_Toc179780653"/>
      <w:r w:rsidRPr="008A0EE7">
        <w:rPr>
          <w:noProof/>
        </w:rPr>
        <w:t>Waveform Source (WVS)</w:t>
      </w:r>
      <w:bookmarkEnd w:id="191"/>
      <w:bookmarkEnd w:id="192"/>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3" w:name="_Toc497017205"/>
      <w:bookmarkStart w:id="194" w:name="_Toc179780654"/>
      <w:r w:rsidRPr="008A0EE7">
        <w:rPr>
          <w:noProof/>
        </w:rPr>
        <w:t>Channel Sensitivity and Units (CSU)</w:t>
      </w:r>
      <w:bookmarkEnd w:id="193"/>
      <w:bookmarkEnd w:id="194"/>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5" w:name="_Toc497017206"/>
      <w:bookmarkStart w:id="196" w:name="_Toc179780655"/>
      <w:r w:rsidRPr="008A0EE7">
        <w:rPr>
          <w:noProof/>
        </w:rPr>
        <w:t>Channel Calibration Parameters (CCP)</w:t>
      </w:r>
      <w:bookmarkEnd w:id="195"/>
      <w:bookmarkEnd w:id="196"/>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7" w:name="_Toc497017207"/>
      <w:bookmarkStart w:id="198" w:name="_Toc179780656"/>
      <w:r w:rsidRPr="008A0EE7">
        <w:rPr>
          <w:noProof/>
        </w:rPr>
        <w:t>Channel Sampling Frequency (NM)</w:t>
      </w:r>
      <w:bookmarkEnd w:id="197"/>
      <w:bookmarkEnd w:id="198"/>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9" w:name="_Toc497017208"/>
      <w:bookmarkStart w:id="200"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199"/>
      <w:bookmarkEnd w:id="200"/>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1" w:name="_Toc148346298"/>
      <w:r w:rsidRPr="008A0EE7">
        <w:rPr>
          <w:noProof/>
        </w:rPr>
        <w:t>WITHDRAWN (CE – coded entry)</w:t>
      </w:r>
      <w:bookmarkEnd w:id="201"/>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2" w:name="_Toc527864449"/>
    <w:bookmarkStart w:id="203" w:name="_Toc527865921"/>
    <w:bookmarkStart w:id="204" w:name="_Hlt465496108"/>
    <w:bookmarkEnd w:id="202"/>
    <w:bookmarkEnd w:id="203"/>
    <w:bookmarkEnd w:id="204"/>
    <w:p w14:paraId="7C640A4A" w14:textId="77777777" w:rsidR="007D2F7A" w:rsidRPr="008A0EE7" w:rsidRDefault="007D2F7A">
      <w:pPr>
        <w:pStyle w:val="Heading3"/>
        <w:rPr>
          <w:noProof/>
        </w:rPr>
      </w:pPr>
      <w:r w:rsidRPr="008A0EE7">
        <w:rPr>
          <w:noProof/>
        </w:rPr>
        <w:lastRenderedPageBreak/>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5" w:name="_Ref358257947"/>
      <w:bookmarkStart w:id="206" w:name="_Toc359236009"/>
      <w:bookmarkStart w:id="207" w:name="_Toc498145887"/>
      <w:bookmarkStart w:id="208" w:name="_Toc527864456"/>
      <w:bookmarkStart w:id="209" w:name="_Toc527865928"/>
      <w:bookmarkStart w:id="210" w:name="_Toc528481872"/>
      <w:bookmarkStart w:id="211" w:name="_Toc528482377"/>
      <w:bookmarkStart w:id="212" w:name="_Toc528482676"/>
      <w:bookmarkStart w:id="213" w:name="_Toc528482801"/>
      <w:bookmarkStart w:id="214" w:name="_Toc528486109"/>
      <w:bookmarkStart w:id="215" w:name="_Toc536689713"/>
      <w:bookmarkStart w:id="216" w:name="_Toc496458"/>
      <w:bookmarkStart w:id="217" w:name="_Toc524805"/>
      <w:bookmarkStart w:id="218" w:name="_Toc1802388"/>
      <w:bookmarkStart w:id="219" w:name="_Toc22448383"/>
      <w:bookmarkStart w:id="220" w:name="_Toc22697575"/>
      <w:bookmarkStart w:id="221" w:name="_Toc24273610"/>
      <w:bookmarkStart w:id="222" w:name="_Toc179780659"/>
      <w:bookmarkStart w:id="223" w:name="_Toc148346299"/>
      <w:r w:rsidRPr="008A0EE7">
        <w:rPr>
          <w:noProof/>
        </w:rPr>
        <w:t>CF - coded element with formatted valu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4"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w:t>
      </w:r>
      <w:r w:rsidRPr="008A0EE7">
        <w:rPr>
          <w:noProof/>
        </w:rPr>
        <w:lastRenderedPageBreak/>
        <w:t>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5" w:name="_Toc179780660"/>
      <w:bookmarkEnd w:id="225"/>
    </w:p>
    <w:p w14:paraId="6B9D6383" w14:textId="77777777" w:rsidR="007D2F7A" w:rsidRPr="008A0EE7" w:rsidRDefault="007D2F7A">
      <w:pPr>
        <w:pStyle w:val="Heading4"/>
        <w:tabs>
          <w:tab w:val="num" w:pos="7060"/>
        </w:tabs>
        <w:rPr>
          <w:noProof/>
        </w:rPr>
      </w:pPr>
      <w:bookmarkStart w:id="226" w:name="_Toc179780661"/>
      <w:r w:rsidRPr="008A0EE7">
        <w:rPr>
          <w:noProof/>
        </w:rPr>
        <w:t>Identifier (ST)</w:t>
      </w:r>
      <w:bookmarkEnd w:id="226"/>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7" w:name="_Toc179780662"/>
      <w:r w:rsidRPr="008A0EE7">
        <w:rPr>
          <w:noProof/>
        </w:rPr>
        <w:t>Formatted Text (FT)</w:t>
      </w:r>
      <w:bookmarkEnd w:id="227"/>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8" w:name="_Toc179780663"/>
      <w:r w:rsidRPr="008A0EE7">
        <w:rPr>
          <w:noProof/>
        </w:rPr>
        <w:t>Name of Coding System (ID)</w:t>
      </w:r>
      <w:bookmarkEnd w:id="228"/>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29"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9"/>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0" w:name="_Toc179780664"/>
      <w:r w:rsidRPr="008A0EE7">
        <w:rPr>
          <w:noProof/>
        </w:rPr>
        <w:t>Alternate Identifier (ST)</w:t>
      </w:r>
      <w:bookmarkEnd w:id="230"/>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1" w:name="_Toc179780665"/>
      <w:r w:rsidRPr="008A0EE7">
        <w:rPr>
          <w:noProof/>
        </w:rPr>
        <w:t>Alternate Formatted Text (FT)</w:t>
      </w:r>
      <w:bookmarkEnd w:id="231"/>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2" w:name="_Toc179780666"/>
      <w:r w:rsidRPr="008A0EE7">
        <w:rPr>
          <w:noProof/>
        </w:rPr>
        <w:t>Name of Alternate Coding System (ID)</w:t>
      </w:r>
      <w:bookmarkEnd w:id="232"/>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w:t>
      </w:r>
      <w:r w:rsidRPr="008A0EE7">
        <w:rPr>
          <w:noProof/>
        </w:rPr>
        <w:lastRenderedPageBreak/>
        <w:t xml:space="preserve">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lastRenderedPageBreak/>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3" w:name="_Hlt478362607"/>
    <w:bookmarkEnd w:id="233"/>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4" w:name="_Ref424028082"/>
      <w:r w:rsidRPr="008A0EE7">
        <w:rPr>
          <w:noProof/>
        </w:rPr>
        <w:fldChar w:fldCharType="begin"/>
      </w:r>
      <w:r w:rsidRPr="008A0EE7">
        <w:rPr>
          <w:noProof/>
        </w:rPr>
        <w:instrText xml:space="preserve"> XE "Data types: CNE" </w:instrText>
      </w:r>
      <w:r w:rsidRPr="008A0EE7">
        <w:rPr>
          <w:noProof/>
        </w:rPr>
        <w:fldChar w:fldCharType="end"/>
      </w:r>
      <w:bookmarkStart w:id="235" w:name="_Ref485523549"/>
      <w:bookmarkStart w:id="236" w:name="_Toc498145904"/>
      <w:bookmarkStart w:id="237" w:name="_Toc527864473"/>
      <w:bookmarkStart w:id="238" w:name="_Toc527865945"/>
      <w:bookmarkStart w:id="239" w:name="_Toc528481876"/>
      <w:bookmarkStart w:id="240" w:name="_Toc528482381"/>
      <w:bookmarkStart w:id="241" w:name="_Toc528482680"/>
      <w:bookmarkStart w:id="242" w:name="_Toc528482805"/>
      <w:bookmarkStart w:id="243" w:name="_Toc528486113"/>
      <w:bookmarkStart w:id="244" w:name="_Toc536689717"/>
      <w:bookmarkStart w:id="245" w:name="_Toc496462"/>
      <w:bookmarkStart w:id="246" w:name="_Toc524809"/>
      <w:bookmarkStart w:id="247" w:name="_Toc1802392"/>
      <w:bookmarkStart w:id="248" w:name="_Toc22448387"/>
      <w:bookmarkStart w:id="249" w:name="_Toc22697579"/>
      <w:bookmarkStart w:id="250" w:name="_Toc24273614"/>
      <w:bookmarkStart w:id="251" w:name="_Toc179780667"/>
      <w:bookmarkStart w:id="252" w:name="_Toc148346300"/>
      <w:r w:rsidRPr="008A0EE7">
        <w:rPr>
          <w:noProof/>
        </w:rPr>
        <w:t>CNE – coded with no excep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3"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4" w:name="_Toc179780668"/>
      <w:bookmarkEnd w:id="254"/>
    </w:p>
    <w:p w14:paraId="288826E7" w14:textId="77777777" w:rsidR="007D2F7A" w:rsidRPr="008A0EE7" w:rsidRDefault="007D2F7A">
      <w:pPr>
        <w:pStyle w:val="Heading4"/>
        <w:tabs>
          <w:tab w:val="num" w:pos="7060"/>
        </w:tabs>
        <w:rPr>
          <w:noProof/>
        </w:rPr>
      </w:pPr>
      <w:bookmarkStart w:id="255" w:name="_Toc498145905"/>
      <w:bookmarkStart w:id="256" w:name="_Toc527864474"/>
      <w:bookmarkStart w:id="257" w:name="_Toc527865946"/>
      <w:bookmarkStart w:id="258" w:name="_Toc179780669"/>
      <w:r w:rsidRPr="008A0EE7">
        <w:rPr>
          <w:noProof/>
        </w:rPr>
        <w:t>Identifier (ST)</w:t>
      </w:r>
      <w:bookmarkEnd w:id="255"/>
      <w:bookmarkEnd w:id="256"/>
      <w:bookmarkEnd w:id="257"/>
      <w:bookmarkEnd w:id="258"/>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59" w:name="_Toc498145906"/>
      <w:bookmarkStart w:id="260" w:name="_Toc527864475"/>
      <w:bookmarkStart w:id="261" w:name="_Toc527865947"/>
      <w:bookmarkStart w:id="262" w:name="_Toc179780670"/>
      <w:r w:rsidRPr="008A0EE7">
        <w:rPr>
          <w:noProof/>
        </w:rPr>
        <w:t>Text (ST)</w:t>
      </w:r>
      <w:bookmarkEnd w:id="259"/>
      <w:bookmarkEnd w:id="260"/>
      <w:bookmarkEnd w:id="261"/>
      <w:bookmarkEnd w:id="262"/>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3" w:name="_Name_of_Coding_System_(ID)"/>
      <w:bookmarkStart w:id="264" w:name="_Toc498145907"/>
      <w:bookmarkStart w:id="265" w:name="_Toc527864476"/>
      <w:bookmarkStart w:id="266" w:name="_Toc527865948"/>
      <w:bookmarkStart w:id="267" w:name="_Ref171418385"/>
      <w:bookmarkStart w:id="268" w:name="_Ref171418428"/>
      <w:bookmarkStart w:id="269" w:name="_Toc179780671"/>
      <w:bookmarkEnd w:id="263"/>
      <w:r w:rsidRPr="008A0EE7">
        <w:rPr>
          <w:noProof/>
        </w:rPr>
        <w:t>Name of Coding System (ID)</w:t>
      </w:r>
      <w:bookmarkEnd w:id="264"/>
      <w:bookmarkEnd w:id="265"/>
      <w:bookmarkEnd w:id="266"/>
      <w:bookmarkEnd w:id="267"/>
      <w:bookmarkEnd w:id="268"/>
      <w:bookmarkEnd w:id="269"/>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0" w:name="_Toc498145908"/>
      <w:bookmarkStart w:id="271" w:name="_Toc527864477"/>
      <w:bookmarkStart w:id="272" w:name="_Toc527865949"/>
      <w:bookmarkStart w:id="273" w:name="_Toc179780672"/>
      <w:r w:rsidRPr="008A0EE7">
        <w:rPr>
          <w:noProof/>
        </w:rPr>
        <w:t>Alternate Identifier (ST)</w:t>
      </w:r>
      <w:bookmarkEnd w:id="270"/>
      <w:bookmarkEnd w:id="271"/>
      <w:bookmarkEnd w:id="272"/>
      <w:bookmarkEnd w:id="273"/>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4" w:name="_Toc498145909"/>
      <w:bookmarkStart w:id="275" w:name="_Toc527864478"/>
      <w:bookmarkStart w:id="276" w:name="_Toc527865950"/>
      <w:bookmarkStart w:id="277" w:name="_Toc179780673"/>
      <w:r w:rsidRPr="008A0EE7">
        <w:rPr>
          <w:noProof/>
        </w:rPr>
        <w:t>Alternate Text (ST)</w:t>
      </w:r>
      <w:bookmarkEnd w:id="274"/>
      <w:bookmarkEnd w:id="275"/>
      <w:bookmarkEnd w:id="276"/>
      <w:bookmarkEnd w:id="277"/>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8" w:name="_Ref436020521"/>
      <w:bookmarkStart w:id="279" w:name="_Toc498145910"/>
      <w:bookmarkStart w:id="280" w:name="_Toc527864479"/>
      <w:bookmarkStart w:id="281" w:name="_Toc527865951"/>
      <w:bookmarkStart w:id="282" w:name="_Toc179780674"/>
      <w:r w:rsidRPr="008A0EE7">
        <w:rPr>
          <w:noProof/>
        </w:rPr>
        <w:t>Name of Alternate Coding System (ID)</w:t>
      </w:r>
      <w:bookmarkEnd w:id="278"/>
      <w:bookmarkEnd w:id="279"/>
      <w:bookmarkEnd w:id="280"/>
      <w:bookmarkEnd w:id="281"/>
      <w:bookmarkEnd w:id="282"/>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3" w:name="_Toc498145911"/>
      <w:bookmarkStart w:id="284" w:name="_Toc527864480"/>
      <w:bookmarkStart w:id="285" w:name="_Toc527865952"/>
      <w:bookmarkStart w:id="286" w:name="_Toc179780675"/>
      <w:r w:rsidRPr="008A0EE7">
        <w:rPr>
          <w:noProof/>
        </w:rPr>
        <w:t>Coding System Version ID (ST)</w:t>
      </w:r>
      <w:bookmarkEnd w:id="283"/>
      <w:bookmarkEnd w:id="284"/>
      <w:bookmarkEnd w:id="285"/>
      <w:bookmarkEnd w:id="286"/>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7" w:name="_Ref435611253"/>
      <w:bookmarkStart w:id="288" w:name="_Toc498145912"/>
      <w:bookmarkStart w:id="289" w:name="_Toc527864481"/>
      <w:bookmarkStart w:id="290" w:name="_Toc527865953"/>
      <w:bookmarkStart w:id="291" w:name="_Toc179780676"/>
      <w:r w:rsidRPr="008A0EE7">
        <w:rPr>
          <w:noProof/>
        </w:rPr>
        <w:lastRenderedPageBreak/>
        <w:t>Alternate Coding System Version ID (ST)</w:t>
      </w:r>
      <w:bookmarkEnd w:id="287"/>
      <w:bookmarkEnd w:id="288"/>
      <w:bookmarkEnd w:id="289"/>
      <w:bookmarkEnd w:id="290"/>
      <w:bookmarkEnd w:id="291"/>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2" w:name="_Toc498145913"/>
      <w:bookmarkStart w:id="293" w:name="_Toc527864482"/>
      <w:bookmarkStart w:id="294" w:name="_Toc527865954"/>
      <w:bookmarkStart w:id="295" w:name="_Toc179780677"/>
      <w:r w:rsidRPr="008A0EE7">
        <w:rPr>
          <w:noProof/>
        </w:rPr>
        <w:t>Original Text (ST)</w:t>
      </w:r>
      <w:bookmarkEnd w:id="292"/>
      <w:bookmarkEnd w:id="293"/>
      <w:bookmarkEnd w:id="294"/>
      <w:bookmarkEnd w:id="295"/>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6" w:name="_Ref536776708"/>
      <w:bookmarkStart w:id="297" w:name="_Toc496463"/>
      <w:bookmarkStart w:id="298" w:name="_Toc524810"/>
      <w:bookmarkStart w:id="299" w:name="_Toc1802393"/>
      <w:bookmarkStart w:id="300" w:name="_Toc22448388"/>
      <w:bookmarkStart w:id="301" w:name="_Toc22697580"/>
      <w:bookmarkStart w:id="302" w:name="_Toc24273615"/>
      <w:bookmarkStart w:id="303" w:name="_Toc179780678"/>
      <w:bookmarkStart w:id="304" w:name="_Toc148346301"/>
      <w:r w:rsidRPr="008A0EE7">
        <w:rPr>
          <w:noProof/>
        </w:rPr>
        <w:t>CNN - composite ID number and name simplified</w:t>
      </w:r>
      <w:bookmarkEnd w:id="296"/>
      <w:bookmarkEnd w:id="297"/>
      <w:bookmarkEnd w:id="298"/>
      <w:bookmarkEnd w:id="299"/>
      <w:bookmarkEnd w:id="300"/>
      <w:bookmarkEnd w:id="301"/>
      <w:bookmarkEnd w:id="302"/>
      <w:bookmarkEnd w:id="303"/>
      <w:bookmarkEnd w:id="304"/>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5" w:name="CNS"/>
      <w:bookmarkStart w:id="306"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5"/>
      <w:bookmarkEnd w:id="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7" w:name="_Toc179780679"/>
      <w:bookmarkEnd w:id="307"/>
    </w:p>
    <w:p w14:paraId="18440B3B" w14:textId="77777777" w:rsidR="007D2F7A" w:rsidRPr="008A0EE7" w:rsidRDefault="007D2F7A">
      <w:pPr>
        <w:pStyle w:val="Heading4"/>
        <w:tabs>
          <w:tab w:val="num" w:pos="7060"/>
        </w:tabs>
        <w:rPr>
          <w:noProof/>
        </w:rPr>
      </w:pPr>
      <w:bookmarkStart w:id="308" w:name="_Toc179780680"/>
      <w:r w:rsidRPr="008A0EE7">
        <w:rPr>
          <w:noProof/>
        </w:rPr>
        <w:t>ID Number (ST)</w:t>
      </w:r>
      <w:bookmarkEnd w:id="308"/>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09" w:name="_Toc179780681"/>
      <w:r w:rsidRPr="008A0EE7">
        <w:rPr>
          <w:noProof/>
        </w:rPr>
        <w:t>Family Name (ST)</w:t>
      </w:r>
      <w:bookmarkEnd w:id="309"/>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0" w:name="_Toc179780682"/>
      <w:r w:rsidRPr="008A0EE7">
        <w:rPr>
          <w:noProof/>
        </w:rPr>
        <w:lastRenderedPageBreak/>
        <w:t>Given Name (ST)</w:t>
      </w:r>
      <w:bookmarkEnd w:id="310"/>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1" w:name="_Toc179780683"/>
      <w:r w:rsidRPr="008A0EE7">
        <w:rPr>
          <w:noProof/>
        </w:rPr>
        <w:t>Second and Further Given Names or Initials Thereof (ST)</w:t>
      </w:r>
      <w:bookmarkEnd w:id="311"/>
    </w:p>
    <w:p w14:paraId="7097F190" w14:textId="77777777" w:rsidR="007D2F7A" w:rsidRPr="008A0EE7" w:rsidRDefault="007D2F7A">
      <w:pPr>
        <w:pStyle w:val="Heading4"/>
        <w:tabs>
          <w:tab w:val="num" w:pos="7060"/>
        </w:tabs>
        <w:rPr>
          <w:noProof/>
        </w:rPr>
      </w:pPr>
      <w:bookmarkStart w:id="312" w:name="_Toc179780684"/>
      <w:r w:rsidRPr="008A0EE7">
        <w:rPr>
          <w:noProof/>
        </w:rPr>
        <w:t>Suffix (ST)</w:t>
      </w:r>
      <w:bookmarkEnd w:id="312"/>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3" w:name="_Toc179780685"/>
      <w:r w:rsidRPr="008A0EE7">
        <w:rPr>
          <w:noProof/>
        </w:rPr>
        <w:t>Prefix (ST)</w:t>
      </w:r>
      <w:bookmarkEnd w:id="313"/>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4" w:name="_Toc179780686"/>
      <w:r w:rsidRPr="008A0EE7">
        <w:rPr>
          <w:noProof/>
        </w:rPr>
        <w:t>Degree (IS)</w:t>
      </w:r>
      <w:bookmarkEnd w:id="314"/>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5" w:name="HL70360"/>
      <w:bookmarkStart w:id="316" w:name="_Toc179780687"/>
      <w:bookmarkEnd w:id="315"/>
      <w:r w:rsidRPr="008A0EE7">
        <w:rPr>
          <w:noProof/>
        </w:rPr>
        <w:t>Source Table (IS)</w:t>
      </w:r>
      <w:bookmarkEnd w:id="316"/>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7" w:name="HL70297"/>
      <w:bookmarkStart w:id="318" w:name="_Toc179780688"/>
      <w:bookmarkEnd w:id="317"/>
      <w:r w:rsidRPr="008A0EE7">
        <w:rPr>
          <w:noProof/>
        </w:rPr>
        <w:t>Assigning Authority - Namespace ID (IS)</w:t>
      </w:r>
      <w:bookmarkEnd w:id="318"/>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19" w:name="_Toc179780689"/>
      <w:r w:rsidRPr="008A0EE7">
        <w:rPr>
          <w:noProof/>
        </w:rPr>
        <w:t>Assigning Authority - Universal ID (ST)</w:t>
      </w:r>
      <w:bookmarkEnd w:id="319"/>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0" w:name="_Toc179780690"/>
      <w:r w:rsidRPr="008A0EE7">
        <w:rPr>
          <w:noProof/>
        </w:rPr>
        <w:t>Assigning Authority - Universal ID Type (ID)</w:t>
      </w:r>
      <w:bookmarkEnd w:id="320"/>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1" w:name="_Ref358258228"/>
      <w:bookmarkStart w:id="322" w:name="_Toc359236013"/>
      <w:bookmarkStart w:id="323" w:name="_Toc498145915"/>
      <w:bookmarkStart w:id="324" w:name="_Toc527864484"/>
      <w:bookmarkStart w:id="325" w:name="_Toc527865956"/>
      <w:bookmarkStart w:id="326" w:name="_Toc528481877"/>
      <w:bookmarkStart w:id="327" w:name="_Toc528482382"/>
      <w:bookmarkStart w:id="328" w:name="_Toc528482681"/>
      <w:bookmarkStart w:id="329" w:name="_Toc528482806"/>
      <w:bookmarkStart w:id="330" w:name="_Toc528486114"/>
      <w:bookmarkStart w:id="331" w:name="_Toc536689719"/>
      <w:bookmarkStart w:id="332" w:name="_Toc496464"/>
      <w:bookmarkStart w:id="333" w:name="_Toc524811"/>
      <w:bookmarkStart w:id="334" w:name="_Toc1802394"/>
      <w:bookmarkStart w:id="335" w:name="_Toc22448389"/>
      <w:bookmarkStart w:id="336" w:name="_Toc22697581"/>
      <w:bookmarkStart w:id="337" w:name="_Toc24273616"/>
      <w:bookmarkStart w:id="338" w:name="_Toc179780691"/>
      <w:bookmarkStart w:id="339" w:name="_Toc148346302"/>
      <w:r w:rsidRPr="008A0EE7">
        <w:rPr>
          <w:noProof/>
        </w:rPr>
        <w:t>CP - composite pric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B7A68B1" w14:textId="77777777" w:rsidR="007D2F7A" w:rsidRPr="008A0EE7" w:rsidRDefault="007D2F7A">
      <w:pPr>
        <w:pStyle w:val="ComponentTableCaption"/>
        <w:rPr>
          <w:noProof/>
        </w:rPr>
      </w:pPr>
      <w:bookmarkStart w:id="340"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lastRenderedPageBreak/>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1" w:name="_Toc179780692"/>
      <w:bookmarkEnd w:id="341"/>
    </w:p>
    <w:p w14:paraId="46AFAC7C" w14:textId="77777777" w:rsidR="007D2F7A" w:rsidRPr="008A0EE7" w:rsidRDefault="007D2F7A">
      <w:pPr>
        <w:pStyle w:val="Heading4"/>
        <w:tabs>
          <w:tab w:val="num" w:pos="7060"/>
        </w:tabs>
        <w:rPr>
          <w:noProof/>
        </w:rPr>
      </w:pPr>
      <w:bookmarkStart w:id="342" w:name="_Toc498145916"/>
      <w:bookmarkStart w:id="343" w:name="_Toc527864485"/>
      <w:bookmarkStart w:id="344" w:name="_Toc527865957"/>
      <w:bookmarkStart w:id="345" w:name="_Toc179780693"/>
      <w:r w:rsidRPr="008A0EE7">
        <w:rPr>
          <w:noProof/>
        </w:rPr>
        <w:t>Price (MO)</w:t>
      </w:r>
      <w:bookmarkEnd w:id="342"/>
      <w:bookmarkEnd w:id="343"/>
      <w:bookmarkEnd w:id="344"/>
      <w:bookmarkEnd w:id="345"/>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6" w:name="_Toc498145917"/>
      <w:bookmarkStart w:id="347" w:name="_Toc527864486"/>
      <w:bookmarkStart w:id="348" w:name="_Toc527865958"/>
      <w:bookmarkStart w:id="349" w:name="_Toc179780694"/>
      <w:r w:rsidRPr="008A0EE7">
        <w:rPr>
          <w:noProof/>
        </w:rPr>
        <w:t>Price Type (ID)</w:t>
      </w:r>
      <w:bookmarkEnd w:id="346"/>
      <w:bookmarkEnd w:id="347"/>
      <w:bookmarkEnd w:id="348"/>
      <w:bookmarkEnd w:id="349"/>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0" w:name="HL70205"/>
      <w:bookmarkStart w:id="351" w:name="_Toc498145918"/>
      <w:bookmarkStart w:id="352" w:name="_Toc527864487"/>
      <w:bookmarkStart w:id="353" w:name="_Toc527865959"/>
      <w:bookmarkStart w:id="354" w:name="_Toc179780695"/>
      <w:bookmarkEnd w:id="350"/>
      <w:r w:rsidRPr="008A0EE7">
        <w:rPr>
          <w:noProof/>
        </w:rPr>
        <w:t>From Value (NM)</w:t>
      </w:r>
      <w:bookmarkEnd w:id="351"/>
      <w:bookmarkEnd w:id="352"/>
      <w:bookmarkEnd w:id="353"/>
      <w:bookmarkEnd w:id="354"/>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5" w:name="_Toc498145919"/>
      <w:bookmarkStart w:id="356" w:name="_Toc527864488"/>
      <w:bookmarkStart w:id="357" w:name="_Toc527865960"/>
      <w:bookmarkStart w:id="358" w:name="_Toc179780696"/>
      <w:r w:rsidRPr="008A0EE7">
        <w:rPr>
          <w:noProof/>
        </w:rPr>
        <w:t>To Value (NM)</w:t>
      </w:r>
      <w:bookmarkEnd w:id="355"/>
      <w:bookmarkEnd w:id="356"/>
      <w:bookmarkEnd w:id="357"/>
      <w:bookmarkEnd w:id="358"/>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59" w:name="_Toc498145920"/>
      <w:bookmarkStart w:id="360" w:name="_Toc527864489"/>
      <w:bookmarkStart w:id="361" w:name="_Toc527865961"/>
      <w:bookmarkStart w:id="362" w:name="_Toc179780697"/>
      <w:r w:rsidRPr="008A0EE7">
        <w:rPr>
          <w:noProof/>
        </w:rPr>
        <w:t>Range Units (CWE)</w:t>
      </w:r>
      <w:bookmarkEnd w:id="359"/>
      <w:bookmarkEnd w:id="360"/>
      <w:bookmarkEnd w:id="361"/>
      <w:bookmarkEnd w:id="362"/>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3" w:name="_Toc498145921"/>
      <w:bookmarkStart w:id="364" w:name="_Toc527864490"/>
      <w:bookmarkStart w:id="365" w:name="_Toc527865962"/>
      <w:bookmarkStart w:id="366" w:name="_Toc179780698"/>
      <w:r w:rsidRPr="008A0EE7">
        <w:rPr>
          <w:noProof/>
        </w:rPr>
        <w:t>Range Type (ID)</w:t>
      </w:r>
      <w:bookmarkEnd w:id="363"/>
      <w:bookmarkEnd w:id="364"/>
      <w:bookmarkEnd w:id="365"/>
      <w:bookmarkEnd w:id="366"/>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7" w:name="HL70298"/>
    <w:bookmarkEnd w:id="367"/>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8" w:name="_Ref358257655"/>
      <w:bookmarkStart w:id="369" w:name="_Toc359236014"/>
      <w:bookmarkStart w:id="370" w:name="_Toc498145922"/>
      <w:bookmarkStart w:id="371" w:name="_Toc527864491"/>
      <w:bookmarkStart w:id="372" w:name="_Toc527865963"/>
      <w:bookmarkStart w:id="373" w:name="_Toc528481878"/>
      <w:bookmarkStart w:id="374" w:name="_Toc528482383"/>
      <w:bookmarkStart w:id="375" w:name="_Toc528482682"/>
      <w:bookmarkStart w:id="376" w:name="_Toc528482807"/>
      <w:bookmarkStart w:id="377" w:name="_Toc528486115"/>
      <w:bookmarkStart w:id="378" w:name="_Toc536689720"/>
      <w:bookmarkStart w:id="379" w:name="_Toc496465"/>
      <w:bookmarkStart w:id="380" w:name="_Toc524812"/>
      <w:bookmarkStart w:id="381" w:name="_Toc1802395"/>
      <w:bookmarkStart w:id="382" w:name="_Toc22448390"/>
      <w:bookmarkStart w:id="383" w:name="_Toc22697582"/>
      <w:bookmarkStart w:id="384" w:name="_Toc24273617"/>
      <w:bookmarkStart w:id="385" w:name="_Toc179780699"/>
      <w:bookmarkStart w:id="386" w:name="_Toc148346303"/>
      <w:r w:rsidRPr="008A0EE7">
        <w:rPr>
          <w:noProof/>
        </w:rPr>
        <w:t>CQ - composite quantity with uni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A0EE7">
        <w:rPr>
          <w:noProof/>
        </w:rPr>
        <w:t xml:space="preserve"> </w:t>
      </w:r>
    </w:p>
    <w:p w14:paraId="2234788B" w14:textId="77777777" w:rsidR="007D2F7A" w:rsidRPr="008A0EE7" w:rsidRDefault="007D2F7A">
      <w:pPr>
        <w:pStyle w:val="ComponentTableCaption"/>
        <w:rPr>
          <w:noProof/>
        </w:rPr>
      </w:pPr>
      <w:bookmarkStart w:id="387"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lastRenderedPageBreak/>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88" w:name="_Toc179780700"/>
      <w:bookmarkEnd w:id="388"/>
    </w:p>
    <w:p w14:paraId="2C038804" w14:textId="77777777" w:rsidR="007D2F7A" w:rsidRPr="008A0EE7" w:rsidRDefault="007D2F7A">
      <w:pPr>
        <w:pStyle w:val="Heading4"/>
        <w:tabs>
          <w:tab w:val="num" w:pos="7060"/>
        </w:tabs>
        <w:rPr>
          <w:noProof/>
        </w:rPr>
      </w:pPr>
      <w:bookmarkStart w:id="389" w:name="_Toc498145923"/>
      <w:bookmarkStart w:id="390" w:name="_Toc527864492"/>
      <w:bookmarkStart w:id="391" w:name="_Toc527865964"/>
      <w:bookmarkStart w:id="392" w:name="_Toc179780701"/>
      <w:r w:rsidRPr="008A0EE7">
        <w:rPr>
          <w:noProof/>
        </w:rPr>
        <w:t>Quantity (NM)</w:t>
      </w:r>
      <w:bookmarkEnd w:id="389"/>
      <w:bookmarkEnd w:id="390"/>
      <w:bookmarkEnd w:id="391"/>
      <w:bookmarkEnd w:id="392"/>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3" w:name="_Toc498145924"/>
      <w:bookmarkStart w:id="394" w:name="_Toc527864493"/>
      <w:bookmarkStart w:id="395" w:name="_Toc527865965"/>
      <w:bookmarkStart w:id="396" w:name="_Toc179780702"/>
      <w:r w:rsidRPr="008A0EE7">
        <w:rPr>
          <w:noProof/>
        </w:rPr>
        <w:t>Units (CWE)</w:t>
      </w:r>
      <w:bookmarkEnd w:id="393"/>
      <w:bookmarkEnd w:id="394"/>
      <w:bookmarkEnd w:id="395"/>
      <w:bookmarkEnd w:id="396"/>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7" w:name="_Hlt1595534"/>
        <w:bookmarkEnd w:id="397"/>
      </w:hyperlink>
      <w:r w:rsidRPr="00F21240">
        <w:rPr>
          <w:noProof/>
        </w:rPr>
        <w:t xml:space="preserve"> </w:t>
      </w:r>
      <w:r>
        <w:rPr>
          <w:noProof/>
        </w:rPr>
        <w:t xml:space="preserve">in Chaper 2C, Code Tables, </w:t>
      </w:r>
      <w:r w:rsidRPr="00F21240">
        <w:rPr>
          <w:noProof/>
        </w:rPr>
        <w:t>for valid values.</w:t>
      </w:r>
    </w:p>
    <w:bookmarkStart w:id="398"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9" w:name="_Ref174854"/>
      <w:bookmarkStart w:id="400" w:name="_Toc496466"/>
      <w:bookmarkStart w:id="401" w:name="_Toc524813"/>
      <w:bookmarkStart w:id="402" w:name="_Toc1802396"/>
      <w:bookmarkStart w:id="403" w:name="_Toc22448391"/>
      <w:bookmarkStart w:id="404" w:name="_Toc22697583"/>
      <w:bookmarkStart w:id="405" w:name="_Toc24273618"/>
      <w:bookmarkStart w:id="406" w:name="_Toc179780703"/>
      <w:bookmarkStart w:id="407" w:name="_Toc148346304"/>
      <w:r w:rsidRPr="008A0EE7">
        <w:rPr>
          <w:noProof/>
        </w:rPr>
        <w:t xml:space="preserve">CSU - </w:t>
      </w:r>
      <w:r w:rsidRPr="008A0EE7">
        <w:rPr>
          <w:noProof/>
          <w:snapToGrid w:val="0"/>
        </w:rPr>
        <w:t>channel sensitivity and units</w:t>
      </w:r>
      <w:bookmarkEnd w:id="399"/>
      <w:bookmarkEnd w:id="400"/>
      <w:bookmarkEnd w:id="401"/>
      <w:bookmarkEnd w:id="402"/>
      <w:bookmarkEnd w:id="403"/>
      <w:bookmarkEnd w:id="404"/>
      <w:bookmarkEnd w:id="405"/>
      <w:bookmarkEnd w:id="406"/>
      <w:bookmarkEnd w:id="407"/>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08"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09" w:name="_Toc179780704"/>
      <w:bookmarkEnd w:id="409"/>
    </w:p>
    <w:p w14:paraId="5711A4A6" w14:textId="77777777" w:rsidR="007D2F7A" w:rsidRPr="008A0EE7" w:rsidRDefault="007D2F7A">
      <w:pPr>
        <w:pStyle w:val="Heading4"/>
        <w:tabs>
          <w:tab w:val="num" w:pos="7060"/>
        </w:tabs>
        <w:rPr>
          <w:noProof/>
        </w:rPr>
      </w:pPr>
      <w:bookmarkStart w:id="410" w:name="_Toc179780705"/>
      <w:r w:rsidRPr="008A0EE7">
        <w:rPr>
          <w:noProof/>
        </w:rPr>
        <w:t>Channel Sensitivity (NM)</w:t>
      </w:r>
      <w:bookmarkEnd w:id="410"/>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1" w:name="_Toc179780706"/>
      <w:r w:rsidRPr="008A0EE7">
        <w:rPr>
          <w:noProof/>
        </w:rPr>
        <w:t>Unit of Measure Identifier (ST)</w:t>
      </w:r>
      <w:bookmarkEnd w:id="411"/>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2" w:name="_Toc179780707"/>
      <w:r w:rsidRPr="008A0EE7">
        <w:rPr>
          <w:noProof/>
        </w:rPr>
        <w:t>Unit of Measure Description (ST)</w:t>
      </w:r>
      <w:bookmarkEnd w:id="412"/>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3" w:name="_Toc179780708"/>
      <w:r w:rsidRPr="008A0EE7">
        <w:rPr>
          <w:noProof/>
        </w:rPr>
        <w:t>Unit of Measure Coding System (ID)</w:t>
      </w:r>
      <w:bookmarkEnd w:id="413"/>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4" w:name="_Toc179780709"/>
      <w:r w:rsidRPr="008A0EE7">
        <w:rPr>
          <w:noProof/>
        </w:rPr>
        <w:t>Alternate Unit of Measure Identifier (ST)</w:t>
      </w:r>
      <w:bookmarkEnd w:id="414"/>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5" w:name="_Toc179780710"/>
      <w:r w:rsidRPr="008A0EE7">
        <w:rPr>
          <w:noProof/>
        </w:rPr>
        <w:t>Alternate Unit of Measure Description (ST)</w:t>
      </w:r>
      <w:bookmarkEnd w:id="415"/>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6" w:name="_Toc179780711"/>
      <w:r w:rsidRPr="008A0EE7">
        <w:rPr>
          <w:noProof/>
        </w:rPr>
        <w:t>Alternate Unit of Measure Coding System (ID)</w:t>
      </w:r>
      <w:bookmarkEnd w:id="416"/>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lastRenderedPageBreak/>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w:t>
      </w:r>
      <w:r w:rsidRPr="008A0EE7">
        <w:rPr>
          <w:color w:val="000000"/>
        </w:rPr>
        <w:lastRenderedPageBreak/>
        <w:t xml:space="preserve">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7" w:name="_Ref485523616"/>
      <w:bookmarkStart w:id="418" w:name="_Toc498145925"/>
      <w:bookmarkStart w:id="419" w:name="_Toc527864494"/>
      <w:bookmarkStart w:id="420" w:name="_Toc527865966"/>
      <w:bookmarkStart w:id="421" w:name="_Toc528481879"/>
      <w:bookmarkStart w:id="422" w:name="_Toc528482384"/>
      <w:bookmarkStart w:id="423" w:name="_Toc528482683"/>
      <w:bookmarkStart w:id="424" w:name="_Toc528482808"/>
      <w:bookmarkStart w:id="425" w:name="_Toc528486116"/>
      <w:bookmarkStart w:id="426" w:name="_Toc536689722"/>
      <w:bookmarkStart w:id="427" w:name="_Toc496467"/>
      <w:bookmarkStart w:id="428" w:name="_Toc524814"/>
      <w:bookmarkStart w:id="429" w:name="_Toc1802397"/>
      <w:bookmarkStart w:id="430" w:name="_Toc22448392"/>
      <w:bookmarkStart w:id="431" w:name="_Toc22697584"/>
      <w:bookmarkStart w:id="432" w:name="_Toc24273619"/>
      <w:bookmarkStart w:id="433" w:name="_Toc179780712"/>
      <w:bookmarkStart w:id="434" w:name="_Toc148346305"/>
      <w:r w:rsidRPr="008A0EE7">
        <w:t>CWE – coded with exceptions</w:t>
      </w:r>
      <w:bookmarkEnd w:id="39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5"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6" w:name="CWE_UsageNote"/>
      <w:bookmarkEnd w:id="436"/>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lastRenderedPageBreak/>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lastRenderedPageBreak/>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w:t>
      </w:r>
      <w:r w:rsidRPr="008A0EE7">
        <w:rPr>
          <w:noProof/>
        </w:rPr>
        <w:lastRenderedPageBreak/>
        <w:t xml:space="preserve">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7" w:name="_Toc179780713"/>
      <w:bookmarkEnd w:id="437"/>
    </w:p>
    <w:p w14:paraId="3E4F4CCC" w14:textId="77777777" w:rsidR="007D2F7A" w:rsidRPr="008A0EE7" w:rsidRDefault="007D2F7A">
      <w:pPr>
        <w:pStyle w:val="Heading4"/>
        <w:tabs>
          <w:tab w:val="num" w:pos="7060"/>
        </w:tabs>
        <w:rPr>
          <w:noProof/>
        </w:rPr>
      </w:pPr>
      <w:bookmarkStart w:id="438" w:name="_Toc498145926"/>
      <w:bookmarkStart w:id="439" w:name="_Toc527864495"/>
      <w:bookmarkStart w:id="440" w:name="_Toc527865967"/>
      <w:bookmarkStart w:id="441" w:name="_Toc179780714"/>
      <w:r w:rsidRPr="008A0EE7">
        <w:rPr>
          <w:noProof/>
        </w:rPr>
        <w:t>Identifier (ST)</w:t>
      </w:r>
      <w:bookmarkEnd w:id="438"/>
      <w:bookmarkEnd w:id="439"/>
      <w:bookmarkEnd w:id="440"/>
      <w:bookmarkEnd w:id="441"/>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2" w:name="HL70353"/>
      <w:bookmarkEnd w:id="442"/>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3" w:name="_Toc498145927"/>
      <w:bookmarkStart w:id="444" w:name="_Toc527864496"/>
      <w:bookmarkStart w:id="445" w:name="_Toc527865968"/>
      <w:bookmarkStart w:id="446" w:name="_Toc179780715"/>
      <w:r w:rsidRPr="008A0EE7">
        <w:rPr>
          <w:noProof/>
        </w:rPr>
        <w:t>Text (ST)</w:t>
      </w:r>
      <w:bookmarkEnd w:id="443"/>
      <w:bookmarkEnd w:id="444"/>
      <w:bookmarkEnd w:id="445"/>
      <w:bookmarkEnd w:id="446"/>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7" w:name="_Toc498145928"/>
      <w:bookmarkStart w:id="448" w:name="_Toc527864497"/>
      <w:bookmarkStart w:id="449" w:name="_Toc527865969"/>
      <w:bookmarkStart w:id="450" w:name="_Toc179780716"/>
      <w:r w:rsidRPr="008A0EE7">
        <w:rPr>
          <w:noProof/>
        </w:rPr>
        <w:t>Name of Coding System (ID)</w:t>
      </w:r>
      <w:bookmarkEnd w:id="447"/>
      <w:bookmarkEnd w:id="448"/>
      <w:bookmarkEnd w:id="449"/>
      <w:bookmarkEnd w:id="450"/>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1" w:name="_Toc498145929"/>
      <w:bookmarkStart w:id="452" w:name="_Toc527864498"/>
      <w:bookmarkStart w:id="453" w:name="_Toc527865970"/>
      <w:bookmarkStart w:id="454" w:name="_Toc179780717"/>
      <w:r w:rsidRPr="008A0EE7">
        <w:rPr>
          <w:noProof/>
        </w:rPr>
        <w:t>Alternate Identifier (ST)</w:t>
      </w:r>
      <w:bookmarkEnd w:id="451"/>
      <w:bookmarkEnd w:id="452"/>
      <w:bookmarkEnd w:id="453"/>
      <w:bookmarkEnd w:id="454"/>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5" w:name="_Toc498145930"/>
      <w:bookmarkStart w:id="456" w:name="_Toc527864499"/>
      <w:bookmarkStart w:id="457" w:name="_Toc527865971"/>
      <w:bookmarkStart w:id="458" w:name="_Toc179780718"/>
      <w:r w:rsidRPr="008A0EE7">
        <w:rPr>
          <w:noProof/>
        </w:rPr>
        <w:t>Alternate Text (ST)</w:t>
      </w:r>
      <w:bookmarkEnd w:id="455"/>
      <w:bookmarkEnd w:id="456"/>
      <w:bookmarkEnd w:id="457"/>
      <w:bookmarkEnd w:id="458"/>
    </w:p>
    <w:p w14:paraId="56962BD5" w14:textId="77777777" w:rsidR="007D2F7A" w:rsidRPr="008A0EE7" w:rsidRDefault="007D2F7A">
      <w:pPr>
        <w:pStyle w:val="NormalIndented"/>
        <w:rPr>
          <w:noProof/>
        </w:rPr>
      </w:pPr>
      <w:bookmarkStart w:id="459" w:name="_Ref435665347"/>
      <w:bookmarkStart w:id="460"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1" w:name="_Toc498145931"/>
      <w:bookmarkStart w:id="462" w:name="_Toc527864500"/>
      <w:bookmarkStart w:id="463" w:name="_Toc527865972"/>
      <w:bookmarkStart w:id="464" w:name="_Toc179780719"/>
      <w:r w:rsidRPr="008A0EE7">
        <w:rPr>
          <w:noProof/>
        </w:rPr>
        <w:lastRenderedPageBreak/>
        <w:t>Name of Alternate Coding System (ID)</w:t>
      </w:r>
      <w:bookmarkEnd w:id="459"/>
      <w:bookmarkEnd w:id="460"/>
      <w:bookmarkEnd w:id="461"/>
      <w:bookmarkEnd w:id="462"/>
      <w:bookmarkEnd w:id="463"/>
      <w:bookmarkEnd w:id="464"/>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5" w:name="_Toc498145932"/>
      <w:bookmarkStart w:id="466" w:name="_Toc527864501"/>
      <w:bookmarkStart w:id="467" w:name="_Toc527865973"/>
      <w:bookmarkStart w:id="468" w:name="_Toc179780720"/>
      <w:r w:rsidRPr="008A0EE7">
        <w:rPr>
          <w:noProof/>
        </w:rPr>
        <w:t>Coding System Version ID (ST)</w:t>
      </w:r>
      <w:bookmarkEnd w:id="465"/>
      <w:bookmarkEnd w:id="466"/>
      <w:bookmarkEnd w:id="467"/>
      <w:bookmarkEnd w:id="468"/>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69" w:name="_Toc498145933"/>
      <w:bookmarkStart w:id="470" w:name="_Toc527864502"/>
      <w:bookmarkStart w:id="471" w:name="_Toc527865974"/>
      <w:bookmarkStart w:id="472" w:name="_Toc179780721"/>
      <w:r w:rsidRPr="008A0EE7">
        <w:rPr>
          <w:noProof/>
        </w:rPr>
        <w:t>Alternate Coding System Version ID (ST)</w:t>
      </w:r>
      <w:bookmarkEnd w:id="469"/>
      <w:bookmarkEnd w:id="470"/>
      <w:bookmarkEnd w:id="471"/>
      <w:bookmarkEnd w:id="472"/>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3" w:name="_Toc498145934"/>
      <w:bookmarkStart w:id="474" w:name="_Toc527864503"/>
      <w:bookmarkStart w:id="475" w:name="_Toc527865975"/>
      <w:bookmarkStart w:id="476" w:name="_Toc179780722"/>
      <w:r w:rsidRPr="008A0EE7">
        <w:t>Original Text (ST)</w:t>
      </w:r>
      <w:bookmarkEnd w:id="473"/>
      <w:bookmarkEnd w:id="474"/>
      <w:bookmarkEnd w:id="475"/>
      <w:bookmarkEnd w:id="476"/>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 xml:space="preserve">Chapter 2C Code </w:t>
      </w:r>
      <w:r w:rsidR="00434E33">
        <w:rPr>
          <w:i/>
          <w:iCs/>
          <w:sz w:val="21"/>
          <w:szCs w:val="21"/>
        </w:rPr>
        <w:lastRenderedPageBreak/>
        <w:t>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lastRenderedPageBreak/>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7" w:name="_Ref358258013"/>
      <w:bookmarkStart w:id="478" w:name="_Toc359236015"/>
      <w:bookmarkStart w:id="479" w:name="_Toc498145936"/>
      <w:bookmarkStart w:id="480" w:name="_Toc527864505"/>
      <w:bookmarkStart w:id="481" w:name="_Toc527865977"/>
      <w:bookmarkStart w:id="482" w:name="_Toc528481880"/>
      <w:bookmarkStart w:id="483" w:name="_Toc528482385"/>
      <w:bookmarkStart w:id="484" w:name="_Toc528482684"/>
      <w:bookmarkStart w:id="485" w:name="_Toc528482809"/>
      <w:bookmarkStart w:id="486" w:name="_Toc528486117"/>
      <w:bookmarkStart w:id="487" w:name="_Toc536689723"/>
      <w:bookmarkStart w:id="488" w:name="_Toc496468"/>
      <w:bookmarkStart w:id="489" w:name="_Toc524815"/>
      <w:bookmarkStart w:id="490" w:name="_Toc1802398"/>
      <w:bookmarkStart w:id="491" w:name="_Toc22448393"/>
      <w:bookmarkStart w:id="492" w:name="_Toc22697585"/>
      <w:bookmarkStart w:id="493" w:name="_Toc24273620"/>
      <w:bookmarkStart w:id="494" w:name="_Toc179780723"/>
      <w:bookmarkStart w:id="495" w:name="_Toc148346306"/>
      <w:r w:rsidRPr="008A0EE7">
        <w:rPr>
          <w:noProof/>
        </w:rPr>
        <w:t>CX - extended composite ID with check digi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781DCC2" w14:textId="77777777" w:rsidR="007D2F7A" w:rsidRPr="008A0EE7" w:rsidRDefault="007D2F7A">
      <w:pPr>
        <w:pStyle w:val="ComponentTableCaption"/>
        <w:rPr>
          <w:noProof/>
        </w:rPr>
      </w:pPr>
      <w:bookmarkStart w:id="496"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lastRenderedPageBreak/>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77777777" w:rsidR="007D2F7A" w:rsidRPr="008A0EE7" w:rsidRDefault="007D2F7A">
      <w:pPr>
        <w:pStyle w:val="Heading4"/>
        <w:tabs>
          <w:tab w:val="num" w:pos="7060"/>
        </w:tabs>
        <w:rPr>
          <w:noProof/>
          <w:vanish/>
        </w:rPr>
      </w:pPr>
      <w:bookmarkStart w:id="497" w:name="_Toc179780724"/>
      <w:bookmarkEnd w:id="497"/>
    </w:p>
    <w:p w14:paraId="32DBDE97" w14:textId="77777777" w:rsidR="007D2F7A" w:rsidRPr="008A0EE7" w:rsidRDefault="007D2F7A">
      <w:pPr>
        <w:pStyle w:val="Heading4"/>
        <w:tabs>
          <w:tab w:val="num" w:pos="7060"/>
        </w:tabs>
        <w:rPr>
          <w:noProof/>
        </w:rPr>
      </w:pPr>
      <w:bookmarkStart w:id="498" w:name="_Toc498145937"/>
      <w:bookmarkStart w:id="499" w:name="_Toc527864506"/>
      <w:bookmarkStart w:id="500" w:name="_Toc527865978"/>
      <w:bookmarkStart w:id="501" w:name="_Toc179780725"/>
      <w:r w:rsidRPr="008A0EE7">
        <w:rPr>
          <w:noProof/>
        </w:rPr>
        <w:t xml:space="preserve">ID </w:t>
      </w:r>
      <w:r w:rsidR="00F8516E">
        <w:rPr>
          <w:noProof/>
        </w:rPr>
        <w:t xml:space="preserve">Number </w:t>
      </w:r>
      <w:r w:rsidRPr="008A0EE7">
        <w:rPr>
          <w:noProof/>
        </w:rPr>
        <w:t>(ST)</w:t>
      </w:r>
      <w:bookmarkEnd w:id="498"/>
      <w:bookmarkEnd w:id="499"/>
      <w:bookmarkEnd w:id="500"/>
      <w:bookmarkEnd w:id="501"/>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2" w:name="_Toc498145938"/>
      <w:bookmarkStart w:id="503" w:name="_Toc527864507"/>
      <w:bookmarkStart w:id="504" w:name="_Toc527865979"/>
      <w:bookmarkStart w:id="505" w:name="_Toc179780726"/>
      <w:r w:rsidRPr="008A0EE7">
        <w:rPr>
          <w:noProof/>
        </w:rPr>
        <w:t>Identifier Check Digit (ST)</w:t>
      </w:r>
      <w:bookmarkEnd w:id="502"/>
      <w:bookmarkEnd w:id="503"/>
      <w:bookmarkEnd w:id="504"/>
      <w:bookmarkEnd w:id="505"/>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6" w:name="_Toc498145939"/>
      <w:bookmarkStart w:id="507" w:name="_Toc527864508"/>
      <w:bookmarkStart w:id="508" w:name="_Toc527865980"/>
      <w:bookmarkStart w:id="509" w:name="_Toc179780727"/>
      <w:r w:rsidRPr="008A0EE7">
        <w:rPr>
          <w:noProof/>
        </w:rPr>
        <w:t>Check Digit Scheme (ID)</w:t>
      </w:r>
      <w:bookmarkEnd w:id="506"/>
      <w:bookmarkEnd w:id="507"/>
      <w:bookmarkEnd w:id="508"/>
      <w:bookmarkEnd w:id="509"/>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10" w:name="_Hlt536870469"/>
        <w:r w:rsidRPr="008A0EE7">
          <w:rPr>
            <w:rStyle w:val="HyperlinkText"/>
            <w:noProof/>
          </w:rPr>
          <w:t>a</w:t>
        </w:r>
        <w:bookmarkEnd w:id="510"/>
        <w:r w:rsidRPr="008A0EE7">
          <w:rPr>
            <w:rStyle w:val="HyperlinkText"/>
            <w:noProof/>
          </w:rPr>
          <w:t>b</w:t>
        </w:r>
        <w:bookmarkStart w:id="511" w:name="_Hlt536870499"/>
        <w:r w:rsidRPr="008A0EE7">
          <w:rPr>
            <w:rStyle w:val="HyperlinkText"/>
            <w:noProof/>
          </w:rPr>
          <w:t>l</w:t>
        </w:r>
        <w:bookmarkEnd w:id="511"/>
        <w:r w:rsidRPr="008A0EE7">
          <w:rPr>
            <w:rStyle w:val="HyperlinkText"/>
            <w:noProof/>
          </w:rPr>
          <w:t>e 00</w:t>
        </w:r>
        <w:bookmarkStart w:id="512" w:name="_Hlt536870572"/>
        <w:r w:rsidRPr="008A0EE7">
          <w:rPr>
            <w:rStyle w:val="HyperlinkText"/>
            <w:noProof/>
          </w:rPr>
          <w:t>6</w:t>
        </w:r>
        <w:bookmarkEnd w:id="512"/>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3" w:name="_Toc498145940"/>
      <w:bookmarkStart w:id="514" w:name="_Toc527864509"/>
      <w:bookmarkStart w:id="515" w:name="_Toc527865981"/>
      <w:bookmarkStart w:id="516" w:name="_Ref22985779"/>
      <w:bookmarkStart w:id="517" w:name="_Ref22985823"/>
      <w:bookmarkStart w:id="518" w:name="_Toc179780728"/>
      <w:r w:rsidRPr="008A0EE7">
        <w:rPr>
          <w:noProof/>
        </w:rPr>
        <w:t>Assigning Authority (HD)</w:t>
      </w:r>
      <w:bookmarkEnd w:id="513"/>
      <w:bookmarkEnd w:id="514"/>
      <w:bookmarkEnd w:id="515"/>
      <w:bookmarkEnd w:id="516"/>
      <w:bookmarkEnd w:id="517"/>
      <w:bookmarkEnd w:id="518"/>
    </w:p>
    <w:p w14:paraId="20B2564A" w14:textId="725792B2"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19"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20" w:name="_Hlt479394803"/>
      <w:r w:rsidRPr="008A0EE7">
        <w:rPr>
          <w:rStyle w:val="HyperlinkText"/>
          <w:noProof/>
        </w:rPr>
        <w:t>a</w:t>
      </w:r>
      <w:bookmarkStart w:id="521" w:name="_Hlt536870573"/>
      <w:bookmarkEnd w:id="520"/>
      <w:r w:rsidRPr="008A0EE7">
        <w:rPr>
          <w:rStyle w:val="HyperlinkText"/>
          <w:noProof/>
        </w:rPr>
        <w:t>b</w:t>
      </w:r>
      <w:bookmarkEnd w:id="521"/>
      <w:r w:rsidRPr="008A0EE7">
        <w:rPr>
          <w:rStyle w:val="HyperlinkText"/>
          <w:noProof/>
        </w:rPr>
        <w:t>le 0363 - Assigning Authority</w:t>
      </w:r>
      <w:r w:rsidRPr="008A0EE7">
        <w:rPr>
          <w:rStyle w:val="HyperlinkText"/>
          <w:noProof/>
        </w:rPr>
        <w:fldChar w:fldCharType="end"/>
      </w:r>
      <w:bookmarkEnd w:id="519"/>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2" w:name="_Toc498145941"/>
      <w:bookmarkStart w:id="523" w:name="_Toc527864510"/>
      <w:bookmarkStart w:id="524" w:name="_Toc527865982"/>
      <w:bookmarkStart w:id="525" w:name="_Toc179780729"/>
      <w:r w:rsidRPr="008A0EE7">
        <w:rPr>
          <w:noProof/>
        </w:rPr>
        <w:t>Identifier Type Code (ID)</w:t>
      </w:r>
      <w:bookmarkEnd w:id="522"/>
      <w:bookmarkEnd w:id="523"/>
      <w:bookmarkEnd w:id="524"/>
      <w:bookmarkEnd w:id="525"/>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6"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6"/>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7" w:name="_Hlt478368599"/>
      <w:bookmarkStart w:id="528" w:name="HL70203"/>
      <w:bookmarkStart w:id="529" w:name="_Toc498145942"/>
      <w:bookmarkStart w:id="530" w:name="_Toc527864511"/>
      <w:bookmarkStart w:id="531" w:name="_Toc527865983"/>
      <w:bookmarkStart w:id="532" w:name="_Toc179780730"/>
      <w:bookmarkEnd w:id="527"/>
      <w:bookmarkEnd w:id="528"/>
      <w:r w:rsidRPr="008A0EE7">
        <w:rPr>
          <w:noProof/>
        </w:rPr>
        <w:t>Assigning Facility (HD)</w:t>
      </w:r>
      <w:bookmarkEnd w:id="529"/>
      <w:bookmarkEnd w:id="530"/>
      <w:bookmarkEnd w:id="531"/>
      <w:bookmarkEnd w:id="532"/>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3" w:name="_Hlt495804095"/>
        <w:r w:rsidRPr="008A0EE7">
          <w:rPr>
            <w:rStyle w:val="HyperlinkText"/>
            <w:noProof/>
          </w:rPr>
          <w:t>-</w:t>
        </w:r>
        <w:bookmarkEnd w:id="533"/>
        <w:r w:rsidRPr="008A0EE7">
          <w:rPr>
            <w:rStyle w:val="HyperlinkText"/>
            <w:noProof/>
          </w:rPr>
          <w:t>defined Table 0300 - Name</w:t>
        </w:r>
        <w:bookmarkStart w:id="534" w:name="_Hlt478463870"/>
        <w:r w:rsidRPr="008A0EE7">
          <w:rPr>
            <w:rStyle w:val="HyperlinkText"/>
            <w:noProof/>
          </w:rPr>
          <w:t>s</w:t>
        </w:r>
        <w:bookmarkEnd w:id="534"/>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5" w:name="_Toc498145943"/>
      <w:bookmarkStart w:id="536" w:name="_Toc527864512"/>
      <w:bookmarkStart w:id="537" w:name="_Toc527865984"/>
      <w:bookmarkStart w:id="538" w:name="_Toc179780731"/>
      <w:bookmarkStart w:id="539" w:name="_Ref371387421"/>
      <w:r w:rsidRPr="008A0EE7">
        <w:rPr>
          <w:noProof/>
        </w:rPr>
        <w:t>Effective Date (DT)</w:t>
      </w:r>
      <w:bookmarkEnd w:id="535"/>
      <w:bookmarkEnd w:id="536"/>
      <w:bookmarkEnd w:id="537"/>
      <w:bookmarkEnd w:id="538"/>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0" w:name="_Toc498145944"/>
      <w:bookmarkStart w:id="541" w:name="_Toc527864513"/>
      <w:bookmarkStart w:id="542" w:name="_Toc527865985"/>
      <w:bookmarkStart w:id="543" w:name="_Toc179780732"/>
      <w:r w:rsidRPr="008A0EE7">
        <w:rPr>
          <w:noProof/>
        </w:rPr>
        <w:t>Expiration Date (DT)</w:t>
      </w:r>
      <w:bookmarkEnd w:id="540"/>
      <w:bookmarkEnd w:id="541"/>
      <w:bookmarkEnd w:id="542"/>
      <w:bookmarkEnd w:id="543"/>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4" w:name="_Ref488869"/>
      <w:bookmarkStart w:id="545" w:name="_Toc179780733"/>
      <w:r w:rsidRPr="008A0EE7">
        <w:rPr>
          <w:noProof/>
        </w:rPr>
        <w:lastRenderedPageBreak/>
        <w:t>Assigning Jurisdiction (CWE)</w:t>
      </w:r>
      <w:bookmarkEnd w:id="544"/>
      <w:bookmarkEnd w:id="545"/>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6" w:name="_Hlt435382"/>
        <w:r w:rsidRPr="008A0EE7">
          <w:t>7</w:t>
        </w:r>
        <w:bookmarkEnd w:id="546"/>
        <w:r w:rsidRPr="008A0EE7">
          <w:t xml:space="preserve"> Table 0399 – Cou</w:t>
        </w:r>
        <w:bookmarkStart w:id="547" w:name="_Hlt435499"/>
        <w:r w:rsidRPr="008A0EE7">
          <w:t>n</w:t>
        </w:r>
        <w:bookmarkEnd w:id="547"/>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8" w:name="_Hlt22449425"/>
        <w:r w:rsidRPr="008A0EE7">
          <w:rPr>
            <w:rStyle w:val="HyperlinkText"/>
            <w:noProof/>
          </w:rPr>
          <w:t>r</w:t>
        </w:r>
        <w:bookmarkEnd w:id="548"/>
        <w:r w:rsidRPr="008A0EE7">
          <w:rPr>
            <w:rStyle w:val="HyperlinkText"/>
            <w:noProof/>
          </w:rPr>
          <w:t>-defined Table –0289 County/Paris</w:t>
        </w:r>
        <w:bookmarkStart w:id="549" w:name="_Hlt33416468"/>
        <w:r w:rsidRPr="008A0EE7">
          <w:rPr>
            <w:rStyle w:val="HyperlinkText"/>
            <w:noProof/>
          </w:rPr>
          <w:t>h</w:t>
        </w:r>
        <w:bookmarkEnd w:id="549"/>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0" w:name="_Ref22464135"/>
      <w:bookmarkStart w:id="551" w:name="_Toc179780734"/>
      <w:r w:rsidRPr="008A0EE7">
        <w:rPr>
          <w:noProof/>
        </w:rPr>
        <w:t>Assigning Agency or Department (CWE)</w:t>
      </w:r>
      <w:bookmarkEnd w:id="550"/>
      <w:bookmarkEnd w:id="551"/>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2" w:name="HL70530"/>
      <w:bookmarkEnd w:id="552"/>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3" w:name="_Ref174887"/>
      <w:bookmarkStart w:id="554" w:name="_Toc496469"/>
      <w:bookmarkStart w:id="555" w:name="_Toc524816"/>
      <w:bookmarkStart w:id="556" w:name="_Toc1802399"/>
      <w:bookmarkStart w:id="557" w:name="_Toc22448394"/>
      <w:bookmarkStart w:id="558" w:name="_Toc22697586"/>
      <w:bookmarkStart w:id="559" w:name="_Toc24273621"/>
      <w:bookmarkStart w:id="560" w:name="_Toc179780735"/>
      <w:bookmarkStart w:id="561" w:name="_Toc148346307"/>
      <w:r w:rsidRPr="008A0EE7">
        <w:rPr>
          <w:noProof/>
        </w:rPr>
        <w:t>DDI - daily deductible information</w:t>
      </w:r>
      <w:bookmarkEnd w:id="553"/>
      <w:bookmarkEnd w:id="554"/>
      <w:bookmarkEnd w:id="555"/>
      <w:bookmarkEnd w:id="556"/>
      <w:bookmarkEnd w:id="557"/>
      <w:bookmarkEnd w:id="558"/>
      <w:bookmarkEnd w:id="559"/>
      <w:bookmarkEnd w:id="560"/>
      <w:bookmarkEnd w:id="561"/>
    </w:p>
    <w:p w14:paraId="5EE8E12F" w14:textId="77777777" w:rsidR="007D2F7A" w:rsidRPr="008A0EE7" w:rsidRDefault="007D2F7A">
      <w:pPr>
        <w:pStyle w:val="ComponentTableCaption"/>
        <w:rPr>
          <w:noProof/>
        </w:rPr>
      </w:pPr>
      <w:bookmarkStart w:id="562"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3" w:name="_Toc179780736"/>
      <w:bookmarkEnd w:id="563"/>
    </w:p>
    <w:p w14:paraId="7DF373CD" w14:textId="77777777" w:rsidR="007D2F7A" w:rsidRPr="008A0EE7" w:rsidRDefault="007D2F7A">
      <w:pPr>
        <w:pStyle w:val="Heading4"/>
        <w:tabs>
          <w:tab w:val="num" w:pos="7060"/>
        </w:tabs>
        <w:rPr>
          <w:noProof/>
        </w:rPr>
      </w:pPr>
      <w:bookmarkStart w:id="564" w:name="_Toc179780737"/>
      <w:r w:rsidRPr="008A0EE7">
        <w:rPr>
          <w:noProof/>
          <w:snapToGrid w:val="0"/>
        </w:rPr>
        <w:t>Delay Days</w:t>
      </w:r>
      <w:r w:rsidRPr="008A0EE7">
        <w:rPr>
          <w:noProof/>
        </w:rPr>
        <w:t xml:space="preserve"> (NM)</w:t>
      </w:r>
      <w:bookmarkEnd w:id="564"/>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5" w:name="_Toc179780738"/>
      <w:r w:rsidRPr="008A0EE7">
        <w:rPr>
          <w:noProof/>
        </w:rPr>
        <w:t>Monetary Amount (MO)</w:t>
      </w:r>
      <w:bookmarkEnd w:id="565"/>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6" w:name="_Toc179780739"/>
      <w:r w:rsidRPr="008A0EE7">
        <w:rPr>
          <w:noProof/>
          <w:snapToGrid w:val="0"/>
        </w:rPr>
        <w:t>Number of Days</w:t>
      </w:r>
      <w:r w:rsidRPr="008A0EE7">
        <w:rPr>
          <w:noProof/>
        </w:rPr>
        <w:t xml:space="preserve"> (NM)</w:t>
      </w:r>
      <w:bookmarkEnd w:id="566"/>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7" w:name="_Ref175667"/>
      <w:bookmarkStart w:id="568" w:name="_Toc496470"/>
      <w:bookmarkStart w:id="569" w:name="_Toc524817"/>
      <w:bookmarkStart w:id="570" w:name="_Toc1802400"/>
      <w:bookmarkStart w:id="571" w:name="_Toc22448395"/>
      <w:bookmarkStart w:id="572" w:name="_Toc22697587"/>
      <w:bookmarkStart w:id="573" w:name="_Toc24273622"/>
      <w:bookmarkStart w:id="574" w:name="_Toc179780740"/>
      <w:bookmarkStart w:id="575" w:name="_Toc148346308"/>
      <w:r w:rsidRPr="008A0EE7">
        <w:rPr>
          <w:noProof/>
        </w:rPr>
        <w:t>DIN - date and institution name</w:t>
      </w:r>
      <w:bookmarkEnd w:id="567"/>
      <w:bookmarkEnd w:id="568"/>
      <w:bookmarkEnd w:id="569"/>
      <w:bookmarkEnd w:id="570"/>
      <w:bookmarkEnd w:id="571"/>
      <w:bookmarkEnd w:id="572"/>
      <w:bookmarkEnd w:id="573"/>
      <w:bookmarkEnd w:id="574"/>
      <w:bookmarkEnd w:id="575"/>
    </w:p>
    <w:p w14:paraId="5A71CD63" w14:textId="77777777" w:rsidR="007D2F7A" w:rsidRPr="008A0EE7" w:rsidRDefault="007D2F7A">
      <w:pPr>
        <w:pStyle w:val="ComponentTableCaption"/>
        <w:rPr>
          <w:noProof/>
        </w:rPr>
      </w:pPr>
      <w:bookmarkStart w:id="576"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7" w:name="_Toc179780741"/>
      <w:bookmarkEnd w:id="577"/>
    </w:p>
    <w:p w14:paraId="6149BB7B" w14:textId="77777777" w:rsidR="007D2F7A" w:rsidRPr="008A0EE7" w:rsidRDefault="007D2F7A">
      <w:pPr>
        <w:pStyle w:val="Heading4"/>
        <w:tabs>
          <w:tab w:val="num" w:pos="7060"/>
        </w:tabs>
        <w:rPr>
          <w:noProof/>
        </w:rPr>
      </w:pPr>
      <w:bookmarkStart w:id="578" w:name="_Toc179780742"/>
      <w:r w:rsidRPr="008A0EE7">
        <w:rPr>
          <w:noProof/>
        </w:rPr>
        <w:t>Date (DTM)</w:t>
      </w:r>
      <w:bookmarkEnd w:id="578"/>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79" w:name="_Toc179780743"/>
      <w:r w:rsidRPr="008A0EE7">
        <w:rPr>
          <w:noProof/>
        </w:rPr>
        <w:t>Institution Name (CWE)</w:t>
      </w:r>
      <w:bookmarkEnd w:id="579"/>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80" w:name="_Hlt33417464"/>
        <w:r w:rsidRPr="008A0EE7">
          <w:rPr>
            <w:rStyle w:val="HyperlinkText"/>
            <w:noProof/>
          </w:rPr>
          <w:t>f</w:t>
        </w:r>
        <w:bookmarkEnd w:id="580"/>
        <w:r w:rsidRPr="008A0EE7">
          <w:rPr>
            <w:rStyle w:val="HyperlinkText"/>
            <w:noProof/>
          </w:rPr>
          <w:t>ined Table 0531 - Institution</w:t>
        </w:r>
      </w:hyperlink>
      <w:r w:rsidRPr="008A0EE7">
        <w:rPr>
          <w:noProof/>
        </w:rPr>
        <w:t xml:space="preserve"> for suggested values.</w:t>
      </w:r>
    </w:p>
    <w:bookmarkStart w:id="581" w:name="HL70531"/>
    <w:bookmarkEnd w:id="581"/>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2" w:name="_Ref175687"/>
      <w:bookmarkStart w:id="583" w:name="_Toc496471"/>
      <w:bookmarkStart w:id="584" w:name="_Toc524818"/>
      <w:bookmarkStart w:id="585" w:name="_Toc1802401"/>
      <w:bookmarkStart w:id="586" w:name="_Toc22448396"/>
      <w:bookmarkStart w:id="587" w:name="_Toc22697588"/>
      <w:bookmarkStart w:id="588" w:name="_Toc24273623"/>
      <w:bookmarkStart w:id="589" w:name="_Toc179780744"/>
      <w:bookmarkStart w:id="590" w:name="_Toc148346309"/>
      <w:r w:rsidRPr="008A0EE7">
        <w:rPr>
          <w:noProof/>
        </w:rPr>
        <w:t xml:space="preserve">DLD – </w:t>
      </w:r>
      <w:r w:rsidRPr="008A0EE7">
        <w:rPr>
          <w:noProof/>
          <w:snapToGrid w:val="0"/>
        </w:rPr>
        <w:t>discharge to location and date</w:t>
      </w:r>
      <w:bookmarkEnd w:id="582"/>
      <w:bookmarkEnd w:id="583"/>
      <w:bookmarkEnd w:id="584"/>
      <w:bookmarkEnd w:id="585"/>
      <w:bookmarkEnd w:id="586"/>
      <w:bookmarkEnd w:id="587"/>
      <w:bookmarkEnd w:id="588"/>
      <w:bookmarkEnd w:id="589"/>
      <w:bookmarkEnd w:id="590"/>
    </w:p>
    <w:p w14:paraId="17CC51E4" w14:textId="77777777" w:rsidR="007D2F7A" w:rsidRPr="008A0EE7" w:rsidRDefault="007D2F7A">
      <w:pPr>
        <w:pStyle w:val="ComponentTableCaption"/>
        <w:rPr>
          <w:noProof/>
        </w:rPr>
      </w:pPr>
      <w:bookmarkStart w:id="591"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2" w:name="_Toc179780745"/>
      <w:bookmarkEnd w:id="592"/>
    </w:p>
    <w:p w14:paraId="512D1918" w14:textId="77777777" w:rsidR="007D2F7A" w:rsidRPr="008A0EE7" w:rsidRDefault="007D2F7A">
      <w:pPr>
        <w:pStyle w:val="Heading4"/>
        <w:tabs>
          <w:tab w:val="num" w:pos="7060"/>
        </w:tabs>
        <w:rPr>
          <w:noProof/>
        </w:rPr>
      </w:pPr>
      <w:bookmarkStart w:id="593" w:name="_Toc179780746"/>
      <w:r w:rsidRPr="008A0EE7">
        <w:rPr>
          <w:noProof/>
        </w:rPr>
        <w:t>Discharge to Location (CWE)</w:t>
      </w:r>
      <w:bookmarkEnd w:id="593"/>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4" w:name="_Hlt536855607"/>
        <w:r w:rsidRPr="008A0EE7">
          <w:rPr>
            <w:rStyle w:val="HyperlinkText"/>
            <w:noProof/>
          </w:rPr>
          <w:t>s</w:t>
        </w:r>
        <w:bookmarkEnd w:id="594"/>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5" w:name="_Toc179780747"/>
      <w:r w:rsidRPr="008A0EE7">
        <w:rPr>
          <w:noProof/>
        </w:rPr>
        <w:t>Effective Date (DTM)</w:t>
      </w:r>
      <w:bookmarkEnd w:id="595"/>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6" w:name="_Ref485523671"/>
      <w:bookmarkStart w:id="597" w:name="_Toc498145945"/>
      <w:bookmarkStart w:id="598" w:name="_Toc527864514"/>
      <w:bookmarkStart w:id="599" w:name="_Toc527865986"/>
      <w:bookmarkStart w:id="600" w:name="_Toc528481881"/>
      <w:bookmarkStart w:id="601" w:name="_Toc528482386"/>
      <w:bookmarkStart w:id="602" w:name="_Toc528482685"/>
      <w:bookmarkStart w:id="603" w:name="_Toc528482810"/>
      <w:bookmarkStart w:id="604" w:name="_Toc528486118"/>
      <w:bookmarkStart w:id="605" w:name="_Toc536689727"/>
      <w:bookmarkStart w:id="606" w:name="_Toc496472"/>
      <w:bookmarkStart w:id="607" w:name="_Toc524819"/>
      <w:bookmarkStart w:id="608" w:name="_Toc1802402"/>
      <w:bookmarkStart w:id="609" w:name="_Toc22448397"/>
      <w:bookmarkStart w:id="610" w:name="_Toc22697589"/>
      <w:bookmarkStart w:id="611" w:name="_Toc24273624"/>
      <w:bookmarkStart w:id="612" w:name="_Toc179780748"/>
      <w:bookmarkStart w:id="613" w:name="_Toc148346310"/>
      <w:r w:rsidRPr="008A0EE7">
        <w:rPr>
          <w:noProof/>
        </w:rPr>
        <w:t>DLN - driver’s license num</w:t>
      </w:r>
      <w:bookmarkEnd w:id="539"/>
      <w:r w:rsidRPr="008A0EE7">
        <w:rPr>
          <w:noProof/>
        </w:rPr>
        <w:t>b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983017B" w14:textId="77777777" w:rsidR="007D2F7A" w:rsidRPr="008A0EE7" w:rsidRDefault="007D2F7A">
      <w:pPr>
        <w:pStyle w:val="ComponentTableCaption"/>
        <w:rPr>
          <w:noProof/>
        </w:rPr>
      </w:pPr>
      <w:bookmarkStart w:id="614"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5" w:name="_Toc179780749"/>
      <w:bookmarkEnd w:id="615"/>
    </w:p>
    <w:p w14:paraId="51110542" w14:textId="77777777" w:rsidR="007D2F7A" w:rsidRPr="008A0EE7" w:rsidRDefault="007D2F7A">
      <w:pPr>
        <w:pStyle w:val="Heading4"/>
        <w:tabs>
          <w:tab w:val="num" w:pos="7060"/>
        </w:tabs>
        <w:rPr>
          <w:noProof/>
        </w:rPr>
      </w:pPr>
      <w:bookmarkStart w:id="616" w:name="_Toc498145946"/>
      <w:bookmarkStart w:id="617" w:name="_Toc527864515"/>
      <w:bookmarkStart w:id="618" w:name="_Toc527865987"/>
      <w:bookmarkStart w:id="619" w:name="_Toc179780750"/>
      <w:r w:rsidRPr="008A0EE7">
        <w:rPr>
          <w:noProof/>
        </w:rPr>
        <w:t>Driver’s License Number (ST)</w:t>
      </w:r>
      <w:bookmarkEnd w:id="616"/>
      <w:bookmarkEnd w:id="617"/>
      <w:bookmarkEnd w:id="618"/>
      <w:bookmarkEnd w:id="619"/>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0" w:name="_Toc498145947"/>
      <w:bookmarkStart w:id="621" w:name="_Toc527864516"/>
      <w:bookmarkStart w:id="622" w:name="_Toc527865988"/>
      <w:bookmarkStart w:id="623" w:name="_Toc179780751"/>
      <w:r w:rsidRPr="008A0EE7">
        <w:rPr>
          <w:noProof/>
        </w:rPr>
        <w:t>Issuing State, Province, Country (CWE)</w:t>
      </w:r>
      <w:bookmarkEnd w:id="620"/>
      <w:bookmarkEnd w:id="621"/>
      <w:bookmarkEnd w:id="622"/>
      <w:bookmarkEnd w:id="623"/>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4" w:name="_Hlt22363358"/>
        <w:r w:rsidRPr="008A0EE7">
          <w:rPr>
            <w:rStyle w:val="HyperlinkText"/>
            <w:noProof/>
          </w:rPr>
          <w:t>y</w:t>
        </w:r>
        <w:bookmarkEnd w:id="624"/>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5" w:name="_Toc498145948"/>
      <w:bookmarkStart w:id="626" w:name="_Toc527864517"/>
      <w:bookmarkStart w:id="627" w:name="_Toc527865989"/>
      <w:bookmarkStart w:id="628" w:name="_Toc179780752"/>
      <w:r w:rsidRPr="008A0EE7">
        <w:rPr>
          <w:noProof/>
        </w:rPr>
        <w:t>Expiration Date (DT)</w:t>
      </w:r>
      <w:bookmarkEnd w:id="625"/>
      <w:bookmarkEnd w:id="626"/>
      <w:bookmarkEnd w:id="627"/>
      <w:bookmarkEnd w:id="628"/>
    </w:p>
    <w:p w14:paraId="5539A09A" w14:textId="77777777" w:rsidR="007D2F7A" w:rsidRPr="008A0EE7" w:rsidRDefault="007D2F7A">
      <w:pPr>
        <w:pStyle w:val="NormalIndented"/>
        <w:rPr>
          <w:noProof/>
        </w:rPr>
      </w:pPr>
      <w:r w:rsidRPr="008A0EE7">
        <w:rPr>
          <w:noProof/>
        </w:rPr>
        <w:t>Definition: Expiration date (DT) for driver’s license.</w:t>
      </w:r>
    </w:p>
    <w:bookmarkStart w:id="629"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0" w:name="_Ref175715"/>
      <w:bookmarkStart w:id="631" w:name="_Toc496473"/>
      <w:bookmarkStart w:id="632" w:name="_Toc524820"/>
      <w:bookmarkStart w:id="633" w:name="_Toc1802403"/>
      <w:bookmarkStart w:id="634" w:name="_Toc22448398"/>
      <w:bookmarkStart w:id="635" w:name="_Toc22697590"/>
      <w:bookmarkStart w:id="636" w:name="_Toc24273625"/>
      <w:bookmarkStart w:id="637" w:name="_Toc179780753"/>
      <w:bookmarkStart w:id="638" w:name="_Toc148346311"/>
      <w:r w:rsidRPr="008A0EE7">
        <w:rPr>
          <w:noProof/>
        </w:rPr>
        <w:t>DLT - delta</w:t>
      </w:r>
      <w:bookmarkEnd w:id="630"/>
      <w:bookmarkEnd w:id="631"/>
      <w:bookmarkEnd w:id="632"/>
      <w:bookmarkEnd w:id="633"/>
      <w:bookmarkEnd w:id="634"/>
      <w:bookmarkEnd w:id="635"/>
      <w:bookmarkEnd w:id="636"/>
      <w:bookmarkEnd w:id="637"/>
      <w:bookmarkEnd w:id="638"/>
      <w:r w:rsidRPr="008A0EE7">
        <w:rPr>
          <w:noProof/>
        </w:rPr>
        <w:t xml:space="preserve"> </w:t>
      </w:r>
    </w:p>
    <w:p w14:paraId="255C804F" w14:textId="77777777" w:rsidR="007D2F7A" w:rsidRPr="008A0EE7" w:rsidRDefault="007D2F7A">
      <w:pPr>
        <w:pStyle w:val="ComponentTableCaption"/>
        <w:rPr>
          <w:noProof/>
        </w:rPr>
      </w:pPr>
      <w:bookmarkStart w:id="639"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0" w:name="_Toc179780754"/>
      <w:bookmarkEnd w:id="640"/>
    </w:p>
    <w:p w14:paraId="02BA833B" w14:textId="77777777" w:rsidR="007D2F7A" w:rsidRPr="008A0EE7" w:rsidRDefault="007D2F7A">
      <w:pPr>
        <w:pStyle w:val="Heading4"/>
        <w:tabs>
          <w:tab w:val="num" w:pos="7060"/>
        </w:tabs>
        <w:rPr>
          <w:noProof/>
        </w:rPr>
      </w:pPr>
      <w:bookmarkStart w:id="641" w:name="_Toc179780755"/>
      <w:r w:rsidRPr="008A0EE7">
        <w:rPr>
          <w:noProof/>
        </w:rPr>
        <w:t>Normal Range (NR)</w:t>
      </w:r>
      <w:bookmarkEnd w:id="641"/>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2" w:name="_Toc179780756"/>
      <w:r w:rsidRPr="008A0EE7">
        <w:rPr>
          <w:noProof/>
        </w:rPr>
        <w:t>Numeric Threshold (NM)</w:t>
      </w:r>
      <w:bookmarkEnd w:id="642"/>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3" w:name="_Toc179780757"/>
      <w:r w:rsidRPr="008A0EE7">
        <w:rPr>
          <w:noProof/>
        </w:rPr>
        <w:t>Change Computation (ID)</w:t>
      </w:r>
      <w:bookmarkEnd w:id="643"/>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4" w:name="_Toc179780758"/>
      <w:r w:rsidRPr="008A0EE7">
        <w:rPr>
          <w:noProof/>
        </w:rPr>
        <w:t>Days Retained (NM)</w:t>
      </w:r>
      <w:bookmarkEnd w:id="644"/>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5" w:name="_Ref485523694"/>
      <w:bookmarkStart w:id="646" w:name="_Toc498145949"/>
      <w:bookmarkStart w:id="647" w:name="_Toc527864518"/>
      <w:bookmarkStart w:id="648" w:name="_Toc527865990"/>
      <w:bookmarkStart w:id="649" w:name="_Toc528481882"/>
      <w:bookmarkStart w:id="650" w:name="_Toc528482387"/>
      <w:bookmarkStart w:id="651" w:name="_Toc528482686"/>
      <w:bookmarkStart w:id="652" w:name="_Toc528482811"/>
      <w:bookmarkStart w:id="653" w:name="_Toc528486119"/>
      <w:bookmarkStart w:id="654" w:name="_Toc536689729"/>
      <w:bookmarkStart w:id="655" w:name="_Toc496474"/>
      <w:bookmarkStart w:id="656" w:name="_Toc524821"/>
      <w:bookmarkStart w:id="657" w:name="_Toc1802404"/>
      <w:bookmarkStart w:id="658" w:name="_Toc22448399"/>
      <w:bookmarkStart w:id="659" w:name="_Toc22697591"/>
      <w:bookmarkStart w:id="660" w:name="_Toc24273626"/>
      <w:bookmarkStart w:id="661" w:name="_Toc179780759"/>
      <w:bookmarkStart w:id="662" w:name="_Toc148346312"/>
      <w:r w:rsidRPr="008A0EE7">
        <w:rPr>
          <w:noProof/>
        </w:rPr>
        <w:t>DR - date/time range</w:t>
      </w:r>
      <w:bookmarkEnd w:id="62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97B7300" w14:textId="77777777" w:rsidR="007D2F7A" w:rsidRPr="008A0EE7" w:rsidRDefault="007D2F7A">
      <w:pPr>
        <w:pStyle w:val="ComponentTableCaption"/>
        <w:rPr>
          <w:noProof/>
        </w:rPr>
      </w:pPr>
      <w:bookmarkStart w:id="663"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4" w:name="_Toc179780760"/>
      <w:bookmarkEnd w:id="664"/>
    </w:p>
    <w:p w14:paraId="736D8052" w14:textId="77777777" w:rsidR="007D2F7A" w:rsidRPr="008A0EE7" w:rsidRDefault="007D2F7A">
      <w:pPr>
        <w:pStyle w:val="Heading4"/>
        <w:tabs>
          <w:tab w:val="num" w:pos="7060"/>
        </w:tabs>
        <w:rPr>
          <w:noProof/>
        </w:rPr>
      </w:pPr>
      <w:bookmarkStart w:id="665" w:name="_Toc498145950"/>
      <w:bookmarkStart w:id="666" w:name="_Toc527864519"/>
      <w:bookmarkStart w:id="667" w:name="_Toc527865991"/>
      <w:bookmarkStart w:id="668" w:name="_Toc179780761"/>
      <w:r w:rsidRPr="008A0EE7">
        <w:rPr>
          <w:noProof/>
        </w:rPr>
        <w:t>Range Start Date/Time (DTM)</w:t>
      </w:r>
      <w:bookmarkEnd w:id="665"/>
      <w:bookmarkEnd w:id="666"/>
      <w:bookmarkEnd w:id="667"/>
      <w:bookmarkEnd w:id="668"/>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69" w:name="_Toc498145951"/>
      <w:bookmarkStart w:id="670" w:name="_Toc527864520"/>
      <w:bookmarkStart w:id="671" w:name="_Toc527865992"/>
      <w:bookmarkStart w:id="672" w:name="_Toc179780762"/>
      <w:r w:rsidRPr="008A0EE7">
        <w:rPr>
          <w:noProof/>
        </w:rPr>
        <w:t>Range End Date/Time (DTM)</w:t>
      </w:r>
      <w:bookmarkEnd w:id="669"/>
      <w:bookmarkEnd w:id="670"/>
      <w:bookmarkEnd w:id="671"/>
      <w:bookmarkEnd w:id="672"/>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3" w:name="_Ref358257877"/>
      <w:bookmarkStart w:id="674" w:name="_Toc359236016"/>
      <w:bookmarkStart w:id="675" w:name="_Toc498145952"/>
      <w:bookmarkStart w:id="676" w:name="_Toc527864521"/>
      <w:bookmarkStart w:id="677" w:name="_Toc527865993"/>
      <w:bookmarkStart w:id="678" w:name="_Toc528481883"/>
      <w:bookmarkStart w:id="679" w:name="_Toc528482388"/>
      <w:bookmarkStart w:id="680" w:name="_Toc528482687"/>
      <w:bookmarkStart w:id="681" w:name="_Toc528482812"/>
      <w:bookmarkStart w:id="682" w:name="_Toc528486120"/>
      <w:bookmarkStart w:id="683" w:name="_Toc536689730"/>
      <w:bookmarkStart w:id="684" w:name="_Toc496475"/>
      <w:bookmarkStart w:id="685" w:name="_Toc524822"/>
      <w:bookmarkStart w:id="686" w:name="_Toc1802405"/>
      <w:bookmarkStart w:id="687" w:name="_Toc22448400"/>
      <w:bookmarkStart w:id="688" w:name="_Toc22697592"/>
      <w:bookmarkStart w:id="689" w:name="_Toc24273627"/>
      <w:bookmarkStart w:id="690" w:name="_Toc179780763"/>
      <w:bookmarkStart w:id="691" w:name="_Toc148346313"/>
      <w:r w:rsidRPr="008A0EE7">
        <w:rPr>
          <w:noProof/>
        </w:rPr>
        <w:t>DT - dat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0046398" w14:textId="77777777" w:rsidR="007D2F7A" w:rsidRPr="008A0EE7" w:rsidRDefault="007D2F7A">
      <w:pPr>
        <w:pStyle w:val="ComponentTableCaption"/>
        <w:rPr>
          <w:noProof/>
        </w:rPr>
      </w:pPr>
      <w:bookmarkStart w:id="692"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3" w:name="_Ref536696707"/>
      <w:bookmarkStart w:id="694" w:name="_Toc496476"/>
      <w:bookmarkStart w:id="695" w:name="_Toc524823"/>
      <w:bookmarkStart w:id="696" w:name="_Toc1802406"/>
      <w:bookmarkStart w:id="697" w:name="_Toc22448401"/>
      <w:bookmarkStart w:id="698" w:name="_Toc22697593"/>
      <w:bookmarkStart w:id="699" w:name="_Toc24273628"/>
      <w:bookmarkStart w:id="700" w:name="_Toc179780764"/>
      <w:bookmarkStart w:id="701" w:name="_Toc148346314"/>
      <w:r w:rsidRPr="004D6B43">
        <w:t>DTM - date/time</w:t>
      </w:r>
      <w:bookmarkEnd w:id="693"/>
      <w:bookmarkEnd w:id="694"/>
      <w:bookmarkEnd w:id="695"/>
      <w:bookmarkEnd w:id="696"/>
      <w:bookmarkEnd w:id="697"/>
      <w:bookmarkEnd w:id="698"/>
      <w:bookmarkEnd w:id="699"/>
      <w:bookmarkEnd w:id="700"/>
      <w:bookmarkEnd w:id="701"/>
      <w:r w:rsidRPr="004D6B43">
        <w:t xml:space="preserve"> </w:t>
      </w:r>
    </w:p>
    <w:p w14:paraId="36C03C06" w14:textId="77777777" w:rsidR="007D2F7A" w:rsidRPr="008A0EE7" w:rsidRDefault="007D2F7A">
      <w:pPr>
        <w:pStyle w:val="ComponentTableCaption"/>
        <w:rPr>
          <w:noProof/>
        </w:rPr>
      </w:pPr>
      <w:bookmarkStart w:id="702"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3" w:name="_Ref175756"/>
      <w:bookmarkStart w:id="704" w:name="_Toc496477"/>
      <w:bookmarkStart w:id="705" w:name="_Toc524824"/>
      <w:bookmarkStart w:id="706" w:name="_Toc1802407"/>
      <w:bookmarkStart w:id="707" w:name="_Toc22448402"/>
      <w:bookmarkStart w:id="708" w:name="_Toc22697594"/>
      <w:bookmarkStart w:id="709" w:name="_Toc24273629"/>
      <w:bookmarkStart w:id="710" w:name="_Toc179780765"/>
      <w:bookmarkStart w:id="711" w:name="_Toc148346315"/>
      <w:r w:rsidRPr="008A0EE7">
        <w:rPr>
          <w:noProof/>
        </w:rPr>
        <w:t>DTN - day type and number</w:t>
      </w:r>
      <w:bookmarkEnd w:id="703"/>
      <w:bookmarkEnd w:id="704"/>
      <w:bookmarkEnd w:id="705"/>
      <w:bookmarkEnd w:id="706"/>
      <w:bookmarkEnd w:id="707"/>
      <w:bookmarkEnd w:id="708"/>
      <w:bookmarkEnd w:id="709"/>
      <w:bookmarkEnd w:id="710"/>
      <w:bookmarkEnd w:id="711"/>
    </w:p>
    <w:p w14:paraId="3240A7C1" w14:textId="77777777" w:rsidR="007D2F7A" w:rsidRPr="008A0EE7" w:rsidRDefault="007D2F7A">
      <w:pPr>
        <w:pStyle w:val="ComponentTableCaption"/>
        <w:rPr>
          <w:noProof/>
        </w:rPr>
      </w:pPr>
      <w:bookmarkStart w:id="712"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3" w:name="_Toc179780766"/>
      <w:bookmarkEnd w:id="713"/>
    </w:p>
    <w:p w14:paraId="0016282A" w14:textId="77777777" w:rsidR="007D2F7A" w:rsidRPr="008A0EE7" w:rsidRDefault="007D2F7A">
      <w:pPr>
        <w:pStyle w:val="Heading4"/>
        <w:tabs>
          <w:tab w:val="num" w:pos="7060"/>
        </w:tabs>
        <w:rPr>
          <w:noProof/>
        </w:rPr>
      </w:pPr>
      <w:bookmarkStart w:id="714" w:name="_Toc179780767"/>
      <w:r w:rsidRPr="008A0EE7">
        <w:rPr>
          <w:noProof/>
          <w:snapToGrid w:val="0"/>
        </w:rPr>
        <w:t>Day Type</w:t>
      </w:r>
      <w:r w:rsidRPr="008A0EE7">
        <w:rPr>
          <w:noProof/>
        </w:rPr>
        <w:t xml:space="preserve"> (CWE)</w:t>
      </w:r>
      <w:bookmarkEnd w:id="714"/>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5" w:name="_Hlt536850818"/>
        <w:r w:rsidRPr="008A0EE7">
          <w:rPr>
            <w:rStyle w:val="HyperlinkText"/>
            <w:noProof/>
          </w:rPr>
          <w:t>b</w:t>
        </w:r>
        <w:bookmarkEnd w:id="715"/>
        <w:r w:rsidRPr="008A0EE7">
          <w:rPr>
            <w:rStyle w:val="HyperlinkText"/>
            <w:noProof/>
          </w:rPr>
          <w:t xml:space="preserve">le </w:t>
        </w:r>
        <w:bookmarkStart w:id="716" w:name="_Hlt536850683"/>
        <w:r w:rsidRPr="008A0EE7">
          <w:rPr>
            <w:rStyle w:val="HyperlinkText"/>
            <w:noProof/>
          </w:rPr>
          <w:t>0</w:t>
        </w:r>
        <w:bookmarkEnd w:id="716"/>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7" w:name="_Toc179780768"/>
      <w:r w:rsidRPr="008A0EE7">
        <w:rPr>
          <w:noProof/>
          <w:snapToGrid w:val="0"/>
        </w:rPr>
        <w:t>Number of Days</w:t>
      </w:r>
      <w:r w:rsidRPr="008A0EE7">
        <w:rPr>
          <w:noProof/>
        </w:rPr>
        <w:t xml:space="preserve"> (NM)</w:t>
      </w:r>
      <w:bookmarkEnd w:id="717"/>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8" w:name="_Ref358258145"/>
      <w:bookmarkStart w:id="719" w:name="_Toc359236017"/>
      <w:bookmarkStart w:id="720" w:name="_Toc498145953"/>
      <w:bookmarkStart w:id="721" w:name="_Toc527864522"/>
      <w:bookmarkStart w:id="722" w:name="_Toc527865994"/>
      <w:bookmarkStart w:id="723" w:name="_Toc528481884"/>
      <w:bookmarkStart w:id="724" w:name="_Toc528482389"/>
      <w:bookmarkStart w:id="725" w:name="_Toc528482688"/>
      <w:bookmarkStart w:id="726" w:name="_Toc528482813"/>
      <w:bookmarkStart w:id="727" w:name="_Toc528486121"/>
      <w:bookmarkStart w:id="728" w:name="_Toc536689733"/>
      <w:bookmarkStart w:id="729" w:name="_Toc496478"/>
      <w:bookmarkStart w:id="730" w:name="_Toc524825"/>
      <w:bookmarkStart w:id="731" w:name="_Toc1802408"/>
      <w:bookmarkStart w:id="732" w:name="_Toc22448403"/>
      <w:bookmarkStart w:id="733" w:name="_Toc22697595"/>
      <w:bookmarkStart w:id="734" w:name="_Toc24273630"/>
      <w:bookmarkStart w:id="735" w:name="_Toc179780769"/>
      <w:bookmarkStart w:id="736" w:name="_Toc148346316"/>
      <w:r w:rsidRPr="008A0EE7">
        <w:rPr>
          <w:noProof/>
        </w:rPr>
        <w:t>ED - encapsulated dat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769F991F" w14:textId="77777777" w:rsidR="007D2F7A" w:rsidRPr="008A0EE7" w:rsidRDefault="007D2F7A">
      <w:pPr>
        <w:pStyle w:val="ComponentTableCaption"/>
        <w:rPr>
          <w:noProof/>
        </w:rPr>
      </w:pPr>
      <w:bookmarkStart w:id="737"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38" w:name="_Toc179780770"/>
      <w:bookmarkEnd w:id="738"/>
    </w:p>
    <w:p w14:paraId="22AF57E3" w14:textId="77777777" w:rsidR="007D2F7A" w:rsidRPr="008A0EE7" w:rsidRDefault="007D2F7A">
      <w:pPr>
        <w:pStyle w:val="Heading4"/>
        <w:tabs>
          <w:tab w:val="num" w:pos="7060"/>
        </w:tabs>
        <w:rPr>
          <w:noProof/>
        </w:rPr>
      </w:pPr>
      <w:bookmarkStart w:id="739" w:name="_Toc498145954"/>
      <w:bookmarkStart w:id="740" w:name="_Toc527864523"/>
      <w:bookmarkStart w:id="741" w:name="_Toc527865995"/>
      <w:bookmarkStart w:id="742" w:name="_Toc179780771"/>
      <w:r w:rsidRPr="008A0EE7">
        <w:rPr>
          <w:noProof/>
        </w:rPr>
        <w:t>Source Application (HD)</w:t>
      </w:r>
      <w:bookmarkEnd w:id="739"/>
      <w:bookmarkEnd w:id="740"/>
      <w:bookmarkEnd w:id="741"/>
      <w:bookmarkEnd w:id="742"/>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3" w:name="_Ref358259613"/>
      <w:bookmarkStart w:id="744" w:name="_Ref495207741"/>
      <w:bookmarkStart w:id="745" w:name="_Ref495207744"/>
      <w:bookmarkStart w:id="746" w:name="_Toc498145955"/>
      <w:bookmarkStart w:id="747" w:name="_Toc527864524"/>
      <w:bookmarkStart w:id="748" w:name="_Toc527865996"/>
      <w:bookmarkStart w:id="749" w:name="_Toc179780772"/>
      <w:r w:rsidRPr="008A0EE7">
        <w:rPr>
          <w:noProof/>
        </w:rPr>
        <w:t>Type of Data</w:t>
      </w:r>
      <w:bookmarkEnd w:id="743"/>
      <w:r w:rsidRPr="008A0EE7">
        <w:rPr>
          <w:noProof/>
        </w:rPr>
        <w:t xml:space="preserve"> (ID)</w:t>
      </w:r>
      <w:bookmarkEnd w:id="744"/>
      <w:bookmarkEnd w:id="745"/>
      <w:bookmarkEnd w:id="746"/>
      <w:bookmarkEnd w:id="747"/>
      <w:bookmarkEnd w:id="748"/>
      <w:bookmarkEnd w:id="749"/>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0" w:name="_Toc498145956"/>
      <w:bookmarkStart w:id="751" w:name="_Toc527864525"/>
      <w:bookmarkStart w:id="752" w:name="_Toc527865997"/>
      <w:bookmarkStart w:id="753" w:name="_Toc179780773"/>
      <w:r w:rsidRPr="008A0EE7">
        <w:rPr>
          <w:noProof/>
        </w:rPr>
        <w:t>Data Subtype (ID)</w:t>
      </w:r>
      <w:bookmarkEnd w:id="750"/>
      <w:bookmarkEnd w:id="751"/>
      <w:bookmarkEnd w:id="752"/>
      <w:bookmarkEnd w:id="753"/>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4" w:name="_Ref373737456"/>
      <w:bookmarkStart w:id="755" w:name="_Toc498145957"/>
      <w:bookmarkStart w:id="756" w:name="_Toc527864526"/>
      <w:bookmarkStart w:id="757" w:name="_Toc527865998"/>
      <w:bookmarkStart w:id="758" w:name="_Toc179780774"/>
      <w:r w:rsidRPr="008A0EE7">
        <w:rPr>
          <w:noProof/>
        </w:rPr>
        <w:lastRenderedPageBreak/>
        <w:t>Encoding (ID)</w:t>
      </w:r>
      <w:bookmarkEnd w:id="754"/>
      <w:bookmarkEnd w:id="755"/>
      <w:bookmarkEnd w:id="756"/>
      <w:bookmarkEnd w:id="757"/>
      <w:bookmarkEnd w:id="758"/>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59" w:name="_Hlt478374877"/>
        <w:r w:rsidRPr="008A0EE7">
          <w:rPr>
            <w:rStyle w:val="HyperlinkText"/>
            <w:noProof/>
          </w:rPr>
          <w:t>o</w:t>
        </w:r>
        <w:bookmarkEnd w:id="759"/>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0" w:name="HL70299"/>
      <w:bookmarkStart w:id="761" w:name="_Hlt478367361"/>
      <w:bookmarkStart w:id="762" w:name="_Toc498145958"/>
      <w:bookmarkStart w:id="763" w:name="_Toc527864527"/>
      <w:bookmarkStart w:id="764" w:name="_Toc527865999"/>
      <w:bookmarkStart w:id="765" w:name="_Toc179780775"/>
      <w:bookmarkEnd w:id="760"/>
      <w:bookmarkEnd w:id="761"/>
      <w:r w:rsidRPr="008A0EE7">
        <w:rPr>
          <w:noProof/>
        </w:rPr>
        <w:t>Data (TX)</w:t>
      </w:r>
      <w:bookmarkEnd w:id="762"/>
      <w:bookmarkEnd w:id="763"/>
      <w:bookmarkEnd w:id="764"/>
      <w:bookmarkEnd w:id="765"/>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6"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66"/>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7" w:name="_Ref358257816"/>
    <w:bookmarkStart w:id="768" w:name="_Toc359236018"/>
    <w:bookmarkStart w:id="769" w:name="_Toc498145959"/>
    <w:bookmarkStart w:id="770" w:name="_Toc527864528"/>
    <w:bookmarkStart w:id="771" w:name="_Toc527866000"/>
    <w:bookmarkStart w:id="772" w:name="_Toc528481885"/>
    <w:bookmarkStart w:id="773" w:name="_Toc528482390"/>
    <w:bookmarkStart w:id="774" w:name="_Toc528482689"/>
    <w:bookmarkStart w:id="775" w:name="_Toc528482814"/>
    <w:bookmarkStart w:id="776" w:name="_Toc528486122"/>
    <w:bookmarkStart w:id="777"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8" w:name="_Ref536775524"/>
      <w:bookmarkStart w:id="779" w:name="_Toc496479"/>
      <w:bookmarkStart w:id="780" w:name="_Toc524826"/>
      <w:bookmarkStart w:id="781" w:name="_Toc1802409"/>
      <w:bookmarkStart w:id="782" w:name="_Toc22448404"/>
      <w:bookmarkStart w:id="783" w:name="_Toc22697596"/>
      <w:bookmarkStart w:id="784" w:name="_Toc24273631"/>
      <w:bookmarkStart w:id="785" w:name="_Toc179780776"/>
      <w:bookmarkStart w:id="786" w:name="_Toc148346317"/>
      <w:r w:rsidRPr="008A0EE7">
        <w:rPr>
          <w:noProof/>
        </w:rPr>
        <w:t>EI - entity identifier</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9F1A051" w14:textId="77777777" w:rsidR="007D2F7A" w:rsidRPr="008A0EE7" w:rsidRDefault="007D2F7A">
      <w:pPr>
        <w:pStyle w:val="ComponentTableCaption"/>
        <w:rPr>
          <w:noProof/>
        </w:rPr>
      </w:pPr>
      <w:bookmarkStart w:id="787"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88" w:name="_Toc179780777"/>
      <w:bookmarkEnd w:id="788"/>
    </w:p>
    <w:p w14:paraId="0501D069" w14:textId="77777777" w:rsidR="007D2F7A" w:rsidRPr="008A0EE7" w:rsidRDefault="007D2F7A">
      <w:pPr>
        <w:pStyle w:val="Heading4"/>
        <w:tabs>
          <w:tab w:val="num" w:pos="7060"/>
        </w:tabs>
        <w:rPr>
          <w:noProof/>
        </w:rPr>
      </w:pPr>
      <w:bookmarkStart w:id="789" w:name="_Toc498145960"/>
      <w:bookmarkStart w:id="790" w:name="_Toc527864529"/>
      <w:bookmarkStart w:id="791" w:name="_Toc527866001"/>
      <w:bookmarkStart w:id="792" w:name="_Toc179780778"/>
      <w:r w:rsidRPr="008A0EE7">
        <w:rPr>
          <w:noProof/>
        </w:rPr>
        <w:t>Entity Identifier (ST)</w:t>
      </w:r>
      <w:bookmarkEnd w:id="789"/>
      <w:bookmarkEnd w:id="790"/>
      <w:bookmarkEnd w:id="791"/>
      <w:bookmarkEnd w:id="792"/>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3" w:name="_Toc498145961"/>
      <w:bookmarkStart w:id="794" w:name="_Toc527864530"/>
      <w:bookmarkStart w:id="795" w:name="_Toc527866002"/>
      <w:bookmarkStart w:id="796" w:name="_Toc179780779"/>
      <w:r w:rsidRPr="008A0EE7">
        <w:rPr>
          <w:noProof/>
        </w:rPr>
        <w:t>Namespace ID (IS)</w:t>
      </w:r>
      <w:bookmarkEnd w:id="793"/>
      <w:bookmarkEnd w:id="794"/>
      <w:bookmarkEnd w:id="795"/>
      <w:bookmarkEnd w:id="796"/>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7" w:name="_Hlt487443496"/>
        <w:r w:rsidRPr="008A0EE7">
          <w:rPr>
            <w:rStyle w:val="HyperlinkText"/>
            <w:noProof/>
          </w:rPr>
          <w:t>3</w:t>
        </w:r>
        <w:bookmarkEnd w:id="797"/>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8" w:name="_Hlt478367385"/>
        <w:r w:rsidRPr="008A0EE7">
          <w:rPr>
            <w:noProof/>
          </w:rPr>
          <w:t>0</w:t>
        </w:r>
        <w:bookmarkEnd w:id="798"/>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799" w:name="_Toc498145962"/>
      <w:bookmarkStart w:id="800" w:name="_Toc527864531"/>
      <w:bookmarkStart w:id="801" w:name="_Toc527866003"/>
      <w:bookmarkStart w:id="802" w:name="_Toc179780780"/>
      <w:r w:rsidRPr="008A0EE7">
        <w:rPr>
          <w:noProof/>
        </w:rPr>
        <w:t>Universal ID (ST)</w:t>
      </w:r>
      <w:bookmarkEnd w:id="799"/>
      <w:bookmarkEnd w:id="800"/>
      <w:bookmarkEnd w:id="801"/>
      <w:bookmarkEnd w:id="802"/>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3" w:name="_Toc498145963"/>
      <w:bookmarkStart w:id="804" w:name="_Toc527864532"/>
      <w:bookmarkStart w:id="805" w:name="_Toc527866004"/>
      <w:bookmarkStart w:id="806" w:name="_Toc179780781"/>
      <w:r w:rsidRPr="008A0EE7">
        <w:rPr>
          <w:noProof/>
        </w:rPr>
        <w:t>Universal ID Type (ID)</w:t>
      </w:r>
      <w:bookmarkEnd w:id="803"/>
      <w:bookmarkEnd w:id="804"/>
      <w:bookmarkEnd w:id="805"/>
      <w:bookmarkEnd w:id="806"/>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bookmarkStart w:id="807"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8" w:name="_Ref174921"/>
      <w:bookmarkStart w:id="809" w:name="_Toc496480"/>
      <w:bookmarkStart w:id="810" w:name="_Toc524827"/>
      <w:bookmarkStart w:id="811" w:name="_Toc1802410"/>
      <w:bookmarkStart w:id="812" w:name="_Toc22448405"/>
      <w:bookmarkStart w:id="813" w:name="_Toc22697597"/>
      <w:bookmarkStart w:id="814" w:name="_Toc24273632"/>
      <w:bookmarkStart w:id="815" w:name="_Toc179780782"/>
      <w:bookmarkStart w:id="816" w:name="_Toc148346318"/>
      <w:r w:rsidRPr="008A0EE7">
        <w:rPr>
          <w:noProof/>
        </w:rPr>
        <w:t>EIP - e</w:t>
      </w:r>
      <w:r w:rsidRPr="008A0EE7">
        <w:rPr>
          <w:noProof/>
          <w:snapToGrid w:val="0"/>
        </w:rPr>
        <w:t>ntity identifier pair</w:t>
      </w:r>
      <w:bookmarkEnd w:id="808"/>
      <w:bookmarkEnd w:id="809"/>
      <w:bookmarkEnd w:id="810"/>
      <w:bookmarkEnd w:id="811"/>
      <w:bookmarkEnd w:id="812"/>
      <w:bookmarkEnd w:id="813"/>
      <w:bookmarkEnd w:id="814"/>
      <w:bookmarkEnd w:id="815"/>
      <w:bookmarkEnd w:id="816"/>
    </w:p>
    <w:p w14:paraId="16BE44E7" w14:textId="77777777" w:rsidR="007D2F7A" w:rsidRPr="008A0EE7" w:rsidRDefault="007D2F7A">
      <w:pPr>
        <w:pStyle w:val="ComponentTableCaption"/>
        <w:rPr>
          <w:noProof/>
        </w:rPr>
      </w:pPr>
      <w:bookmarkStart w:id="817"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18" w:name="_Toc179780783"/>
      <w:bookmarkEnd w:id="818"/>
    </w:p>
    <w:p w14:paraId="30DB812E" w14:textId="77777777" w:rsidR="007D2F7A" w:rsidRPr="008A0EE7" w:rsidRDefault="007D2F7A">
      <w:pPr>
        <w:pStyle w:val="Heading4"/>
        <w:tabs>
          <w:tab w:val="num" w:pos="7060"/>
        </w:tabs>
        <w:rPr>
          <w:noProof/>
        </w:rPr>
      </w:pPr>
      <w:bookmarkStart w:id="819" w:name="_Toc179780784"/>
      <w:r w:rsidRPr="008A0EE7">
        <w:rPr>
          <w:noProof/>
        </w:rPr>
        <w:t>Placer Assigned Identifier (EI)</w:t>
      </w:r>
      <w:bookmarkEnd w:id="819"/>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20" w:name="_Toc179780785"/>
      <w:r w:rsidRPr="008A0EE7">
        <w:rPr>
          <w:noProof/>
        </w:rPr>
        <w:t>Filler Assigned Identifier (EI)</w:t>
      </w:r>
      <w:bookmarkEnd w:id="820"/>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1"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2" w:name="_Toc148346319"/>
      <w:r w:rsidRPr="008A0EE7">
        <w:rPr>
          <w:noProof/>
        </w:rPr>
        <w:t>WITHDRAWN (ELD – error location and description)</w:t>
      </w:r>
      <w:bookmarkEnd w:id="822"/>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3" w:name="_Toc179780787"/>
    <w:bookmarkEnd w:id="821"/>
    <w:bookmarkEnd w:id="823"/>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4" w:name="_Ref175810"/>
      <w:bookmarkStart w:id="825" w:name="_Toc496482"/>
      <w:bookmarkStart w:id="826" w:name="_Toc524829"/>
      <w:bookmarkStart w:id="827" w:name="_Toc1802412"/>
      <w:bookmarkStart w:id="828" w:name="_Toc22448407"/>
      <w:bookmarkStart w:id="829" w:name="_Toc22697599"/>
      <w:bookmarkStart w:id="830" w:name="_Toc24273634"/>
      <w:bookmarkStart w:id="831" w:name="_Toc179780792"/>
      <w:bookmarkStart w:id="832" w:name="_Toc148346320"/>
      <w:r w:rsidRPr="008A0EE7">
        <w:rPr>
          <w:noProof/>
        </w:rPr>
        <w:t xml:space="preserve">ERL - </w:t>
      </w:r>
      <w:r w:rsidR="006E4748">
        <w:rPr>
          <w:noProof/>
        </w:rPr>
        <w:t>Message</w:t>
      </w:r>
      <w:r w:rsidR="006E4748" w:rsidRPr="008A0EE7">
        <w:rPr>
          <w:noProof/>
        </w:rPr>
        <w:t xml:space="preserve"> </w:t>
      </w:r>
      <w:r w:rsidRPr="008A0EE7">
        <w:rPr>
          <w:noProof/>
        </w:rPr>
        <w:t>location</w:t>
      </w:r>
      <w:bookmarkEnd w:id="824"/>
      <w:bookmarkEnd w:id="825"/>
      <w:bookmarkEnd w:id="826"/>
      <w:bookmarkEnd w:id="827"/>
      <w:bookmarkEnd w:id="828"/>
      <w:bookmarkEnd w:id="829"/>
      <w:bookmarkEnd w:id="830"/>
      <w:bookmarkEnd w:id="831"/>
      <w:bookmarkEnd w:id="832"/>
    </w:p>
    <w:p w14:paraId="0885CB84" w14:textId="77777777" w:rsidR="007D2F7A" w:rsidRPr="008A0EE7" w:rsidRDefault="007D2F7A">
      <w:pPr>
        <w:pStyle w:val="ComponentTableCaption"/>
        <w:rPr>
          <w:noProof/>
        </w:rPr>
      </w:pPr>
      <w:bookmarkStart w:id="833"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4" w:name="_Toc179780793"/>
      <w:bookmarkEnd w:id="834"/>
    </w:p>
    <w:p w14:paraId="5D991CC4" w14:textId="77777777" w:rsidR="007D2F7A" w:rsidRPr="008A0EE7" w:rsidRDefault="007D2F7A">
      <w:pPr>
        <w:pStyle w:val="Heading4"/>
        <w:tabs>
          <w:tab w:val="num" w:pos="7060"/>
        </w:tabs>
        <w:rPr>
          <w:noProof/>
        </w:rPr>
      </w:pPr>
      <w:bookmarkStart w:id="835" w:name="_Toc179780794"/>
      <w:r w:rsidRPr="008A0EE7">
        <w:rPr>
          <w:noProof/>
        </w:rPr>
        <w:t>Segment ID (ST)</w:t>
      </w:r>
      <w:bookmarkEnd w:id="835"/>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6" w:name="_Toc179780795"/>
      <w:r w:rsidRPr="008A0EE7">
        <w:rPr>
          <w:noProof/>
        </w:rPr>
        <w:t>Segment Sequence (</w:t>
      </w:r>
      <w:r w:rsidR="0074398F">
        <w:rPr>
          <w:noProof/>
        </w:rPr>
        <w:t>SI</w:t>
      </w:r>
      <w:r w:rsidRPr="008A0EE7">
        <w:rPr>
          <w:noProof/>
        </w:rPr>
        <w:t>)</w:t>
      </w:r>
      <w:bookmarkEnd w:id="836"/>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7" w:name="_Toc179780796"/>
      <w:r w:rsidRPr="008A0EE7">
        <w:rPr>
          <w:noProof/>
        </w:rPr>
        <w:t>Field Position (</w:t>
      </w:r>
      <w:r w:rsidR="0074398F">
        <w:rPr>
          <w:noProof/>
        </w:rPr>
        <w:t>SI</w:t>
      </w:r>
      <w:r w:rsidRPr="008A0EE7">
        <w:rPr>
          <w:noProof/>
        </w:rPr>
        <w:t>)</w:t>
      </w:r>
      <w:bookmarkEnd w:id="837"/>
    </w:p>
    <w:p w14:paraId="6E86A897" w14:textId="24A3B5AB"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xml:space="preserve">. This field is conditionally required, </w:t>
      </w:r>
      <w:r w:rsidR="000F7897" w:rsidRPr="000F7897">
        <w:rPr>
          <w:noProof/>
        </w:rPr>
        <w:t xml:space="preserve">is conditionally required when Field Repetition (ERL-4) and/or Component Number (ERL-5) </w:t>
      </w:r>
      <w:r w:rsidR="000F7897">
        <w:rPr>
          <w:noProof/>
        </w:rPr>
        <w:t xml:space="preserve">or ERL-4 Field Repitition are </w:t>
      </w:r>
      <w:r w:rsidR="000F7897" w:rsidRPr="000F7897">
        <w:rPr>
          <w:noProof/>
        </w:rPr>
        <w:t>s populated</w:t>
      </w:r>
      <w:r w:rsidR="0074398F" w:rsidRPr="0074398F">
        <w:rPr>
          <w:noProof/>
        </w:rPr>
        <w:t>.</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838" w:name="_Toc179780797"/>
      <w:r w:rsidRPr="008A0EE7">
        <w:rPr>
          <w:noProof/>
        </w:rPr>
        <w:t>Field Repetition (</w:t>
      </w:r>
      <w:r w:rsidR="0074398F">
        <w:rPr>
          <w:noProof/>
        </w:rPr>
        <w:t>SI</w:t>
      </w:r>
      <w:r w:rsidRPr="008A0EE7">
        <w:rPr>
          <w:noProof/>
        </w:rPr>
        <w:t>)</w:t>
      </w:r>
      <w:bookmarkEnd w:id="838"/>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39" w:name="_Toc179780798"/>
      <w:r w:rsidRPr="008A0EE7">
        <w:rPr>
          <w:noProof/>
        </w:rPr>
        <w:t>Component Number (</w:t>
      </w:r>
      <w:r w:rsidR="0074398F">
        <w:rPr>
          <w:noProof/>
        </w:rPr>
        <w:t>SI</w:t>
      </w:r>
      <w:r w:rsidRPr="008A0EE7">
        <w:rPr>
          <w:noProof/>
        </w:rPr>
        <w:t>)</w:t>
      </w:r>
      <w:bookmarkEnd w:id="839"/>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40" w:name="_Toc179780799"/>
      <w:r w:rsidRPr="008A0EE7">
        <w:rPr>
          <w:noProof/>
        </w:rPr>
        <w:lastRenderedPageBreak/>
        <w:t>Sub-Component Number (</w:t>
      </w:r>
      <w:r w:rsidR="0074398F">
        <w:rPr>
          <w:noProof/>
        </w:rPr>
        <w:t>SI</w:t>
      </w:r>
      <w:r w:rsidRPr="008A0EE7">
        <w:rPr>
          <w:noProof/>
        </w:rPr>
        <w:t>)</w:t>
      </w:r>
      <w:bookmarkEnd w:id="840"/>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1" w:name="_Ref485523793"/>
      <w:bookmarkStart w:id="842" w:name="_Toc498145964"/>
      <w:bookmarkStart w:id="843" w:name="_Toc527864533"/>
      <w:bookmarkStart w:id="844" w:name="_Toc527866005"/>
      <w:bookmarkStart w:id="845" w:name="_Toc528481886"/>
      <w:bookmarkStart w:id="846" w:name="_Toc528482391"/>
      <w:bookmarkStart w:id="847" w:name="_Toc528482690"/>
      <w:bookmarkStart w:id="848" w:name="_Toc528482815"/>
      <w:bookmarkStart w:id="849" w:name="_Toc528486123"/>
      <w:bookmarkStart w:id="850" w:name="_Toc536689738"/>
      <w:bookmarkStart w:id="851" w:name="_Toc496483"/>
      <w:bookmarkStart w:id="852" w:name="_Toc524830"/>
      <w:bookmarkStart w:id="853" w:name="_Toc1802413"/>
      <w:bookmarkStart w:id="854" w:name="_Toc22448408"/>
      <w:bookmarkStart w:id="855" w:name="_Toc22697600"/>
      <w:bookmarkStart w:id="856" w:name="_Toc24273635"/>
      <w:bookmarkStart w:id="857" w:name="_Toc179780800"/>
      <w:bookmarkStart w:id="858" w:name="_Toc148346321"/>
      <w:r w:rsidRPr="008A0EE7">
        <w:rPr>
          <w:noProof/>
        </w:rPr>
        <w:t>FC - financial class</w:t>
      </w:r>
      <w:bookmarkEnd w:id="807"/>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B745DB5" w14:textId="77777777" w:rsidR="007D2F7A" w:rsidRPr="008A0EE7" w:rsidRDefault="007D2F7A">
      <w:pPr>
        <w:pStyle w:val="ComponentTableCaption"/>
        <w:rPr>
          <w:noProof/>
        </w:rPr>
      </w:pPr>
      <w:bookmarkStart w:id="859"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60" w:name="_Toc179780801"/>
      <w:bookmarkEnd w:id="860"/>
    </w:p>
    <w:p w14:paraId="7B05AE3C" w14:textId="77777777" w:rsidR="007D2F7A" w:rsidRPr="008A0EE7" w:rsidRDefault="007D2F7A">
      <w:pPr>
        <w:pStyle w:val="Heading4"/>
        <w:tabs>
          <w:tab w:val="num" w:pos="7060"/>
        </w:tabs>
        <w:rPr>
          <w:noProof/>
        </w:rPr>
      </w:pPr>
      <w:bookmarkStart w:id="861" w:name="_Toc498145965"/>
      <w:bookmarkStart w:id="862" w:name="_Toc527864534"/>
      <w:bookmarkStart w:id="863" w:name="_Toc527866006"/>
      <w:bookmarkStart w:id="864" w:name="_Toc179780802"/>
      <w:r w:rsidRPr="008A0EE7">
        <w:rPr>
          <w:noProof/>
        </w:rPr>
        <w:t>Financial Class Code (</w:t>
      </w:r>
      <w:bookmarkEnd w:id="861"/>
      <w:bookmarkEnd w:id="862"/>
      <w:bookmarkEnd w:id="863"/>
      <w:bookmarkEnd w:id="864"/>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5" w:name="_Toc346777024"/>
      <w:bookmarkStart w:id="866" w:name="_Toc346777061"/>
      <w:bookmarkStart w:id="867" w:name="_Toc348245497"/>
      <w:bookmarkStart w:id="868" w:name="_Toc348245567"/>
      <w:bookmarkStart w:id="869" w:name="_Toc348259082"/>
      <w:bookmarkStart w:id="870" w:name="_Toc348340236"/>
      <w:bookmarkEnd w:id="865"/>
      <w:bookmarkEnd w:id="866"/>
      <w:bookmarkEnd w:id="867"/>
      <w:bookmarkEnd w:id="868"/>
      <w:bookmarkEnd w:id="869"/>
      <w:bookmarkEnd w:id="870"/>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1" w:name="_Toc498145966"/>
      <w:bookmarkStart w:id="872" w:name="_Toc527864535"/>
      <w:bookmarkStart w:id="873" w:name="_Toc527866007"/>
      <w:bookmarkStart w:id="874" w:name="_Toc179780803"/>
      <w:r w:rsidRPr="008A0EE7">
        <w:rPr>
          <w:noProof/>
        </w:rPr>
        <w:t>Effective Date (DTM)</w:t>
      </w:r>
      <w:bookmarkEnd w:id="871"/>
      <w:bookmarkEnd w:id="872"/>
      <w:bookmarkEnd w:id="873"/>
      <w:bookmarkEnd w:id="874"/>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5" w:name="_FN_-_family_name"/>
    <w:bookmarkStart w:id="876" w:name="_Ref478359888"/>
    <w:bookmarkEnd w:id="875"/>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7" w:name="_Ref484942591"/>
      <w:bookmarkStart w:id="878" w:name="_Toc498145967"/>
      <w:bookmarkStart w:id="879" w:name="_Toc527864536"/>
      <w:bookmarkStart w:id="880" w:name="_Toc527866008"/>
      <w:bookmarkStart w:id="881" w:name="_Toc528481887"/>
      <w:bookmarkStart w:id="882" w:name="_Toc528482392"/>
      <w:bookmarkStart w:id="883" w:name="_Toc528482691"/>
      <w:bookmarkStart w:id="884" w:name="_Toc528482816"/>
      <w:bookmarkStart w:id="885" w:name="_Toc528486124"/>
      <w:bookmarkStart w:id="886" w:name="_Toc536689739"/>
      <w:bookmarkStart w:id="887" w:name="_Toc496484"/>
      <w:bookmarkStart w:id="888" w:name="_Toc524831"/>
      <w:bookmarkStart w:id="889" w:name="_Toc1802414"/>
      <w:bookmarkStart w:id="890" w:name="_Toc22448409"/>
      <w:bookmarkStart w:id="891" w:name="_Toc22697601"/>
      <w:bookmarkStart w:id="892" w:name="_Toc24273636"/>
      <w:bookmarkStart w:id="893" w:name="_Toc179780804"/>
      <w:bookmarkStart w:id="894" w:name="_Toc148346322"/>
      <w:r w:rsidRPr="008A0EE7">
        <w:rPr>
          <w:noProof/>
        </w:rPr>
        <w:t>FN - family nam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86FA29C" w14:textId="77777777" w:rsidR="007D2F7A" w:rsidRPr="008A0EE7" w:rsidRDefault="007D2F7A">
      <w:pPr>
        <w:pStyle w:val="ComponentTableCaption"/>
        <w:rPr>
          <w:noProof/>
        </w:rPr>
      </w:pPr>
      <w:bookmarkStart w:id="895"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6" w:name="_Toc179780805"/>
      <w:bookmarkEnd w:id="896"/>
    </w:p>
    <w:p w14:paraId="27CFD1CD" w14:textId="77777777" w:rsidR="007D2F7A" w:rsidRPr="008A0EE7" w:rsidRDefault="007D2F7A">
      <w:pPr>
        <w:pStyle w:val="Heading4"/>
        <w:tabs>
          <w:tab w:val="num" w:pos="7060"/>
        </w:tabs>
        <w:rPr>
          <w:noProof/>
        </w:rPr>
      </w:pPr>
      <w:bookmarkStart w:id="897" w:name="_Toc498145968"/>
      <w:bookmarkStart w:id="898" w:name="_Toc527864537"/>
      <w:bookmarkStart w:id="899" w:name="_Toc527866009"/>
      <w:bookmarkStart w:id="900" w:name="_Toc179780806"/>
      <w:r w:rsidRPr="008A0EE7">
        <w:rPr>
          <w:noProof/>
        </w:rPr>
        <w:t>Surname (ST)</w:t>
      </w:r>
      <w:bookmarkEnd w:id="897"/>
      <w:bookmarkEnd w:id="898"/>
      <w:bookmarkEnd w:id="899"/>
      <w:bookmarkEnd w:id="900"/>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1" w:name="_Toc498145969"/>
      <w:bookmarkStart w:id="902" w:name="_Toc527864538"/>
      <w:bookmarkStart w:id="903" w:name="_Toc527866010"/>
      <w:bookmarkStart w:id="904" w:name="_Toc179780807"/>
      <w:r w:rsidRPr="008A0EE7">
        <w:rPr>
          <w:noProof/>
        </w:rPr>
        <w:t>Own Surname Prefix (ST)</w:t>
      </w:r>
      <w:bookmarkEnd w:id="901"/>
      <w:bookmarkEnd w:id="902"/>
      <w:bookmarkEnd w:id="903"/>
      <w:bookmarkEnd w:id="904"/>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lastRenderedPageBreak/>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5" w:name="_Toc498145970"/>
      <w:bookmarkStart w:id="906" w:name="_Toc527864539"/>
      <w:bookmarkStart w:id="907" w:name="_Toc527866011"/>
      <w:bookmarkStart w:id="908" w:name="_Toc179780808"/>
      <w:r w:rsidRPr="008A0EE7">
        <w:rPr>
          <w:noProof/>
        </w:rPr>
        <w:t>Own Surname (ST)</w:t>
      </w:r>
      <w:bookmarkEnd w:id="905"/>
      <w:bookmarkEnd w:id="906"/>
      <w:bookmarkEnd w:id="907"/>
      <w:bookmarkEnd w:id="908"/>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09" w:name="_Toc498145971"/>
      <w:bookmarkStart w:id="910" w:name="_Toc527864540"/>
      <w:bookmarkStart w:id="911" w:name="_Toc527866012"/>
      <w:bookmarkStart w:id="912" w:name="_Toc179780809"/>
      <w:r w:rsidRPr="008A0EE7">
        <w:rPr>
          <w:noProof/>
        </w:rPr>
        <w:t>Surname Prefix from Partner/Spouse (ST)</w:t>
      </w:r>
      <w:bookmarkEnd w:id="909"/>
      <w:bookmarkEnd w:id="910"/>
      <w:bookmarkEnd w:id="911"/>
      <w:bookmarkEnd w:id="912"/>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3" w:name="_Toc498145972"/>
      <w:bookmarkStart w:id="914" w:name="_Toc527864541"/>
      <w:bookmarkStart w:id="915" w:name="_Toc527866013"/>
      <w:bookmarkStart w:id="916" w:name="_Toc179780810"/>
      <w:r w:rsidRPr="008A0EE7">
        <w:rPr>
          <w:noProof/>
        </w:rPr>
        <w:t>Surname from Partner/Spouse (ST)</w:t>
      </w:r>
      <w:bookmarkEnd w:id="913"/>
      <w:bookmarkEnd w:id="914"/>
      <w:bookmarkEnd w:id="915"/>
      <w:bookmarkEnd w:id="916"/>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7" w:name="_Ref358257624"/>
      <w:bookmarkStart w:id="918" w:name="_Toc359236019"/>
      <w:bookmarkStart w:id="919" w:name="_Toc498145973"/>
      <w:bookmarkStart w:id="920" w:name="_Toc527864542"/>
      <w:bookmarkStart w:id="921" w:name="_Toc527866014"/>
      <w:bookmarkStart w:id="922" w:name="_Toc528481888"/>
      <w:bookmarkStart w:id="923" w:name="_Toc528482393"/>
      <w:bookmarkStart w:id="924" w:name="_Toc528482692"/>
      <w:bookmarkStart w:id="925" w:name="_Toc528482817"/>
      <w:bookmarkStart w:id="926" w:name="_Toc528486125"/>
      <w:bookmarkStart w:id="927" w:name="_Toc536689740"/>
      <w:bookmarkStart w:id="928" w:name="_Toc496485"/>
      <w:bookmarkStart w:id="929" w:name="_Toc524832"/>
      <w:bookmarkStart w:id="930" w:name="_Toc1802415"/>
      <w:bookmarkStart w:id="931" w:name="_Toc22448410"/>
      <w:bookmarkStart w:id="932" w:name="_Toc22697602"/>
      <w:bookmarkStart w:id="933" w:name="_Toc24273637"/>
      <w:bookmarkStart w:id="934" w:name="_Toc179780811"/>
      <w:bookmarkStart w:id="935" w:name="_Toc148346323"/>
      <w:r w:rsidRPr="008A0EE7">
        <w:rPr>
          <w:noProof/>
        </w:rPr>
        <w:t>FT - formatted text dat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6B43FAB" w14:textId="77777777" w:rsidR="007D2F7A" w:rsidRPr="008A0EE7" w:rsidRDefault="007D2F7A">
      <w:pPr>
        <w:pStyle w:val="ComponentTableCaption"/>
        <w:rPr>
          <w:noProof/>
        </w:rPr>
      </w:pPr>
      <w:bookmarkStart w:id="936"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lastRenderedPageBreak/>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7" w:name="_Ref175246"/>
      <w:bookmarkStart w:id="938" w:name="_Toc496486"/>
      <w:bookmarkStart w:id="939" w:name="_Toc524833"/>
      <w:bookmarkStart w:id="940" w:name="_Toc1802416"/>
      <w:bookmarkStart w:id="941" w:name="_Toc22448411"/>
      <w:bookmarkStart w:id="942" w:name="_Toc22697603"/>
      <w:bookmarkStart w:id="943" w:name="_Toc24273638"/>
      <w:bookmarkStart w:id="944" w:name="_Toc179780812"/>
      <w:bookmarkStart w:id="945" w:name="_Toc148346324"/>
      <w:r w:rsidRPr="008A0EE7">
        <w:rPr>
          <w:noProof/>
        </w:rPr>
        <w:t>GTS – general timing specification</w:t>
      </w:r>
      <w:bookmarkEnd w:id="937"/>
      <w:bookmarkEnd w:id="938"/>
      <w:bookmarkEnd w:id="939"/>
      <w:bookmarkEnd w:id="940"/>
      <w:bookmarkEnd w:id="941"/>
      <w:bookmarkEnd w:id="942"/>
      <w:bookmarkEnd w:id="943"/>
      <w:bookmarkEnd w:id="944"/>
      <w:bookmarkEnd w:id="945"/>
    </w:p>
    <w:p w14:paraId="2A2220B6" w14:textId="77777777" w:rsidR="007D2F7A" w:rsidRPr="008A0EE7" w:rsidRDefault="007D2F7A">
      <w:pPr>
        <w:pStyle w:val="ComponentTableCaption"/>
        <w:rPr>
          <w:noProof/>
        </w:rPr>
      </w:pPr>
      <w:bookmarkStart w:id="946"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7" w:name="_Ref358257805"/>
      <w:bookmarkStart w:id="948" w:name="_Toc359236020"/>
      <w:bookmarkStart w:id="949" w:name="_Toc498145974"/>
      <w:bookmarkStart w:id="950" w:name="_Toc527864543"/>
      <w:bookmarkStart w:id="951" w:name="_Toc527866015"/>
      <w:bookmarkStart w:id="952" w:name="_Toc528481889"/>
      <w:bookmarkStart w:id="953" w:name="_Toc528482394"/>
      <w:bookmarkStart w:id="954" w:name="_Toc528482693"/>
      <w:bookmarkStart w:id="955" w:name="_Toc528482818"/>
      <w:bookmarkStart w:id="956" w:name="_Toc528486126"/>
      <w:bookmarkStart w:id="957" w:name="_Toc536689742"/>
      <w:bookmarkStart w:id="958" w:name="_Toc496487"/>
      <w:bookmarkStart w:id="959" w:name="_Toc524834"/>
      <w:bookmarkStart w:id="960" w:name="_Toc1802417"/>
      <w:bookmarkStart w:id="961" w:name="_Toc22448412"/>
      <w:bookmarkStart w:id="962" w:name="_Toc22697604"/>
      <w:bookmarkStart w:id="963" w:name="_Toc24273639"/>
      <w:bookmarkStart w:id="964" w:name="_Toc179780813"/>
      <w:bookmarkStart w:id="965" w:name="_Toc148346325"/>
      <w:r w:rsidRPr="008A0EE7">
        <w:rPr>
          <w:noProof/>
        </w:rPr>
        <w:t>HD - hierarchic designat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2E10333" w14:textId="77777777" w:rsidR="007D2F7A" w:rsidRPr="008A0EE7" w:rsidRDefault="007D2F7A">
      <w:pPr>
        <w:pStyle w:val="ComponentTableCaption"/>
        <w:rPr>
          <w:noProof/>
        </w:rPr>
      </w:pPr>
      <w:bookmarkStart w:id="966"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 xml:space="preserve">The HD is designed to be a more powerful and more general replacement for the application identifier of HL7 versions 2.1 and 2.2. It adds two additional components, the &lt;universal ID&gt; and </w:t>
      </w:r>
      <w:r w:rsidRPr="008A0EE7">
        <w:rPr>
          <w:noProof/>
        </w:rPr>
        <w:lastRenderedPageBreak/>
        <w:t>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7"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lastRenderedPageBreak/>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68" w:name="_Toc179780814"/>
      <w:bookmarkEnd w:id="968"/>
    </w:p>
    <w:p w14:paraId="756A247D" w14:textId="77777777" w:rsidR="007D2F7A" w:rsidRPr="008A0EE7" w:rsidRDefault="007D2F7A">
      <w:pPr>
        <w:pStyle w:val="Heading4"/>
        <w:tabs>
          <w:tab w:val="num" w:pos="7060"/>
        </w:tabs>
        <w:rPr>
          <w:noProof/>
        </w:rPr>
      </w:pPr>
      <w:bookmarkStart w:id="969" w:name="_Ref450698464"/>
      <w:bookmarkStart w:id="970" w:name="_Toc498145975"/>
      <w:bookmarkStart w:id="971" w:name="_Toc527864544"/>
      <w:bookmarkStart w:id="972" w:name="_Toc527866016"/>
      <w:bookmarkStart w:id="973" w:name="_Toc179780815"/>
      <w:r w:rsidRPr="008A0EE7">
        <w:rPr>
          <w:noProof/>
        </w:rPr>
        <w:t>Namespace ID (IS)</w:t>
      </w:r>
      <w:bookmarkEnd w:id="967"/>
      <w:bookmarkEnd w:id="969"/>
      <w:bookmarkEnd w:id="970"/>
      <w:bookmarkEnd w:id="971"/>
      <w:bookmarkEnd w:id="972"/>
      <w:bookmarkEnd w:id="973"/>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4" w:name="_Hlt465494178"/>
      <w:bookmarkStart w:id="975" w:name="HL70300"/>
      <w:bookmarkEnd w:id="974"/>
      <w:bookmarkEnd w:id="975"/>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6"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7" w:name="_Ref450698656"/>
      <w:bookmarkStart w:id="978" w:name="_Toc498145976"/>
      <w:bookmarkStart w:id="979" w:name="_Toc527864545"/>
      <w:bookmarkStart w:id="980" w:name="_Toc527866017"/>
      <w:bookmarkStart w:id="981" w:name="_Toc179780816"/>
      <w:r w:rsidRPr="008A0EE7">
        <w:rPr>
          <w:noProof/>
        </w:rPr>
        <w:t>Universal ID (ST)</w:t>
      </w:r>
      <w:bookmarkEnd w:id="976"/>
      <w:bookmarkEnd w:id="977"/>
      <w:bookmarkEnd w:id="978"/>
      <w:bookmarkEnd w:id="979"/>
      <w:bookmarkEnd w:id="980"/>
      <w:bookmarkEnd w:id="981"/>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2" w:name="_Ref370031504"/>
      <w:bookmarkStart w:id="983" w:name="_Toc498145977"/>
      <w:bookmarkStart w:id="984" w:name="_Toc527864546"/>
      <w:bookmarkStart w:id="985" w:name="_Toc527866018"/>
      <w:bookmarkStart w:id="986" w:name="_Toc179780817"/>
      <w:r w:rsidRPr="008A0EE7">
        <w:rPr>
          <w:noProof/>
        </w:rPr>
        <w:t>Universal ID Type (ID)</w:t>
      </w:r>
      <w:bookmarkEnd w:id="982"/>
      <w:bookmarkEnd w:id="983"/>
      <w:bookmarkEnd w:id="984"/>
      <w:bookmarkEnd w:id="985"/>
      <w:bookmarkEnd w:id="986"/>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7" w:name="_Hlt478367615"/>
        <w:r w:rsidRPr="008A0EE7">
          <w:rPr>
            <w:rStyle w:val="HyperlinkText"/>
            <w:noProof/>
          </w:rPr>
          <w:t>I</w:t>
        </w:r>
        <w:bookmarkEnd w:id="987"/>
        <w:r w:rsidRPr="008A0EE7">
          <w:rPr>
            <w:rStyle w:val="HyperlinkText"/>
            <w:noProof/>
          </w:rPr>
          <w:t>D type</w:t>
        </w:r>
      </w:hyperlink>
      <w:r w:rsidRPr="008A0EE7">
        <w:rPr>
          <w:noProof/>
        </w:rPr>
        <w:t xml:space="preserve"> for valid values, then the second component is a universal ID of that type.</w:t>
      </w:r>
      <w:bookmarkStart w:id="988" w:name="HL70301"/>
      <w:bookmarkEnd w:id="988"/>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9" w:name="_Ref175852"/>
      <w:bookmarkStart w:id="990" w:name="_Toc496488"/>
      <w:bookmarkStart w:id="991" w:name="_Toc524835"/>
      <w:bookmarkStart w:id="992" w:name="_Toc1802418"/>
      <w:bookmarkStart w:id="993" w:name="_Toc22448413"/>
      <w:bookmarkStart w:id="994" w:name="_Toc22697605"/>
      <w:bookmarkStart w:id="995" w:name="_Toc24273640"/>
      <w:bookmarkStart w:id="996" w:name="_Toc179780818"/>
      <w:bookmarkStart w:id="997" w:name="_Toc148346326"/>
      <w:r w:rsidRPr="008A0EE7">
        <w:rPr>
          <w:noProof/>
        </w:rPr>
        <w:t>ICD - insurance certification definition</w:t>
      </w:r>
      <w:bookmarkEnd w:id="989"/>
      <w:bookmarkEnd w:id="990"/>
      <w:bookmarkEnd w:id="991"/>
      <w:bookmarkEnd w:id="992"/>
      <w:bookmarkEnd w:id="993"/>
      <w:bookmarkEnd w:id="994"/>
      <w:bookmarkEnd w:id="995"/>
      <w:bookmarkEnd w:id="996"/>
      <w:bookmarkEnd w:id="997"/>
    </w:p>
    <w:p w14:paraId="4A023C24" w14:textId="77777777" w:rsidR="007D2F7A" w:rsidRPr="008A0EE7" w:rsidRDefault="007D2F7A">
      <w:pPr>
        <w:pStyle w:val="ComponentTableCaption"/>
        <w:rPr>
          <w:noProof/>
        </w:rPr>
      </w:pPr>
      <w:bookmarkStart w:id="998"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lastRenderedPageBreak/>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999" w:name="_Toc179780819"/>
      <w:bookmarkEnd w:id="999"/>
    </w:p>
    <w:p w14:paraId="7B96CA4A" w14:textId="77777777" w:rsidR="007D2F7A" w:rsidRPr="008A0EE7" w:rsidRDefault="007D2F7A">
      <w:pPr>
        <w:pStyle w:val="Heading4"/>
        <w:tabs>
          <w:tab w:val="num" w:pos="7060"/>
        </w:tabs>
        <w:rPr>
          <w:noProof/>
        </w:rPr>
      </w:pPr>
      <w:bookmarkStart w:id="1000" w:name="_Toc179780820"/>
      <w:r w:rsidRPr="008A0EE7">
        <w:rPr>
          <w:noProof/>
          <w:snapToGrid w:val="0"/>
        </w:rPr>
        <w:t>Certification Patient Type</w:t>
      </w:r>
      <w:r w:rsidRPr="008A0EE7">
        <w:rPr>
          <w:noProof/>
        </w:rPr>
        <w:t xml:space="preserve"> (CWE)</w:t>
      </w:r>
      <w:bookmarkEnd w:id="1000"/>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1" w:name="_Hlt536851551"/>
        <w:r w:rsidRPr="008A0EE7">
          <w:rPr>
            <w:rStyle w:val="HyperlinkText"/>
            <w:noProof/>
          </w:rPr>
          <w:t>5</w:t>
        </w:r>
        <w:bookmarkEnd w:id="1001"/>
        <w:r w:rsidRPr="008A0EE7">
          <w:rPr>
            <w:rStyle w:val="HyperlinkText"/>
            <w:noProof/>
          </w:rPr>
          <w:t>0</w:t>
        </w:r>
        <w:bookmarkStart w:id="1002" w:name="_Hlt536851472"/>
        <w:r w:rsidRPr="008A0EE7">
          <w:rPr>
            <w:rStyle w:val="HyperlinkText"/>
            <w:noProof/>
          </w:rPr>
          <w:t xml:space="preserve"> </w:t>
        </w:r>
        <w:bookmarkEnd w:id="1002"/>
        <w:r w:rsidRPr="008A0EE7">
          <w:rPr>
            <w:rStyle w:val="HyperlinkText"/>
            <w:noProof/>
          </w:rPr>
          <w:t>- Certification patient typ</w:t>
        </w:r>
        <w:bookmarkStart w:id="1003" w:name="_Hlt33418669"/>
        <w:r w:rsidRPr="008A0EE7">
          <w:rPr>
            <w:rStyle w:val="HyperlinkText"/>
            <w:noProof/>
          </w:rPr>
          <w:t>e</w:t>
        </w:r>
        <w:bookmarkEnd w:id="1003"/>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4" w:name="_Toc179780821"/>
      <w:r w:rsidRPr="008A0EE7">
        <w:rPr>
          <w:noProof/>
          <w:snapToGrid w:val="0"/>
        </w:rPr>
        <w:t>Certification Required</w:t>
      </w:r>
      <w:r w:rsidRPr="008A0EE7">
        <w:rPr>
          <w:noProof/>
        </w:rPr>
        <w:t xml:space="preserve"> (ID)</w:t>
      </w:r>
      <w:bookmarkEnd w:id="1004"/>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5" w:name="_Toc179780822"/>
      <w:r w:rsidRPr="008A0EE7">
        <w:rPr>
          <w:noProof/>
          <w:snapToGrid w:val="0"/>
        </w:rPr>
        <w:t xml:space="preserve">Date/Time Certification </w:t>
      </w:r>
      <w:r w:rsidRPr="008A0EE7">
        <w:rPr>
          <w:noProof/>
        </w:rPr>
        <w:t>Required (DTM)</w:t>
      </w:r>
      <w:bookmarkEnd w:id="1005"/>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6" w:name="_Ref358257769"/>
      <w:bookmarkStart w:id="1007" w:name="_Toc359236021"/>
      <w:bookmarkStart w:id="1008" w:name="_Toc498145978"/>
      <w:bookmarkStart w:id="1009" w:name="_Toc527864547"/>
      <w:bookmarkStart w:id="1010" w:name="_Toc527866019"/>
      <w:bookmarkStart w:id="1011" w:name="_Toc528481890"/>
      <w:bookmarkStart w:id="1012" w:name="_Toc528482395"/>
      <w:bookmarkStart w:id="1013" w:name="_Toc528482694"/>
      <w:bookmarkStart w:id="1014" w:name="_Toc528482819"/>
      <w:bookmarkStart w:id="1015" w:name="_Toc528486127"/>
      <w:bookmarkStart w:id="1016" w:name="_Toc536689744"/>
      <w:bookmarkStart w:id="1017" w:name="_Toc496489"/>
      <w:bookmarkStart w:id="1018" w:name="_Toc524836"/>
      <w:bookmarkStart w:id="1019" w:name="_Toc1802419"/>
      <w:bookmarkStart w:id="1020" w:name="_Toc22448414"/>
      <w:bookmarkStart w:id="1021" w:name="_Toc22697606"/>
      <w:bookmarkStart w:id="1022" w:name="_Toc24273641"/>
      <w:bookmarkStart w:id="1023" w:name="_Toc179780823"/>
      <w:bookmarkStart w:id="1024" w:name="_Toc148346327"/>
      <w:r w:rsidRPr="008A0EE7">
        <w:rPr>
          <w:noProof/>
        </w:rPr>
        <w:t>ID - coded value for HL7 defined tabl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C396365" w14:textId="77777777" w:rsidR="007D2F7A" w:rsidRPr="008A0EE7" w:rsidRDefault="007D2F7A">
      <w:pPr>
        <w:pStyle w:val="ComponentTableCaption"/>
        <w:rPr>
          <w:noProof/>
        </w:rPr>
      </w:pPr>
      <w:bookmarkStart w:id="1025"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6" w:name="_Ref358257785"/>
      <w:bookmarkStart w:id="1027"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8" w:name="_Ref485531394"/>
      <w:bookmarkStart w:id="1029" w:name="_Toc498145979"/>
      <w:bookmarkStart w:id="1030" w:name="_Toc527864548"/>
      <w:bookmarkStart w:id="1031" w:name="_Toc527866020"/>
      <w:bookmarkStart w:id="1032" w:name="_Toc528481891"/>
      <w:bookmarkStart w:id="1033" w:name="_Toc528482396"/>
      <w:bookmarkStart w:id="1034" w:name="_Toc528482695"/>
      <w:bookmarkStart w:id="1035" w:name="_Toc528482820"/>
      <w:bookmarkStart w:id="1036" w:name="_Toc528486128"/>
      <w:bookmarkStart w:id="1037" w:name="_Toc536689745"/>
      <w:bookmarkStart w:id="1038" w:name="_Toc496490"/>
      <w:bookmarkStart w:id="1039" w:name="_Toc524837"/>
      <w:bookmarkStart w:id="1040" w:name="_Toc1802420"/>
      <w:bookmarkStart w:id="1041" w:name="_Toc22448415"/>
      <w:bookmarkStart w:id="1042" w:name="_Toc22697607"/>
      <w:bookmarkStart w:id="1043" w:name="_Toc24273642"/>
      <w:bookmarkStart w:id="1044" w:name="_Toc179780824"/>
      <w:bookmarkStart w:id="1045" w:name="_Toc148346328"/>
      <w:r w:rsidRPr="008A0EE7">
        <w:rPr>
          <w:noProof/>
        </w:rPr>
        <w:t>IS - coded value for user-defined tabl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534DF19" w14:textId="77777777" w:rsidR="007D2F7A" w:rsidRPr="008A0EE7" w:rsidRDefault="007D2F7A">
      <w:pPr>
        <w:pStyle w:val="ComponentTableCaption"/>
        <w:rPr>
          <w:noProof/>
        </w:rPr>
      </w:pPr>
      <w:bookmarkStart w:id="1046"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lastRenderedPageBreak/>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7"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8" w:name="_Ref485531425"/>
      <w:bookmarkStart w:id="1049" w:name="_Toc498145980"/>
      <w:bookmarkStart w:id="1050" w:name="_Toc527864549"/>
      <w:bookmarkStart w:id="1051" w:name="_Toc527866021"/>
      <w:bookmarkStart w:id="1052" w:name="_Toc528481892"/>
      <w:bookmarkStart w:id="1053" w:name="_Toc528482397"/>
      <w:bookmarkStart w:id="1054" w:name="_Toc528482696"/>
      <w:bookmarkStart w:id="1055" w:name="_Toc528482821"/>
      <w:bookmarkStart w:id="1056" w:name="_Toc528486129"/>
      <w:bookmarkStart w:id="1057" w:name="_Toc536689746"/>
      <w:bookmarkStart w:id="1058" w:name="_Toc496491"/>
      <w:bookmarkStart w:id="1059" w:name="_Toc524838"/>
      <w:bookmarkStart w:id="1060" w:name="_Toc1802421"/>
      <w:bookmarkStart w:id="1061" w:name="_Toc22448416"/>
      <w:bookmarkStart w:id="1062" w:name="_Toc22697608"/>
      <w:bookmarkStart w:id="1063" w:name="_Toc24273643"/>
      <w:bookmarkStart w:id="1064" w:name="_Toc179780825"/>
      <w:bookmarkStart w:id="1065" w:name="_Toc148346329"/>
      <w:r w:rsidRPr="008A0EE7">
        <w:rPr>
          <w:noProof/>
        </w:rPr>
        <w:t>JCC - job code/clas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D6DAD2D" w14:textId="77777777" w:rsidR="007D2F7A" w:rsidRPr="008A0EE7" w:rsidRDefault="007D2F7A">
      <w:pPr>
        <w:pStyle w:val="ComponentTableCaption"/>
        <w:rPr>
          <w:noProof/>
        </w:rPr>
      </w:pPr>
      <w:bookmarkStart w:id="1066"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067" w:name="_Toc179780826"/>
      <w:bookmarkEnd w:id="1067"/>
    </w:p>
    <w:p w14:paraId="07CDD6C3" w14:textId="77777777" w:rsidR="007D2F7A" w:rsidRPr="008A0EE7" w:rsidRDefault="007D2F7A">
      <w:pPr>
        <w:pStyle w:val="Heading4"/>
        <w:tabs>
          <w:tab w:val="num" w:pos="7060"/>
        </w:tabs>
        <w:rPr>
          <w:noProof/>
        </w:rPr>
      </w:pPr>
      <w:bookmarkStart w:id="1068" w:name="_Toc498145981"/>
      <w:bookmarkStart w:id="1069" w:name="_Toc527864550"/>
      <w:bookmarkStart w:id="1070" w:name="_Toc527866022"/>
      <w:bookmarkStart w:id="1071" w:name="_Toc179780827"/>
      <w:r w:rsidRPr="008A0EE7">
        <w:rPr>
          <w:noProof/>
        </w:rPr>
        <w:t>Job Code (CWE)</w:t>
      </w:r>
      <w:bookmarkEnd w:id="1068"/>
      <w:bookmarkEnd w:id="1069"/>
      <w:bookmarkEnd w:id="1070"/>
      <w:bookmarkEnd w:id="1071"/>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2" w:name="_Hlt478464527"/>
        <w:r w:rsidRPr="008A0EE7">
          <w:rPr>
            <w:rStyle w:val="HyperlinkText"/>
            <w:noProof/>
          </w:rPr>
          <w:t>327</w:t>
        </w:r>
        <w:bookmarkEnd w:id="1072"/>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3" w:name="HL70327"/>
      <w:bookmarkStart w:id="1074" w:name="_Toc498145982"/>
      <w:bookmarkStart w:id="1075" w:name="_Toc527864551"/>
      <w:bookmarkStart w:id="1076" w:name="_Toc527866023"/>
      <w:bookmarkStart w:id="1077" w:name="_Toc179780828"/>
      <w:bookmarkEnd w:id="1073"/>
      <w:r w:rsidRPr="008A0EE7">
        <w:rPr>
          <w:noProof/>
        </w:rPr>
        <w:t>Job Class (CWE)</w:t>
      </w:r>
      <w:bookmarkEnd w:id="1074"/>
      <w:bookmarkEnd w:id="1075"/>
      <w:bookmarkEnd w:id="1076"/>
      <w:bookmarkEnd w:id="1077"/>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78" w:name="HL70328"/>
      <w:bookmarkStart w:id="1079" w:name="_Toc179780829"/>
      <w:bookmarkEnd w:id="1078"/>
      <w:r w:rsidRPr="008A0EE7">
        <w:rPr>
          <w:noProof/>
        </w:rPr>
        <w:t>Job Description Text (TX)</w:t>
      </w:r>
      <w:bookmarkEnd w:id="1079"/>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80" w:name="_Toc148346330"/>
      <w:r w:rsidRPr="008A0EE7">
        <w:rPr>
          <w:noProof/>
        </w:rPr>
        <w:t>WITHDRAWN (LA1 - location with address variation 1</w:t>
      </w:r>
      <w:r>
        <w:rPr>
          <w:noProof/>
        </w:rPr>
        <w:t>)</w:t>
      </w:r>
      <w:bookmarkEnd w:id="1080"/>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1" w:name="_Toc179780831"/>
      <w:bookmarkStart w:id="1082" w:name="_Ref176110"/>
      <w:bookmarkStart w:id="1083" w:name="_Toc496493"/>
      <w:bookmarkStart w:id="1084" w:name="_Toc524840"/>
      <w:bookmarkStart w:id="1085" w:name="_Toc1802423"/>
      <w:bookmarkStart w:id="1086" w:name="_Toc22448418"/>
      <w:bookmarkStart w:id="1087" w:name="_Toc22697610"/>
      <w:bookmarkStart w:id="1088" w:name="_Toc24273645"/>
      <w:bookmarkStart w:id="1089" w:name="_Toc179780841"/>
      <w:bookmarkStart w:id="1090" w:name="_Toc148346331"/>
      <w:bookmarkEnd w:id="1081"/>
      <w:r w:rsidRPr="008A0EE7">
        <w:rPr>
          <w:noProof/>
        </w:rPr>
        <w:t>WITHDRAWN (</w:t>
      </w:r>
      <w:r>
        <w:rPr>
          <w:noProof/>
        </w:rPr>
        <w:t>LA2</w:t>
      </w:r>
      <w:r w:rsidRPr="008A0EE7">
        <w:rPr>
          <w:noProof/>
        </w:rPr>
        <w:t xml:space="preserve"> - l</w:t>
      </w:r>
      <w:r>
        <w:rPr>
          <w:noProof/>
        </w:rPr>
        <w:t>ocation with address variation 2)</w:t>
      </w:r>
      <w:bookmarkEnd w:id="1090"/>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2"/>
      <w:bookmarkEnd w:id="1083"/>
      <w:bookmarkEnd w:id="1084"/>
      <w:bookmarkEnd w:id="1085"/>
      <w:bookmarkEnd w:id="1086"/>
      <w:bookmarkEnd w:id="1087"/>
      <w:bookmarkEnd w:id="1088"/>
      <w:bookmarkEnd w:id="1089"/>
    </w:p>
    <w:bookmarkStart w:id="1091" w:name="_Toc179780842"/>
    <w:bookmarkEnd w:id="1091"/>
    <w:p w14:paraId="59CA8509"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2" w:name="_Ref358258188"/>
      <w:bookmarkStart w:id="1093" w:name="_Toc359236023"/>
      <w:bookmarkStart w:id="1094" w:name="_Toc498145983"/>
      <w:bookmarkStart w:id="1095" w:name="_Toc527864552"/>
      <w:bookmarkStart w:id="1096" w:name="_Toc527866024"/>
      <w:bookmarkStart w:id="1097" w:name="_Toc528481893"/>
      <w:bookmarkStart w:id="1098" w:name="_Toc528482398"/>
      <w:bookmarkStart w:id="1099" w:name="_Toc528482697"/>
      <w:bookmarkStart w:id="1100" w:name="_Toc528482822"/>
      <w:bookmarkStart w:id="1101" w:name="_Toc528486130"/>
      <w:bookmarkStart w:id="1102" w:name="_Toc536689749"/>
      <w:bookmarkStart w:id="1103" w:name="_Toc496494"/>
      <w:bookmarkStart w:id="1104" w:name="_Toc524841"/>
      <w:bookmarkStart w:id="1105" w:name="_Toc1802424"/>
      <w:bookmarkStart w:id="1106" w:name="_Toc22448419"/>
      <w:bookmarkStart w:id="1107" w:name="_Toc22697611"/>
      <w:bookmarkStart w:id="1108" w:name="_Toc24273646"/>
      <w:bookmarkStart w:id="1109" w:name="_Toc179780859"/>
      <w:bookmarkStart w:id="1110" w:name="_Toc148346332"/>
      <w:r w:rsidRPr="008A0EE7">
        <w:rPr>
          <w:noProof/>
        </w:rPr>
        <w:t>MA - multiplexed arra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95E9411" w14:textId="77777777" w:rsidR="007D2F7A" w:rsidRPr="008A0EE7" w:rsidRDefault="007D2F7A">
      <w:pPr>
        <w:pStyle w:val="ComponentTableCaption"/>
        <w:rPr>
          <w:noProof/>
        </w:rPr>
      </w:pPr>
      <w:bookmarkStart w:id="1111"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2" w:name="_Ref358258209"/>
      <w:bookmarkStart w:id="1113" w:name="_Toc359236024"/>
      <w:bookmarkStart w:id="1114" w:name="_Toc498145984"/>
      <w:bookmarkStart w:id="1115" w:name="_Toc527864553"/>
      <w:bookmarkStart w:id="1116" w:name="_Toc527866025"/>
      <w:bookmarkStart w:id="1117" w:name="_Toc528481894"/>
      <w:bookmarkStart w:id="1118" w:name="_Toc528482399"/>
      <w:bookmarkStart w:id="1119" w:name="_Toc528482698"/>
      <w:bookmarkStart w:id="1120" w:name="_Toc528482823"/>
      <w:bookmarkStart w:id="1121" w:name="_Toc528486131"/>
      <w:bookmarkStart w:id="1122" w:name="_Toc536689750"/>
      <w:bookmarkStart w:id="1123" w:name="_Toc496495"/>
      <w:bookmarkStart w:id="1124" w:name="_Toc524842"/>
      <w:bookmarkStart w:id="1125" w:name="_Toc1802425"/>
      <w:bookmarkStart w:id="1126" w:name="_Toc22448420"/>
      <w:bookmarkStart w:id="1127" w:name="_Toc22697612"/>
      <w:bookmarkStart w:id="1128" w:name="_Toc24273647"/>
      <w:bookmarkStart w:id="1129" w:name="_Toc179780860"/>
      <w:bookmarkStart w:id="1130" w:name="_Toc148346333"/>
      <w:r w:rsidRPr="008A0EE7">
        <w:rPr>
          <w:noProof/>
        </w:rPr>
        <w:t>MO - mone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F731FAB" w14:textId="77777777" w:rsidR="007D2F7A" w:rsidRPr="008A0EE7" w:rsidRDefault="007D2F7A">
      <w:pPr>
        <w:pStyle w:val="ComponentTableCaption"/>
        <w:rPr>
          <w:noProof/>
        </w:rPr>
      </w:pPr>
      <w:bookmarkStart w:id="1131"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lastRenderedPageBreak/>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2" w:name="_Toc179780861"/>
      <w:bookmarkEnd w:id="1132"/>
    </w:p>
    <w:p w14:paraId="21C6D9E0" w14:textId="77777777" w:rsidR="007D2F7A" w:rsidRPr="008A0EE7" w:rsidRDefault="007D2F7A">
      <w:pPr>
        <w:pStyle w:val="Heading4"/>
        <w:tabs>
          <w:tab w:val="num" w:pos="7060"/>
        </w:tabs>
        <w:rPr>
          <w:noProof/>
        </w:rPr>
      </w:pPr>
      <w:bookmarkStart w:id="1133" w:name="_Toc498145985"/>
      <w:bookmarkStart w:id="1134" w:name="_Toc527864554"/>
      <w:bookmarkStart w:id="1135" w:name="_Toc527866026"/>
      <w:bookmarkStart w:id="1136" w:name="_Toc179780862"/>
      <w:r w:rsidRPr="008A0EE7">
        <w:rPr>
          <w:noProof/>
        </w:rPr>
        <w:t>Quantity (NM)</w:t>
      </w:r>
      <w:bookmarkEnd w:id="1133"/>
      <w:bookmarkEnd w:id="1134"/>
      <w:bookmarkEnd w:id="1135"/>
      <w:bookmarkEnd w:id="1136"/>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7" w:name="_Toc498145986"/>
      <w:bookmarkStart w:id="1138" w:name="_Toc527864555"/>
      <w:bookmarkStart w:id="1139" w:name="_Toc527866027"/>
      <w:bookmarkStart w:id="1140" w:name="_Toc179780863"/>
      <w:r w:rsidRPr="008A0EE7">
        <w:rPr>
          <w:noProof/>
        </w:rPr>
        <w:t>Denomination (ID)</w:t>
      </w:r>
      <w:bookmarkEnd w:id="1137"/>
      <w:bookmarkEnd w:id="1138"/>
      <w:bookmarkEnd w:id="1139"/>
      <w:bookmarkEnd w:id="1140"/>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1" w:name="_Ref176185"/>
      <w:bookmarkStart w:id="1142" w:name="_Toc496496"/>
      <w:bookmarkStart w:id="1143" w:name="_Toc524843"/>
      <w:bookmarkStart w:id="1144" w:name="_Toc1802426"/>
      <w:bookmarkStart w:id="1145" w:name="_Toc22448421"/>
      <w:bookmarkStart w:id="1146" w:name="_Toc22697613"/>
      <w:bookmarkStart w:id="1147" w:name="_Toc24273648"/>
      <w:bookmarkStart w:id="1148" w:name="_Toc179780864"/>
      <w:bookmarkStart w:id="1149" w:name="_Toc148346334"/>
      <w:r w:rsidRPr="008A0EE7">
        <w:rPr>
          <w:noProof/>
        </w:rPr>
        <w:t>MOC - money and charge code</w:t>
      </w:r>
      <w:bookmarkEnd w:id="1141"/>
      <w:bookmarkEnd w:id="1142"/>
      <w:bookmarkEnd w:id="1143"/>
      <w:bookmarkEnd w:id="1144"/>
      <w:bookmarkEnd w:id="1145"/>
      <w:bookmarkEnd w:id="1146"/>
      <w:bookmarkEnd w:id="1147"/>
      <w:bookmarkEnd w:id="1148"/>
      <w:bookmarkEnd w:id="1149"/>
      <w:r w:rsidRPr="008A0EE7">
        <w:rPr>
          <w:noProof/>
        </w:rPr>
        <w:t xml:space="preserve"> </w:t>
      </w:r>
    </w:p>
    <w:p w14:paraId="0FD34AE9" w14:textId="77777777" w:rsidR="007D2F7A" w:rsidRPr="008A0EE7" w:rsidRDefault="007D2F7A">
      <w:pPr>
        <w:pStyle w:val="ComponentTableCaption"/>
        <w:rPr>
          <w:noProof/>
        </w:rPr>
      </w:pPr>
      <w:bookmarkStart w:id="1150"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1" w:name="_Toc179780865"/>
      <w:bookmarkEnd w:id="1151"/>
    </w:p>
    <w:p w14:paraId="3CB96F07" w14:textId="77777777" w:rsidR="007D2F7A" w:rsidRPr="008A0EE7" w:rsidRDefault="007D2F7A">
      <w:pPr>
        <w:pStyle w:val="Heading4"/>
        <w:tabs>
          <w:tab w:val="num" w:pos="7060"/>
        </w:tabs>
        <w:rPr>
          <w:noProof/>
        </w:rPr>
      </w:pPr>
      <w:bookmarkStart w:id="1152" w:name="_Toc179780866"/>
      <w:r w:rsidRPr="008A0EE7">
        <w:rPr>
          <w:noProof/>
        </w:rPr>
        <w:t>Monetary Amount (MO)</w:t>
      </w:r>
      <w:bookmarkEnd w:id="1152"/>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3" w:name="_Toc179780867"/>
      <w:r w:rsidRPr="008A0EE7">
        <w:rPr>
          <w:noProof/>
        </w:rPr>
        <w:t>Charge Code (CWE)</w:t>
      </w:r>
      <w:bookmarkEnd w:id="1153"/>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4" w:name="_Ref536853859"/>
      <w:bookmarkStart w:id="1155" w:name="_Toc496497"/>
      <w:bookmarkStart w:id="1156" w:name="_Toc524844"/>
      <w:bookmarkStart w:id="1157" w:name="_Toc1802427"/>
      <w:bookmarkStart w:id="1158" w:name="_Toc22448422"/>
      <w:bookmarkStart w:id="1159" w:name="_Toc22697614"/>
      <w:bookmarkStart w:id="1160" w:name="_Toc24273649"/>
      <w:bookmarkStart w:id="1161" w:name="_Toc179780868"/>
      <w:bookmarkStart w:id="1162" w:name="_Toc148346335"/>
      <w:r w:rsidRPr="008A0EE7">
        <w:rPr>
          <w:noProof/>
        </w:rPr>
        <w:t>MOP - money or percentage</w:t>
      </w:r>
      <w:bookmarkEnd w:id="1154"/>
      <w:bookmarkEnd w:id="1155"/>
      <w:bookmarkEnd w:id="1156"/>
      <w:bookmarkEnd w:id="1157"/>
      <w:bookmarkEnd w:id="1158"/>
      <w:bookmarkEnd w:id="1159"/>
      <w:bookmarkEnd w:id="1160"/>
      <w:bookmarkEnd w:id="1161"/>
      <w:bookmarkEnd w:id="1162"/>
    </w:p>
    <w:p w14:paraId="4E8A98C8" w14:textId="77777777" w:rsidR="007D2F7A" w:rsidRPr="008A0EE7" w:rsidRDefault="007D2F7A">
      <w:pPr>
        <w:pStyle w:val="ComponentTableCaption"/>
        <w:rPr>
          <w:noProof/>
        </w:rPr>
      </w:pPr>
      <w:bookmarkStart w:id="1163"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lastRenderedPageBreak/>
        <w:t>|AT^99.50^USD|</w:t>
      </w:r>
    </w:p>
    <w:p w14:paraId="1F607864" w14:textId="77777777" w:rsidR="007D2F7A" w:rsidRPr="008A0EE7" w:rsidRDefault="007D2F7A">
      <w:pPr>
        <w:pStyle w:val="Heading4"/>
        <w:tabs>
          <w:tab w:val="num" w:pos="7060"/>
        </w:tabs>
        <w:rPr>
          <w:noProof/>
          <w:vanish/>
        </w:rPr>
      </w:pPr>
      <w:bookmarkStart w:id="1164" w:name="_Toc179780869"/>
      <w:bookmarkEnd w:id="1164"/>
    </w:p>
    <w:p w14:paraId="52F746FB" w14:textId="77777777" w:rsidR="007D2F7A" w:rsidRPr="008A0EE7" w:rsidRDefault="007D2F7A">
      <w:pPr>
        <w:pStyle w:val="Heading4"/>
        <w:tabs>
          <w:tab w:val="num" w:pos="7060"/>
        </w:tabs>
        <w:rPr>
          <w:noProof/>
        </w:rPr>
      </w:pPr>
      <w:bookmarkStart w:id="1165" w:name="_Toc179780870"/>
      <w:r w:rsidRPr="008A0EE7">
        <w:rPr>
          <w:noProof/>
          <w:snapToGrid w:val="0"/>
        </w:rPr>
        <w:t>Money or Percentage Indicator</w:t>
      </w:r>
      <w:r w:rsidRPr="008A0EE7">
        <w:rPr>
          <w:noProof/>
        </w:rPr>
        <w:t xml:space="preserve"> (ID)</w:t>
      </w:r>
      <w:bookmarkEnd w:id="1165"/>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6" w:name="_Hlt536852756"/>
        <w:r w:rsidRPr="008A0EE7">
          <w:rPr>
            <w:rStyle w:val="HyperlinkText"/>
            <w:noProof/>
          </w:rPr>
          <w:t>1</w:t>
        </w:r>
        <w:bookmarkEnd w:id="1166"/>
        <w:r w:rsidRPr="008A0EE7">
          <w:rPr>
            <w:rStyle w:val="HyperlinkText"/>
            <w:noProof/>
          </w:rPr>
          <w:t xml:space="preserve">48 – </w:t>
        </w:r>
        <w:bookmarkStart w:id="1167" w:name="_Hlt536853228"/>
        <w:r w:rsidRPr="008A0EE7">
          <w:rPr>
            <w:rStyle w:val="HyperlinkText"/>
            <w:noProof/>
          </w:rPr>
          <w:t>M</w:t>
        </w:r>
        <w:bookmarkEnd w:id="1167"/>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68" w:name="_Toc179780871"/>
      <w:r w:rsidRPr="008A0EE7">
        <w:rPr>
          <w:noProof/>
          <w:snapToGrid w:val="0"/>
        </w:rPr>
        <w:t>Money or Percentage Quantity</w:t>
      </w:r>
      <w:r w:rsidRPr="008A0EE7">
        <w:rPr>
          <w:noProof/>
        </w:rPr>
        <w:t xml:space="preserve"> (NM)</w:t>
      </w:r>
      <w:bookmarkEnd w:id="1168"/>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69" w:name="_Toc179780872"/>
      <w:r>
        <w:rPr>
          <w:noProof/>
          <w:snapToGrid w:val="0"/>
        </w:rPr>
        <w:t>Monetary</w:t>
      </w:r>
      <w:r w:rsidR="007D2F7A" w:rsidRPr="008A0EE7">
        <w:rPr>
          <w:noProof/>
          <w:snapToGrid w:val="0"/>
        </w:rPr>
        <w:t xml:space="preserve"> Denomination (ID)</w:t>
      </w:r>
      <w:bookmarkEnd w:id="1169"/>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70" w:name="_Toc1802428"/>
      <w:bookmarkStart w:id="1171" w:name="_Toc22448423"/>
      <w:bookmarkStart w:id="1172" w:name="_Toc22697615"/>
      <w:bookmarkStart w:id="1173" w:name="_Toc24273650"/>
      <w:bookmarkStart w:id="1174" w:name="_Toc179780873"/>
      <w:bookmarkStart w:id="1175" w:name="_Toc148346336"/>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6" w:name="_Ref175351"/>
      <w:bookmarkStart w:id="1177" w:name="_Toc496498"/>
      <w:bookmarkStart w:id="1178" w:name="_Toc524845"/>
      <w:r w:rsidRPr="008A0EE7">
        <w:rPr>
          <w:noProof/>
          <w:snapToGrid w:val="0"/>
        </w:rPr>
        <w:t>message type</w:t>
      </w:r>
      <w:bookmarkEnd w:id="1170"/>
      <w:bookmarkEnd w:id="1171"/>
      <w:bookmarkEnd w:id="1172"/>
      <w:bookmarkEnd w:id="1173"/>
      <w:bookmarkEnd w:id="1174"/>
      <w:bookmarkEnd w:id="1175"/>
      <w:bookmarkEnd w:id="1176"/>
      <w:bookmarkEnd w:id="1177"/>
      <w:bookmarkEnd w:id="1178"/>
    </w:p>
    <w:p w14:paraId="3D906B57" w14:textId="77777777" w:rsidR="007D2F7A" w:rsidRPr="008A0EE7" w:rsidRDefault="007D2F7A">
      <w:pPr>
        <w:pStyle w:val="ComponentTableCaption"/>
        <w:rPr>
          <w:noProof/>
        </w:rPr>
      </w:pPr>
      <w:bookmarkStart w:id="1179"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80" w:name="_Toc179780874"/>
      <w:bookmarkEnd w:id="1180"/>
    </w:p>
    <w:p w14:paraId="030A7F8A" w14:textId="77777777" w:rsidR="007D2F7A" w:rsidRPr="008A0EE7" w:rsidRDefault="007D2F7A">
      <w:pPr>
        <w:pStyle w:val="Heading4"/>
        <w:tabs>
          <w:tab w:val="num" w:pos="7060"/>
        </w:tabs>
        <w:rPr>
          <w:noProof/>
        </w:rPr>
      </w:pPr>
      <w:bookmarkStart w:id="1181" w:name="_Toc179780875"/>
      <w:r w:rsidRPr="008A0EE7">
        <w:rPr>
          <w:noProof/>
        </w:rPr>
        <w:t>Message Code (ID)</w:t>
      </w:r>
      <w:bookmarkEnd w:id="1181"/>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2" w:name="_Toc179780876"/>
      <w:r w:rsidRPr="008A0EE7">
        <w:rPr>
          <w:noProof/>
          <w:snapToGrid w:val="0"/>
        </w:rPr>
        <w:t>Trigger Event</w:t>
      </w:r>
      <w:r w:rsidRPr="008A0EE7">
        <w:rPr>
          <w:noProof/>
        </w:rPr>
        <w:t xml:space="preserve"> (ID)</w:t>
      </w:r>
      <w:bookmarkEnd w:id="1182"/>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3" w:name="_Toc179780877"/>
      <w:r w:rsidRPr="008A0EE7">
        <w:rPr>
          <w:noProof/>
          <w:snapToGrid w:val="0"/>
        </w:rPr>
        <w:t>Message Structure</w:t>
      </w:r>
      <w:r w:rsidRPr="008A0EE7">
        <w:rPr>
          <w:noProof/>
        </w:rPr>
        <w:t xml:space="preserve"> (ID)</w:t>
      </w:r>
      <w:bookmarkEnd w:id="1183"/>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4" w:name="_Ref358258198"/>
      <w:bookmarkStart w:id="1185" w:name="_Toc359236025"/>
      <w:bookmarkStart w:id="1186" w:name="_Toc498145987"/>
      <w:bookmarkStart w:id="1187" w:name="_Toc527864556"/>
      <w:bookmarkStart w:id="1188" w:name="_Toc527866028"/>
      <w:bookmarkStart w:id="1189" w:name="_Toc528481895"/>
      <w:bookmarkStart w:id="1190" w:name="_Toc528482400"/>
      <w:bookmarkStart w:id="1191" w:name="_Toc528482699"/>
      <w:bookmarkStart w:id="1192" w:name="_Toc528482824"/>
      <w:bookmarkStart w:id="1193" w:name="_Toc528486132"/>
      <w:bookmarkStart w:id="1194" w:name="_Toc536689754"/>
      <w:bookmarkStart w:id="1195" w:name="_Toc496499"/>
      <w:bookmarkStart w:id="1196" w:name="_Toc524846"/>
      <w:bookmarkStart w:id="1197" w:name="_Toc1802429"/>
      <w:bookmarkStart w:id="1198" w:name="_Toc22448424"/>
      <w:bookmarkStart w:id="1199" w:name="_Toc22697616"/>
      <w:bookmarkStart w:id="1200" w:name="_Toc24273651"/>
      <w:bookmarkStart w:id="1201" w:name="_Toc179780878"/>
      <w:bookmarkStart w:id="1202" w:name="_Toc148346337"/>
      <w:r w:rsidRPr="008A0EE7">
        <w:rPr>
          <w:noProof/>
        </w:rPr>
        <w:t>NA - numeric arra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0987988" w14:textId="77777777" w:rsidR="007D2F7A" w:rsidRPr="008A0EE7" w:rsidRDefault="007D2F7A">
      <w:pPr>
        <w:pStyle w:val="ComponentTableCaption"/>
        <w:rPr>
          <w:noProof/>
        </w:rPr>
      </w:pPr>
      <w:bookmarkStart w:id="1203"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4" w:name="_Ref176285"/>
      <w:bookmarkStart w:id="1205" w:name="_Toc496500"/>
      <w:bookmarkStart w:id="1206" w:name="_Toc524847"/>
      <w:bookmarkStart w:id="1207" w:name="_Toc1802430"/>
      <w:bookmarkStart w:id="1208" w:name="_Toc22448425"/>
      <w:bookmarkStart w:id="1209" w:name="_Toc22697617"/>
      <w:bookmarkStart w:id="1210" w:name="_Toc24273652"/>
      <w:bookmarkStart w:id="1211" w:name="_Toc179780879"/>
      <w:bookmarkStart w:id="1212" w:name="_Toc148346338"/>
      <w:r w:rsidRPr="008A0EE7">
        <w:t>NDL – name with date and location</w:t>
      </w:r>
      <w:bookmarkEnd w:id="1204"/>
      <w:bookmarkEnd w:id="1205"/>
      <w:bookmarkEnd w:id="1206"/>
      <w:bookmarkEnd w:id="1207"/>
      <w:bookmarkEnd w:id="1208"/>
      <w:bookmarkEnd w:id="1209"/>
      <w:bookmarkEnd w:id="1210"/>
      <w:bookmarkEnd w:id="1211"/>
      <w:bookmarkEnd w:id="1212"/>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3"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4" w:name="_Toc179780880"/>
      <w:bookmarkEnd w:id="1214"/>
    </w:p>
    <w:p w14:paraId="7F46764A" w14:textId="77777777" w:rsidR="007D2F7A" w:rsidRPr="008A0EE7" w:rsidRDefault="007D2F7A">
      <w:pPr>
        <w:pStyle w:val="Heading4"/>
        <w:tabs>
          <w:tab w:val="num" w:pos="7060"/>
        </w:tabs>
        <w:rPr>
          <w:noProof/>
        </w:rPr>
      </w:pPr>
      <w:bookmarkStart w:id="1215" w:name="_Toc179780881"/>
      <w:r w:rsidRPr="008A0EE7">
        <w:rPr>
          <w:noProof/>
        </w:rPr>
        <w:t>Name (CNN)</w:t>
      </w:r>
      <w:bookmarkEnd w:id="1215"/>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6"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6"/>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7" w:name="_Toc179780883"/>
      <w:r w:rsidRPr="008A0EE7">
        <w:rPr>
          <w:noProof/>
        </w:rPr>
        <w:t>End Date/</w:t>
      </w:r>
      <w:r w:rsidR="004633CA">
        <w:rPr>
          <w:noProof/>
        </w:rPr>
        <w:t>T</w:t>
      </w:r>
      <w:r w:rsidRPr="008A0EE7">
        <w:rPr>
          <w:noProof/>
        </w:rPr>
        <w:t>ime (DTM)</w:t>
      </w:r>
      <w:bookmarkEnd w:id="1217"/>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18" w:name="_Toc179780884"/>
      <w:r w:rsidRPr="008A0EE7">
        <w:rPr>
          <w:noProof/>
          <w:snapToGrid w:val="0"/>
        </w:rPr>
        <w:t>Point of Care</w:t>
      </w:r>
      <w:r w:rsidRPr="008A0EE7">
        <w:rPr>
          <w:noProof/>
        </w:rPr>
        <w:t xml:space="preserve"> (IS)</w:t>
      </w:r>
      <w:bookmarkEnd w:id="1218"/>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19" w:name="_Toc179780885"/>
      <w:r w:rsidRPr="008A0EE7">
        <w:rPr>
          <w:noProof/>
          <w:snapToGrid w:val="0"/>
        </w:rPr>
        <w:t>Room</w:t>
      </w:r>
      <w:r w:rsidRPr="008A0EE7">
        <w:rPr>
          <w:noProof/>
        </w:rPr>
        <w:t xml:space="preserve"> (IS)</w:t>
      </w:r>
      <w:bookmarkEnd w:id="1219"/>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20" w:name="_Toc179780886"/>
      <w:r w:rsidRPr="008A0EE7">
        <w:rPr>
          <w:noProof/>
          <w:snapToGrid w:val="0"/>
        </w:rPr>
        <w:t>Bed</w:t>
      </w:r>
      <w:r w:rsidRPr="008A0EE7">
        <w:rPr>
          <w:noProof/>
        </w:rPr>
        <w:t xml:space="preserve"> (IS)</w:t>
      </w:r>
      <w:bookmarkEnd w:id="1220"/>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1" w:name="_Toc179780887"/>
      <w:r w:rsidRPr="008A0EE7">
        <w:rPr>
          <w:noProof/>
          <w:snapToGrid w:val="0"/>
        </w:rPr>
        <w:t>Facility</w:t>
      </w:r>
      <w:r w:rsidRPr="008A0EE7">
        <w:rPr>
          <w:noProof/>
        </w:rPr>
        <w:t xml:space="preserve"> (HD)</w:t>
      </w:r>
      <w:bookmarkEnd w:id="1221"/>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2" w:name="_Toc179780888"/>
      <w:r w:rsidRPr="008A0EE7">
        <w:rPr>
          <w:noProof/>
        </w:rPr>
        <w:t>Location Status (IS)</w:t>
      </w:r>
      <w:bookmarkEnd w:id="1222"/>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3" w:name="_Toc179780889"/>
      <w:r w:rsidRPr="008A0EE7">
        <w:rPr>
          <w:noProof/>
        </w:rPr>
        <w:t>Patient Location Type (IS)</w:t>
      </w:r>
      <w:bookmarkEnd w:id="1223"/>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4" w:name="_Toc179780890"/>
      <w:r w:rsidRPr="008A0EE7">
        <w:rPr>
          <w:noProof/>
        </w:rPr>
        <w:lastRenderedPageBreak/>
        <w:t>Building (IS)</w:t>
      </w:r>
      <w:bookmarkEnd w:id="1224"/>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5" w:name="_Toc179780891"/>
      <w:r w:rsidRPr="008A0EE7">
        <w:rPr>
          <w:noProof/>
        </w:rPr>
        <w:t>Floor (IS)</w:t>
      </w:r>
      <w:bookmarkEnd w:id="1225"/>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6" w:name="_Ref358257678"/>
      <w:bookmarkStart w:id="1227" w:name="_Toc359236026"/>
      <w:bookmarkStart w:id="1228" w:name="_Toc498145988"/>
      <w:bookmarkStart w:id="1229" w:name="_Toc527864557"/>
      <w:bookmarkStart w:id="1230" w:name="_Toc527866029"/>
      <w:bookmarkStart w:id="1231" w:name="_Toc528481896"/>
      <w:bookmarkStart w:id="1232" w:name="_Toc528482401"/>
      <w:bookmarkStart w:id="1233" w:name="_Toc528482700"/>
      <w:bookmarkStart w:id="1234" w:name="_Toc528482825"/>
      <w:bookmarkStart w:id="1235" w:name="_Toc528486133"/>
      <w:bookmarkStart w:id="1236" w:name="_Toc536689756"/>
      <w:bookmarkStart w:id="1237" w:name="_Toc496501"/>
      <w:bookmarkStart w:id="1238" w:name="_Toc524848"/>
      <w:bookmarkStart w:id="1239" w:name="_Toc1802431"/>
      <w:bookmarkStart w:id="1240" w:name="_Toc22448426"/>
      <w:bookmarkStart w:id="1241" w:name="_Toc22697618"/>
      <w:bookmarkStart w:id="1242" w:name="_Toc24273653"/>
      <w:bookmarkStart w:id="1243" w:name="_Toc179780892"/>
      <w:bookmarkStart w:id="1244" w:name="_Toc148346339"/>
      <w:r w:rsidRPr="008A0EE7">
        <w:rPr>
          <w:noProof/>
        </w:rPr>
        <w:t>NM - numeric</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7B50A1B" w14:textId="77777777" w:rsidR="007D2F7A" w:rsidRPr="008A0EE7" w:rsidRDefault="007D2F7A">
      <w:pPr>
        <w:pStyle w:val="ComponentTableCaption"/>
        <w:rPr>
          <w:noProof/>
        </w:rPr>
      </w:pPr>
      <w:bookmarkStart w:id="1245"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6" w:name="_Ref536835471"/>
      <w:bookmarkStart w:id="1247" w:name="_Toc496502"/>
      <w:bookmarkStart w:id="1248" w:name="_Toc524849"/>
      <w:bookmarkStart w:id="1249" w:name="_Toc1802432"/>
      <w:bookmarkStart w:id="1250" w:name="_Toc22448427"/>
      <w:bookmarkStart w:id="1251" w:name="_Toc22697619"/>
      <w:bookmarkStart w:id="1252" w:name="_Toc24273654"/>
      <w:bookmarkStart w:id="1253" w:name="_Toc179780893"/>
      <w:bookmarkStart w:id="1254" w:name="_Toc148346340"/>
      <w:r w:rsidRPr="008A0EE7">
        <w:rPr>
          <w:noProof/>
        </w:rPr>
        <w:t>NR - numeric range</w:t>
      </w:r>
      <w:bookmarkEnd w:id="1246"/>
      <w:bookmarkEnd w:id="1247"/>
      <w:bookmarkEnd w:id="1248"/>
      <w:bookmarkEnd w:id="1249"/>
      <w:bookmarkEnd w:id="1250"/>
      <w:bookmarkEnd w:id="1251"/>
      <w:bookmarkEnd w:id="1252"/>
      <w:bookmarkEnd w:id="1253"/>
      <w:bookmarkEnd w:id="1254"/>
      <w:r w:rsidRPr="008A0EE7">
        <w:rPr>
          <w:noProof/>
        </w:rPr>
        <w:t xml:space="preserve"> </w:t>
      </w:r>
    </w:p>
    <w:p w14:paraId="52D36373" w14:textId="77777777" w:rsidR="007D2F7A" w:rsidRPr="008A0EE7" w:rsidRDefault="007D2F7A">
      <w:pPr>
        <w:pStyle w:val="ComponentTableCaption"/>
        <w:rPr>
          <w:noProof/>
        </w:rPr>
      </w:pPr>
      <w:bookmarkStart w:id="1255"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6" w:name="_Toc179780894"/>
      <w:bookmarkEnd w:id="1256"/>
    </w:p>
    <w:p w14:paraId="2DDA57F3" w14:textId="77777777" w:rsidR="007D2F7A" w:rsidRPr="008A0EE7" w:rsidRDefault="007D2F7A">
      <w:pPr>
        <w:pStyle w:val="Heading4"/>
        <w:tabs>
          <w:tab w:val="num" w:pos="7060"/>
        </w:tabs>
        <w:rPr>
          <w:noProof/>
        </w:rPr>
      </w:pPr>
      <w:bookmarkStart w:id="1257" w:name="_Toc179780895"/>
      <w:r w:rsidRPr="008A0EE7">
        <w:rPr>
          <w:noProof/>
        </w:rPr>
        <w:t>Low Value (NM)</w:t>
      </w:r>
      <w:bookmarkEnd w:id="1257"/>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58" w:name="_Toc179780896"/>
      <w:r w:rsidRPr="008A0EE7">
        <w:rPr>
          <w:noProof/>
        </w:rPr>
        <w:t>High Value (NM)</w:t>
      </w:r>
      <w:bookmarkEnd w:id="1258"/>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9" w:name="_Ref176231"/>
      <w:bookmarkStart w:id="1260" w:name="_Toc496503"/>
      <w:bookmarkStart w:id="1261" w:name="_Toc524850"/>
      <w:bookmarkStart w:id="1262" w:name="_Toc1802433"/>
      <w:bookmarkStart w:id="1263" w:name="_Toc22448428"/>
      <w:bookmarkStart w:id="1264" w:name="_Toc22697620"/>
      <w:bookmarkStart w:id="1265" w:name="_Toc24273655"/>
      <w:bookmarkStart w:id="1266" w:name="_Toc179780897"/>
      <w:bookmarkStart w:id="1267" w:name="_Toc148346341"/>
      <w:r w:rsidRPr="008A0EE7">
        <w:rPr>
          <w:noProof/>
        </w:rPr>
        <w:t xml:space="preserve">OCD - </w:t>
      </w:r>
      <w:r w:rsidRPr="008A0EE7">
        <w:rPr>
          <w:noProof/>
          <w:snapToGrid w:val="0"/>
        </w:rPr>
        <w:t>occurrence code and date</w:t>
      </w:r>
      <w:bookmarkEnd w:id="1259"/>
      <w:bookmarkEnd w:id="1260"/>
      <w:bookmarkEnd w:id="1261"/>
      <w:bookmarkEnd w:id="1262"/>
      <w:bookmarkEnd w:id="1263"/>
      <w:bookmarkEnd w:id="1264"/>
      <w:bookmarkEnd w:id="1265"/>
      <w:bookmarkEnd w:id="1266"/>
      <w:bookmarkEnd w:id="1267"/>
    </w:p>
    <w:p w14:paraId="762C5397" w14:textId="77777777" w:rsidR="007D2F7A" w:rsidRPr="008A0EE7" w:rsidRDefault="007D2F7A">
      <w:pPr>
        <w:pStyle w:val="ComponentTableCaption"/>
        <w:rPr>
          <w:noProof/>
        </w:rPr>
      </w:pPr>
      <w:bookmarkStart w:id="1268"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69"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69"/>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270" w:name="_Toc179780898"/>
      <w:bookmarkEnd w:id="1270"/>
    </w:p>
    <w:p w14:paraId="3A9EE477" w14:textId="77777777" w:rsidR="007D2F7A" w:rsidRPr="008A0EE7" w:rsidRDefault="007D2F7A">
      <w:pPr>
        <w:pStyle w:val="Heading4"/>
        <w:tabs>
          <w:tab w:val="num" w:pos="7060"/>
        </w:tabs>
        <w:rPr>
          <w:noProof/>
        </w:rPr>
      </w:pPr>
      <w:bookmarkStart w:id="1271" w:name="_Toc179780899"/>
      <w:r w:rsidRPr="008A0EE7">
        <w:rPr>
          <w:noProof/>
        </w:rPr>
        <w:t>Occurrence Code (CNE)</w:t>
      </w:r>
      <w:bookmarkEnd w:id="1271"/>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2" w:name="_Hlt536315071"/>
        <w:r w:rsidRPr="008A0EE7">
          <w:rPr>
            <w:rStyle w:val="HyperlinkText"/>
            <w:noProof/>
          </w:rPr>
          <w:t>5</w:t>
        </w:r>
        <w:bookmarkEnd w:id="1272"/>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3" w:name="_Toc179780900"/>
      <w:r w:rsidRPr="008A0EE7">
        <w:rPr>
          <w:noProof/>
        </w:rPr>
        <w:t>Occurrence Date (DT)</w:t>
      </w:r>
      <w:bookmarkEnd w:id="1273"/>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4" w:name="_Ref422125274"/>
      <w:bookmarkStart w:id="1275" w:name="_Ref422125352"/>
      <w:bookmarkStart w:id="1276" w:name="_Toc425930379"/>
      <w:bookmarkStart w:id="1277" w:name="_Toc148346342"/>
      <w:r>
        <w:rPr>
          <w:noProof/>
        </w:rPr>
        <w:lastRenderedPageBreak/>
        <w:t>OG</w:t>
      </w:r>
      <w:r w:rsidRPr="008A0EE7">
        <w:rPr>
          <w:noProof/>
        </w:rPr>
        <w:t xml:space="preserve"> </w:t>
      </w:r>
      <w:r>
        <w:rPr>
          <w:noProof/>
        </w:rPr>
        <w:t>–</w:t>
      </w:r>
      <w:r w:rsidRPr="008A0EE7">
        <w:rPr>
          <w:noProof/>
        </w:rPr>
        <w:t xml:space="preserve"> </w:t>
      </w:r>
      <w:r>
        <w:rPr>
          <w:noProof/>
        </w:rPr>
        <w:t>observation grouper</w:t>
      </w:r>
      <w:bookmarkEnd w:id="1274"/>
      <w:bookmarkEnd w:id="1275"/>
      <w:bookmarkEnd w:id="1276"/>
      <w:bookmarkEnd w:id="1277"/>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78" w:name="_Toc148346343"/>
      <w:r w:rsidRPr="008A0EE7">
        <w:rPr>
          <w:noProof/>
        </w:rPr>
        <w:t>WITHDRAWN (OSD – order sequence definition)</w:t>
      </w:r>
      <w:bookmarkEnd w:id="1278"/>
    </w:p>
    <w:p w14:paraId="4FDB63FE" w14:textId="77777777" w:rsidR="007D2F7A" w:rsidRPr="008A0EE7" w:rsidRDefault="007D2F7A">
      <w:pPr>
        <w:pStyle w:val="NormalIndented"/>
        <w:rPr>
          <w:rStyle w:val="Strong"/>
          <w:noProof/>
        </w:rPr>
      </w:pPr>
      <w:bookmarkStart w:id="1279"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0" w:name="_Toc179780902"/>
    <w:bookmarkStart w:id="1281" w:name="HL70524"/>
    <w:bookmarkEnd w:id="1279"/>
    <w:bookmarkEnd w:id="1280"/>
    <w:bookmarkEnd w:id="1281"/>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2" w:name="_Ref176143"/>
      <w:bookmarkStart w:id="1283" w:name="_Toc496505"/>
      <w:bookmarkStart w:id="1284" w:name="_Toc524852"/>
      <w:bookmarkStart w:id="1285" w:name="_Toc1802435"/>
      <w:bookmarkStart w:id="1286" w:name="_Toc22448430"/>
      <w:bookmarkStart w:id="1287" w:name="_Toc22697622"/>
      <w:bookmarkStart w:id="1288" w:name="_Toc24273657"/>
      <w:bookmarkStart w:id="1289" w:name="_Toc179780914"/>
      <w:bookmarkStart w:id="1290" w:name="_Toc148346344"/>
      <w:r w:rsidRPr="008A0EE7">
        <w:rPr>
          <w:noProof/>
        </w:rPr>
        <w:t xml:space="preserve">OSP - </w:t>
      </w:r>
      <w:r w:rsidRPr="008A0EE7">
        <w:rPr>
          <w:noProof/>
          <w:snapToGrid w:val="0"/>
        </w:rPr>
        <w:t>occurrence span code and date</w:t>
      </w:r>
      <w:bookmarkEnd w:id="1282"/>
      <w:bookmarkEnd w:id="1283"/>
      <w:bookmarkEnd w:id="1284"/>
      <w:bookmarkEnd w:id="1285"/>
      <w:bookmarkEnd w:id="1286"/>
      <w:bookmarkEnd w:id="1287"/>
      <w:bookmarkEnd w:id="1288"/>
      <w:bookmarkEnd w:id="1289"/>
      <w:bookmarkEnd w:id="1290"/>
    </w:p>
    <w:p w14:paraId="13F46397" w14:textId="77777777" w:rsidR="007D2F7A" w:rsidRPr="008A0EE7" w:rsidRDefault="007D2F7A">
      <w:pPr>
        <w:pStyle w:val="ComponentTableCaption"/>
        <w:rPr>
          <w:noProof/>
        </w:rPr>
      </w:pPr>
      <w:bookmarkStart w:id="1291"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2" w:name="_Toc179780915"/>
      <w:bookmarkEnd w:id="1292"/>
    </w:p>
    <w:p w14:paraId="2AA9AC00" w14:textId="77777777" w:rsidR="007D2F7A" w:rsidRPr="008A0EE7" w:rsidRDefault="007D2F7A">
      <w:pPr>
        <w:pStyle w:val="Heading4"/>
        <w:tabs>
          <w:tab w:val="num" w:pos="7060"/>
        </w:tabs>
        <w:rPr>
          <w:noProof/>
        </w:rPr>
      </w:pPr>
      <w:bookmarkStart w:id="1293" w:name="_Toc179780916"/>
      <w:r w:rsidRPr="008A0EE7">
        <w:rPr>
          <w:noProof/>
        </w:rPr>
        <w:t>Occurrence Span Code (CNE)</w:t>
      </w:r>
      <w:bookmarkEnd w:id="1293"/>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4" w:name="_Hlt536857842"/>
        <w:r w:rsidRPr="008A0EE7">
          <w:rPr>
            <w:rStyle w:val="HyperlinkText"/>
            <w:noProof/>
          </w:rPr>
          <w:t>0</w:t>
        </w:r>
        <w:bookmarkEnd w:id="1294"/>
        <w:r w:rsidRPr="008A0EE7">
          <w:rPr>
            <w:rStyle w:val="HyperlinkText"/>
            <w:noProof/>
          </w:rPr>
          <w:t>351 – Occurren</w:t>
        </w:r>
        <w:bookmarkStart w:id="1295" w:name="_Hlt536314884"/>
        <w:r w:rsidRPr="008A0EE7">
          <w:rPr>
            <w:rStyle w:val="HyperlinkText"/>
            <w:noProof/>
          </w:rPr>
          <w:t>c</w:t>
        </w:r>
        <w:bookmarkEnd w:id="1295"/>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6" w:name="_Toc179780917"/>
      <w:r w:rsidRPr="008A0EE7">
        <w:rPr>
          <w:noProof/>
        </w:rPr>
        <w:t>Occurrence Span Start Date (DT)</w:t>
      </w:r>
      <w:bookmarkEnd w:id="1296"/>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7" w:name="_Toc179780918"/>
      <w:r w:rsidRPr="008A0EE7">
        <w:rPr>
          <w:noProof/>
        </w:rPr>
        <w:t>Occurrence Span Stop Date (DT)</w:t>
      </w:r>
      <w:bookmarkEnd w:id="1297"/>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8" w:name="_Ref175922"/>
      <w:bookmarkStart w:id="1299" w:name="_Toc496506"/>
      <w:bookmarkStart w:id="1300" w:name="_Toc524853"/>
      <w:bookmarkStart w:id="1301" w:name="_Toc1802436"/>
      <w:bookmarkStart w:id="1302" w:name="_Toc22448431"/>
      <w:bookmarkStart w:id="1303" w:name="_Toc22697623"/>
      <w:bookmarkStart w:id="1304" w:name="_Toc24273658"/>
      <w:bookmarkStart w:id="1305" w:name="_Toc179780919"/>
      <w:bookmarkStart w:id="1306" w:name="_Toc148346345"/>
      <w:r w:rsidRPr="008A0EE7">
        <w:rPr>
          <w:noProof/>
          <w:snapToGrid w:val="0"/>
        </w:rPr>
        <w:t xml:space="preserve">PIP </w:t>
      </w:r>
      <w:r w:rsidRPr="008A0EE7">
        <w:rPr>
          <w:noProof/>
        </w:rPr>
        <w:t xml:space="preserve">– </w:t>
      </w:r>
      <w:r w:rsidRPr="008A0EE7">
        <w:rPr>
          <w:noProof/>
          <w:snapToGrid w:val="0"/>
        </w:rPr>
        <w:t>practitioner institutional privileges</w:t>
      </w:r>
      <w:bookmarkEnd w:id="1298"/>
      <w:bookmarkEnd w:id="1299"/>
      <w:bookmarkEnd w:id="1300"/>
      <w:bookmarkEnd w:id="1301"/>
      <w:bookmarkEnd w:id="1302"/>
      <w:bookmarkEnd w:id="1303"/>
      <w:bookmarkEnd w:id="1304"/>
      <w:bookmarkEnd w:id="1305"/>
      <w:bookmarkEnd w:id="1306"/>
    </w:p>
    <w:p w14:paraId="55384EA5" w14:textId="77777777" w:rsidR="007D2F7A" w:rsidRPr="008A0EE7" w:rsidRDefault="007D2F7A">
      <w:pPr>
        <w:pStyle w:val="ComponentTableCaption"/>
        <w:rPr>
          <w:noProof/>
        </w:rPr>
      </w:pPr>
      <w:bookmarkStart w:id="1307"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08"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08"/>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09" w:name="_Toc179780920"/>
      <w:bookmarkEnd w:id="1309"/>
    </w:p>
    <w:p w14:paraId="2C69C6F1" w14:textId="77777777" w:rsidR="007D2F7A" w:rsidRPr="008A0EE7" w:rsidRDefault="007D2F7A">
      <w:pPr>
        <w:pStyle w:val="Heading4"/>
        <w:tabs>
          <w:tab w:val="num" w:pos="7060"/>
        </w:tabs>
        <w:rPr>
          <w:noProof/>
        </w:rPr>
      </w:pPr>
      <w:bookmarkStart w:id="1310" w:name="_Toc179780921"/>
      <w:r w:rsidRPr="008A0EE7">
        <w:rPr>
          <w:noProof/>
        </w:rPr>
        <w:t>Privilege (CWE)</w:t>
      </w:r>
      <w:bookmarkEnd w:id="1310"/>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1" w:name="HL70525"/>
      <w:bookmarkStart w:id="1312" w:name="_Toc179780922"/>
      <w:bookmarkEnd w:id="1311"/>
      <w:r w:rsidRPr="008A0EE7">
        <w:rPr>
          <w:noProof/>
        </w:rPr>
        <w:t>Privilege Class (CWE)</w:t>
      </w:r>
      <w:bookmarkEnd w:id="1312"/>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3" w:name="_Toc179780923"/>
      <w:r w:rsidRPr="008A0EE7">
        <w:rPr>
          <w:noProof/>
        </w:rPr>
        <w:t>Expiration Date (DT)</w:t>
      </w:r>
      <w:bookmarkEnd w:id="1313"/>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4" w:name="_Toc179780924"/>
      <w:r w:rsidRPr="008A0EE7">
        <w:rPr>
          <w:noProof/>
        </w:rPr>
        <w:t>Activation Date (DT)</w:t>
      </w:r>
      <w:bookmarkEnd w:id="1314"/>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5" w:name="_Toc179780925"/>
      <w:r w:rsidRPr="008A0EE7">
        <w:rPr>
          <w:noProof/>
        </w:rPr>
        <w:t>Facility (EI)</w:t>
      </w:r>
      <w:bookmarkEnd w:id="1315"/>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6" w:name="_Ref358257840"/>
      <w:bookmarkStart w:id="1317" w:name="_Toc359236027"/>
      <w:bookmarkStart w:id="1318" w:name="_Toc498145989"/>
      <w:bookmarkStart w:id="1319" w:name="_Toc527864558"/>
      <w:bookmarkStart w:id="1320" w:name="_Toc527866030"/>
      <w:bookmarkStart w:id="1321" w:name="_Toc528481897"/>
      <w:bookmarkStart w:id="1322" w:name="_Toc528482402"/>
      <w:bookmarkStart w:id="1323" w:name="_Toc528482701"/>
      <w:bookmarkStart w:id="1324" w:name="_Toc528482826"/>
      <w:bookmarkStart w:id="1325" w:name="_Toc528486134"/>
      <w:bookmarkStart w:id="1326" w:name="_Toc536689762"/>
      <w:bookmarkStart w:id="1327" w:name="_Toc496507"/>
      <w:bookmarkStart w:id="1328" w:name="_Toc524854"/>
      <w:bookmarkStart w:id="1329" w:name="_Toc1802437"/>
      <w:bookmarkStart w:id="1330" w:name="_Toc22448432"/>
      <w:bookmarkStart w:id="1331" w:name="_Toc22697624"/>
      <w:bookmarkStart w:id="1332" w:name="_Toc24273659"/>
      <w:bookmarkStart w:id="1333" w:name="_Toc179780926"/>
      <w:bookmarkStart w:id="1334" w:name="_Toc148346346"/>
      <w:r w:rsidRPr="008A0EE7">
        <w:rPr>
          <w:noProof/>
        </w:rPr>
        <w:t>PL - person loc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7E0BCEE" w14:textId="77777777" w:rsidR="007D2F7A" w:rsidRPr="008A0EE7" w:rsidRDefault="007D2F7A">
      <w:pPr>
        <w:pStyle w:val="ComponentTableCaption"/>
        <w:rPr>
          <w:noProof/>
        </w:rPr>
      </w:pPr>
      <w:bookmarkStart w:id="1335"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lastRenderedPageBreak/>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6" w:name="_Toc179780927"/>
      <w:bookmarkEnd w:id="1336"/>
    </w:p>
    <w:p w14:paraId="5004821E" w14:textId="77777777" w:rsidR="007D2F7A" w:rsidRPr="008A0EE7" w:rsidRDefault="007D2F7A">
      <w:pPr>
        <w:pStyle w:val="Heading4"/>
        <w:tabs>
          <w:tab w:val="num" w:pos="7060"/>
        </w:tabs>
        <w:rPr>
          <w:noProof/>
        </w:rPr>
      </w:pPr>
      <w:bookmarkStart w:id="1337" w:name="_Toc498145990"/>
      <w:bookmarkStart w:id="1338" w:name="_Toc527864559"/>
      <w:bookmarkStart w:id="1339" w:name="_Toc527866031"/>
      <w:bookmarkStart w:id="1340" w:name="_Toc179780928"/>
      <w:r w:rsidRPr="008A0EE7">
        <w:rPr>
          <w:noProof/>
        </w:rPr>
        <w:t>Point of Care (HD)</w:t>
      </w:r>
      <w:bookmarkEnd w:id="1337"/>
      <w:bookmarkEnd w:id="1338"/>
      <w:bookmarkEnd w:id="1339"/>
      <w:bookmarkEnd w:id="1340"/>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1" w:name="_Hlt478367974"/>
        <w:r w:rsidRPr="008A0EE7">
          <w:rPr>
            <w:rStyle w:val="HyperlinkText"/>
            <w:noProof/>
          </w:rPr>
          <w:t>o</w:t>
        </w:r>
        <w:bookmarkEnd w:id="1341"/>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2" w:name="HL70302"/>
      <w:bookmarkStart w:id="1343" w:name="_Toc498145991"/>
      <w:bookmarkStart w:id="1344" w:name="_Toc527864560"/>
      <w:bookmarkStart w:id="1345" w:name="_Toc527866032"/>
      <w:bookmarkStart w:id="1346" w:name="_Toc179780929"/>
      <w:bookmarkEnd w:id="1342"/>
      <w:r w:rsidRPr="008A0EE7">
        <w:rPr>
          <w:noProof/>
        </w:rPr>
        <w:t>Room (HD)</w:t>
      </w:r>
      <w:bookmarkEnd w:id="1343"/>
      <w:bookmarkEnd w:id="1344"/>
      <w:bookmarkEnd w:id="1345"/>
      <w:bookmarkEnd w:id="1346"/>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7"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7"/>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48" w:name="_Toc498145992"/>
      <w:bookmarkStart w:id="1349" w:name="_Toc527864561"/>
      <w:bookmarkStart w:id="1350" w:name="_Toc527866033"/>
      <w:bookmarkStart w:id="1351" w:name="_Toc179780930"/>
      <w:r w:rsidRPr="008A0EE7">
        <w:rPr>
          <w:noProof/>
        </w:rPr>
        <w:t>Bed (HD)</w:t>
      </w:r>
      <w:bookmarkEnd w:id="1348"/>
      <w:bookmarkEnd w:id="1349"/>
      <w:bookmarkEnd w:id="1350"/>
      <w:bookmarkEnd w:id="1351"/>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2" w:name="_Hlt478368096"/>
        <w:r w:rsidRPr="008A0EE7">
          <w:rPr>
            <w:rStyle w:val="HyperlinkText"/>
            <w:noProof/>
          </w:rPr>
          <w:t>0</w:t>
        </w:r>
        <w:bookmarkEnd w:id="1352"/>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3" w:name="HL70304"/>
      <w:bookmarkStart w:id="1354" w:name="_Toc498145993"/>
      <w:bookmarkStart w:id="1355" w:name="_Toc527864562"/>
      <w:bookmarkStart w:id="1356" w:name="_Toc527866034"/>
      <w:bookmarkStart w:id="1357" w:name="_Toc179780931"/>
      <w:bookmarkEnd w:id="1353"/>
      <w:r w:rsidRPr="008A0EE7">
        <w:rPr>
          <w:noProof/>
        </w:rPr>
        <w:t>Facility (HD)</w:t>
      </w:r>
      <w:bookmarkEnd w:id="1354"/>
      <w:bookmarkEnd w:id="1355"/>
      <w:bookmarkEnd w:id="1356"/>
      <w:bookmarkEnd w:id="1357"/>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8" w:name="_Hlt478464666"/>
        <w:r w:rsidRPr="008A0EE7">
          <w:rPr>
            <w:rStyle w:val="HyperlinkText"/>
            <w:noProof/>
          </w:rPr>
          <w:t>m</w:t>
        </w:r>
        <w:bookmarkEnd w:id="1358"/>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59" w:name="_Toc498145994"/>
      <w:bookmarkStart w:id="1360" w:name="_Toc527864563"/>
      <w:bookmarkStart w:id="1361" w:name="_Toc527866035"/>
      <w:bookmarkStart w:id="1362" w:name="_Toc179780932"/>
      <w:r w:rsidRPr="008A0EE7">
        <w:rPr>
          <w:noProof/>
        </w:rPr>
        <w:t>Location Status (IS)</w:t>
      </w:r>
      <w:bookmarkEnd w:id="1359"/>
      <w:bookmarkEnd w:id="1360"/>
      <w:bookmarkEnd w:id="1361"/>
      <w:bookmarkEnd w:id="1362"/>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3" w:name="_Hlt478368222"/>
        <w:r w:rsidRPr="008A0EE7">
          <w:rPr>
            <w:rStyle w:val="HyperlinkText"/>
            <w:noProof/>
          </w:rPr>
          <w:t>o</w:t>
        </w:r>
        <w:bookmarkEnd w:id="1363"/>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4" w:name="_Toc498145995"/>
      <w:bookmarkStart w:id="1365" w:name="_Toc527864564"/>
      <w:bookmarkStart w:id="1366" w:name="_Toc527866036"/>
      <w:bookmarkStart w:id="1367" w:name="_Toc179780933"/>
      <w:r w:rsidRPr="008A0EE7">
        <w:rPr>
          <w:noProof/>
        </w:rPr>
        <w:t>Person Location Type (IS)</w:t>
      </w:r>
      <w:bookmarkEnd w:id="1364"/>
      <w:bookmarkEnd w:id="1365"/>
      <w:bookmarkEnd w:id="1366"/>
      <w:bookmarkEnd w:id="1367"/>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8" w:name="_Hlt485546234"/>
        <w:r w:rsidRPr="008A0EE7">
          <w:rPr>
            <w:rStyle w:val="HyperlinkText"/>
            <w:noProof/>
          </w:rPr>
          <w:t>c</w:t>
        </w:r>
        <w:bookmarkEnd w:id="1368"/>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69" w:name="HL70305"/>
      <w:bookmarkStart w:id="1370" w:name="_Toc498145996"/>
      <w:bookmarkStart w:id="1371" w:name="_Toc527864565"/>
      <w:bookmarkStart w:id="1372" w:name="_Toc527866037"/>
      <w:bookmarkStart w:id="1373" w:name="_Toc179780934"/>
      <w:bookmarkEnd w:id="1369"/>
      <w:r w:rsidRPr="008A0EE7">
        <w:rPr>
          <w:noProof/>
        </w:rPr>
        <w:t>Building (HD)</w:t>
      </w:r>
      <w:bookmarkEnd w:id="1370"/>
      <w:bookmarkEnd w:id="1371"/>
      <w:bookmarkEnd w:id="1372"/>
      <w:bookmarkEnd w:id="1373"/>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4" w:name="_Toc498145997"/>
      <w:bookmarkStart w:id="1375" w:name="_Toc527864566"/>
      <w:bookmarkStart w:id="1376" w:name="_Toc527866038"/>
      <w:bookmarkStart w:id="1377" w:name="_Toc179780935"/>
      <w:r w:rsidRPr="008A0EE7">
        <w:rPr>
          <w:noProof/>
        </w:rPr>
        <w:lastRenderedPageBreak/>
        <w:t>Floor (HD)</w:t>
      </w:r>
      <w:bookmarkEnd w:id="1374"/>
      <w:bookmarkEnd w:id="1375"/>
      <w:bookmarkEnd w:id="1376"/>
      <w:bookmarkEnd w:id="1377"/>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78" w:name="HL70308"/>
      <w:bookmarkStart w:id="1379" w:name="_Toc498145998"/>
      <w:bookmarkStart w:id="1380" w:name="_Toc527864567"/>
      <w:bookmarkStart w:id="1381" w:name="_Toc527866039"/>
      <w:bookmarkStart w:id="1382" w:name="_Toc179780936"/>
      <w:bookmarkEnd w:id="1378"/>
      <w:r w:rsidRPr="008A0EE7">
        <w:rPr>
          <w:noProof/>
        </w:rPr>
        <w:t>Location Description (ST)</w:t>
      </w:r>
      <w:bookmarkEnd w:id="1379"/>
      <w:bookmarkEnd w:id="1380"/>
      <w:bookmarkEnd w:id="1381"/>
      <w:bookmarkEnd w:id="1382"/>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3" w:name="_Toc179780937"/>
      <w:r w:rsidRPr="008A0EE7">
        <w:rPr>
          <w:noProof/>
        </w:rPr>
        <w:t>Comprehensive Location Identifier (EI)</w:t>
      </w:r>
      <w:bookmarkEnd w:id="1383"/>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4" w:name="_Toc179780938"/>
      <w:r w:rsidRPr="008A0EE7">
        <w:rPr>
          <w:noProof/>
        </w:rPr>
        <w:t>Assigning Authority for Location (HD)</w:t>
      </w:r>
      <w:bookmarkEnd w:id="1384"/>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5"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6" w:name="_Ref175991"/>
      <w:bookmarkStart w:id="1387" w:name="_Toc496508"/>
      <w:bookmarkStart w:id="1388" w:name="_Toc524855"/>
      <w:bookmarkStart w:id="1389" w:name="_Toc1802438"/>
      <w:bookmarkStart w:id="1390" w:name="_Toc22448433"/>
      <w:bookmarkStart w:id="1391" w:name="_Toc22697625"/>
      <w:bookmarkStart w:id="1392" w:name="_Toc24273660"/>
      <w:bookmarkStart w:id="1393" w:name="_Toc179780939"/>
      <w:bookmarkStart w:id="1394" w:name="_Toc148346347"/>
      <w:r w:rsidRPr="008A0EE7">
        <w:rPr>
          <w:noProof/>
        </w:rPr>
        <w:t>PLN – practitioner license or other Id number</w:t>
      </w:r>
      <w:bookmarkEnd w:id="1386"/>
      <w:bookmarkEnd w:id="1387"/>
      <w:bookmarkEnd w:id="1388"/>
      <w:bookmarkEnd w:id="1389"/>
      <w:bookmarkEnd w:id="1390"/>
      <w:bookmarkEnd w:id="1391"/>
      <w:bookmarkEnd w:id="1392"/>
      <w:bookmarkEnd w:id="1393"/>
      <w:bookmarkEnd w:id="1394"/>
    </w:p>
    <w:p w14:paraId="23C2B358" w14:textId="77777777" w:rsidR="007D2F7A" w:rsidRPr="008A0EE7" w:rsidRDefault="007D2F7A">
      <w:pPr>
        <w:pStyle w:val="ComponentTableCaption"/>
        <w:rPr>
          <w:noProof/>
        </w:rPr>
      </w:pPr>
      <w:bookmarkStart w:id="1395"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6" w:name="_Toc179780940"/>
      <w:bookmarkEnd w:id="1396"/>
    </w:p>
    <w:p w14:paraId="459C6054" w14:textId="77777777" w:rsidR="007D2F7A" w:rsidRPr="008A0EE7" w:rsidRDefault="007D2F7A">
      <w:pPr>
        <w:pStyle w:val="Heading4"/>
        <w:tabs>
          <w:tab w:val="num" w:pos="7060"/>
        </w:tabs>
        <w:rPr>
          <w:noProof/>
        </w:rPr>
      </w:pPr>
      <w:bookmarkStart w:id="1397" w:name="_Toc179780941"/>
      <w:r w:rsidRPr="008A0EE7">
        <w:rPr>
          <w:noProof/>
        </w:rPr>
        <w:t>ID Number (ST)</w:t>
      </w:r>
      <w:bookmarkEnd w:id="1397"/>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398" w:name="_Toc179780942"/>
      <w:r w:rsidRPr="008A0EE7">
        <w:rPr>
          <w:noProof/>
        </w:rPr>
        <w:t>Type of ID Number (CWE)</w:t>
      </w:r>
      <w:bookmarkEnd w:id="1398"/>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399" w:name="_Toc179780943"/>
      <w:r w:rsidRPr="008A0EE7">
        <w:rPr>
          <w:noProof/>
        </w:rPr>
        <w:lastRenderedPageBreak/>
        <w:t>State/other Qualifying Information (ST)</w:t>
      </w:r>
      <w:bookmarkEnd w:id="1399"/>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00" w:name="_Toc179780944"/>
      <w:r w:rsidRPr="008A0EE7">
        <w:rPr>
          <w:noProof/>
        </w:rPr>
        <w:t xml:space="preserve">Expiration </w:t>
      </w:r>
      <w:r w:rsidR="004633CA">
        <w:rPr>
          <w:noProof/>
        </w:rPr>
        <w:t>D</w:t>
      </w:r>
      <w:r w:rsidRPr="008A0EE7">
        <w:rPr>
          <w:noProof/>
        </w:rPr>
        <w:t>ate (DT)</w:t>
      </w:r>
      <w:bookmarkEnd w:id="1400"/>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1" w:name="_Ref485524059"/>
      <w:bookmarkStart w:id="1402" w:name="_Toc498146007"/>
      <w:bookmarkStart w:id="1403" w:name="_Toc527864576"/>
      <w:bookmarkStart w:id="1404" w:name="_Toc527866048"/>
      <w:bookmarkStart w:id="1405" w:name="_Toc528481899"/>
      <w:bookmarkStart w:id="1406" w:name="_Toc528482404"/>
      <w:bookmarkStart w:id="1407" w:name="_Toc528482703"/>
      <w:bookmarkStart w:id="1408" w:name="_Toc528482828"/>
      <w:bookmarkStart w:id="1409" w:name="_Toc528486136"/>
      <w:bookmarkStart w:id="1410" w:name="_Toc536689765"/>
      <w:bookmarkStart w:id="1411" w:name="_Toc496510"/>
      <w:bookmarkStart w:id="1412" w:name="_Toc524857"/>
      <w:bookmarkStart w:id="1413" w:name="_Toc1802440"/>
      <w:bookmarkStart w:id="1414" w:name="_Toc22448435"/>
      <w:bookmarkStart w:id="1415" w:name="_Toc22697627"/>
      <w:bookmarkStart w:id="1416" w:name="_Toc24273662"/>
      <w:bookmarkStart w:id="1417" w:name="_Toc179780945"/>
      <w:bookmarkStart w:id="1418" w:name="_Toc148346348"/>
      <w:r w:rsidRPr="008A0EE7">
        <w:rPr>
          <w:noProof/>
        </w:rPr>
        <w:t>PPN - performing person time stamp</w:t>
      </w:r>
      <w:bookmarkEnd w:id="138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14CF8B5" w14:textId="77777777" w:rsidR="007D2F7A" w:rsidRPr="008A0EE7" w:rsidRDefault="007D2F7A">
      <w:pPr>
        <w:pStyle w:val="ComponentTableCaption"/>
        <w:rPr>
          <w:noProof/>
        </w:rPr>
      </w:pPr>
      <w:bookmarkStart w:id="1419"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20" w:name="_Toc179780946"/>
      <w:bookmarkEnd w:id="1420"/>
    </w:p>
    <w:p w14:paraId="230B6C2C" w14:textId="77777777" w:rsidR="007D2F7A" w:rsidRPr="008A0EE7" w:rsidRDefault="007D2F7A">
      <w:pPr>
        <w:pStyle w:val="Heading4"/>
        <w:tabs>
          <w:tab w:val="num" w:pos="7060"/>
        </w:tabs>
        <w:rPr>
          <w:noProof/>
        </w:rPr>
      </w:pPr>
      <w:bookmarkStart w:id="1421" w:name="_Toc498146008"/>
      <w:bookmarkStart w:id="1422" w:name="_Toc527864577"/>
      <w:bookmarkStart w:id="1423" w:name="_Toc527866049"/>
      <w:bookmarkStart w:id="1424" w:name="_Toc179780947"/>
      <w:r w:rsidRPr="008A0EE7">
        <w:rPr>
          <w:noProof/>
        </w:rPr>
        <w:t>Person Identifier (ST)</w:t>
      </w:r>
      <w:bookmarkEnd w:id="1421"/>
      <w:bookmarkEnd w:id="1422"/>
      <w:bookmarkEnd w:id="1423"/>
      <w:bookmarkEnd w:id="1424"/>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5" w:name="_Toc498146009"/>
      <w:bookmarkStart w:id="1426" w:name="_Toc527864578"/>
      <w:bookmarkStart w:id="1427" w:name="_Toc527866050"/>
      <w:bookmarkStart w:id="1428" w:name="_Toc179780948"/>
      <w:r w:rsidRPr="008A0EE7">
        <w:rPr>
          <w:noProof/>
        </w:rPr>
        <w:t>Family Name (FN)</w:t>
      </w:r>
      <w:bookmarkEnd w:id="1425"/>
      <w:bookmarkEnd w:id="1426"/>
      <w:bookmarkEnd w:id="1427"/>
      <w:bookmarkEnd w:id="1428"/>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29" w:name="_Toc498146010"/>
      <w:bookmarkStart w:id="1430" w:name="_Toc527864579"/>
      <w:bookmarkStart w:id="1431" w:name="_Toc527866051"/>
      <w:bookmarkStart w:id="1432" w:name="_Toc179780949"/>
      <w:r w:rsidRPr="008A0EE7">
        <w:rPr>
          <w:noProof/>
        </w:rPr>
        <w:t>Given Name (ST)</w:t>
      </w:r>
      <w:bookmarkEnd w:id="1429"/>
      <w:bookmarkEnd w:id="1430"/>
      <w:bookmarkEnd w:id="1431"/>
      <w:bookmarkEnd w:id="1432"/>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3" w:name="_Toc498146011"/>
      <w:bookmarkStart w:id="1434" w:name="_Toc527864580"/>
      <w:bookmarkStart w:id="1435" w:name="_Toc527866052"/>
      <w:bookmarkStart w:id="1436" w:name="_Toc179780950"/>
      <w:r w:rsidRPr="008A0EE7">
        <w:rPr>
          <w:noProof/>
        </w:rPr>
        <w:t>Second and Further Given Names or Initials Thereof (ST)</w:t>
      </w:r>
      <w:bookmarkEnd w:id="1433"/>
      <w:bookmarkEnd w:id="1434"/>
      <w:bookmarkEnd w:id="1435"/>
      <w:bookmarkEnd w:id="1436"/>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7" w:name="_Toc498146012"/>
      <w:bookmarkStart w:id="1438" w:name="_Toc527864581"/>
      <w:bookmarkStart w:id="1439" w:name="_Toc527866053"/>
      <w:bookmarkStart w:id="1440" w:name="_Toc179780951"/>
      <w:r w:rsidRPr="008A0EE7">
        <w:rPr>
          <w:noProof/>
        </w:rPr>
        <w:t>Suffix (ST)</w:t>
      </w:r>
      <w:bookmarkEnd w:id="1437"/>
      <w:bookmarkEnd w:id="1438"/>
      <w:bookmarkEnd w:id="1439"/>
      <w:bookmarkEnd w:id="1440"/>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1" w:name="_Toc498146013"/>
      <w:bookmarkStart w:id="1442" w:name="_Toc527864582"/>
      <w:bookmarkStart w:id="1443" w:name="_Toc527866054"/>
      <w:bookmarkStart w:id="1444" w:name="_Toc179780952"/>
      <w:r w:rsidRPr="008A0EE7">
        <w:rPr>
          <w:noProof/>
        </w:rPr>
        <w:t>Prefix (ST)</w:t>
      </w:r>
      <w:bookmarkEnd w:id="1441"/>
      <w:bookmarkEnd w:id="1442"/>
      <w:bookmarkEnd w:id="1443"/>
      <w:bookmarkEnd w:id="1444"/>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5" w:name="_Toc498146014"/>
      <w:bookmarkStart w:id="1446" w:name="_Toc527864583"/>
      <w:bookmarkStart w:id="1447" w:name="_Toc527866055"/>
      <w:bookmarkStart w:id="1448" w:name="_Toc179780953"/>
      <w:r w:rsidRPr="008A0EE7">
        <w:rPr>
          <w:noProof/>
        </w:rPr>
        <w:t xml:space="preserve">Degree </w:t>
      </w:r>
      <w:bookmarkEnd w:id="1445"/>
      <w:bookmarkEnd w:id="1446"/>
      <w:bookmarkEnd w:id="1447"/>
      <w:bookmarkEnd w:id="1448"/>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49" w:name="_Toc498146015"/>
      <w:bookmarkStart w:id="1450" w:name="_Toc527864584"/>
      <w:bookmarkStart w:id="1451" w:name="_Toc527866056"/>
      <w:bookmarkStart w:id="1452" w:name="_Toc179780954"/>
      <w:r w:rsidRPr="008A0EE7">
        <w:rPr>
          <w:noProof/>
        </w:rPr>
        <w:t>Source Table (CWE)</w:t>
      </w:r>
      <w:bookmarkEnd w:id="1449"/>
      <w:bookmarkEnd w:id="1450"/>
      <w:bookmarkEnd w:id="1451"/>
      <w:bookmarkEnd w:id="1452"/>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3" w:name="_Toc498146016"/>
      <w:bookmarkStart w:id="1454" w:name="_Toc527864585"/>
      <w:bookmarkStart w:id="1455" w:name="_Toc527866057"/>
      <w:bookmarkStart w:id="1456" w:name="_Toc179780955"/>
      <w:r w:rsidRPr="008A0EE7">
        <w:rPr>
          <w:noProof/>
        </w:rPr>
        <w:t>Assigning Authority (HD)</w:t>
      </w:r>
      <w:bookmarkEnd w:id="1453"/>
      <w:bookmarkEnd w:id="1454"/>
      <w:bookmarkEnd w:id="1455"/>
      <w:bookmarkEnd w:id="1456"/>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7" w:name="_Hlt478368392"/>
        <w:r w:rsidRPr="008A0EE7">
          <w:rPr>
            <w:rStyle w:val="HyperlinkText"/>
            <w:noProof/>
          </w:rPr>
          <w:t>o</w:t>
        </w:r>
        <w:bookmarkEnd w:id="1457"/>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8" w:name="_Hlt478368401"/>
        <w:r w:rsidRPr="008A0EE7">
          <w:rPr>
            <w:rStyle w:val="HyperlinkText"/>
            <w:noProof/>
          </w:rPr>
          <w:t>s</w:t>
        </w:r>
        <w:bookmarkEnd w:id="1458"/>
        <w:r w:rsidRPr="008A0EE7">
          <w:rPr>
            <w:rStyle w:val="HyperlinkText"/>
            <w:noProof/>
          </w:rPr>
          <w:t>pace ID</w:t>
        </w:r>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59" w:name="_Hlt478368557"/>
        <w:r w:rsidRPr="008A0EE7">
          <w:rPr>
            <w:rStyle w:val="HyperlinkText"/>
            <w:noProof/>
          </w:rPr>
          <w:t>s</w:t>
        </w:r>
        <w:bookmarkEnd w:id="1459"/>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60" w:name="_Toc498146017"/>
      <w:bookmarkStart w:id="1461" w:name="_Toc527864586"/>
      <w:bookmarkStart w:id="1462"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3" w:name="_Toc179780956"/>
      <w:r w:rsidRPr="008A0EE7">
        <w:rPr>
          <w:noProof/>
        </w:rPr>
        <w:t>Name Type Code (ID)</w:t>
      </w:r>
      <w:bookmarkEnd w:id="1460"/>
      <w:bookmarkEnd w:id="1461"/>
      <w:bookmarkEnd w:id="1462"/>
      <w:bookmarkEnd w:id="1463"/>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4" w:name="_Hlt866778"/>
        <w:r w:rsidRPr="008A0EE7">
          <w:rPr>
            <w:rStyle w:val="HyperlinkText"/>
            <w:noProof/>
          </w:rPr>
          <w:t>2</w:t>
        </w:r>
        <w:bookmarkEnd w:id="1464"/>
        <w:r w:rsidRPr="008A0EE7">
          <w:rPr>
            <w:rStyle w:val="HyperlinkText"/>
            <w:noProof/>
          </w:rPr>
          <w:t>00 - Nam</w:t>
        </w:r>
        <w:bookmarkStart w:id="1465" w:name="_Hlt478368565"/>
        <w:r w:rsidRPr="008A0EE7">
          <w:rPr>
            <w:rStyle w:val="HyperlinkText"/>
            <w:noProof/>
          </w:rPr>
          <w:t>e</w:t>
        </w:r>
        <w:bookmarkEnd w:id="1465"/>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6" w:name="_Toc498146018"/>
      <w:bookmarkStart w:id="1467" w:name="_Toc527864587"/>
      <w:bookmarkStart w:id="1468" w:name="_Toc527866059"/>
      <w:bookmarkStart w:id="1469" w:name="_Toc179780957"/>
      <w:r w:rsidRPr="008A0EE7">
        <w:rPr>
          <w:noProof/>
        </w:rPr>
        <w:t>Identifier Check Digit (ST)</w:t>
      </w:r>
      <w:bookmarkEnd w:id="1466"/>
      <w:bookmarkEnd w:id="1467"/>
      <w:bookmarkEnd w:id="1468"/>
      <w:bookmarkEnd w:id="1469"/>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70" w:name="_Toc498146019"/>
      <w:bookmarkStart w:id="1471" w:name="_Toc527864588"/>
      <w:bookmarkStart w:id="1472" w:name="_Toc527866060"/>
      <w:bookmarkStart w:id="1473" w:name="_Toc179780958"/>
      <w:r w:rsidRPr="008A0EE7">
        <w:rPr>
          <w:noProof/>
        </w:rPr>
        <w:t>Check Digit Scheme (ID)</w:t>
      </w:r>
      <w:bookmarkEnd w:id="1470"/>
      <w:bookmarkEnd w:id="1471"/>
      <w:bookmarkEnd w:id="1472"/>
      <w:bookmarkEnd w:id="1473"/>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4" w:name="_Hlt536836146"/>
        <w:r w:rsidRPr="008A0EE7">
          <w:rPr>
            <w:rStyle w:val="HyperlinkText"/>
            <w:noProof/>
          </w:rPr>
          <w:t>0</w:t>
        </w:r>
        <w:bookmarkEnd w:id="1474"/>
        <w:r w:rsidRPr="008A0EE7">
          <w:rPr>
            <w:rStyle w:val="HyperlinkText"/>
            <w:noProof/>
          </w:rPr>
          <w:t>061 - Check Digi</w:t>
        </w:r>
        <w:bookmarkStart w:id="1475" w:name="_Hlt478368587"/>
        <w:r w:rsidRPr="008A0EE7">
          <w:rPr>
            <w:rStyle w:val="HyperlinkText"/>
            <w:noProof/>
          </w:rPr>
          <w:t>t</w:t>
        </w:r>
        <w:bookmarkEnd w:id="1475"/>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6" w:name="_Toc498146020"/>
      <w:bookmarkStart w:id="1477" w:name="_Toc527864589"/>
      <w:bookmarkStart w:id="1478" w:name="_Toc527866061"/>
      <w:bookmarkStart w:id="1479" w:name="_Toc179780959"/>
      <w:r w:rsidRPr="008A0EE7">
        <w:rPr>
          <w:noProof/>
        </w:rPr>
        <w:t>Identifier Type Code (ID)</w:t>
      </w:r>
      <w:bookmarkEnd w:id="1476"/>
      <w:bookmarkEnd w:id="1477"/>
      <w:bookmarkEnd w:id="1478"/>
      <w:bookmarkEnd w:id="1479"/>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80" w:name="_Hlt485799665"/>
        <w:r w:rsidRPr="008A0EE7">
          <w:rPr>
            <w:rStyle w:val="HyperlinkText"/>
            <w:noProof/>
          </w:rPr>
          <w:t>e</w:t>
        </w:r>
        <w:bookmarkEnd w:id="1480"/>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1" w:name="_Toc498146021"/>
      <w:bookmarkStart w:id="1482" w:name="_Toc527864590"/>
      <w:bookmarkStart w:id="1483" w:name="_Toc527866062"/>
      <w:bookmarkStart w:id="1484" w:name="_Toc179780960"/>
      <w:r w:rsidRPr="008A0EE7">
        <w:rPr>
          <w:noProof/>
        </w:rPr>
        <w:t>Assigning Facility (HD)</w:t>
      </w:r>
      <w:bookmarkEnd w:id="1481"/>
      <w:bookmarkEnd w:id="1482"/>
      <w:bookmarkEnd w:id="1483"/>
      <w:bookmarkEnd w:id="1484"/>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5" w:name="_Hlt478368628"/>
        <w:r w:rsidRPr="008A0EE7">
          <w:rPr>
            <w:rStyle w:val="HyperlinkText"/>
            <w:noProof/>
          </w:rPr>
          <w:t>a</w:t>
        </w:r>
        <w:bookmarkEnd w:id="1485"/>
        <w:r w:rsidRPr="008A0EE7">
          <w:rPr>
            <w:rStyle w:val="HyperlinkText"/>
            <w:noProof/>
          </w:rPr>
          <w:t>ce I</w:t>
        </w:r>
        <w:bookmarkStart w:id="1486" w:name="_Hlt22363827"/>
        <w:r w:rsidRPr="008A0EE7">
          <w:rPr>
            <w:rStyle w:val="HyperlinkText"/>
            <w:noProof/>
          </w:rPr>
          <w:t>D</w:t>
        </w:r>
        <w:bookmarkEnd w:id="1486"/>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7" w:name="_Toc498146022"/>
      <w:bookmarkStart w:id="1488" w:name="_Toc527864591"/>
      <w:bookmarkStart w:id="1489" w:name="_Toc527866063"/>
      <w:bookmarkStart w:id="1490" w:name="_Toc179780961"/>
      <w:r w:rsidRPr="008A0EE7">
        <w:rPr>
          <w:noProof/>
        </w:rPr>
        <w:t>Date/Time Action Performed (DTM)</w:t>
      </w:r>
      <w:bookmarkEnd w:id="1487"/>
      <w:bookmarkEnd w:id="1488"/>
      <w:bookmarkEnd w:id="1489"/>
      <w:bookmarkEnd w:id="1490"/>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1" w:name="_Toc498146023"/>
      <w:bookmarkStart w:id="1492" w:name="_Toc527864592"/>
      <w:bookmarkStart w:id="1493" w:name="_Toc527866064"/>
      <w:bookmarkStart w:id="1494" w:name="_Toc179780962"/>
      <w:r w:rsidRPr="008A0EE7">
        <w:rPr>
          <w:noProof/>
        </w:rPr>
        <w:t>Name Representation Code (ID)</w:t>
      </w:r>
      <w:bookmarkEnd w:id="1491"/>
      <w:bookmarkEnd w:id="1492"/>
      <w:bookmarkEnd w:id="1493"/>
      <w:bookmarkEnd w:id="1494"/>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lastRenderedPageBreak/>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5" w:name="_Hlt478364418"/>
      <w:bookmarkEnd w:id="1495"/>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6" w:name="_Toc498146024"/>
      <w:bookmarkStart w:id="1497" w:name="_Toc527864593"/>
      <w:bookmarkStart w:id="1498" w:name="_Toc527866065"/>
      <w:bookmarkStart w:id="1499" w:name="_Toc179780963"/>
      <w:r w:rsidRPr="008A0EE7">
        <w:rPr>
          <w:noProof/>
        </w:rPr>
        <w:t>Name Context (CWE)</w:t>
      </w:r>
      <w:bookmarkEnd w:id="1496"/>
      <w:bookmarkEnd w:id="1497"/>
      <w:bookmarkEnd w:id="1498"/>
      <w:bookmarkEnd w:id="1499"/>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00" w:name="_Hlt23493035"/>
        <w:r w:rsidRPr="008A0EE7">
          <w:rPr>
            <w:rStyle w:val="HyperlinkText"/>
            <w:noProof/>
          </w:rPr>
          <w:t>d</w:t>
        </w:r>
        <w:bookmarkEnd w:id="1500"/>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1" w:name="_Toc498146025"/>
      <w:bookmarkStart w:id="1502" w:name="_Toc527864594"/>
      <w:bookmarkStart w:id="1503" w:name="_Toc527866066"/>
      <w:bookmarkStart w:id="1504" w:name="_Toc179780964"/>
      <w:r w:rsidRPr="008A0EE7">
        <w:rPr>
          <w:noProof/>
        </w:rPr>
        <w:t>Name Validity Range</w:t>
      </w:r>
      <w:bookmarkEnd w:id="1501"/>
      <w:bookmarkEnd w:id="1502"/>
      <w:bookmarkEnd w:id="1503"/>
      <w:bookmarkEnd w:id="1504"/>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5" w:name="_Toc498146026"/>
      <w:bookmarkStart w:id="1506" w:name="_Toc527864595"/>
      <w:bookmarkStart w:id="1507" w:name="_Toc527866067"/>
      <w:bookmarkStart w:id="1508" w:name="_Toc179780965"/>
      <w:r w:rsidRPr="008A0EE7">
        <w:rPr>
          <w:noProof/>
        </w:rPr>
        <w:t>Name Assembly Order (ID)</w:t>
      </w:r>
      <w:bookmarkEnd w:id="1505"/>
      <w:bookmarkEnd w:id="1506"/>
      <w:bookmarkEnd w:id="1507"/>
      <w:bookmarkEnd w:id="1508"/>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09" w:name="_Hlt478368840"/>
        <w:r w:rsidRPr="008A0EE7">
          <w:rPr>
            <w:rStyle w:val="HyperlinkText"/>
            <w:noProof/>
          </w:rPr>
          <w:t>e</w:t>
        </w:r>
        <w:bookmarkEnd w:id="1509"/>
        <w:r w:rsidRPr="008A0EE7">
          <w:rPr>
            <w:rStyle w:val="HyperlinkText"/>
            <w:noProof/>
          </w:rPr>
          <w:t>mbl</w:t>
        </w:r>
        <w:bookmarkStart w:id="1510" w:name="_Hlt926577"/>
        <w:r w:rsidRPr="008A0EE7">
          <w:rPr>
            <w:rStyle w:val="HyperlinkText"/>
            <w:noProof/>
          </w:rPr>
          <w:t>y</w:t>
        </w:r>
        <w:bookmarkEnd w:id="1510"/>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1" w:name="HL70444"/>
      <w:bookmarkStart w:id="1512" w:name="_Effective_Date_(DTM)"/>
      <w:bookmarkStart w:id="1513" w:name="_Toc179780966"/>
      <w:bookmarkStart w:id="1514" w:name="_Ref370283012"/>
      <w:bookmarkEnd w:id="1511"/>
      <w:bookmarkEnd w:id="1512"/>
      <w:r w:rsidRPr="008A0EE7">
        <w:rPr>
          <w:noProof/>
        </w:rPr>
        <w:t>Effective Date (DTM)</w:t>
      </w:r>
      <w:bookmarkEnd w:id="1513"/>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5" w:name="_Expiration_Date_(DTM)"/>
      <w:bookmarkStart w:id="1516" w:name="_Toc179780967"/>
      <w:bookmarkEnd w:id="1515"/>
      <w:r w:rsidRPr="008A0EE7">
        <w:rPr>
          <w:noProof/>
        </w:rPr>
        <w:t>Expiration Date (DTM)</w:t>
      </w:r>
      <w:bookmarkEnd w:id="1516"/>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7" w:name="_Toc179780968"/>
      <w:r w:rsidRPr="008A0EE7">
        <w:rPr>
          <w:noProof/>
        </w:rPr>
        <w:t>Professional Suffix (ST)</w:t>
      </w:r>
      <w:bookmarkEnd w:id="1517"/>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18" w:name="_Toc179780969"/>
      <w:r w:rsidRPr="008A0EE7">
        <w:rPr>
          <w:noProof/>
        </w:rPr>
        <w:t>Assigning Jurisdiction (CWE)</w:t>
      </w:r>
      <w:bookmarkEnd w:id="1518"/>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19" w:name="_Toc179780970"/>
      <w:r w:rsidRPr="008A0EE7">
        <w:rPr>
          <w:noProof/>
        </w:rPr>
        <w:t>Assigning Agency or Department (CWE)</w:t>
      </w:r>
      <w:bookmarkEnd w:id="1519"/>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lastRenderedPageBreak/>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0" w:name="_Ref175587"/>
      <w:bookmarkStart w:id="1521" w:name="_Toc496511"/>
      <w:bookmarkStart w:id="1522" w:name="_Toc524858"/>
      <w:bookmarkStart w:id="1523" w:name="_Toc1802441"/>
      <w:bookmarkStart w:id="1524" w:name="_Toc22448436"/>
      <w:bookmarkStart w:id="1525" w:name="_Toc22697628"/>
      <w:bookmarkStart w:id="1526" w:name="_Toc24273663"/>
      <w:bookmarkStart w:id="1527" w:name="_Toc179780971"/>
      <w:bookmarkStart w:id="1528" w:name="_Toc148346349"/>
      <w:r w:rsidRPr="008A0EE7">
        <w:rPr>
          <w:noProof/>
        </w:rPr>
        <w:t>PRL - parent result link</w:t>
      </w:r>
      <w:bookmarkEnd w:id="1520"/>
      <w:bookmarkEnd w:id="1521"/>
      <w:bookmarkEnd w:id="1522"/>
      <w:bookmarkEnd w:id="1523"/>
      <w:bookmarkEnd w:id="1524"/>
      <w:bookmarkEnd w:id="1525"/>
      <w:bookmarkEnd w:id="1526"/>
      <w:bookmarkEnd w:id="1527"/>
      <w:bookmarkEnd w:id="1528"/>
    </w:p>
    <w:p w14:paraId="65E676CF" w14:textId="77777777" w:rsidR="007D2F7A" w:rsidRPr="008A0EE7" w:rsidRDefault="007D2F7A">
      <w:pPr>
        <w:pStyle w:val="ComponentTableCaption"/>
        <w:rPr>
          <w:noProof/>
        </w:rPr>
      </w:pPr>
      <w:bookmarkStart w:id="1529"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30" w:name="_Toc179780972"/>
      <w:bookmarkEnd w:id="1530"/>
    </w:p>
    <w:p w14:paraId="31E6DCEC" w14:textId="77777777" w:rsidR="007D2F7A" w:rsidRPr="008A0EE7" w:rsidRDefault="007D2F7A">
      <w:pPr>
        <w:pStyle w:val="Heading4"/>
        <w:tabs>
          <w:tab w:val="num" w:pos="7060"/>
        </w:tabs>
        <w:rPr>
          <w:noProof/>
        </w:rPr>
      </w:pPr>
      <w:bookmarkStart w:id="1531" w:name="_Toc179780973"/>
      <w:r w:rsidRPr="008A0EE7">
        <w:rPr>
          <w:noProof/>
        </w:rPr>
        <w:t>Parent Observation Identifier (CWE)</w:t>
      </w:r>
      <w:bookmarkEnd w:id="1531"/>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2" w:name="_Toc179780974"/>
      <w:r w:rsidRPr="008A0EE7">
        <w:rPr>
          <w:noProof/>
        </w:rPr>
        <w:t>Parent Observation Sub-identifier (ST)</w:t>
      </w:r>
      <w:bookmarkEnd w:id="1532"/>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3" w:name="_Toc179780975"/>
      <w:r w:rsidRPr="008A0EE7">
        <w:rPr>
          <w:noProof/>
        </w:rPr>
        <w:lastRenderedPageBreak/>
        <w:t>Parent Observation Value Descriptor (TX)</w:t>
      </w:r>
      <w:bookmarkEnd w:id="1533"/>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4" w:name="_Ref485524079"/>
      <w:bookmarkStart w:id="1535" w:name="_Toc498146027"/>
      <w:bookmarkStart w:id="1536" w:name="_Toc527864596"/>
      <w:bookmarkStart w:id="1537" w:name="_Toc527866068"/>
      <w:bookmarkStart w:id="1538" w:name="_Toc528481900"/>
      <w:bookmarkStart w:id="1539" w:name="_Toc528482405"/>
      <w:bookmarkStart w:id="1540" w:name="_Toc528482704"/>
      <w:bookmarkStart w:id="1541" w:name="_Toc528482829"/>
      <w:bookmarkStart w:id="1542" w:name="_Toc528486137"/>
      <w:bookmarkStart w:id="1543" w:name="_Toc536689767"/>
      <w:bookmarkStart w:id="1544" w:name="_Toc496512"/>
      <w:bookmarkStart w:id="1545" w:name="_Toc524859"/>
      <w:bookmarkStart w:id="1546" w:name="_Toc1802442"/>
      <w:bookmarkStart w:id="1547" w:name="_Toc22448437"/>
      <w:bookmarkStart w:id="1548" w:name="_Toc22697629"/>
      <w:bookmarkStart w:id="1549" w:name="_Toc24273664"/>
      <w:bookmarkStart w:id="1550" w:name="_Toc179780976"/>
      <w:bookmarkStart w:id="1551" w:name="_Toc148346350"/>
      <w:r w:rsidRPr="008A0EE7">
        <w:rPr>
          <w:noProof/>
        </w:rPr>
        <w:t>PT - processing type</w:t>
      </w:r>
      <w:bookmarkEnd w:id="151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7D751B6" w14:textId="77777777" w:rsidR="007D2F7A" w:rsidRPr="008A0EE7" w:rsidRDefault="007D2F7A">
      <w:pPr>
        <w:pStyle w:val="ComponentTableCaption"/>
        <w:rPr>
          <w:noProof/>
        </w:rPr>
      </w:pPr>
      <w:bookmarkStart w:id="1552"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3" w:name="_Toc179780977"/>
      <w:bookmarkEnd w:id="1553"/>
    </w:p>
    <w:p w14:paraId="205CC767" w14:textId="77777777" w:rsidR="007D2F7A" w:rsidRPr="008A0EE7" w:rsidRDefault="007D2F7A">
      <w:pPr>
        <w:pStyle w:val="Heading4"/>
        <w:tabs>
          <w:tab w:val="num" w:pos="7060"/>
        </w:tabs>
        <w:rPr>
          <w:noProof/>
        </w:rPr>
      </w:pPr>
      <w:bookmarkStart w:id="1554" w:name="_Toc498146028"/>
      <w:bookmarkStart w:id="1555" w:name="_Toc527864597"/>
      <w:bookmarkStart w:id="1556" w:name="_Toc527866069"/>
      <w:bookmarkStart w:id="1557" w:name="_Toc179780978"/>
      <w:r w:rsidRPr="008A0EE7">
        <w:rPr>
          <w:noProof/>
        </w:rPr>
        <w:t>Processing ID (ID)</w:t>
      </w:r>
      <w:bookmarkEnd w:id="1554"/>
      <w:bookmarkEnd w:id="1555"/>
      <w:bookmarkEnd w:id="1556"/>
      <w:bookmarkEnd w:id="1557"/>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8" w:name="_Hlt531488897"/>
        <w:r w:rsidRPr="008A0EE7">
          <w:rPr>
            <w:rStyle w:val="HyperlinkText"/>
            <w:noProof/>
          </w:rPr>
          <w:t>L</w:t>
        </w:r>
        <w:bookmarkEnd w:id="1558"/>
        <w:r w:rsidRPr="008A0EE7">
          <w:rPr>
            <w:rStyle w:val="HyperlinkText"/>
            <w:noProof/>
          </w:rPr>
          <w:t>7 Table 0</w:t>
        </w:r>
        <w:bookmarkStart w:id="1559" w:name="_Hlt35142333"/>
        <w:r w:rsidRPr="008A0EE7">
          <w:rPr>
            <w:rStyle w:val="HyperlinkText"/>
            <w:noProof/>
          </w:rPr>
          <w:t>1</w:t>
        </w:r>
        <w:bookmarkEnd w:id="1559"/>
        <w:r w:rsidRPr="008A0EE7">
          <w:rPr>
            <w:rStyle w:val="HyperlinkText"/>
            <w:noProof/>
          </w:rPr>
          <w:t>03 - P</w:t>
        </w:r>
        <w:bookmarkStart w:id="1560" w:name="_Hlt861119"/>
        <w:r w:rsidRPr="008A0EE7">
          <w:rPr>
            <w:rStyle w:val="HyperlinkText"/>
            <w:noProof/>
          </w:rPr>
          <w:t>r</w:t>
        </w:r>
        <w:bookmarkEnd w:id="1560"/>
        <w:r w:rsidRPr="008A0EE7">
          <w:rPr>
            <w:rStyle w:val="HyperlinkText"/>
            <w:noProof/>
          </w:rPr>
          <w:t>oc</w:t>
        </w:r>
        <w:bookmarkStart w:id="1561" w:name="_Hlt478370843"/>
        <w:r w:rsidRPr="008A0EE7">
          <w:rPr>
            <w:rStyle w:val="HyperlinkText"/>
            <w:noProof/>
          </w:rPr>
          <w:t>e</w:t>
        </w:r>
        <w:bookmarkEnd w:id="1561"/>
        <w:r w:rsidRPr="008A0EE7">
          <w:rPr>
            <w:rStyle w:val="HyperlinkText"/>
            <w:noProof/>
          </w:rPr>
          <w:t>s</w:t>
        </w:r>
        <w:bookmarkStart w:id="1562" w:name="_Hlt478369017"/>
        <w:r w:rsidRPr="008A0EE7">
          <w:rPr>
            <w:rStyle w:val="HyperlinkText"/>
            <w:noProof/>
          </w:rPr>
          <w:t>s</w:t>
        </w:r>
        <w:bookmarkEnd w:id="1562"/>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3" w:name="_Toc498146029"/>
      <w:bookmarkStart w:id="1564" w:name="_Toc527864598"/>
      <w:bookmarkStart w:id="1565" w:name="_Toc527866070"/>
      <w:bookmarkStart w:id="1566" w:name="_Toc179780979"/>
      <w:r w:rsidRPr="008A0EE7">
        <w:rPr>
          <w:noProof/>
        </w:rPr>
        <w:t>Processing Mode (ID)</w:t>
      </w:r>
      <w:bookmarkEnd w:id="1563"/>
      <w:bookmarkEnd w:id="1564"/>
      <w:bookmarkEnd w:id="1565"/>
      <w:bookmarkEnd w:id="1566"/>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7" w:name="_Hlt478369073"/>
        <w:r w:rsidRPr="008A0EE7">
          <w:rPr>
            <w:rStyle w:val="HyperlinkText"/>
            <w:noProof/>
          </w:rPr>
          <w:t>n</w:t>
        </w:r>
        <w:bookmarkEnd w:id="1567"/>
        <w:r w:rsidRPr="008A0EE7">
          <w:rPr>
            <w:rStyle w:val="HyperlinkText"/>
            <w:noProof/>
          </w:rPr>
          <w:t>g Mode</w:t>
        </w:r>
      </w:hyperlink>
      <w:r w:rsidRPr="008A0EE7">
        <w:rPr>
          <w:noProof/>
        </w:rPr>
        <w:t xml:space="preserve"> for valid values.</w:t>
      </w:r>
    </w:p>
    <w:bookmarkStart w:id="1568" w:name="HL70207"/>
    <w:bookmarkStart w:id="1569" w:name="_Ref371387359"/>
    <w:bookmarkEnd w:id="1568"/>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0" w:name="_Ref175544"/>
      <w:bookmarkStart w:id="1571" w:name="_Toc496513"/>
      <w:bookmarkStart w:id="1572" w:name="_Toc524860"/>
      <w:bookmarkStart w:id="1573" w:name="_Toc1802443"/>
      <w:bookmarkStart w:id="1574" w:name="_Toc22448438"/>
      <w:bookmarkStart w:id="1575" w:name="_Toc22697630"/>
      <w:bookmarkStart w:id="1576" w:name="_Toc24273665"/>
      <w:bookmarkStart w:id="1577" w:name="_Toc179780980"/>
      <w:bookmarkStart w:id="1578" w:name="_Toc148346351"/>
      <w:r w:rsidRPr="008A0EE7">
        <w:rPr>
          <w:noProof/>
        </w:rPr>
        <w:t xml:space="preserve">PTA - </w:t>
      </w:r>
      <w:r w:rsidRPr="008A0EE7">
        <w:rPr>
          <w:noProof/>
          <w:snapToGrid w:val="0"/>
        </w:rPr>
        <w:t>policy type and amount</w:t>
      </w:r>
      <w:bookmarkEnd w:id="1570"/>
      <w:bookmarkEnd w:id="1571"/>
      <w:bookmarkEnd w:id="1572"/>
      <w:bookmarkEnd w:id="1573"/>
      <w:bookmarkEnd w:id="1574"/>
      <w:bookmarkEnd w:id="1575"/>
      <w:bookmarkEnd w:id="1576"/>
      <w:bookmarkEnd w:id="1577"/>
      <w:bookmarkEnd w:id="1578"/>
    </w:p>
    <w:p w14:paraId="298FDD20" w14:textId="77777777" w:rsidR="007D2F7A" w:rsidRPr="008A0EE7" w:rsidRDefault="007D2F7A">
      <w:pPr>
        <w:pStyle w:val="ComponentTableCaption"/>
        <w:rPr>
          <w:noProof/>
        </w:rPr>
      </w:pPr>
      <w:bookmarkStart w:id="1579"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80" w:name="_Toc179780981"/>
      <w:bookmarkEnd w:id="1580"/>
    </w:p>
    <w:p w14:paraId="6F557011" w14:textId="77777777" w:rsidR="007D2F7A" w:rsidRPr="008A0EE7" w:rsidRDefault="007D2F7A">
      <w:pPr>
        <w:pStyle w:val="Heading4"/>
        <w:tabs>
          <w:tab w:val="num" w:pos="7060"/>
        </w:tabs>
        <w:rPr>
          <w:noProof/>
        </w:rPr>
      </w:pPr>
      <w:bookmarkStart w:id="1581" w:name="_Toc179780982"/>
      <w:r w:rsidRPr="008A0EE7">
        <w:rPr>
          <w:noProof/>
          <w:snapToGrid w:val="0"/>
        </w:rPr>
        <w:t>Policy Type</w:t>
      </w:r>
      <w:r w:rsidRPr="008A0EE7">
        <w:rPr>
          <w:noProof/>
        </w:rPr>
        <w:t xml:space="preserve"> (CWE)</w:t>
      </w:r>
      <w:bookmarkEnd w:id="1581"/>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2" w:name="_Hlt23493079"/>
        <w:r w:rsidRPr="008A0EE7">
          <w:rPr>
            <w:rStyle w:val="HyperlinkText"/>
            <w:noProof/>
          </w:rPr>
          <w:t>e</w:t>
        </w:r>
        <w:bookmarkEnd w:id="1582"/>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3" w:name="_Toc179780983"/>
      <w:r w:rsidRPr="008A0EE7">
        <w:rPr>
          <w:noProof/>
          <w:snapToGrid w:val="0"/>
        </w:rPr>
        <w:t>Amount Class</w:t>
      </w:r>
      <w:r w:rsidRPr="008A0EE7">
        <w:rPr>
          <w:noProof/>
        </w:rPr>
        <w:t xml:space="preserve"> (CWE)</w:t>
      </w:r>
      <w:bookmarkEnd w:id="1583"/>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4"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85" w:name="_Hlt536853948"/>
      <w:r w:rsidRPr="008A0EE7">
        <w:rPr>
          <w:rStyle w:val="HyperlinkText"/>
          <w:noProof/>
        </w:rPr>
        <w:t>n</w:t>
      </w:r>
      <w:bookmarkStart w:id="1586" w:name="_Hlt536854003"/>
      <w:bookmarkEnd w:id="1585"/>
      <w:r w:rsidRPr="008A0EE7">
        <w:rPr>
          <w:rStyle w:val="HyperlinkText"/>
          <w:noProof/>
        </w:rPr>
        <w:t>e</w:t>
      </w:r>
      <w:bookmarkEnd w:id="1586"/>
      <w:r w:rsidRPr="008A0EE7">
        <w:rPr>
          <w:rStyle w:val="HyperlinkText"/>
          <w:noProof/>
        </w:rPr>
        <w:t xml:space="preserve">d Table </w:t>
      </w:r>
      <w:bookmarkStart w:id="1587" w:name="_Hlt33419782"/>
      <w:r w:rsidRPr="008A0EE7">
        <w:rPr>
          <w:rStyle w:val="HyperlinkText"/>
          <w:noProof/>
        </w:rPr>
        <w:t>0</w:t>
      </w:r>
      <w:bookmarkEnd w:id="1587"/>
      <w:r w:rsidRPr="008A0EE7">
        <w:rPr>
          <w:rStyle w:val="HyperlinkText"/>
          <w:noProof/>
        </w:rPr>
        <w:t>193 - Amount Class</w:t>
      </w:r>
      <w:r w:rsidRPr="008A0EE7">
        <w:rPr>
          <w:rStyle w:val="HyperlinkText"/>
          <w:noProof/>
        </w:rPr>
        <w:fldChar w:fldCharType="end"/>
      </w:r>
      <w:bookmarkEnd w:id="1584"/>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88" w:name="_Toc179780984"/>
      <w:r w:rsidRPr="008A0EE7">
        <w:rPr>
          <w:noProof/>
          <w:snapToGrid w:val="0"/>
        </w:rPr>
        <w:lastRenderedPageBreak/>
        <w:t>Money or Percentage Quantity</w:t>
      </w:r>
      <w:r w:rsidRPr="008A0EE7">
        <w:rPr>
          <w:noProof/>
        </w:rPr>
        <w:t xml:space="preserve"> </w:t>
      </w:r>
      <w:bookmarkEnd w:id="1588"/>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89" w:name="_Money_or_Percentage_(MOP)_1"/>
      <w:bookmarkStart w:id="1590" w:name="_Toc179780985"/>
      <w:bookmarkEnd w:id="1589"/>
      <w:r w:rsidRPr="008A0EE7">
        <w:rPr>
          <w:noProof/>
          <w:snapToGrid w:val="0"/>
        </w:rPr>
        <w:t>Money or Percentage (MOP)</w:t>
      </w:r>
      <w:bookmarkEnd w:id="1590"/>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1" w:name="_Ref485519896"/>
      <w:bookmarkStart w:id="1592" w:name="_Toc498146030"/>
      <w:bookmarkStart w:id="1593" w:name="_Toc527864599"/>
      <w:bookmarkStart w:id="1594" w:name="_Toc527866071"/>
      <w:bookmarkStart w:id="1595" w:name="_Toc528481901"/>
      <w:bookmarkStart w:id="1596" w:name="_Toc528482406"/>
      <w:bookmarkStart w:id="1597" w:name="_Toc528482705"/>
      <w:bookmarkStart w:id="1598" w:name="_Toc528482830"/>
      <w:bookmarkStart w:id="1599" w:name="_Toc528486138"/>
      <w:bookmarkStart w:id="1600" w:name="_Toc536689769"/>
      <w:bookmarkStart w:id="1601" w:name="_Toc496514"/>
      <w:bookmarkStart w:id="1602" w:name="_Toc524861"/>
      <w:bookmarkStart w:id="1603" w:name="_Toc1802444"/>
      <w:bookmarkStart w:id="1604" w:name="_Toc22448439"/>
      <w:bookmarkStart w:id="1605" w:name="_Toc22697631"/>
      <w:bookmarkStart w:id="1606" w:name="_Toc24273666"/>
      <w:bookmarkStart w:id="1607" w:name="_Toc179780986"/>
      <w:bookmarkStart w:id="1608" w:name="_Toc148346352"/>
      <w:r w:rsidRPr="008A0EE7">
        <w:rPr>
          <w:noProof/>
        </w:rPr>
        <w:t>QIP - query input parameter list</w:t>
      </w:r>
      <w:bookmarkEnd w:id="156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4979C73" w14:textId="77777777" w:rsidR="007D2F7A" w:rsidRPr="008A0EE7" w:rsidRDefault="007D2F7A">
      <w:pPr>
        <w:pStyle w:val="ComponentTableCaption"/>
        <w:rPr>
          <w:noProof/>
        </w:rPr>
      </w:pPr>
      <w:bookmarkStart w:id="1609"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10" w:name="_Toc179780987"/>
      <w:bookmarkEnd w:id="1610"/>
    </w:p>
    <w:p w14:paraId="6B2FEB5A" w14:textId="77777777" w:rsidR="007D2F7A" w:rsidRPr="008A0EE7" w:rsidRDefault="007D2F7A">
      <w:pPr>
        <w:pStyle w:val="Heading4"/>
        <w:tabs>
          <w:tab w:val="num" w:pos="7060"/>
        </w:tabs>
        <w:rPr>
          <w:noProof/>
        </w:rPr>
      </w:pPr>
      <w:bookmarkStart w:id="1611" w:name="_Hlt490289060"/>
      <w:bookmarkStart w:id="1612" w:name="_Ref485516927"/>
      <w:bookmarkStart w:id="1613" w:name="_Toc498146031"/>
      <w:bookmarkStart w:id="1614" w:name="_Toc527864600"/>
      <w:bookmarkStart w:id="1615" w:name="_Toc527866072"/>
      <w:bookmarkStart w:id="1616" w:name="_Toc179780988"/>
      <w:bookmarkEnd w:id="1611"/>
      <w:r w:rsidRPr="008A0EE7">
        <w:rPr>
          <w:noProof/>
        </w:rPr>
        <w:t>Segment Field Name (ST)</w:t>
      </w:r>
      <w:bookmarkEnd w:id="1612"/>
      <w:bookmarkEnd w:id="1613"/>
      <w:bookmarkEnd w:id="1614"/>
      <w:bookmarkEnd w:id="1615"/>
      <w:bookmarkEnd w:id="1616"/>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7" w:name="_Toc498146032"/>
      <w:bookmarkStart w:id="1618" w:name="_Toc527864601"/>
      <w:bookmarkStart w:id="1619" w:name="_Toc527866073"/>
      <w:bookmarkStart w:id="1620" w:name="_Toc179780989"/>
      <w:r w:rsidRPr="008A0EE7">
        <w:rPr>
          <w:noProof/>
        </w:rPr>
        <w:t>Values (ST)</w:t>
      </w:r>
      <w:bookmarkEnd w:id="1617"/>
      <w:bookmarkEnd w:id="1618"/>
      <w:bookmarkEnd w:id="1619"/>
      <w:bookmarkEnd w:id="1620"/>
    </w:p>
    <w:p w14:paraId="7B3964FC" w14:textId="77777777" w:rsidR="007D2F7A" w:rsidRPr="008A0EE7" w:rsidRDefault="007D2F7A">
      <w:pPr>
        <w:pStyle w:val="NormalIndented"/>
        <w:rPr>
          <w:noProof/>
        </w:rPr>
      </w:pPr>
      <w:bookmarkStart w:id="1621"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1"/>
      <w:r w:rsidRPr="008A0EE7">
        <w:rPr>
          <w:noProof/>
        </w:rPr>
        <w:t>.</w:t>
      </w:r>
    </w:p>
    <w:bookmarkStart w:id="1622" w:name="_Ref371387316"/>
    <w:p w14:paraId="41C3233D"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3" w:name="_Ref485519925"/>
      <w:bookmarkStart w:id="1624" w:name="_Toc498146033"/>
      <w:bookmarkStart w:id="1625" w:name="_Toc527864602"/>
      <w:bookmarkStart w:id="1626" w:name="_Toc527866074"/>
      <w:bookmarkStart w:id="1627" w:name="_Toc528481902"/>
      <w:bookmarkStart w:id="1628" w:name="_Toc528482407"/>
      <w:bookmarkStart w:id="1629" w:name="_Toc528482706"/>
      <w:bookmarkStart w:id="1630" w:name="_Toc528482831"/>
      <w:bookmarkStart w:id="1631" w:name="_Toc528486139"/>
      <w:bookmarkStart w:id="1632" w:name="_Toc536689770"/>
      <w:bookmarkStart w:id="1633" w:name="_Toc496515"/>
      <w:bookmarkStart w:id="1634" w:name="_Toc524862"/>
      <w:bookmarkStart w:id="1635" w:name="_Toc1802445"/>
      <w:bookmarkStart w:id="1636" w:name="_Toc22448440"/>
      <w:bookmarkStart w:id="1637" w:name="_Toc22697632"/>
      <w:bookmarkStart w:id="1638" w:name="_Toc24273667"/>
      <w:bookmarkStart w:id="1639" w:name="_Toc179780990"/>
      <w:bookmarkStart w:id="1640" w:name="_Toc148346353"/>
      <w:r w:rsidRPr="008A0EE7">
        <w:rPr>
          <w:noProof/>
        </w:rPr>
        <w:t>QSC - query selection criteria</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762BA197" w14:textId="77777777" w:rsidR="007D2F7A" w:rsidRPr="008A0EE7" w:rsidRDefault="007D2F7A">
      <w:pPr>
        <w:pStyle w:val="ComponentTableCaption"/>
        <w:rPr>
          <w:noProof/>
        </w:rPr>
      </w:pPr>
      <w:bookmarkStart w:id="1641"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2" w:name="_Toc179780991"/>
      <w:bookmarkEnd w:id="1642"/>
    </w:p>
    <w:p w14:paraId="1B293397" w14:textId="77777777" w:rsidR="007D2F7A" w:rsidRPr="008A0EE7" w:rsidRDefault="007D2F7A">
      <w:pPr>
        <w:pStyle w:val="Heading4"/>
        <w:tabs>
          <w:tab w:val="num" w:pos="7060"/>
        </w:tabs>
        <w:rPr>
          <w:noProof/>
        </w:rPr>
      </w:pPr>
      <w:bookmarkStart w:id="1643" w:name="_Toc498146034"/>
      <w:bookmarkStart w:id="1644" w:name="_Toc527864603"/>
      <w:bookmarkStart w:id="1645" w:name="_Toc527866075"/>
      <w:bookmarkStart w:id="1646" w:name="_Toc179780992"/>
      <w:r w:rsidRPr="008A0EE7">
        <w:rPr>
          <w:noProof/>
        </w:rPr>
        <w:t>Segment Field Name (ST)</w:t>
      </w:r>
      <w:bookmarkEnd w:id="1643"/>
      <w:bookmarkEnd w:id="1644"/>
      <w:bookmarkEnd w:id="1645"/>
      <w:bookmarkEnd w:id="1646"/>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7" w:name="_Toc498146035"/>
      <w:bookmarkStart w:id="1648" w:name="_Toc527864604"/>
      <w:bookmarkStart w:id="1649" w:name="_Toc527866076"/>
      <w:bookmarkStart w:id="1650" w:name="_Toc179780993"/>
      <w:r w:rsidRPr="008A0EE7">
        <w:rPr>
          <w:noProof/>
        </w:rPr>
        <w:t>Relational Operator (ID)</w:t>
      </w:r>
      <w:bookmarkEnd w:id="1647"/>
      <w:bookmarkEnd w:id="1648"/>
      <w:bookmarkEnd w:id="1649"/>
      <w:bookmarkEnd w:id="1650"/>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1" w:name="HL70209"/>
      <w:bookmarkStart w:id="1652" w:name="_Toc498146036"/>
      <w:bookmarkStart w:id="1653" w:name="_Toc527864605"/>
      <w:bookmarkStart w:id="1654" w:name="_Toc527866077"/>
      <w:bookmarkStart w:id="1655" w:name="_Toc179780994"/>
      <w:bookmarkEnd w:id="1651"/>
      <w:r w:rsidRPr="008A0EE7">
        <w:rPr>
          <w:noProof/>
        </w:rPr>
        <w:t>Value (ST)</w:t>
      </w:r>
      <w:bookmarkEnd w:id="1652"/>
      <w:bookmarkEnd w:id="1653"/>
      <w:bookmarkEnd w:id="1654"/>
      <w:bookmarkEnd w:id="1655"/>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6" w:name="_Toc498146037"/>
      <w:bookmarkStart w:id="1657" w:name="_Toc527864606"/>
      <w:bookmarkStart w:id="1658" w:name="_Toc527866078"/>
      <w:bookmarkStart w:id="1659" w:name="_Toc179780995"/>
      <w:r w:rsidRPr="008A0EE7">
        <w:rPr>
          <w:noProof/>
        </w:rPr>
        <w:t>Relational Conjunction (ID)</w:t>
      </w:r>
      <w:bookmarkEnd w:id="1656"/>
      <w:bookmarkEnd w:id="1657"/>
      <w:bookmarkEnd w:id="1658"/>
      <w:bookmarkEnd w:id="1659"/>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60" w:name="HL70210"/>
      <w:bookmarkEnd w:id="1660"/>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1" w:name="_Ref371387387"/>
      <w:bookmarkStart w:id="1662" w:name="_Toc498146038"/>
      <w:bookmarkStart w:id="1663" w:name="_Toc527864607"/>
      <w:bookmarkStart w:id="1664" w:name="_Toc527866079"/>
      <w:bookmarkStart w:id="1665" w:name="_Toc528481903"/>
      <w:bookmarkStart w:id="1666" w:name="_Toc528482408"/>
      <w:bookmarkStart w:id="1667" w:name="_Toc528482707"/>
      <w:bookmarkStart w:id="1668" w:name="_Toc528482832"/>
      <w:bookmarkStart w:id="1669" w:name="_Toc528486140"/>
      <w:bookmarkStart w:id="1670" w:name="_Toc536689771"/>
      <w:bookmarkStart w:id="1671" w:name="_Toc496516"/>
      <w:bookmarkStart w:id="1672" w:name="_Toc524863"/>
      <w:bookmarkStart w:id="1673" w:name="_Toc1802446"/>
      <w:bookmarkStart w:id="1674" w:name="_Toc22448441"/>
      <w:bookmarkStart w:id="1675" w:name="_Toc22697633"/>
      <w:bookmarkStart w:id="1676" w:name="_Toc24273668"/>
      <w:bookmarkStart w:id="1677" w:name="_Toc179780996"/>
      <w:bookmarkStart w:id="1678" w:name="_Toc148346354"/>
      <w:r w:rsidRPr="008A0EE7">
        <w:rPr>
          <w:noProof/>
        </w:rPr>
        <w:t>RCD - row column defini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76E5A96" w14:textId="77777777" w:rsidR="007D2F7A" w:rsidRPr="008A0EE7" w:rsidRDefault="007D2F7A">
      <w:pPr>
        <w:pStyle w:val="ComponentTableCaption"/>
        <w:rPr>
          <w:noProof/>
        </w:rPr>
      </w:pPr>
      <w:bookmarkStart w:id="1679"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80" w:name="_Toc179780997"/>
      <w:bookmarkEnd w:id="1680"/>
    </w:p>
    <w:p w14:paraId="55211042" w14:textId="77777777" w:rsidR="007D2F7A" w:rsidRPr="008A0EE7" w:rsidRDefault="007D2F7A">
      <w:pPr>
        <w:pStyle w:val="Heading4"/>
        <w:tabs>
          <w:tab w:val="num" w:pos="7060"/>
        </w:tabs>
        <w:rPr>
          <w:noProof/>
        </w:rPr>
      </w:pPr>
      <w:bookmarkStart w:id="1681" w:name="_Toc498146039"/>
      <w:bookmarkStart w:id="1682" w:name="_Toc527864608"/>
      <w:bookmarkStart w:id="1683" w:name="_Toc527866080"/>
      <w:bookmarkStart w:id="1684" w:name="_Toc179780998"/>
      <w:r w:rsidRPr="008A0EE7">
        <w:rPr>
          <w:noProof/>
        </w:rPr>
        <w:t>Segment Field Name (ST)</w:t>
      </w:r>
      <w:bookmarkEnd w:id="1681"/>
      <w:bookmarkEnd w:id="1682"/>
      <w:bookmarkEnd w:id="1683"/>
      <w:bookmarkEnd w:id="1684"/>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5" w:name="_Toc498146040"/>
      <w:bookmarkStart w:id="1686" w:name="_Toc527864609"/>
      <w:bookmarkStart w:id="1687" w:name="_Toc527866081"/>
      <w:bookmarkStart w:id="1688" w:name="_Toc179780999"/>
      <w:r w:rsidRPr="008A0EE7">
        <w:rPr>
          <w:noProof/>
        </w:rPr>
        <w:t>HL7 Data Type (ID)</w:t>
      </w:r>
      <w:bookmarkEnd w:id="1685"/>
      <w:bookmarkEnd w:id="1686"/>
      <w:bookmarkEnd w:id="1687"/>
      <w:bookmarkEnd w:id="1688"/>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89" w:name="_Toc498146041"/>
      <w:bookmarkStart w:id="1690" w:name="_Toc527864610"/>
      <w:bookmarkStart w:id="1691" w:name="_Toc527866082"/>
      <w:bookmarkStart w:id="1692" w:name="_Toc179781000"/>
      <w:r w:rsidRPr="008A0EE7">
        <w:rPr>
          <w:noProof/>
        </w:rPr>
        <w:t>Maximum Column Width (NM)</w:t>
      </w:r>
      <w:bookmarkEnd w:id="1689"/>
      <w:bookmarkEnd w:id="1690"/>
      <w:bookmarkEnd w:id="1691"/>
      <w:bookmarkEnd w:id="1692"/>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3"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4" w:name="_Ref174487"/>
      <w:bookmarkStart w:id="1695" w:name="_Toc496517"/>
      <w:bookmarkStart w:id="1696" w:name="_Toc524864"/>
      <w:bookmarkStart w:id="1697" w:name="_Toc1802447"/>
      <w:bookmarkStart w:id="1698" w:name="_Toc22448442"/>
      <w:bookmarkStart w:id="1699" w:name="_Toc22697634"/>
      <w:bookmarkStart w:id="1700" w:name="_Toc24273669"/>
      <w:bookmarkStart w:id="1701" w:name="_Toc179781001"/>
      <w:bookmarkStart w:id="1702" w:name="_Toc148346355"/>
      <w:r w:rsidRPr="008A0EE7">
        <w:rPr>
          <w:noProof/>
        </w:rPr>
        <w:t>RFR - reference range</w:t>
      </w:r>
      <w:bookmarkEnd w:id="1694"/>
      <w:bookmarkEnd w:id="1695"/>
      <w:bookmarkEnd w:id="1696"/>
      <w:bookmarkEnd w:id="1697"/>
      <w:bookmarkEnd w:id="1698"/>
      <w:bookmarkEnd w:id="1699"/>
      <w:bookmarkEnd w:id="1700"/>
      <w:bookmarkEnd w:id="1701"/>
      <w:bookmarkEnd w:id="1702"/>
      <w:r w:rsidRPr="008A0EE7">
        <w:rPr>
          <w:noProof/>
        </w:rPr>
        <w:t xml:space="preserve"> </w:t>
      </w:r>
    </w:p>
    <w:p w14:paraId="7729724F" w14:textId="77777777" w:rsidR="007D2F7A" w:rsidRPr="008A0EE7" w:rsidRDefault="007D2F7A">
      <w:pPr>
        <w:pStyle w:val="ComponentTableCaption"/>
        <w:rPr>
          <w:noProof/>
        </w:rPr>
      </w:pPr>
      <w:bookmarkStart w:id="1703"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4"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7"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8"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114C8D45"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04"/>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lastRenderedPageBreak/>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5" w:name="_Toc179781002"/>
      <w:bookmarkEnd w:id="1705"/>
    </w:p>
    <w:p w14:paraId="7EFDEDB0" w14:textId="77777777" w:rsidR="007D2F7A" w:rsidRPr="008A0EE7" w:rsidRDefault="007D2F7A">
      <w:pPr>
        <w:pStyle w:val="Heading4"/>
        <w:tabs>
          <w:tab w:val="num" w:pos="7060"/>
        </w:tabs>
        <w:rPr>
          <w:noProof/>
        </w:rPr>
      </w:pPr>
      <w:bookmarkStart w:id="1706" w:name="_Toc179781003"/>
      <w:r w:rsidRPr="008A0EE7">
        <w:rPr>
          <w:noProof/>
        </w:rPr>
        <w:t>Numeric Range (NR)</w:t>
      </w:r>
      <w:bookmarkEnd w:id="1706"/>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40D44245" w:rsidR="007D2F7A" w:rsidRPr="008A0EE7" w:rsidRDefault="007D2F7A">
      <w:pPr>
        <w:pStyle w:val="Heading4"/>
        <w:tabs>
          <w:tab w:val="num" w:pos="7060"/>
        </w:tabs>
        <w:rPr>
          <w:noProof/>
        </w:rPr>
      </w:pPr>
      <w:bookmarkStart w:id="1707" w:name="_Toc179781004"/>
      <w:r w:rsidRPr="008A0EE7">
        <w:rPr>
          <w:noProof/>
        </w:rPr>
        <w:t>Sex (CWE)</w:t>
      </w:r>
      <w:bookmarkEnd w:id="1707"/>
    </w:p>
    <w:p w14:paraId="464DDCF4" w14:textId="2644CE32"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89"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w:t>
      </w:r>
      <w:r w:rsidR="00213A93">
        <w:rPr>
          <w:noProof/>
        </w:rPr>
        <w:t>a</w:t>
      </w:r>
      <w:r w:rsidR="008A1937">
        <w:rPr>
          <w:noProof/>
        </w:rPr>
        <w:t>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90"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D500A9">
        <w:rPr>
          <w:noProof/>
        </w:rPr>
        <w:t xml:space="preserve">. </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7777777" w:rsidR="007D2F7A" w:rsidRPr="008A0EE7" w:rsidRDefault="007D2F7A">
      <w:pPr>
        <w:pStyle w:val="Heading4"/>
        <w:tabs>
          <w:tab w:val="num" w:pos="7060"/>
        </w:tabs>
        <w:rPr>
          <w:noProof/>
        </w:rPr>
      </w:pPr>
      <w:bookmarkStart w:id="1708" w:name="_Toc179781005"/>
      <w:r w:rsidRPr="008A0EE7">
        <w:rPr>
          <w:noProof/>
        </w:rPr>
        <w:t>Age Range (NR)</w:t>
      </w:r>
      <w:bookmarkEnd w:id="1708"/>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09" w:name="_Toc179781006"/>
      <w:r w:rsidRPr="008A0EE7">
        <w:rPr>
          <w:noProof/>
        </w:rPr>
        <w:t>Gestational Age Range (NR)</w:t>
      </w:r>
      <w:bookmarkEnd w:id="1709"/>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38A7211E" w:rsidR="007D2F7A" w:rsidRPr="008A0EE7" w:rsidRDefault="007D2F7A">
      <w:pPr>
        <w:pStyle w:val="Heading4"/>
        <w:tabs>
          <w:tab w:val="num" w:pos="7060"/>
        </w:tabs>
        <w:rPr>
          <w:noProof/>
        </w:rPr>
      </w:pPr>
      <w:bookmarkStart w:id="1710" w:name="_Toc179781007"/>
      <w:r w:rsidRPr="008A0EE7">
        <w:rPr>
          <w:noProof/>
        </w:rPr>
        <w:t>Species (</w:t>
      </w:r>
      <w:r w:rsidR="00A8715C">
        <w:rPr>
          <w:noProof/>
        </w:rPr>
        <w:t>ST</w:t>
      </w:r>
      <w:r w:rsidRPr="008A0EE7">
        <w:rPr>
          <w:noProof/>
        </w:rPr>
        <w:t>)</w:t>
      </w:r>
      <w:bookmarkEnd w:id="1710"/>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1" w:name="_Toc179781008"/>
      <w:r w:rsidRPr="008A0EE7">
        <w:rPr>
          <w:noProof/>
        </w:rPr>
        <w:t>Race/subspecies (ST)</w:t>
      </w:r>
      <w:bookmarkEnd w:id="1711"/>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2" w:name="_Toc179781009"/>
      <w:r w:rsidRPr="008A0EE7">
        <w:rPr>
          <w:noProof/>
        </w:rPr>
        <w:t>Conditions (TX)</w:t>
      </w:r>
      <w:bookmarkEnd w:id="1712"/>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3" w:name="_Ref485535114"/>
      <w:bookmarkStart w:id="1714" w:name="_Toc498146042"/>
      <w:bookmarkStart w:id="1715" w:name="_Toc527864611"/>
      <w:bookmarkStart w:id="1716" w:name="_Toc527866083"/>
      <w:bookmarkStart w:id="1717" w:name="_Toc528481904"/>
      <w:bookmarkStart w:id="1718" w:name="_Toc528482409"/>
      <w:bookmarkStart w:id="1719" w:name="_Toc528482708"/>
      <w:bookmarkStart w:id="1720" w:name="_Toc528482833"/>
      <w:bookmarkStart w:id="1721" w:name="_Toc528486141"/>
      <w:bookmarkStart w:id="1722" w:name="_Toc536689773"/>
      <w:bookmarkStart w:id="1723" w:name="_Toc496518"/>
      <w:bookmarkStart w:id="1724" w:name="_Toc524865"/>
      <w:bookmarkStart w:id="1725" w:name="_Toc1802448"/>
      <w:bookmarkStart w:id="1726" w:name="_Toc22448443"/>
      <w:bookmarkStart w:id="1727" w:name="_Toc22697635"/>
      <w:bookmarkStart w:id="1728" w:name="_Toc24273670"/>
      <w:bookmarkStart w:id="1729" w:name="_Toc179781010"/>
      <w:bookmarkStart w:id="1730" w:name="_Toc148346356"/>
      <w:r w:rsidRPr="008A0EE7">
        <w:rPr>
          <w:noProof/>
        </w:rPr>
        <w:t>RI - repeat interval</w:t>
      </w:r>
      <w:bookmarkEnd w:id="169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33D8E20E" w14:textId="77777777" w:rsidR="007D2F7A" w:rsidRPr="008A0EE7" w:rsidRDefault="007D2F7A">
      <w:pPr>
        <w:pStyle w:val="ComponentTableCaption"/>
        <w:rPr>
          <w:noProof/>
        </w:rPr>
      </w:pPr>
      <w:bookmarkStart w:id="1731"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1"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2" w:name="_Toc179781011"/>
      <w:bookmarkEnd w:id="1732"/>
    </w:p>
    <w:p w14:paraId="6BAD0895" w14:textId="77777777" w:rsidR="007D2F7A" w:rsidRPr="008A0EE7" w:rsidRDefault="007D2F7A">
      <w:pPr>
        <w:pStyle w:val="Heading4"/>
        <w:tabs>
          <w:tab w:val="num" w:pos="7060"/>
        </w:tabs>
        <w:rPr>
          <w:noProof/>
        </w:rPr>
      </w:pPr>
      <w:bookmarkStart w:id="1733" w:name="_Toc498146043"/>
      <w:bookmarkStart w:id="1734" w:name="_Toc527864612"/>
      <w:bookmarkStart w:id="1735" w:name="_Toc527866084"/>
      <w:bookmarkStart w:id="1736" w:name="_Toc179781012"/>
      <w:r w:rsidRPr="008A0EE7">
        <w:rPr>
          <w:noProof/>
        </w:rPr>
        <w:t>Repeat Pattern (CWE)</w:t>
      </w:r>
      <w:bookmarkEnd w:id="1733"/>
      <w:bookmarkEnd w:id="1734"/>
      <w:bookmarkEnd w:id="1735"/>
      <w:bookmarkEnd w:id="1736"/>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2" w:anchor="HL70335" w:history="1">
        <w:r w:rsidRPr="008A0EE7">
          <w:rPr>
            <w:rStyle w:val="HyperlinkText"/>
            <w:noProof/>
          </w:rPr>
          <w:t>User-de</w:t>
        </w:r>
        <w:bookmarkStart w:id="1737" w:name="_Hlt148941"/>
        <w:r w:rsidRPr="008A0EE7">
          <w:rPr>
            <w:rStyle w:val="HyperlinkText"/>
            <w:noProof/>
          </w:rPr>
          <w:t>f</w:t>
        </w:r>
        <w:bookmarkEnd w:id="1737"/>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38" w:name="_Toc498146044"/>
      <w:bookmarkStart w:id="1739" w:name="_Toc527864613"/>
      <w:bookmarkStart w:id="1740" w:name="_Toc527866085"/>
      <w:bookmarkStart w:id="1741" w:name="_Toc179781013"/>
      <w:r w:rsidRPr="008A0EE7">
        <w:rPr>
          <w:noProof/>
        </w:rPr>
        <w:t>Explicit Time Interval (ST)</w:t>
      </w:r>
      <w:bookmarkEnd w:id="1738"/>
      <w:bookmarkEnd w:id="1739"/>
      <w:bookmarkEnd w:id="1740"/>
      <w:bookmarkEnd w:id="1741"/>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2" w:name="_Ref174440"/>
      <w:bookmarkStart w:id="1743" w:name="_Toc496519"/>
      <w:bookmarkStart w:id="1744" w:name="_Toc524866"/>
      <w:bookmarkStart w:id="1745" w:name="_Toc1802449"/>
      <w:bookmarkStart w:id="1746" w:name="_Toc22448444"/>
      <w:bookmarkStart w:id="1747" w:name="_Toc22697636"/>
      <w:bookmarkStart w:id="1748" w:name="_Toc24273671"/>
      <w:bookmarkStart w:id="1749" w:name="_Toc179781014"/>
      <w:bookmarkStart w:id="1750" w:name="_Toc148346357"/>
      <w:r w:rsidRPr="008A0EE7">
        <w:rPr>
          <w:noProof/>
        </w:rPr>
        <w:t xml:space="preserve">RMC - </w:t>
      </w:r>
      <w:r w:rsidRPr="008A0EE7">
        <w:rPr>
          <w:noProof/>
          <w:snapToGrid w:val="0"/>
        </w:rPr>
        <w:t>room coverage</w:t>
      </w:r>
      <w:bookmarkEnd w:id="1742"/>
      <w:bookmarkEnd w:id="1743"/>
      <w:bookmarkEnd w:id="1744"/>
      <w:bookmarkEnd w:id="1745"/>
      <w:bookmarkEnd w:id="1746"/>
      <w:bookmarkEnd w:id="1747"/>
      <w:bookmarkEnd w:id="1748"/>
      <w:bookmarkEnd w:id="1749"/>
      <w:bookmarkEnd w:id="1750"/>
    </w:p>
    <w:p w14:paraId="1F9B9350" w14:textId="77777777" w:rsidR="007D2F7A" w:rsidRPr="008A0EE7" w:rsidRDefault="007D2F7A">
      <w:pPr>
        <w:pStyle w:val="ComponentTableCaption"/>
        <w:rPr>
          <w:noProof/>
        </w:rPr>
      </w:pPr>
      <w:bookmarkStart w:id="1751"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3"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4"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lastRenderedPageBreak/>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2" w:name="_Toc179781015"/>
      <w:bookmarkEnd w:id="1752"/>
    </w:p>
    <w:p w14:paraId="2CB849E1" w14:textId="77777777" w:rsidR="007D2F7A" w:rsidRPr="008A0EE7" w:rsidRDefault="007D2F7A">
      <w:pPr>
        <w:pStyle w:val="Heading4"/>
        <w:tabs>
          <w:tab w:val="num" w:pos="7060"/>
        </w:tabs>
        <w:rPr>
          <w:noProof/>
        </w:rPr>
      </w:pPr>
      <w:bookmarkStart w:id="1753" w:name="_Toc179781016"/>
      <w:r w:rsidRPr="008A0EE7">
        <w:rPr>
          <w:noProof/>
          <w:snapToGrid w:val="0"/>
        </w:rPr>
        <w:t>Room Type</w:t>
      </w:r>
      <w:r w:rsidRPr="008A0EE7">
        <w:rPr>
          <w:noProof/>
        </w:rPr>
        <w:t xml:space="preserve"> (CWE)</w:t>
      </w:r>
      <w:bookmarkEnd w:id="1753"/>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5"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4" w:name="_Toc179781017"/>
      <w:r w:rsidRPr="008A0EE7">
        <w:rPr>
          <w:noProof/>
          <w:snapToGrid w:val="0"/>
        </w:rPr>
        <w:t>Amount Type</w:t>
      </w:r>
      <w:r w:rsidRPr="008A0EE7">
        <w:rPr>
          <w:noProof/>
        </w:rPr>
        <w:t xml:space="preserve"> (CWE)</w:t>
      </w:r>
      <w:bookmarkEnd w:id="1754"/>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6"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5" w:name="_Toc179781018"/>
      <w:r w:rsidRPr="008A0EE7">
        <w:rPr>
          <w:noProof/>
          <w:snapToGrid w:val="0"/>
        </w:rPr>
        <w:t>Coverage Amount</w:t>
      </w:r>
      <w:r w:rsidRPr="008A0EE7">
        <w:rPr>
          <w:noProof/>
        </w:rPr>
        <w:t xml:space="preserve"> (NM)</w:t>
      </w:r>
      <w:bookmarkEnd w:id="1755"/>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6" w:name="_Money_or_Percentage_(MOP)"/>
      <w:bookmarkStart w:id="1757" w:name="_Ref171422333"/>
      <w:bookmarkStart w:id="1758" w:name="_Toc179781019"/>
      <w:bookmarkEnd w:id="1756"/>
      <w:r w:rsidRPr="008A0EE7">
        <w:rPr>
          <w:noProof/>
          <w:snapToGrid w:val="0"/>
        </w:rPr>
        <w:t>Money or Percentage (MOP)</w:t>
      </w:r>
      <w:bookmarkEnd w:id="1757"/>
      <w:bookmarkEnd w:id="1758"/>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9" w:name="_Ref358257826"/>
      <w:bookmarkStart w:id="1760" w:name="_Toc359236029"/>
      <w:bookmarkStart w:id="1761" w:name="_Toc498146045"/>
      <w:bookmarkStart w:id="1762" w:name="_Toc527864614"/>
      <w:bookmarkStart w:id="1763" w:name="_Toc527866086"/>
      <w:bookmarkStart w:id="1764" w:name="_Toc528481905"/>
      <w:bookmarkStart w:id="1765" w:name="_Toc528482410"/>
      <w:bookmarkStart w:id="1766" w:name="_Toc528482709"/>
      <w:bookmarkStart w:id="1767" w:name="_Toc528482834"/>
      <w:bookmarkStart w:id="1768" w:name="_Toc528486142"/>
      <w:bookmarkStart w:id="1769" w:name="_Toc536689775"/>
      <w:bookmarkStart w:id="1770" w:name="_Toc496520"/>
      <w:bookmarkStart w:id="1771" w:name="_Toc524867"/>
      <w:bookmarkStart w:id="1772" w:name="_Toc1802450"/>
      <w:bookmarkStart w:id="1773" w:name="_Toc22448445"/>
      <w:bookmarkStart w:id="1774" w:name="_Toc22697637"/>
      <w:bookmarkStart w:id="1775" w:name="_Toc24273672"/>
      <w:bookmarkStart w:id="1776" w:name="_Toc179781020"/>
      <w:bookmarkStart w:id="1777" w:name="_Toc148346358"/>
      <w:r w:rsidRPr="008A0EE7">
        <w:rPr>
          <w:noProof/>
        </w:rPr>
        <w:t>RP - reference pointer</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3EAA1647" w14:textId="77777777" w:rsidR="007D2F7A" w:rsidRPr="008A0EE7" w:rsidRDefault="007D2F7A">
      <w:pPr>
        <w:pStyle w:val="ComponentTableCaption"/>
        <w:rPr>
          <w:noProof/>
        </w:rPr>
      </w:pPr>
      <w:bookmarkStart w:id="1778"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7"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8"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79" w:name="_Toc179781021"/>
      <w:bookmarkEnd w:id="1779"/>
    </w:p>
    <w:p w14:paraId="0CED2FD6" w14:textId="77777777" w:rsidR="007D2F7A" w:rsidRPr="008A0EE7" w:rsidRDefault="007D2F7A">
      <w:pPr>
        <w:pStyle w:val="Heading4"/>
        <w:tabs>
          <w:tab w:val="num" w:pos="7060"/>
        </w:tabs>
        <w:rPr>
          <w:noProof/>
        </w:rPr>
      </w:pPr>
      <w:bookmarkStart w:id="1780" w:name="_Toc498146046"/>
      <w:bookmarkStart w:id="1781" w:name="_Toc527864615"/>
      <w:bookmarkStart w:id="1782" w:name="_Toc527866087"/>
      <w:bookmarkStart w:id="1783" w:name="_Toc179781022"/>
      <w:r w:rsidRPr="008A0EE7">
        <w:rPr>
          <w:noProof/>
        </w:rPr>
        <w:t>Pointer (ST)</w:t>
      </w:r>
      <w:bookmarkEnd w:id="1780"/>
      <w:bookmarkEnd w:id="1781"/>
      <w:bookmarkEnd w:id="1782"/>
      <w:bookmarkEnd w:id="1783"/>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4" w:name="_Ref358259441"/>
      <w:bookmarkStart w:id="1785" w:name="_Toc498146047"/>
      <w:bookmarkStart w:id="1786" w:name="_Toc527864616"/>
      <w:bookmarkStart w:id="1787" w:name="_Toc527866088"/>
      <w:bookmarkStart w:id="1788" w:name="_Toc179781023"/>
      <w:r w:rsidRPr="008A0EE7">
        <w:rPr>
          <w:noProof/>
        </w:rPr>
        <w:t>Application ID (HD)</w:t>
      </w:r>
      <w:bookmarkEnd w:id="1784"/>
      <w:bookmarkEnd w:id="1785"/>
      <w:bookmarkEnd w:id="1786"/>
      <w:bookmarkEnd w:id="1787"/>
      <w:bookmarkEnd w:id="1788"/>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lastRenderedPageBreak/>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89" w:name="_Ref358259524"/>
      <w:bookmarkStart w:id="1790" w:name="_Toc498146048"/>
      <w:bookmarkStart w:id="1791" w:name="_Toc527864617"/>
      <w:bookmarkStart w:id="1792" w:name="_Toc527866089"/>
      <w:bookmarkStart w:id="1793" w:name="_Toc179781024"/>
      <w:r w:rsidRPr="008A0EE7">
        <w:rPr>
          <w:noProof/>
        </w:rPr>
        <w:t>Type of Data (ID)</w:t>
      </w:r>
      <w:bookmarkEnd w:id="1789"/>
      <w:bookmarkEnd w:id="1790"/>
      <w:bookmarkEnd w:id="1791"/>
      <w:bookmarkEnd w:id="1792"/>
      <w:bookmarkEnd w:id="1793"/>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9"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200" w:history="1">
        <w:r w:rsidRPr="008A0EE7">
          <w:rPr>
            <w:rStyle w:val="Hyperlink"/>
            <w:noProof/>
          </w:rPr>
          <w:t>http://ietf.org/rfc/rfc2046.txt</w:t>
        </w:r>
      </w:hyperlink>
      <w:r w:rsidRPr="008A0EE7">
        <w:rPr>
          <w:noProof/>
          <w:color w:val="000000"/>
        </w:rPr>
        <w:t>) and registered with the Internet Assigned Numbers Authority (</w:t>
      </w:r>
      <w:hyperlink r:id="rId201"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2"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4" w:name="HL70834"/>
      <w:bookmarkStart w:id="1795" w:name="_Hlt478369366"/>
      <w:bookmarkStart w:id="1796" w:name="HL70191"/>
      <w:bookmarkStart w:id="1797" w:name="_Ref422873422"/>
      <w:bookmarkStart w:id="1798" w:name="_Toc498146049"/>
      <w:bookmarkStart w:id="1799" w:name="_Toc527864618"/>
      <w:bookmarkStart w:id="1800" w:name="_Toc527866090"/>
      <w:bookmarkStart w:id="1801" w:name="_Toc179781025"/>
      <w:bookmarkEnd w:id="1794"/>
      <w:bookmarkEnd w:id="1795"/>
      <w:bookmarkEnd w:id="1796"/>
      <w:r w:rsidRPr="008A0EE7">
        <w:rPr>
          <w:noProof/>
        </w:rPr>
        <w:t>Subtype (ID)</w:t>
      </w:r>
      <w:bookmarkEnd w:id="1797"/>
      <w:bookmarkEnd w:id="1798"/>
      <w:bookmarkEnd w:id="1799"/>
      <w:bookmarkEnd w:id="1800"/>
      <w:bookmarkEnd w:id="1801"/>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3"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2" w:name="_Hlt478369403"/>
      <w:bookmarkEnd w:id="1802"/>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4" w:history="1">
        <w:r w:rsidRPr="008A0EE7">
          <w:rPr>
            <w:rStyle w:val="Hyperlink"/>
            <w:noProof/>
          </w:rPr>
          <w:t>http://ietf.org/rfc/rfc2046.txt</w:t>
        </w:r>
      </w:hyperlink>
      <w:r w:rsidRPr="008A0EE7">
        <w:rPr>
          <w:noProof/>
          <w:color w:val="000000"/>
        </w:rPr>
        <w:t>) and registered with the Internet Assigned Numbers Authority (</w:t>
      </w:r>
      <w:hyperlink r:id="rId205"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3" w:name="_RPT_–_repeat_pattern"/>
    <w:bookmarkStart w:id="1804" w:name="_Ref479757193"/>
    <w:bookmarkStart w:id="1805" w:name="_Ref358368445"/>
    <w:bookmarkStart w:id="1806" w:name="_Ref371388203"/>
    <w:bookmarkEnd w:id="1803"/>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7" w:name="_Ref174369"/>
      <w:bookmarkStart w:id="1808" w:name="_Toc496521"/>
      <w:bookmarkStart w:id="1809" w:name="_Toc524868"/>
      <w:bookmarkStart w:id="1810" w:name="_Toc1802451"/>
      <w:bookmarkStart w:id="1811" w:name="_Toc22448446"/>
      <w:bookmarkStart w:id="1812" w:name="_Toc22697638"/>
      <w:bookmarkStart w:id="1813" w:name="_Toc24273673"/>
      <w:bookmarkStart w:id="1814" w:name="_Toc179781026"/>
      <w:bookmarkStart w:id="1815" w:name="_Toc148346359"/>
      <w:r w:rsidRPr="008A0EE7">
        <w:rPr>
          <w:noProof/>
        </w:rPr>
        <w:t>RPT – repeat pattern</w:t>
      </w:r>
      <w:bookmarkEnd w:id="1807"/>
      <w:bookmarkEnd w:id="1808"/>
      <w:bookmarkEnd w:id="1809"/>
      <w:bookmarkEnd w:id="1810"/>
      <w:bookmarkEnd w:id="1811"/>
      <w:bookmarkEnd w:id="1812"/>
      <w:bookmarkEnd w:id="1813"/>
      <w:bookmarkEnd w:id="1814"/>
      <w:bookmarkEnd w:id="1815"/>
    </w:p>
    <w:p w14:paraId="77B02310" w14:textId="77777777" w:rsidR="007D2F7A" w:rsidRPr="008A0EE7" w:rsidRDefault="007D2F7A">
      <w:pPr>
        <w:pStyle w:val="ComponentTableCaption"/>
        <w:rPr>
          <w:noProof/>
        </w:rPr>
      </w:pPr>
      <w:bookmarkStart w:id="1816"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6"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7"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8"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9"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7" w:name="_Toc179781027"/>
      <w:bookmarkEnd w:id="1817"/>
    </w:p>
    <w:p w14:paraId="79AD0AD2" w14:textId="77777777" w:rsidR="007D2F7A" w:rsidRPr="008A0EE7" w:rsidRDefault="007D2F7A">
      <w:pPr>
        <w:pStyle w:val="Heading4"/>
        <w:tabs>
          <w:tab w:val="num" w:pos="7060"/>
        </w:tabs>
        <w:rPr>
          <w:noProof/>
        </w:rPr>
      </w:pPr>
      <w:bookmarkStart w:id="1818" w:name="_Toc179781028"/>
      <w:r w:rsidRPr="008A0EE7">
        <w:rPr>
          <w:noProof/>
        </w:rPr>
        <w:t>Repeat Pattern Code (CWE)</w:t>
      </w:r>
      <w:bookmarkEnd w:id="1818"/>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10"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19" w:name="_Toc179781029"/>
      <w:r w:rsidRPr="008A0EE7">
        <w:rPr>
          <w:noProof/>
        </w:rPr>
        <w:t>Calendar Alignment (ID)</w:t>
      </w:r>
      <w:bookmarkEnd w:id="1819"/>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1"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20" w:name="_Toc179781030"/>
      <w:r w:rsidRPr="008A0EE7">
        <w:rPr>
          <w:noProof/>
        </w:rPr>
        <w:t>Phase Range Begin Value (NM)</w:t>
      </w:r>
      <w:bookmarkEnd w:id="1820"/>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lastRenderedPageBreak/>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1" w:name="_Toc179781031"/>
      <w:r w:rsidRPr="008A0EE7">
        <w:rPr>
          <w:noProof/>
        </w:rPr>
        <w:t>Phase Range End Value (NM)</w:t>
      </w:r>
      <w:bookmarkEnd w:id="1821"/>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3"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2" w:name="_Toc179781032"/>
      <w:r w:rsidRPr="008A0EE7">
        <w:rPr>
          <w:noProof/>
        </w:rPr>
        <w:t>Period Quantity (NM)</w:t>
      </w:r>
      <w:bookmarkEnd w:id="1822"/>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3" w:name="_Toc179781033"/>
      <w:r w:rsidRPr="008A0EE7">
        <w:rPr>
          <w:noProof/>
        </w:rPr>
        <w:t>Period Units (CWE)</w:t>
      </w:r>
      <w:bookmarkEnd w:id="1823"/>
    </w:p>
    <w:p w14:paraId="122017CD" w14:textId="652C9DC8"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4" w:name="_Toc179781034"/>
      <w:r w:rsidRPr="008A0EE7">
        <w:rPr>
          <w:noProof/>
        </w:rPr>
        <w:t>Institution Specified Time (ID)</w:t>
      </w:r>
      <w:bookmarkEnd w:id="1824"/>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5" w:name="_Toc179781035"/>
      <w:r w:rsidRPr="008A0EE7">
        <w:rPr>
          <w:noProof/>
        </w:rPr>
        <w:t>Event (ID)</w:t>
      </w:r>
      <w:bookmarkEnd w:id="1825"/>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6" w:name="_Toc179781036"/>
      <w:r w:rsidRPr="008A0EE7">
        <w:rPr>
          <w:noProof/>
        </w:rPr>
        <w:t>Event Offset Quantity (NM)</w:t>
      </w:r>
      <w:bookmarkEnd w:id="1826"/>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7" w:name="_Toc179781037"/>
      <w:r w:rsidRPr="008A0EE7">
        <w:rPr>
          <w:noProof/>
        </w:rPr>
        <w:lastRenderedPageBreak/>
        <w:t>Event Offset Units (CWE)</w:t>
      </w:r>
      <w:bookmarkEnd w:id="1827"/>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28" w:name="_Toc179781038"/>
      <w:r w:rsidRPr="008A0EE7">
        <w:rPr>
          <w:noProof/>
        </w:rPr>
        <w:t>General Timing Specification (GTS)</w:t>
      </w:r>
      <w:bookmarkEnd w:id="1828"/>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29" w:name="_Ref485716824"/>
      <w:bookmarkStart w:id="1830" w:name="_Toc498146051"/>
      <w:bookmarkStart w:id="1831" w:name="_Toc527864620"/>
      <w:bookmarkStart w:id="1832" w:name="_Toc527866092"/>
      <w:bookmarkStart w:id="1833" w:name="_Toc528481906"/>
      <w:bookmarkStart w:id="1834" w:name="_Toc528482411"/>
      <w:bookmarkStart w:id="1835" w:name="_Toc528482710"/>
      <w:bookmarkStart w:id="1836" w:name="_Toc528482835"/>
      <w:bookmarkStart w:id="1837" w:name="_Toc528486143"/>
      <w:bookmarkStart w:id="1838" w:name="_Toc536689777"/>
      <w:bookmarkStart w:id="1839" w:name="_Toc496522"/>
      <w:bookmarkStart w:id="1840" w:name="_Toc524869"/>
      <w:bookmarkStart w:id="1841" w:name="_Toc1802452"/>
      <w:bookmarkStart w:id="1842" w:name="_Toc22448447"/>
      <w:bookmarkStart w:id="1843" w:name="_Toc22697639"/>
      <w:bookmarkStart w:id="1844" w:name="_Toc24273674"/>
      <w:bookmarkStart w:id="1845" w:name="_Toc179781039"/>
      <w:bookmarkStart w:id="1846" w:name="_Toc148346360"/>
      <w:r w:rsidRPr="008A0EE7">
        <w:rPr>
          <w:noProof/>
        </w:rPr>
        <w:t>SAD – street address</w:t>
      </w:r>
      <w:bookmarkEnd w:id="180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FD96D36" w14:textId="77777777" w:rsidR="007D2F7A" w:rsidRPr="008A0EE7" w:rsidRDefault="007D2F7A">
      <w:pPr>
        <w:pStyle w:val="ComponentTableCaption"/>
        <w:rPr>
          <w:noProof/>
        </w:rPr>
      </w:pPr>
      <w:bookmarkStart w:id="1847"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48" w:name="_Toc179781040"/>
      <w:bookmarkEnd w:id="1848"/>
    </w:p>
    <w:p w14:paraId="7CF3BC61" w14:textId="77777777" w:rsidR="007D2F7A" w:rsidRPr="008A0EE7" w:rsidRDefault="007D2F7A">
      <w:pPr>
        <w:pStyle w:val="Heading4"/>
        <w:tabs>
          <w:tab w:val="num" w:pos="7060"/>
        </w:tabs>
        <w:rPr>
          <w:noProof/>
        </w:rPr>
      </w:pPr>
      <w:bookmarkStart w:id="1849" w:name="_Toc498146052"/>
      <w:bookmarkStart w:id="1850" w:name="_Toc527864621"/>
      <w:bookmarkStart w:id="1851" w:name="_Toc527866093"/>
      <w:bookmarkStart w:id="1852" w:name="_Toc179781041"/>
      <w:r w:rsidRPr="008A0EE7">
        <w:rPr>
          <w:noProof/>
        </w:rPr>
        <w:t>Street or Mailing Address (ST)</w:t>
      </w:r>
      <w:bookmarkEnd w:id="1849"/>
      <w:bookmarkEnd w:id="1850"/>
      <w:bookmarkEnd w:id="1851"/>
      <w:bookmarkEnd w:id="1852"/>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3" w:name="_Toc498146053"/>
      <w:bookmarkStart w:id="1854" w:name="_Toc527864622"/>
      <w:bookmarkStart w:id="1855" w:name="_Toc527866094"/>
      <w:bookmarkStart w:id="1856" w:name="_Toc179781042"/>
      <w:r w:rsidRPr="008A0EE7">
        <w:rPr>
          <w:noProof/>
        </w:rPr>
        <w:t>Street Name (ST)</w:t>
      </w:r>
      <w:bookmarkEnd w:id="1853"/>
      <w:bookmarkEnd w:id="1854"/>
      <w:bookmarkEnd w:id="1855"/>
      <w:bookmarkEnd w:id="1856"/>
    </w:p>
    <w:p w14:paraId="0C62E3CA" w14:textId="77777777" w:rsidR="007D2F7A" w:rsidRPr="008A0EE7" w:rsidRDefault="007D2F7A">
      <w:pPr>
        <w:pStyle w:val="Heading4"/>
        <w:tabs>
          <w:tab w:val="num" w:pos="7060"/>
        </w:tabs>
        <w:rPr>
          <w:noProof/>
        </w:rPr>
      </w:pPr>
      <w:bookmarkStart w:id="1857" w:name="_Toc498146054"/>
      <w:bookmarkStart w:id="1858" w:name="_Toc527864623"/>
      <w:bookmarkStart w:id="1859" w:name="_Toc527866095"/>
      <w:bookmarkStart w:id="1860" w:name="_Toc179781043"/>
      <w:r w:rsidRPr="008A0EE7">
        <w:rPr>
          <w:noProof/>
        </w:rPr>
        <w:t>Dwelling Number (ST)</w:t>
      </w:r>
      <w:bookmarkEnd w:id="1857"/>
      <w:bookmarkEnd w:id="1858"/>
      <w:bookmarkEnd w:id="1859"/>
      <w:bookmarkEnd w:id="1860"/>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1" w:name="_Ref485531708"/>
      <w:bookmarkStart w:id="1862" w:name="_Toc498146055"/>
      <w:bookmarkStart w:id="1863" w:name="_Toc527864624"/>
      <w:bookmarkStart w:id="1864" w:name="_Toc527866096"/>
      <w:bookmarkStart w:id="1865" w:name="_Toc528481907"/>
      <w:bookmarkStart w:id="1866" w:name="_Toc528482412"/>
      <w:bookmarkStart w:id="1867" w:name="_Toc528482711"/>
      <w:bookmarkStart w:id="1868" w:name="_Toc528482836"/>
      <w:bookmarkStart w:id="1869" w:name="_Toc528486144"/>
      <w:bookmarkStart w:id="1870" w:name="_Toc536689778"/>
      <w:bookmarkStart w:id="1871" w:name="_Toc496523"/>
      <w:bookmarkStart w:id="1872" w:name="_Toc524870"/>
      <w:bookmarkStart w:id="1873" w:name="_Toc1802453"/>
      <w:bookmarkStart w:id="1874" w:name="_Toc22448448"/>
      <w:bookmarkStart w:id="1875" w:name="_Toc22697640"/>
      <w:bookmarkStart w:id="1876" w:name="_Toc24273675"/>
      <w:bookmarkStart w:id="1877" w:name="_Toc179781044"/>
      <w:bookmarkStart w:id="1878" w:name="_Toc148346361"/>
      <w:r w:rsidRPr="008A0EE7">
        <w:rPr>
          <w:noProof/>
        </w:rPr>
        <w:t>SCV - scheduling class value pair</w:t>
      </w:r>
      <w:bookmarkEnd w:id="1805"/>
      <w:bookmarkEnd w:id="1806"/>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4D4C592" w14:textId="77777777" w:rsidR="007D2F7A" w:rsidRPr="008A0EE7" w:rsidRDefault="007D2F7A">
      <w:pPr>
        <w:pStyle w:val="ComponentTableCaption"/>
        <w:rPr>
          <w:noProof/>
        </w:rPr>
      </w:pPr>
      <w:bookmarkStart w:id="1879"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0" w:name="_Toc179781045"/>
      <w:bookmarkEnd w:id="1880"/>
    </w:p>
    <w:p w14:paraId="0C763EA1" w14:textId="77777777" w:rsidR="007D2F7A" w:rsidRPr="008A0EE7" w:rsidRDefault="007D2F7A">
      <w:pPr>
        <w:pStyle w:val="Heading4"/>
        <w:tabs>
          <w:tab w:val="num" w:pos="7060"/>
        </w:tabs>
        <w:rPr>
          <w:noProof/>
        </w:rPr>
      </w:pPr>
      <w:bookmarkStart w:id="1881" w:name="_Toc498146056"/>
      <w:bookmarkStart w:id="1882" w:name="_Toc527864625"/>
      <w:bookmarkStart w:id="1883" w:name="_Toc527866097"/>
      <w:bookmarkStart w:id="1884" w:name="_Toc179781046"/>
      <w:r w:rsidRPr="008A0EE7">
        <w:rPr>
          <w:noProof/>
        </w:rPr>
        <w:t>Parameter Class (CWE)</w:t>
      </w:r>
      <w:bookmarkEnd w:id="1881"/>
      <w:bookmarkEnd w:id="1882"/>
      <w:bookmarkEnd w:id="1883"/>
      <w:bookmarkEnd w:id="1884"/>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5" w:name="_Toc498146057"/>
      <w:bookmarkStart w:id="1886" w:name="_Toc527864626"/>
      <w:bookmarkStart w:id="1887" w:name="_Toc527866098"/>
      <w:bookmarkStart w:id="1888" w:name="_Toc179781047"/>
      <w:r w:rsidRPr="008A0EE7">
        <w:rPr>
          <w:noProof/>
        </w:rPr>
        <w:t>Parameter Value (ST)</w:t>
      </w:r>
      <w:bookmarkEnd w:id="1885"/>
      <w:bookmarkEnd w:id="1886"/>
      <w:bookmarkEnd w:id="1887"/>
      <w:bookmarkEnd w:id="1888"/>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lastRenderedPageBreak/>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89" w:name="_Ref358257705"/>
      <w:bookmarkStart w:id="1890" w:name="_Toc359236030"/>
      <w:bookmarkStart w:id="1891" w:name="_Toc498146058"/>
      <w:bookmarkStart w:id="1892" w:name="_Toc527864627"/>
      <w:bookmarkStart w:id="1893" w:name="_Toc527866099"/>
      <w:bookmarkStart w:id="1894" w:name="_Toc528481908"/>
      <w:bookmarkStart w:id="1895" w:name="_Toc528482413"/>
      <w:bookmarkStart w:id="1896" w:name="_Toc528482712"/>
      <w:bookmarkStart w:id="1897" w:name="_Toc528482837"/>
      <w:bookmarkStart w:id="1898" w:name="_Toc528486145"/>
      <w:bookmarkStart w:id="1899" w:name="_Toc536689779"/>
      <w:bookmarkStart w:id="1900" w:name="_Toc496524"/>
      <w:bookmarkStart w:id="1901" w:name="_Toc524871"/>
      <w:bookmarkStart w:id="1902" w:name="_Toc1802454"/>
      <w:bookmarkStart w:id="1903" w:name="_Toc22448449"/>
      <w:bookmarkStart w:id="1904" w:name="_Toc22697641"/>
      <w:bookmarkStart w:id="1905" w:name="_Toc24273676"/>
      <w:bookmarkStart w:id="1906" w:name="_Toc179781048"/>
      <w:bookmarkStart w:id="1907" w:name="_Toc148346362"/>
      <w:r w:rsidRPr="008A0EE7">
        <w:rPr>
          <w:noProof/>
        </w:rPr>
        <w:t>SI - sequence ID</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79B0AD7" w14:textId="77777777" w:rsidR="007D2F7A" w:rsidRPr="008A0EE7" w:rsidRDefault="007D2F7A">
      <w:pPr>
        <w:pStyle w:val="ComponentTableCaption"/>
        <w:rPr>
          <w:noProof/>
        </w:rPr>
      </w:pPr>
      <w:bookmarkStart w:id="1908"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09" w:name="_Ref358257723"/>
      <w:bookmarkStart w:id="1910" w:name="_Toc359236031"/>
      <w:bookmarkStart w:id="1911" w:name="_Toc498146059"/>
      <w:bookmarkStart w:id="1912" w:name="_Toc527864628"/>
      <w:bookmarkStart w:id="1913" w:name="_Toc527866100"/>
      <w:bookmarkStart w:id="1914" w:name="_Toc528481909"/>
      <w:bookmarkStart w:id="1915" w:name="_Toc528482414"/>
      <w:bookmarkStart w:id="1916" w:name="_Toc528482713"/>
      <w:bookmarkStart w:id="1917" w:name="_Toc528482838"/>
      <w:bookmarkStart w:id="1918" w:name="_Toc528486146"/>
      <w:bookmarkStart w:id="1919" w:name="_Toc536689780"/>
      <w:bookmarkStart w:id="1920" w:name="_Toc496525"/>
      <w:bookmarkStart w:id="1921" w:name="_Toc524872"/>
      <w:bookmarkStart w:id="1922" w:name="_Toc1802455"/>
      <w:bookmarkStart w:id="1923" w:name="_Toc22448450"/>
      <w:bookmarkStart w:id="1924" w:name="_Toc22697642"/>
      <w:bookmarkStart w:id="1925" w:name="_Toc24273677"/>
      <w:bookmarkStart w:id="1926" w:name="_Toc179781049"/>
      <w:bookmarkStart w:id="1927" w:name="_Toc148346363"/>
      <w:r w:rsidRPr="008A0EE7">
        <w:rPr>
          <w:noProof/>
        </w:rPr>
        <w:t>SN - structured numeric</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5180C6C" w14:textId="77777777" w:rsidR="007D2F7A" w:rsidRPr="008A0EE7" w:rsidRDefault="007D2F7A">
      <w:pPr>
        <w:pStyle w:val="ComponentTableCaption"/>
        <w:rPr>
          <w:noProof/>
        </w:rPr>
      </w:pPr>
      <w:bookmarkStart w:id="1928"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1DA9900D"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29" w:name="_Toc179781050"/>
      <w:bookmarkEnd w:id="1929"/>
    </w:p>
    <w:p w14:paraId="0CC45AD0" w14:textId="77777777" w:rsidR="007D2F7A" w:rsidRPr="008A0EE7" w:rsidRDefault="007D2F7A">
      <w:pPr>
        <w:pStyle w:val="Heading4"/>
        <w:tabs>
          <w:tab w:val="num" w:pos="7060"/>
        </w:tabs>
        <w:rPr>
          <w:noProof/>
        </w:rPr>
      </w:pPr>
      <w:bookmarkStart w:id="1930" w:name="_Toc498146060"/>
      <w:bookmarkStart w:id="1931" w:name="_Toc527864629"/>
      <w:bookmarkStart w:id="1932" w:name="_Toc527866101"/>
      <w:bookmarkStart w:id="1933" w:name="_Toc179781051"/>
      <w:r w:rsidRPr="008A0EE7">
        <w:rPr>
          <w:noProof/>
        </w:rPr>
        <w:t>Comparator (ST)</w:t>
      </w:r>
      <w:bookmarkEnd w:id="1930"/>
      <w:bookmarkEnd w:id="1931"/>
      <w:bookmarkEnd w:id="1932"/>
      <w:bookmarkEnd w:id="1933"/>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4" w:name="_Toc498146061"/>
      <w:bookmarkStart w:id="1935" w:name="_Toc527864630"/>
      <w:bookmarkStart w:id="1936" w:name="_Toc527866102"/>
      <w:bookmarkStart w:id="1937" w:name="_Toc179781052"/>
      <w:r w:rsidRPr="008A0EE7">
        <w:rPr>
          <w:noProof/>
        </w:rPr>
        <w:t>Num1 (NM)</w:t>
      </w:r>
      <w:bookmarkEnd w:id="1934"/>
      <w:bookmarkEnd w:id="1935"/>
      <w:bookmarkEnd w:id="1936"/>
      <w:bookmarkEnd w:id="1937"/>
    </w:p>
    <w:p w14:paraId="0CC0DF37" w14:textId="0D080D21"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r w:rsidR="00762445">
        <w:rPr>
          <w:noProof/>
        </w:rPr>
        <w:t>.</w:t>
      </w:r>
    </w:p>
    <w:p w14:paraId="5E3FEF36" w14:textId="77777777" w:rsidR="007D2F7A" w:rsidRPr="008A0EE7" w:rsidRDefault="007D2F7A">
      <w:pPr>
        <w:pStyle w:val="Heading4"/>
        <w:tabs>
          <w:tab w:val="num" w:pos="7060"/>
        </w:tabs>
        <w:rPr>
          <w:noProof/>
        </w:rPr>
      </w:pPr>
      <w:bookmarkStart w:id="1938" w:name="_Toc498146062"/>
      <w:bookmarkStart w:id="1939" w:name="_Toc527864631"/>
      <w:bookmarkStart w:id="1940" w:name="_Toc527866103"/>
      <w:bookmarkStart w:id="1941" w:name="_Toc179781053"/>
      <w:r w:rsidRPr="008A0EE7">
        <w:rPr>
          <w:noProof/>
        </w:rPr>
        <w:t>Separator/Suffix (ST)</w:t>
      </w:r>
      <w:bookmarkEnd w:id="1938"/>
      <w:bookmarkEnd w:id="1939"/>
      <w:bookmarkEnd w:id="1940"/>
      <w:bookmarkEnd w:id="1941"/>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lastRenderedPageBreak/>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2" w:name="_Toc498146063"/>
      <w:bookmarkStart w:id="1943" w:name="_Toc527864632"/>
      <w:bookmarkStart w:id="1944" w:name="_Toc527866104"/>
      <w:bookmarkStart w:id="1945" w:name="_Toc179781054"/>
      <w:r w:rsidRPr="008A0EE7">
        <w:rPr>
          <w:noProof/>
        </w:rPr>
        <w:t>Num2 (NM)</w:t>
      </w:r>
      <w:bookmarkEnd w:id="1942"/>
      <w:bookmarkEnd w:id="1943"/>
      <w:bookmarkEnd w:id="1944"/>
      <w:bookmarkEnd w:id="1945"/>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6"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7" w:name="_Toc148346364"/>
      <w:r w:rsidRPr="008A0EE7">
        <w:t xml:space="preserve">SNM </w:t>
      </w:r>
      <w:r w:rsidRPr="008A0EE7">
        <w:rPr>
          <w:noProof/>
        </w:rPr>
        <w:t>- string of telephone number digits</w:t>
      </w:r>
      <w:bookmarkEnd w:id="1947"/>
    </w:p>
    <w:p w14:paraId="10F37A4F" w14:textId="77777777" w:rsidR="007D2F7A" w:rsidRPr="008A0EE7" w:rsidRDefault="007D2F7A">
      <w:pPr>
        <w:pStyle w:val="ComponentTableCaption"/>
      </w:pPr>
      <w:bookmarkStart w:id="1948"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49" w:name="OLE_LINK19"/>
      <w:bookmarkStart w:id="1950"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49"/>
    <w:bookmarkEnd w:id="1950"/>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1" w:name="_Ref174317"/>
      <w:bookmarkStart w:id="1952" w:name="_Toc496526"/>
      <w:bookmarkStart w:id="1953" w:name="_Toc524873"/>
      <w:bookmarkStart w:id="1954" w:name="_Toc1802456"/>
      <w:bookmarkStart w:id="1955" w:name="_Toc22448451"/>
      <w:bookmarkStart w:id="1956" w:name="_Toc22697643"/>
      <w:bookmarkStart w:id="1957" w:name="_Toc24273678"/>
      <w:bookmarkStart w:id="1958" w:name="_Toc179781055"/>
      <w:bookmarkStart w:id="1959" w:name="_Toc148346365"/>
      <w:r w:rsidRPr="008A0EE7">
        <w:rPr>
          <w:noProof/>
        </w:rPr>
        <w:t>SPD – specialty description</w:t>
      </w:r>
      <w:bookmarkEnd w:id="1951"/>
      <w:bookmarkEnd w:id="1952"/>
      <w:bookmarkEnd w:id="1953"/>
      <w:bookmarkEnd w:id="1954"/>
      <w:bookmarkEnd w:id="1955"/>
      <w:bookmarkEnd w:id="1956"/>
      <w:bookmarkEnd w:id="1957"/>
      <w:bookmarkEnd w:id="1958"/>
      <w:bookmarkEnd w:id="1959"/>
    </w:p>
    <w:p w14:paraId="10EF61C5" w14:textId="77777777" w:rsidR="007D2F7A" w:rsidRPr="008A0EE7" w:rsidRDefault="007D2F7A">
      <w:pPr>
        <w:pStyle w:val="ComponentTableCaption"/>
        <w:rPr>
          <w:noProof/>
        </w:rPr>
      </w:pPr>
      <w:bookmarkStart w:id="1960"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1" w:name="_Toc179781056"/>
      <w:bookmarkEnd w:id="1961"/>
    </w:p>
    <w:p w14:paraId="460BB1D1" w14:textId="77777777" w:rsidR="007D2F7A" w:rsidRPr="008A0EE7" w:rsidRDefault="007D2F7A">
      <w:pPr>
        <w:pStyle w:val="Heading4"/>
        <w:tabs>
          <w:tab w:val="num" w:pos="7060"/>
        </w:tabs>
        <w:rPr>
          <w:noProof/>
        </w:rPr>
      </w:pPr>
      <w:bookmarkStart w:id="1962" w:name="_Toc179781057"/>
      <w:r w:rsidRPr="008A0EE7">
        <w:rPr>
          <w:noProof/>
        </w:rPr>
        <w:t>Specialty Name (ST)</w:t>
      </w:r>
      <w:bookmarkEnd w:id="1962"/>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3" w:name="_Toc179781058"/>
      <w:r w:rsidRPr="008A0EE7">
        <w:rPr>
          <w:noProof/>
        </w:rPr>
        <w:t>Governing Board (ST)</w:t>
      </w:r>
      <w:bookmarkEnd w:id="1963"/>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4" w:name="_Toc179781059"/>
      <w:r w:rsidRPr="008A0EE7">
        <w:rPr>
          <w:noProof/>
        </w:rPr>
        <w:lastRenderedPageBreak/>
        <w:t>Eligible or Certified (ID)</w:t>
      </w:r>
      <w:bookmarkEnd w:id="1964"/>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5" w:name="_Toc179781060"/>
      <w:r w:rsidRPr="008A0EE7">
        <w:rPr>
          <w:noProof/>
        </w:rPr>
        <w:t>Date of Certification (DT)</w:t>
      </w:r>
      <w:bookmarkEnd w:id="1965"/>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6" w:name="_Toc148346366"/>
      <w:r w:rsidRPr="008A0EE7">
        <w:rPr>
          <w:noProof/>
        </w:rPr>
        <w:t>WITHDRAWN (SPS – specimen source)</w:t>
      </w:r>
      <w:bookmarkEnd w:id="1966"/>
    </w:p>
    <w:p w14:paraId="3F76427E" w14:textId="77777777" w:rsidR="007D2F7A" w:rsidRPr="008A0EE7" w:rsidRDefault="007D2F7A">
      <w:pPr>
        <w:pStyle w:val="NormalIndented"/>
        <w:rPr>
          <w:rStyle w:val="Strong"/>
        </w:rPr>
      </w:pPr>
      <w:bookmarkStart w:id="1967"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68" w:name="_Toc179781062"/>
    <w:bookmarkEnd w:id="1967"/>
    <w:bookmarkEnd w:id="1968"/>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69" w:name="_Toc498146064"/>
      <w:bookmarkStart w:id="1970" w:name="_Toc527864633"/>
      <w:bookmarkStart w:id="1971" w:name="_Toc527866105"/>
      <w:bookmarkStart w:id="1972" w:name="_Toc528481910"/>
      <w:bookmarkStart w:id="1973" w:name="_Toc528482415"/>
      <w:bookmarkStart w:id="1974" w:name="_Toc528482714"/>
      <w:bookmarkStart w:id="1975" w:name="_Toc528482839"/>
      <w:bookmarkStart w:id="1976" w:name="_Toc528486147"/>
      <w:bookmarkStart w:id="1977" w:name="_Toc536689783"/>
      <w:bookmarkStart w:id="1978" w:name="_Toc496528"/>
      <w:bookmarkStart w:id="1979" w:name="_Toc524875"/>
      <w:bookmarkStart w:id="1980" w:name="_Toc1802458"/>
      <w:bookmarkStart w:id="1981" w:name="_Toc22448453"/>
      <w:bookmarkStart w:id="1982" w:name="_Toc22697645"/>
      <w:bookmarkStart w:id="1983" w:name="_Toc24273680"/>
      <w:bookmarkStart w:id="1984" w:name="_Toc179781070"/>
      <w:bookmarkStart w:id="1985" w:name="_Toc148346367"/>
      <w:r w:rsidRPr="008A0EE7">
        <w:rPr>
          <w:noProof/>
        </w:rPr>
        <w:t>SRT – sort order</w:t>
      </w:r>
      <w:bookmarkEnd w:id="194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0957D85C" w14:textId="77777777" w:rsidR="007D2F7A" w:rsidRPr="008A0EE7" w:rsidRDefault="007D2F7A">
      <w:pPr>
        <w:pStyle w:val="ComponentTableCaption"/>
        <w:rPr>
          <w:noProof/>
        </w:rPr>
      </w:pPr>
      <w:bookmarkStart w:id="1986"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77777777" w:rsidR="007D2F7A" w:rsidRPr="008A0EE7" w:rsidRDefault="007D2F7A">
      <w:pPr>
        <w:pStyle w:val="Heading4"/>
        <w:tabs>
          <w:tab w:val="num" w:pos="7060"/>
        </w:tabs>
        <w:rPr>
          <w:noProof/>
          <w:vanish/>
        </w:rPr>
      </w:pPr>
      <w:bookmarkStart w:id="1987" w:name="_Toc179781071"/>
      <w:bookmarkEnd w:id="1987"/>
    </w:p>
    <w:p w14:paraId="5DD5D699" w14:textId="77777777" w:rsidR="007D2F7A" w:rsidRPr="008A0EE7" w:rsidRDefault="007D2F7A">
      <w:pPr>
        <w:pStyle w:val="Heading4"/>
        <w:tabs>
          <w:tab w:val="num" w:pos="7060"/>
        </w:tabs>
        <w:rPr>
          <w:noProof/>
        </w:rPr>
      </w:pPr>
      <w:bookmarkStart w:id="1988" w:name="_Toc498146065"/>
      <w:bookmarkStart w:id="1989" w:name="_Toc527864634"/>
      <w:bookmarkStart w:id="1990" w:name="_Toc527866106"/>
      <w:bookmarkStart w:id="1991" w:name="_Toc179781072"/>
      <w:r w:rsidRPr="008A0EE7">
        <w:rPr>
          <w:noProof/>
        </w:rPr>
        <w:t>Sort-by Field (ST)</w:t>
      </w:r>
      <w:bookmarkEnd w:id="1988"/>
      <w:bookmarkEnd w:id="1989"/>
      <w:bookmarkEnd w:id="1990"/>
      <w:bookmarkEnd w:id="1991"/>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2" w:name="_Toc498146066"/>
      <w:bookmarkStart w:id="1993" w:name="_Toc527864635"/>
      <w:bookmarkStart w:id="1994" w:name="_Toc527866107"/>
      <w:bookmarkStart w:id="1995" w:name="_Toc179781073"/>
      <w:r w:rsidRPr="008A0EE7">
        <w:rPr>
          <w:noProof/>
        </w:rPr>
        <w:t>Sequencing (ID)</w:t>
      </w:r>
      <w:bookmarkEnd w:id="1992"/>
      <w:bookmarkEnd w:id="1993"/>
      <w:bookmarkEnd w:id="1994"/>
      <w:bookmarkEnd w:id="1995"/>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6" w:name="_Hlt487271665"/>
        <w:r w:rsidRPr="008A0EE7">
          <w:rPr>
            <w:rStyle w:val="HyperlinkText"/>
            <w:noProof/>
          </w:rPr>
          <w:t>3</w:t>
        </w:r>
        <w:bookmarkEnd w:id="1996"/>
        <w:r w:rsidRPr="008A0EE7">
          <w:rPr>
            <w:rStyle w:val="HyperlinkText"/>
            <w:noProof/>
          </w:rPr>
          <w:t>97 –</w:t>
        </w:r>
        <w:bookmarkStart w:id="1997" w:name="_Hlt478369433"/>
        <w:r w:rsidRPr="008A0EE7">
          <w:rPr>
            <w:rStyle w:val="HyperlinkText"/>
            <w:noProof/>
          </w:rPr>
          <w:t xml:space="preserve"> </w:t>
        </w:r>
        <w:bookmarkEnd w:id="1997"/>
        <w:r w:rsidRPr="008A0EE7">
          <w:rPr>
            <w:rStyle w:val="HyperlinkText"/>
            <w:noProof/>
          </w:rPr>
          <w:t xml:space="preserve">Sequencing </w:t>
        </w:r>
      </w:hyperlink>
      <w:r w:rsidRPr="008A0EE7">
        <w:rPr>
          <w:noProof/>
        </w:rPr>
        <w:t>for valid values</w:t>
      </w:r>
    </w:p>
    <w:bookmarkStart w:id="1998" w:name="HL70397"/>
    <w:bookmarkEnd w:id="1998"/>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99" w:name="_Ref358257513"/>
      <w:bookmarkStart w:id="2000" w:name="_Toc359236032"/>
      <w:bookmarkStart w:id="2001" w:name="_Toc498146067"/>
      <w:bookmarkStart w:id="2002" w:name="_Toc527864636"/>
      <w:bookmarkStart w:id="2003" w:name="_Toc527866108"/>
      <w:bookmarkStart w:id="2004" w:name="_Toc528481911"/>
      <w:bookmarkStart w:id="2005" w:name="_Toc528482416"/>
      <w:bookmarkStart w:id="2006" w:name="_Toc528482715"/>
      <w:bookmarkStart w:id="2007" w:name="_Toc528482840"/>
      <w:bookmarkStart w:id="2008" w:name="_Toc528486148"/>
      <w:bookmarkStart w:id="2009" w:name="_Toc536689784"/>
      <w:bookmarkStart w:id="2010" w:name="_Toc496529"/>
      <w:bookmarkStart w:id="2011" w:name="_Toc524876"/>
      <w:bookmarkStart w:id="2012" w:name="_Toc1802459"/>
      <w:bookmarkStart w:id="2013" w:name="_Toc22448454"/>
      <w:bookmarkStart w:id="2014" w:name="_Toc22697646"/>
      <w:bookmarkStart w:id="2015" w:name="_Toc24273681"/>
      <w:bookmarkStart w:id="2016" w:name="_Toc179781074"/>
      <w:bookmarkStart w:id="2017" w:name="_Toc148346368"/>
      <w:r w:rsidRPr="008A0EE7">
        <w:rPr>
          <w:noProof/>
        </w:rPr>
        <w:t>ST - string data</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B557F56" w14:textId="77777777" w:rsidR="007D2F7A" w:rsidRPr="008A0EE7" w:rsidRDefault="007D2F7A">
      <w:pPr>
        <w:pStyle w:val="ComponentTableCaption"/>
        <w:rPr>
          <w:noProof/>
        </w:rPr>
      </w:pPr>
      <w:bookmarkStart w:id="2018"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lastRenderedPageBreak/>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19" w:name="_Ref358257889"/>
      <w:bookmarkStart w:id="2020" w:name="_Toc359236033"/>
      <w:bookmarkStart w:id="2021" w:name="_Toc498146068"/>
      <w:bookmarkStart w:id="2022" w:name="_Toc527864637"/>
      <w:bookmarkStart w:id="2023" w:name="_Toc527866109"/>
      <w:bookmarkStart w:id="2024" w:name="_Toc528481912"/>
      <w:bookmarkStart w:id="2025" w:name="_Toc528482417"/>
      <w:bookmarkStart w:id="2026" w:name="_Toc528482716"/>
      <w:bookmarkStart w:id="2027" w:name="_Toc528482841"/>
      <w:bookmarkStart w:id="2028" w:name="_Toc528486149"/>
      <w:bookmarkStart w:id="2029" w:name="_Toc536689785"/>
      <w:bookmarkStart w:id="2030" w:name="_Toc496530"/>
      <w:bookmarkStart w:id="2031" w:name="_Toc524877"/>
      <w:bookmarkStart w:id="2032" w:name="_Toc1802460"/>
      <w:bookmarkStart w:id="2033" w:name="_Toc22448455"/>
      <w:bookmarkStart w:id="2034" w:name="_Toc22697647"/>
      <w:bookmarkStart w:id="2035" w:name="_Toc24273682"/>
      <w:bookmarkStart w:id="2036" w:name="_Toc179781075"/>
      <w:bookmarkStart w:id="2037" w:name="_Toc148346369"/>
      <w:r w:rsidRPr="008A0EE7">
        <w:rPr>
          <w:noProof/>
        </w:rPr>
        <w:t>TM – tim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5094F5F" w14:textId="77777777" w:rsidR="007D2F7A" w:rsidRPr="008A0EE7" w:rsidRDefault="007D2F7A">
      <w:pPr>
        <w:pStyle w:val="ComponentTableCaption"/>
        <w:rPr>
          <w:noProof/>
        </w:rPr>
      </w:pPr>
      <w:bookmarkStart w:id="2038"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lastRenderedPageBreak/>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39" w:name="_Toc148346370"/>
      <w:r w:rsidRPr="008A0EE7">
        <w:rPr>
          <w:noProof/>
        </w:rPr>
        <w:t>WITHDRAWN (TQ – timing/quantity)</w:t>
      </w:r>
      <w:bookmarkEnd w:id="2039"/>
    </w:p>
    <w:p w14:paraId="2DC0A30C" w14:textId="77777777" w:rsidR="007D2F7A" w:rsidRPr="008A0EE7" w:rsidRDefault="007D2F7A">
      <w:pPr>
        <w:pStyle w:val="NormalIndented"/>
        <w:rPr>
          <w:rStyle w:val="Strong"/>
          <w:noProof/>
        </w:rPr>
      </w:pPr>
      <w:bookmarkStart w:id="2040"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1" w:name="_Toc179781077"/>
      <w:bookmarkStart w:id="2042" w:name="HL70472"/>
      <w:bookmarkStart w:id="2043" w:name="_Toc148346371"/>
      <w:bookmarkEnd w:id="2040"/>
      <w:bookmarkEnd w:id="2041"/>
      <w:bookmarkEnd w:id="2042"/>
      <w:r w:rsidRPr="008A0EE7">
        <w:rPr>
          <w:noProof/>
        </w:rPr>
        <w:t>WITHDRAWN (TS – timestamp)</w:t>
      </w:r>
      <w:bookmarkEnd w:id="2043"/>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4" w:name="_Hlt489258855"/>
      <w:bookmarkStart w:id="2045" w:name="_Ref358257603"/>
      <w:bookmarkStart w:id="2046" w:name="_Toc359236037"/>
      <w:bookmarkStart w:id="2047" w:name="_Toc498146072"/>
      <w:bookmarkStart w:id="2048" w:name="_Toc527864641"/>
      <w:bookmarkStart w:id="2049" w:name="_Toc527866113"/>
      <w:bookmarkStart w:id="2050" w:name="_Toc528481916"/>
      <w:bookmarkStart w:id="2051" w:name="_Toc528482421"/>
      <w:bookmarkStart w:id="2052" w:name="_Toc528482720"/>
      <w:bookmarkStart w:id="2053" w:name="_Toc528482845"/>
      <w:bookmarkStart w:id="2054" w:name="_Toc528486153"/>
      <w:bookmarkStart w:id="2055" w:name="_Toc536689789"/>
      <w:bookmarkStart w:id="2056" w:name="_Toc496534"/>
      <w:bookmarkStart w:id="2057" w:name="_Toc524881"/>
      <w:bookmarkStart w:id="2058" w:name="_Toc1802464"/>
      <w:bookmarkStart w:id="2059" w:name="_Toc22448459"/>
      <w:bookmarkStart w:id="2060" w:name="_Toc22697651"/>
      <w:bookmarkStart w:id="2061" w:name="_Toc24273686"/>
      <w:bookmarkStart w:id="2062" w:name="_Toc179781091"/>
      <w:bookmarkStart w:id="2063" w:name="_Toc148346372"/>
      <w:bookmarkEnd w:id="2044"/>
      <w:r w:rsidRPr="008A0EE7">
        <w:rPr>
          <w:noProof/>
        </w:rPr>
        <w:t>TX - text data</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405152F6" w14:textId="77777777" w:rsidR="007D2F7A" w:rsidRPr="008A0EE7" w:rsidRDefault="007D2F7A">
      <w:pPr>
        <w:pStyle w:val="ComponentTableCaption"/>
        <w:rPr>
          <w:noProof/>
        </w:rPr>
      </w:pPr>
      <w:bookmarkStart w:id="2064"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lastRenderedPageBreak/>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5" w:name="_Toc348257242"/>
      <w:bookmarkStart w:id="2066" w:name="_Toc348257578"/>
      <w:bookmarkStart w:id="2067" w:name="_Toc348263200"/>
      <w:bookmarkStart w:id="2068" w:name="_Toc348336529"/>
      <w:bookmarkStart w:id="2069" w:name="_Toc348770017"/>
      <w:bookmarkStart w:id="2070" w:name="_Toc348856159"/>
      <w:bookmarkStart w:id="2071" w:name="_Toc348866580"/>
      <w:bookmarkStart w:id="2072" w:name="_Toc348947810"/>
      <w:bookmarkStart w:id="2073" w:name="_Toc349735391"/>
      <w:bookmarkStart w:id="2074" w:name="_Toc349735834"/>
      <w:bookmarkStart w:id="2075" w:name="_Toc349735988"/>
      <w:bookmarkStart w:id="2076" w:name="_Toc349803720"/>
      <w:bookmarkStart w:id="2077" w:name="_Ref358259807"/>
      <w:bookmarkStart w:id="2078" w:name="_Ref358259820"/>
      <w:bookmarkStart w:id="2079" w:name="_Ref358260416"/>
      <w:bookmarkStart w:id="2080" w:name="_Ref358260437"/>
      <w:bookmarkStart w:id="2081" w:name="_Toc359236044"/>
      <w:bookmarkStart w:id="2082" w:name="_Ref373737612"/>
      <w:bookmarkStart w:id="2083" w:name="_Ref373737617"/>
      <w:bookmarkStart w:id="2084" w:name="_Ref375106650"/>
      <w:bookmarkStart w:id="2085" w:name="_Ref375106654"/>
      <w:bookmarkStart w:id="2086" w:name="_Ref495116008"/>
      <w:bookmarkStart w:id="2087" w:name="_Ref495116023"/>
      <w:bookmarkStart w:id="2088" w:name="_Ref495116062"/>
      <w:bookmarkStart w:id="2089" w:name="_Ref495206685"/>
      <w:bookmarkStart w:id="2090" w:name="_Ref495206689"/>
      <w:bookmarkStart w:id="2091" w:name="_Ref495207822"/>
      <w:bookmarkStart w:id="2092" w:name="_Ref495207825"/>
      <w:bookmarkStart w:id="2093" w:name="_Ref495223780"/>
      <w:bookmarkStart w:id="2094" w:name="_Ref495223783"/>
      <w:bookmarkStart w:id="2095" w:name="_Ref495284207"/>
      <w:bookmarkStart w:id="2096" w:name="_Toc498146146"/>
      <w:bookmarkStart w:id="2097" w:name="_Toc527864715"/>
      <w:bookmarkStart w:id="2098" w:name="_Toc527866187"/>
      <w:bookmarkStart w:id="2099" w:name="_Toc528481924"/>
      <w:bookmarkStart w:id="2100" w:name="_Toc528482429"/>
      <w:bookmarkStart w:id="2101" w:name="_Toc528482728"/>
      <w:bookmarkStart w:id="2102" w:name="_Toc528482853"/>
      <w:bookmarkStart w:id="2103" w:name="_Toc528486161"/>
      <w:bookmarkStart w:id="2104" w:name="_Toc536689668"/>
      <w:bookmarkStart w:id="2105" w:name="_Toc496389"/>
      <w:bookmarkStart w:id="2106" w:name="_Toc524737"/>
      <w:bookmarkStart w:id="2107" w:name="_Toc22443770"/>
      <w:bookmarkStart w:id="2108" w:name="_Toc22444122"/>
      <w:bookmarkStart w:id="2109" w:name="_Toc24273179"/>
      <w:r w:rsidRPr="008A0EE7">
        <w:rPr>
          <w:noProof/>
        </w:rPr>
        <w:t>2.7, "Use of escape sequences in text field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0"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1" w:name="_Ref174202"/>
      <w:bookmarkStart w:id="2112" w:name="_Toc496535"/>
      <w:bookmarkStart w:id="2113" w:name="_Toc524882"/>
      <w:bookmarkStart w:id="2114" w:name="_Toc1802465"/>
      <w:bookmarkStart w:id="2115" w:name="_Toc22448460"/>
      <w:bookmarkStart w:id="2116" w:name="_Toc22697652"/>
      <w:bookmarkStart w:id="2117" w:name="_Toc24273687"/>
      <w:bookmarkStart w:id="2118" w:name="_Toc179781092"/>
      <w:bookmarkStart w:id="2119" w:name="OLE_LINK11"/>
      <w:bookmarkStart w:id="2120" w:name="_Toc148346373"/>
      <w:r w:rsidRPr="008A0EE7">
        <w:rPr>
          <w:noProof/>
        </w:rPr>
        <w:t xml:space="preserve">UVC - </w:t>
      </w:r>
      <w:r w:rsidRPr="008A0EE7">
        <w:rPr>
          <w:noProof/>
          <w:snapToGrid w:val="0"/>
        </w:rPr>
        <w:t>UB value code and amount</w:t>
      </w:r>
      <w:bookmarkEnd w:id="2111"/>
      <w:bookmarkEnd w:id="2112"/>
      <w:bookmarkEnd w:id="2113"/>
      <w:bookmarkEnd w:id="2114"/>
      <w:bookmarkEnd w:id="2115"/>
      <w:bookmarkEnd w:id="2116"/>
      <w:bookmarkEnd w:id="2117"/>
      <w:bookmarkEnd w:id="2118"/>
      <w:bookmarkEnd w:id="2119"/>
      <w:bookmarkEnd w:id="2120"/>
    </w:p>
    <w:p w14:paraId="32485931" w14:textId="77777777" w:rsidR="007D2F7A" w:rsidRPr="008A0EE7" w:rsidRDefault="007D2F7A">
      <w:pPr>
        <w:pStyle w:val="ComponentTableCaption"/>
        <w:rPr>
          <w:noProof/>
        </w:rPr>
      </w:pPr>
      <w:bookmarkStart w:id="2121"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lastRenderedPageBreak/>
        <w:t>|01&amp;most common semi private rate&amp;NUBC^750&amp;USD|</w:t>
      </w:r>
    </w:p>
    <w:p w14:paraId="13CC5F8A" w14:textId="77777777" w:rsidR="007D2F7A" w:rsidRPr="008A0EE7" w:rsidRDefault="007D2F7A">
      <w:pPr>
        <w:pStyle w:val="Heading4"/>
        <w:tabs>
          <w:tab w:val="num" w:pos="7060"/>
        </w:tabs>
        <w:rPr>
          <w:noProof/>
          <w:vanish/>
        </w:rPr>
      </w:pPr>
      <w:bookmarkStart w:id="2122" w:name="_Toc179781093"/>
      <w:bookmarkEnd w:id="2122"/>
    </w:p>
    <w:p w14:paraId="227A002F" w14:textId="77777777" w:rsidR="007D2F7A" w:rsidRPr="008A0EE7" w:rsidRDefault="007D2F7A">
      <w:pPr>
        <w:pStyle w:val="Heading4"/>
        <w:tabs>
          <w:tab w:val="num" w:pos="7060"/>
        </w:tabs>
        <w:rPr>
          <w:noProof/>
        </w:rPr>
      </w:pPr>
      <w:bookmarkStart w:id="2123" w:name="_Toc179781094"/>
      <w:r w:rsidRPr="008A0EE7">
        <w:rPr>
          <w:noProof/>
        </w:rPr>
        <w:t>Value</w:t>
      </w:r>
      <w:r>
        <w:rPr>
          <w:noProof/>
        </w:rPr>
        <w:t xml:space="preserve"> Code (CW</w:t>
      </w:r>
      <w:r w:rsidRPr="008A0EE7">
        <w:rPr>
          <w:noProof/>
        </w:rPr>
        <w:t>E)</w:t>
      </w:r>
      <w:bookmarkEnd w:id="2123"/>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4" w:name="_Toc179781095"/>
      <w:r w:rsidRPr="008A0EE7">
        <w:rPr>
          <w:noProof/>
        </w:rPr>
        <w:t>Value Amount (MO)</w:t>
      </w:r>
      <w:bookmarkEnd w:id="2124"/>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5" w:name="_Ref485519140"/>
      <w:bookmarkStart w:id="2126" w:name="_Toc498146073"/>
      <w:bookmarkStart w:id="2127" w:name="_Toc527864642"/>
      <w:bookmarkStart w:id="2128" w:name="_Toc527866114"/>
      <w:bookmarkStart w:id="2129" w:name="_Toc528481917"/>
      <w:bookmarkStart w:id="2130" w:name="_Toc528482422"/>
      <w:bookmarkStart w:id="2131" w:name="_Toc528482721"/>
      <w:bookmarkStart w:id="2132" w:name="_Toc528482846"/>
      <w:bookmarkStart w:id="2133" w:name="_Toc528486154"/>
      <w:bookmarkStart w:id="2134" w:name="_Toc536689791"/>
      <w:bookmarkStart w:id="2135" w:name="_Toc496536"/>
      <w:bookmarkStart w:id="2136" w:name="_Toc524883"/>
      <w:bookmarkStart w:id="2137" w:name="_Toc1802466"/>
      <w:bookmarkStart w:id="2138" w:name="_Toc22448461"/>
      <w:bookmarkStart w:id="2139" w:name="_Toc22697653"/>
      <w:bookmarkStart w:id="2140" w:name="_Toc24273688"/>
      <w:bookmarkStart w:id="2141" w:name="_Toc179781096"/>
      <w:bookmarkStart w:id="2142" w:name="_Toc148346374"/>
      <w:r w:rsidRPr="008A0EE7">
        <w:rPr>
          <w:noProof/>
        </w:rPr>
        <w:t>VH - visiting hours</w:t>
      </w:r>
      <w:bookmarkEnd w:id="2110"/>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8A0EE7">
        <w:rPr>
          <w:noProof/>
        </w:rPr>
        <w:t xml:space="preserve"> </w:t>
      </w:r>
    </w:p>
    <w:p w14:paraId="720600B1" w14:textId="77777777" w:rsidR="007D2F7A" w:rsidRPr="008A0EE7" w:rsidRDefault="007D2F7A">
      <w:pPr>
        <w:pStyle w:val="ComponentTableCaption"/>
        <w:rPr>
          <w:noProof/>
        </w:rPr>
      </w:pPr>
      <w:bookmarkStart w:id="2143"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4" w:name="_Hlt478371095"/>
        <w:r w:rsidRPr="008A0EE7">
          <w:rPr>
            <w:rStyle w:val="HyperlinkText"/>
            <w:noProof/>
          </w:rPr>
          <w:t>t</w:t>
        </w:r>
        <w:bookmarkEnd w:id="2144"/>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5" w:name="_Toc179781097"/>
      <w:bookmarkStart w:id="2146" w:name="_Ref370034624"/>
      <w:bookmarkEnd w:id="2145"/>
    </w:p>
    <w:p w14:paraId="7424B993" w14:textId="77777777" w:rsidR="007D2F7A" w:rsidRPr="008A0EE7" w:rsidRDefault="007D2F7A">
      <w:pPr>
        <w:pStyle w:val="Heading4"/>
        <w:tabs>
          <w:tab w:val="num" w:pos="7060"/>
        </w:tabs>
        <w:rPr>
          <w:noProof/>
        </w:rPr>
      </w:pPr>
      <w:bookmarkStart w:id="2147" w:name="_Ref495284395"/>
      <w:bookmarkStart w:id="2148" w:name="_Ref495284402"/>
      <w:bookmarkStart w:id="2149" w:name="_Toc498146074"/>
      <w:bookmarkStart w:id="2150" w:name="_Toc527864643"/>
      <w:bookmarkStart w:id="2151" w:name="_Toc527866115"/>
      <w:bookmarkStart w:id="2152" w:name="_Toc179781098"/>
      <w:r w:rsidRPr="008A0EE7">
        <w:rPr>
          <w:noProof/>
        </w:rPr>
        <w:t>Start Day Range (ID)</w:t>
      </w:r>
      <w:bookmarkEnd w:id="2147"/>
      <w:bookmarkEnd w:id="2148"/>
      <w:bookmarkEnd w:id="2149"/>
      <w:bookmarkEnd w:id="2150"/>
      <w:bookmarkEnd w:id="2151"/>
      <w:bookmarkEnd w:id="2152"/>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3" w:name="_Hlt478371112"/>
        <w:r w:rsidRPr="008A0EE7">
          <w:rPr>
            <w:rStyle w:val="HyperlinkText"/>
            <w:noProof/>
          </w:rPr>
          <w:t xml:space="preserve"> </w:t>
        </w:r>
        <w:bookmarkEnd w:id="2153"/>
        <w:r w:rsidRPr="008A0EE7">
          <w:rPr>
            <w:rStyle w:val="HyperlinkText"/>
            <w:noProof/>
          </w:rPr>
          <w:t>the Week</w:t>
        </w:r>
      </w:hyperlink>
      <w:r w:rsidRPr="008A0EE7">
        <w:rPr>
          <w:noProof/>
        </w:rPr>
        <w:t xml:space="preserve"> for valid values.</w:t>
      </w:r>
      <w:bookmarkEnd w:id="2146"/>
    </w:p>
    <w:p w14:paraId="7F20CEBE" w14:textId="77777777" w:rsidR="007D2F7A" w:rsidRPr="008A0EE7" w:rsidRDefault="007D2F7A">
      <w:pPr>
        <w:pStyle w:val="Heading4"/>
        <w:tabs>
          <w:tab w:val="num" w:pos="7060"/>
        </w:tabs>
        <w:rPr>
          <w:noProof/>
        </w:rPr>
      </w:pPr>
      <w:bookmarkStart w:id="2154" w:name="_Ref495284475"/>
      <w:bookmarkStart w:id="2155" w:name="_Ref495284478"/>
      <w:bookmarkStart w:id="2156" w:name="_Toc498146075"/>
      <w:bookmarkStart w:id="2157" w:name="_Toc527864644"/>
      <w:bookmarkStart w:id="2158" w:name="_Toc527866116"/>
      <w:bookmarkStart w:id="2159" w:name="_Toc179781099"/>
      <w:bookmarkStart w:id="2160" w:name="_Ref370034655"/>
      <w:r w:rsidRPr="008A0EE7">
        <w:rPr>
          <w:noProof/>
        </w:rPr>
        <w:t>End Day Range (ID)</w:t>
      </w:r>
      <w:bookmarkEnd w:id="2154"/>
      <w:bookmarkEnd w:id="2155"/>
      <w:bookmarkEnd w:id="2156"/>
      <w:bookmarkEnd w:id="2157"/>
      <w:bookmarkEnd w:id="2158"/>
      <w:bookmarkEnd w:id="2159"/>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0"/>
      <w:r w:rsidRPr="008A0EE7">
        <w:rPr>
          <w:noProof/>
        </w:rPr>
        <w:t>.</w:t>
      </w:r>
    </w:p>
    <w:p w14:paraId="58B57B44" w14:textId="77777777" w:rsidR="007D2F7A" w:rsidRPr="008A0EE7" w:rsidRDefault="007D2F7A">
      <w:pPr>
        <w:pStyle w:val="Heading4"/>
        <w:tabs>
          <w:tab w:val="num" w:pos="7060"/>
        </w:tabs>
        <w:rPr>
          <w:noProof/>
        </w:rPr>
      </w:pPr>
      <w:bookmarkStart w:id="2161" w:name="_Hlt478371097"/>
      <w:bookmarkStart w:id="2162" w:name="HL70267"/>
      <w:bookmarkStart w:id="2163" w:name="_Toc498146076"/>
      <w:bookmarkStart w:id="2164" w:name="_Toc527864645"/>
      <w:bookmarkStart w:id="2165" w:name="_Toc527866117"/>
      <w:bookmarkStart w:id="2166" w:name="_Toc179781100"/>
      <w:bookmarkEnd w:id="2161"/>
      <w:bookmarkEnd w:id="2162"/>
      <w:r w:rsidRPr="008A0EE7">
        <w:rPr>
          <w:noProof/>
        </w:rPr>
        <w:t>Start Hour Range (TM)</w:t>
      </w:r>
      <w:bookmarkEnd w:id="2163"/>
      <w:bookmarkEnd w:id="2164"/>
      <w:bookmarkEnd w:id="2165"/>
      <w:bookmarkEnd w:id="2166"/>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7" w:name="_Toc498146077"/>
      <w:bookmarkStart w:id="2168" w:name="_Toc527864646"/>
      <w:bookmarkStart w:id="2169" w:name="_Toc527866118"/>
      <w:bookmarkStart w:id="2170" w:name="_Toc179781101"/>
      <w:r w:rsidRPr="008A0EE7">
        <w:rPr>
          <w:noProof/>
        </w:rPr>
        <w:t>End Hour Range (TM)</w:t>
      </w:r>
      <w:bookmarkEnd w:id="2167"/>
      <w:bookmarkEnd w:id="2168"/>
      <w:bookmarkEnd w:id="2169"/>
      <w:bookmarkEnd w:id="2170"/>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bookmarkStart w:id="2171" w:name="_Ref434657126"/>
    <w:p w14:paraId="00980C7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2" w:name="_Ref485519173"/>
      <w:bookmarkStart w:id="2173" w:name="_Toc498146078"/>
      <w:bookmarkStart w:id="2174" w:name="_Toc527864647"/>
      <w:bookmarkStart w:id="2175" w:name="_Toc527866119"/>
      <w:bookmarkStart w:id="2176" w:name="_Toc528481918"/>
      <w:bookmarkStart w:id="2177" w:name="_Toc528482423"/>
      <w:bookmarkStart w:id="2178" w:name="_Toc528482722"/>
      <w:bookmarkStart w:id="2179" w:name="_Toc528482847"/>
      <w:bookmarkStart w:id="2180" w:name="_Toc528486155"/>
      <w:bookmarkStart w:id="2181" w:name="_Toc536689792"/>
      <w:bookmarkStart w:id="2182" w:name="_Toc496537"/>
      <w:bookmarkStart w:id="2183" w:name="_Toc524884"/>
      <w:bookmarkStart w:id="2184" w:name="_Toc1802467"/>
      <w:bookmarkStart w:id="2185" w:name="_Toc22448462"/>
      <w:bookmarkStart w:id="2186" w:name="_Toc22697654"/>
      <w:bookmarkStart w:id="2187" w:name="_Toc24273689"/>
      <w:bookmarkStart w:id="2188" w:name="_Toc179781102"/>
      <w:bookmarkStart w:id="2189" w:name="_Toc148346375"/>
      <w:r w:rsidRPr="008A0EE7">
        <w:rPr>
          <w:noProof/>
        </w:rPr>
        <w:t>VID – version identifier</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4237E15" w14:textId="77777777" w:rsidR="007D2F7A" w:rsidRPr="008A0EE7" w:rsidRDefault="007D2F7A">
      <w:pPr>
        <w:pStyle w:val="ComponentTableCaption"/>
        <w:rPr>
          <w:noProof/>
        </w:rPr>
      </w:pPr>
      <w:bookmarkStart w:id="2190"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191" w:name="_Toc179781103"/>
      <w:bookmarkEnd w:id="2191"/>
    </w:p>
    <w:p w14:paraId="7B8FAFA9" w14:textId="77777777" w:rsidR="007D2F7A" w:rsidRPr="008A0EE7" w:rsidRDefault="007D2F7A">
      <w:pPr>
        <w:pStyle w:val="Heading4"/>
        <w:tabs>
          <w:tab w:val="num" w:pos="7060"/>
        </w:tabs>
        <w:rPr>
          <w:noProof/>
        </w:rPr>
      </w:pPr>
      <w:bookmarkStart w:id="2192" w:name="_Toc498146079"/>
      <w:bookmarkStart w:id="2193" w:name="_Toc527864648"/>
      <w:bookmarkStart w:id="2194" w:name="_Toc527866120"/>
      <w:bookmarkStart w:id="2195" w:name="_Toc179781104"/>
      <w:r w:rsidRPr="008A0EE7">
        <w:rPr>
          <w:noProof/>
        </w:rPr>
        <w:t>Version ID (ID)</w:t>
      </w:r>
      <w:bookmarkEnd w:id="2192"/>
      <w:bookmarkEnd w:id="2193"/>
      <w:bookmarkEnd w:id="2194"/>
      <w:bookmarkEnd w:id="2195"/>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6" w:name="_Hlt926076"/>
        <w:r w:rsidRPr="008A0EE7">
          <w:rPr>
            <w:rStyle w:val="HyperlinkText"/>
          </w:rPr>
          <w:t>1</w:t>
        </w:r>
        <w:bookmarkEnd w:id="2196"/>
        <w:r w:rsidRPr="008A0EE7">
          <w:rPr>
            <w:rStyle w:val="HyperlinkText"/>
          </w:rPr>
          <w:t>04 - V</w:t>
        </w:r>
        <w:bookmarkStart w:id="2197" w:name="_Hlt478371356"/>
        <w:r w:rsidRPr="008A0EE7">
          <w:rPr>
            <w:rStyle w:val="HyperlinkText"/>
          </w:rPr>
          <w:t>e</w:t>
        </w:r>
        <w:bookmarkEnd w:id="2197"/>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198" w:name="_Toc498146080"/>
      <w:bookmarkStart w:id="2199" w:name="_Toc527864649"/>
      <w:bookmarkStart w:id="2200" w:name="_Toc527866121"/>
      <w:bookmarkStart w:id="2201" w:name="_Toc179781105"/>
      <w:r w:rsidRPr="008A0EE7">
        <w:rPr>
          <w:noProof/>
        </w:rPr>
        <w:t>Internationalization Code (CWE)</w:t>
      </w:r>
      <w:bookmarkEnd w:id="2198"/>
      <w:bookmarkEnd w:id="2199"/>
      <w:bookmarkEnd w:id="2200"/>
      <w:bookmarkEnd w:id="2201"/>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2" w:name="_Hlt495115464"/>
        <w:r w:rsidRPr="008A0EE7">
          <w:rPr>
            <w:rStyle w:val="HyperlinkText"/>
          </w:rPr>
          <w:t>3</w:t>
        </w:r>
        <w:bookmarkEnd w:id="2202"/>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3" w:name="_Toc498146081"/>
      <w:bookmarkStart w:id="2204" w:name="_Toc527864650"/>
      <w:bookmarkStart w:id="2205" w:name="_Toc527866122"/>
      <w:bookmarkStart w:id="2206" w:name="_Toc179781106"/>
      <w:r w:rsidRPr="008A0EE7">
        <w:rPr>
          <w:noProof/>
        </w:rPr>
        <w:t>International Version ID (CWE)</w:t>
      </w:r>
      <w:bookmarkEnd w:id="2203"/>
      <w:bookmarkEnd w:id="2204"/>
      <w:bookmarkEnd w:id="2205"/>
      <w:bookmarkEnd w:id="2206"/>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7"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8" w:name="_Ref174155"/>
      <w:bookmarkStart w:id="2209" w:name="_Toc496538"/>
      <w:bookmarkStart w:id="2210" w:name="_Toc524885"/>
      <w:bookmarkStart w:id="2211" w:name="_Toc1802468"/>
      <w:bookmarkStart w:id="2212" w:name="_Toc22448463"/>
      <w:bookmarkStart w:id="2213" w:name="_Toc22697655"/>
      <w:bookmarkStart w:id="2214" w:name="_Toc24273690"/>
      <w:bookmarkStart w:id="2215" w:name="_Toc179781107"/>
      <w:bookmarkStart w:id="2216" w:name="_Toc148346376"/>
      <w:r w:rsidRPr="008A0EE7">
        <w:rPr>
          <w:noProof/>
        </w:rPr>
        <w:t>VR - value rang</w:t>
      </w:r>
      <w:bookmarkEnd w:id="2208"/>
      <w:bookmarkEnd w:id="2209"/>
      <w:bookmarkEnd w:id="2210"/>
      <w:bookmarkEnd w:id="2211"/>
      <w:r w:rsidRPr="008A0EE7">
        <w:rPr>
          <w:noProof/>
        </w:rPr>
        <w:t>e</w:t>
      </w:r>
      <w:bookmarkEnd w:id="2212"/>
      <w:bookmarkEnd w:id="2213"/>
      <w:bookmarkEnd w:id="2214"/>
      <w:bookmarkEnd w:id="2215"/>
      <w:bookmarkEnd w:id="2216"/>
    </w:p>
    <w:p w14:paraId="07A51BE3" w14:textId="77777777" w:rsidR="007D2F7A" w:rsidRPr="008A0EE7" w:rsidRDefault="007D2F7A">
      <w:pPr>
        <w:pStyle w:val="ComponentTableCaption"/>
        <w:rPr>
          <w:noProof/>
        </w:rPr>
      </w:pPr>
      <w:bookmarkStart w:id="2217"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18" w:name="_Toc179781108"/>
      <w:bookmarkEnd w:id="2218"/>
    </w:p>
    <w:p w14:paraId="686ED650" w14:textId="77777777" w:rsidR="007D2F7A" w:rsidRPr="008A0EE7" w:rsidRDefault="007D2F7A">
      <w:pPr>
        <w:pStyle w:val="Heading4"/>
        <w:tabs>
          <w:tab w:val="num" w:pos="7060"/>
        </w:tabs>
        <w:rPr>
          <w:noProof/>
        </w:rPr>
      </w:pPr>
      <w:bookmarkStart w:id="2219" w:name="_Toc179781109"/>
      <w:r w:rsidRPr="008A0EE7">
        <w:rPr>
          <w:noProof/>
        </w:rPr>
        <w:t>First Data Code Value (ST)</w:t>
      </w:r>
      <w:bookmarkEnd w:id="2219"/>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0" w:name="_Toc179781110"/>
      <w:r w:rsidRPr="008A0EE7">
        <w:rPr>
          <w:noProof/>
        </w:rPr>
        <w:lastRenderedPageBreak/>
        <w:t>Last Data Code Value (ST)</w:t>
      </w:r>
      <w:bookmarkEnd w:id="2220"/>
    </w:p>
    <w:p w14:paraId="2777240C" w14:textId="77777777" w:rsidR="007D2F7A" w:rsidRPr="008A0EE7" w:rsidRDefault="007D2F7A">
      <w:pPr>
        <w:pStyle w:val="NormalIndented"/>
        <w:rPr>
          <w:noProof/>
        </w:rPr>
      </w:pPr>
      <w:r w:rsidRPr="008A0EE7">
        <w:rPr>
          <w:noProof/>
        </w:rPr>
        <w:t>Definition: Specifies the upper bound value.</w:t>
      </w:r>
    </w:p>
    <w:bookmarkEnd w:id="2207"/>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1" w:name="_Ref174130"/>
      <w:bookmarkStart w:id="2222" w:name="_Toc496539"/>
      <w:bookmarkStart w:id="2223" w:name="_Toc524886"/>
      <w:bookmarkStart w:id="2224" w:name="_Toc1802469"/>
      <w:bookmarkStart w:id="2225" w:name="_Toc22448464"/>
      <w:bookmarkStart w:id="2226" w:name="_Toc22697656"/>
      <w:bookmarkStart w:id="2227" w:name="_Toc24273691"/>
      <w:bookmarkStart w:id="2228" w:name="_Toc179781111"/>
      <w:bookmarkStart w:id="2229" w:name="_Toc148346377"/>
      <w:r w:rsidRPr="008A0EE7">
        <w:rPr>
          <w:noProof/>
        </w:rPr>
        <w:t>WVI - channel identifier</w:t>
      </w:r>
      <w:bookmarkEnd w:id="2221"/>
      <w:bookmarkEnd w:id="2222"/>
      <w:bookmarkEnd w:id="2223"/>
      <w:bookmarkEnd w:id="2224"/>
      <w:bookmarkEnd w:id="2225"/>
      <w:bookmarkEnd w:id="2226"/>
      <w:bookmarkEnd w:id="2227"/>
      <w:bookmarkEnd w:id="2228"/>
      <w:bookmarkEnd w:id="2229"/>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0"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1" w:name="_Toc179781112"/>
      <w:bookmarkEnd w:id="2231"/>
    </w:p>
    <w:p w14:paraId="564495E7" w14:textId="77777777" w:rsidR="007D2F7A" w:rsidRPr="008A0EE7" w:rsidRDefault="007D2F7A">
      <w:pPr>
        <w:pStyle w:val="Heading4"/>
        <w:tabs>
          <w:tab w:val="num" w:pos="7060"/>
        </w:tabs>
        <w:rPr>
          <w:noProof/>
        </w:rPr>
      </w:pPr>
      <w:bookmarkStart w:id="2232" w:name="_Toc179781113"/>
      <w:r w:rsidRPr="008A0EE7">
        <w:rPr>
          <w:noProof/>
        </w:rPr>
        <w:t>Channel Number (NM)</w:t>
      </w:r>
      <w:bookmarkEnd w:id="2232"/>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3" w:name="_Toc179781114"/>
      <w:r w:rsidRPr="008A0EE7">
        <w:rPr>
          <w:noProof/>
        </w:rPr>
        <w:t>Channel Name (ST)</w:t>
      </w:r>
      <w:bookmarkEnd w:id="2233"/>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4" w:name="_Ref174087"/>
      <w:bookmarkStart w:id="2235" w:name="_Toc496540"/>
      <w:bookmarkStart w:id="2236" w:name="_Toc524887"/>
      <w:bookmarkStart w:id="2237" w:name="_Toc1802470"/>
      <w:bookmarkStart w:id="2238" w:name="_Toc22448465"/>
      <w:bookmarkStart w:id="2239" w:name="_Toc22697657"/>
      <w:bookmarkStart w:id="2240" w:name="_Toc24273692"/>
      <w:bookmarkStart w:id="2241" w:name="_Toc179781115"/>
      <w:bookmarkStart w:id="2242" w:name="_Toc148346378"/>
      <w:r w:rsidRPr="008A0EE7">
        <w:rPr>
          <w:noProof/>
        </w:rPr>
        <w:t>WVS - waveform source</w:t>
      </w:r>
      <w:bookmarkEnd w:id="2234"/>
      <w:bookmarkEnd w:id="2235"/>
      <w:bookmarkEnd w:id="2236"/>
      <w:bookmarkEnd w:id="2237"/>
      <w:bookmarkEnd w:id="2238"/>
      <w:bookmarkEnd w:id="2239"/>
      <w:bookmarkEnd w:id="2240"/>
      <w:bookmarkEnd w:id="2241"/>
      <w:bookmarkEnd w:id="2242"/>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3"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4" w:name="_Toc179781116"/>
      <w:bookmarkEnd w:id="2244"/>
    </w:p>
    <w:p w14:paraId="56A5ACE9" w14:textId="77777777" w:rsidR="007D2F7A" w:rsidRPr="008A0EE7" w:rsidRDefault="007D2F7A">
      <w:pPr>
        <w:pStyle w:val="Heading4"/>
        <w:tabs>
          <w:tab w:val="num" w:pos="7060"/>
        </w:tabs>
        <w:rPr>
          <w:noProof/>
        </w:rPr>
      </w:pPr>
      <w:bookmarkStart w:id="2245" w:name="_Toc179781117"/>
      <w:r w:rsidRPr="008A0EE7">
        <w:rPr>
          <w:noProof/>
        </w:rPr>
        <w:t>Source One Name (ST)</w:t>
      </w:r>
      <w:bookmarkEnd w:id="2245"/>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6" w:name="_Toc179781118"/>
      <w:r w:rsidRPr="008A0EE7">
        <w:rPr>
          <w:noProof/>
        </w:rPr>
        <w:t>Source Two Name (ST)</w:t>
      </w:r>
      <w:bookmarkEnd w:id="2246"/>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7" w:name="_Ref358258090"/>
      <w:bookmarkStart w:id="2248" w:name="_Toc359236039"/>
      <w:bookmarkStart w:id="2249" w:name="_Toc498146082"/>
      <w:bookmarkStart w:id="2250" w:name="_Toc527864651"/>
      <w:bookmarkStart w:id="2251" w:name="_Toc527866123"/>
      <w:bookmarkStart w:id="2252" w:name="_Toc528481919"/>
      <w:bookmarkStart w:id="2253" w:name="_Toc528482424"/>
      <w:bookmarkStart w:id="2254" w:name="_Toc528482723"/>
      <w:bookmarkStart w:id="2255" w:name="_Toc528482848"/>
      <w:bookmarkStart w:id="2256" w:name="_Toc528486156"/>
      <w:bookmarkStart w:id="2257" w:name="_Toc536689796"/>
      <w:bookmarkStart w:id="2258" w:name="_Toc496541"/>
      <w:bookmarkStart w:id="2259" w:name="_Toc524888"/>
      <w:bookmarkStart w:id="2260" w:name="_Toc1802471"/>
      <w:bookmarkStart w:id="2261" w:name="_Toc22448466"/>
      <w:bookmarkStart w:id="2262" w:name="_Toc22697658"/>
      <w:bookmarkStart w:id="2263" w:name="_Toc24273693"/>
      <w:bookmarkStart w:id="2264" w:name="_Toc179781119"/>
      <w:bookmarkStart w:id="2265" w:name="_Toc148346379"/>
      <w:r w:rsidRPr="008A0EE7">
        <w:rPr>
          <w:noProof/>
        </w:rPr>
        <w:t>XAD - extended addres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5A292670" w14:textId="77777777" w:rsidR="007D2F7A" w:rsidRPr="008A0EE7" w:rsidRDefault="007D2F7A">
      <w:pPr>
        <w:pStyle w:val="ComponentTableCaption"/>
        <w:rPr>
          <w:noProof/>
        </w:rPr>
      </w:pPr>
      <w:bookmarkStart w:id="2266"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lastRenderedPageBreak/>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7" w:name="_Toc179781120"/>
      <w:bookmarkEnd w:id="2267"/>
    </w:p>
    <w:p w14:paraId="6DE5236B" w14:textId="77777777" w:rsidR="007D2F7A" w:rsidRPr="008A0EE7" w:rsidRDefault="007D2F7A">
      <w:pPr>
        <w:pStyle w:val="Heading4"/>
        <w:tabs>
          <w:tab w:val="num" w:pos="7060"/>
        </w:tabs>
        <w:rPr>
          <w:noProof/>
        </w:rPr>
      </w:pPr>
      <w:bookmarkStart w:id="2268" w:name="_Toc498146083"/>
      <w:bookmarkStart w:id="2269" w:name="_Toc527864652"/>
      <w:bookmarkStart w:id="2270" w:name="_Toc527866124"/>
      <w:bookmarkStart w:id="2271" w:name="_Toc179781121"/>
      <w:r w:rsidRPr="008A0EE7">
        <w:rPr>
          <w:noProof/>
        </w:rPr>
        <w:t>Street Address (SAD)</w:t>
      </w:r>
      <w:bookmarkEnd w:id="2268"/>
      <w:bookmarkEnd w:id="2269"/>
      <w:bookmarkEnd w:id="2270"/>
      <w:bookmarkEnd w:id="2271"/>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2" w:name="_Toc498146084"/>
      <w:bookmarkStart w:id="2273" w:name="_Toc527864653"/>
      <w:bookmarkStart w:id="2274" w:name="_Toc527866125"/>
      <w:bookmarkStart w:id="2275" w:name="_Toc179781122"/>
      <w:r w:rsidRPr="008A0EE7">
        <w:rPr>
          <w:noProof/>
        </w:rPr>
        <w:t>Other Designation (ST)</w:t>
      </w:r>
      <w:bookmarkEnd w:id="2272"/>
      <w:bookmarkEnd w:id="2273"/>
      <w:bookmarkEnd w:id="2274"/>
      <w:bookmarkEnd w:id="2275"/>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6" w:name="_Toc498146085"/>
      <w:bookmarkStart w:id="2277" w:name="_Toc527864654"/>
      <w:bookmarkStart w:id="2278" w:name="_Toc527866126"/>
      <w:bookmarkStart w:id="2279" w:name="_Toc179781123"/>
      <w:r w:rsidRPr="008A0EE7">
        <w:rPr>
          <w:noProof/>
        </w:rPr>
        <w:t>City (ST)</w:t>
      </w:r>
      <w:bookmarkEnd w:id="2276"/>
      <w:bookmarkEnd w:id="2277"/>
      <w:bookmarkEnd w:id="2278"/>
      <w:bookmarkEnd w:id="2279"/>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0" w:name="_Toc498146086"/>
      <w:bookmarkStart w:id="2281" w:name="_Toc527864655"/>
      <w:bookmarkStart w:id="2282" w:name="_Toc527866127"/>
      <w:bookmarkStart w:id="2283" w:name="_Toc179781124"/>
      <w:r w:rsidRPr="008A0EE7">
        <w:rPr>
          <w:noProof/>
        </w:rPr>
        <w:t>State or Province (ST)</w:t>
      </w:r>
      <w:bookmarkEnd w:id="2280"/>
      <w:bookmarkEnd w:id="2281"/>
      <w:bookmarkEnd w:id="2282"/>
      <w:bookmarkEnd w:id="2283"/>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4" w:name="_Toc498146087"/>
      <w:bookmarkStart w:id="2285" w:name="_Toc527864656"/>
      <w:bookmarkStart w:id="2286" w:name="_Toc527866128"/>
      <w:bookmarkStart w:id="2287" w:name="_Toc179781125"/>
      <w:r w:rsidRPr="008A0EE7">
        <w:rPr>
          <w:noProof/>
        </w:rPr>
        <w:t>Zip or Postal Code (ST)</w:t>
      </w:r>
      <w:bookmarkEnd w:id="2284"/>
      <w:bookmarkEnd w:id="2285"/>
      <w:bookmarkEnd w:id="2286"/>
      <w:bookmarkEnd w:id="2287"/>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88" w:name="_Toc498146088"/>
      <w:bookmarkStart w:id="2289" w:name="_Toc527864657"/>
      <w:bookmarkStart w:id="2290" w:name="_Toc527866129"/>
      <w:bookmarkStart w:id="2291" w:name="_Toc179781126"/>
      <w:r w:rsidRPr="008A0EE7">
        <w:rPr>
          <w:noProof/>
        </w:rPr>
        <w:t>Country (ID)</w:t>
      </w:r>
      <w:bookmarkEnd w:id="2288"/>
      <w:bookmarkEnd w:id="2289"/>
      <w:bookmarkEnd w:id="2290"/>
      <w:bookmarkEnd w:id="2291"/>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2" w:name="_Hlt478465780"/>
        <w:r w:rsidRPr="00027913">
          <w:rPr>
            <w:rStyle w:val="HyperlinkText"/>
          </w:rPr>
          <w:t>0</w:t>
        </w:r>
        <w:bookmarkEnd w:id="2292"/>
        <w:r w:rsidRPr="00027913">
          <w:rPr>
            <w:rStyle w:val="HyperlinkText"/>
          </w:rPr>
          <w:t>399 – Count</w:t>
        </w:r>
        <w:bookmarkStart w:id="2293" w:name="_Hlt478465843"/>
        <w:r w:rsidRPr="00027913">
          <w:rPr>
            <w:rStyle w:val="HyperlinkText"/>
          </w:rPr>
          <w:t>r</w:t>
        </w:r>
        <w:bookmarkEnd w:id="2293"/>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4" w:name="_Toc498146089"/>
      <w:bookmarkStart w:id="2295" w:name="_Toc527864658"/>
      <w:bookmarkStart w:id="2296" w:name="_Toc527866130"/>
      <w:bookmarkStart w:id="2297" w:name="_Toc179781127"/>
      <w:r w:rsidRPr="008A0EE7">
        <w:rPr>
          <w:noProof/>
        </w:rPr>
        <w:t>Address Type (ID)</w:t>
      </w:r>
      <w:bookmarkEnd w:id="2294"/>
      <w:bookmarkEnd w:id="2295"/>
      <w:bookmarkEnd w:id="2296"/>
      <w:bookmarkEnd w:id="2297"/>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298" w:name="_Hlt531488366"/>
        <w:r w:rsidRPr="008A0EE7">
          <w:rPr>
            <w:rStyle w:val="HyperlinkText"/>
            <w:noProof/>
          </w:rPr>
          <w:t>b</w:t>
        </w:r>
        <w:bookmarkEnd w:id="2298"/>
        <w:r w:rsidRPr="008A0EE7">
          <w:rPr>
            <w:rStyle w:val="HyperlinkText"/>
            <w:noProof/>
          </w:rPr>
          <w:t>le 0190 - A</w:t>
        </w:r>
        <w:bookmarkStart w:id="2299" w:name="_Hlt478371446"/>
        <w:r w:rsidRPr="008A0EE7">
          <w:rPr>
            <w:rStyle w:val="HyperlinkText"/>
            <w:noProof/>
          </w:rPr>
          <w:t>d</w:t>
        </w:r>
        <w:bookmarkEnd w:id="2299"/>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0" w:name="HL70190"/>
      <w:bookmarkStart w:id="2301" w:name="_Toc498146090"/>
      <w:bookmarkStart w:id="2302" w:name="_Toc527864659"/>
      <w:bookmarkStart w:id="2303" w:name="_Toc527866131"/>
      <w:bookmarkStart w:id="2304" w:name="_Toc179781128"/>
      <w:bookmarkEnd w:id="2300"/>
      <w:r w:rsidRPr="008A0EE7">
        <w:rPr>
          <w:noProof/>
        </w:rPr>
        <w:t>Other Geographic Designation (ST)</w:t>
      </w:r>
      <w:bookmarkEnd w:id="2301"/>
      <w:bookmarkEnd w:id="2302"/>
      <w:bookmarkEnd w:id="2303"/>
      <w:bookmarkEnd w:id="2304"/>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5" w:name="_Toc498146091"/>
      <w:bookmarkStart w:id="2306" w:name="_Toc527864660"/>
      <w:bookmarkStart w:id="2307" w:name="_Toc527866132"/>
      <w:bookmarkStart w:id="2308" w:name="_Toc179781129"/>
      <w:r w:rsidRPr="008A0EE7">
        <w:rPr>
          <w:noProof/>
        </w:rPr>
        <w:lastRenderedPageBreak/>
        <w:t>County/Parish Code (CWE)</w:t>
      </w:r>
      <w:bookmarkEnd w:id="2305"/>
      <w:bookmarkEnd w:id="2306"/>
      <w:bookmarkEnd w:id="2307"/>
      <w:bookmarkEnd w:id="2308"/>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09" w:name="_Toc498146092"/>
      <w:bookmarkStart w:id="2310" w:name="_Toc527864661"/>
      <w:bookmarkStart w:id="2311" w:name="_Toc527866133"/>
      <w:bookmarkStart w:id="2312" w:name="_Toc179781130"/>
      <w:r w:rsidRPr="008A0EE7">
        <w:rPr>
          <w:noProof/>
        </w:rPr>
        <w:t>Census Tract (CWE)</w:t>
      </w:r>
      <w:bookmarkEnd w:id="2309"/>
      <w:bookmarkEnd w:id="2310"/>
      <w:bookmarkEnd w:id="2311"/>
      <w:bookmarkEnd w:id="2312"/>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3" w:name="_Hlt478371669"/>
      <w:bookmarkStart w:id="2314" w:name="_Toc498146093"/>
      <w:bookmarkStart w:id="2315" w:name="_Toc527864662"/>
      <w:bookmarkStart w:id="2316" w:name="_Toc527866134"/>
      <w:bookmarkStart w:id="2317" w:name="_Toc179781131"/>
      <w:bookmarkEnd w:id="2313"/>
      <w:r w:rsidRPr="008A0EE7">
        <w:rPr>
          <w:noProof/>
        </w:rPr>
        <w:t>Address Representation Code (ID)</w:t>
      </w:r>
      <w:bookmarkEnd w:id="2314"/>
      <w:bookmarkEnd w:id="2315"/>
      <w:bookmarkEnd w:id="2316"/>
      <w:bookmarkEnd w:id="2317"/>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18" w:name="_Hlt866499"/>
        <w:r w:rsidRPr="008A0EE7">
          <w:rPr>
            <w:rStyle w:val="HyperlinkText"/>
            <w:noProof/>
          </w:rPr>
          <w:t>n</w:t>
        </w:r>
        <w:bookmarkEnd w:id="2318"/>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19" w:name="_Toc498146094"/>
      <w:bookmarkStart w:id="2320" w:name="_Toc527864663"/>
      <w:bookmarkStart w:id="2321" w:name="_Toc527866135"/>
      <w:bookmarkStart w:id="2322" w:name="_Toc179781132"/>
      <w:r w:rsidRPr="008A0EE7">
        <w:rPr>
          <w:noProof/>
        </w:rPr>
        <w:t>Address Validity Range (DR)</w:t>
      </w:r>
      <w:bookmarkEnd w:id="2319"/>
      <w:bookmarkEnd w:id="2320"/>
      <w:bookmarkEnd w:id="2321"/>
      <w:bookmarkEnd w:id="2322"/>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3" w:name="_Toc179781133"/>
      <w:bookmarkStart w:id="2324" w:name="_Ref228269644"/>
      <w:bookmarkStart w:id="2325" w:name="_Ref228269696"/>
      <w:r w:rsidRPr="008A0EE7">
        <w:rPr>
          <w:noProof/>
        </w:rPr>
        <w:t>Effective Date (DTM)</w:t>
      </w:r>
      <w:bookmarkEnd w:id="2323"/>
      <w:bookmarkEnd w:id="2324"/>
      <w:bookmarkEnd w:id="2325"/>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6" w:name="_Toc179781134"/>
      <w:bookmarkStart w:id="2327" w:name="_Ref228269672"/>
      <w:bookmarkStart w:id="2328" w:name="_Ref228269719"/>
      <w:r w:rsidRPr="008A0EE7">
        <w:rPr>
          <w:noProof/>
        </w:rPr>
        <w:t>Expiration Date (DTM)</w:t>
      </w:r>
      <w:bookmarkEnd w:id="2326"/>
      <w:bookmarkEnd w:id="2327"/>
      <w:bookmarkEnd w:id="2328"/>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29" w:name="_Toc179781135"/>
      <w:r w:rsidRPr="008A0EE7">
        <w:rPr>
          <w:noProof/>
        </w:rPr>
        <w:t>Expiration Reason (CWE)</w:t>
      </w:r>
      <w:bookmarkEnd w:id="2329"/>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0" w:name="HL70616"/>
      <w:bookmarkStart w:id="2331" w:name="_Toc179781136"/>
      <w:bookmarkEnd w:id="2330"/>
      <w:r w:rsidRPr="008A0EE7">
        <w:rPr>
          <w:noProof/>
        </w:rPr>
        <w:t>Temporary Indicator (ID)</w:t>
      </w:r>
      <w:bookmarkEnd w:id="2331"/>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2" w:name="_Toc179781137"/>
      <w:r w:rsidRPr="008A0EE7">
        <w:rPr>
          <w:noProof/>
        </w:rPr>
        <w:t>Bad Address Indicator (ID)</w:t>
      </w:r>
      <w:bookmarkEnd w:id="2332"/>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3" w:name="_Toc179781138"/>
      <w:r w:rsidRPr="008A0EE7">
        <w:rPr>
          <w:noProof/>
        </w:rPr>
        <w:lastRenderedPageBreak/>
        <w:t>Address Usage (ID)</w:t>
      </w:r>
      <w:bookmarkEnd w:id="2333"/>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4" w:name="HL70617"/>
      <w:bookmarkEnd w:id="2334"/>
    </w:p>
    <w:p w14:paraId="687617E0" w14:textId="77777777" w:rsidR="007D2F7A" w:rsidRPr="008A0EE7" w:rsidRDefault="007D2F7A">
      <w:pPr>
        <w:pStyle w:val="Heading4"/>
        <w:tabs>
          <w:tab w:val="num" w:pos="7060"/>
        </w:tabs>
        <w:rPr>
          <w:noProof/>
        </w:rPr>
      </w:pPr>
      <w:bookmarkStart w:id="2335" w:name="_Toc179781139"/>
      <w:r w:rsidRPr="008A0EE7">
        <w:rPr>
          <w:noProof/>
        </w:rPr>
        <w:t>Addressee (ST)</w:t>
      </w:r>
      <w:bookmarkEnd w:id="2335"/>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6" w:name="_Toc179781140"/>
      <w:r w:rsidRPr="008A0EE7">
        <w:rPr>
          <w:noProof/>
        </w:rPr>
        <w:t>Comment (ST)</w:t>
      </w:r>
      <w:bookmarkEnd w:id="2336"/>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7" w:name="_Toc179781141"/>
      <w:r w:rsidRPr="008A0EE7">
        <w:rPr>
          <w:noProof/>
        </w:rPr>
        <w:t>Preference Order (NM)</w:t>
      </w:r>
      <w:bookmarkEnd w:id="2337"/>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38" w:name="_Toc179781142"/>
      <w:r w:rsidRPr="008A0EE7">
        <w:rPr>
          <w:noProof/>
        </w:rPr>
        <w:t>Protection Code (CWE)</w:t>
      </w:r>
      <w:bookmarkEnd w:id="2338"/>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39" w:name="_Toc179781143"/>
      <w:r w:rsidRPr="008A0EE7">
        <w:rPr>
          <w:noProof/>
        </w:rPr>
        <w:t>Address Identifier (EI)</w:t>
      </w:r>
      <w:bookmarkEnd w:id="2339"/>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0" w:name="_Ref358258026"/>
      <w:bookmarkStart w:id="2341" w:name="_Toc359236040"/>
      <w:bookmarkStart w:id="2342" w:name="_Toc498146095"/>
      <w:bookmarkStart w:id="2343" w:name="_Toc527864664"/>
      <w:bookmarkStart w:id="2344" w:name="_Toc527866136"/>
      <w:bookmarkStart w:id="2345" w:name="_Toc528481920"/>
      <w:bookmarkStart w:id="2346" w:name="_Toc528482425"/>
      <w:bookmarkStart w:id="2347" w:name="_Toc528482724"/>
      <w:bookmarkStart w:id="2348" w:name="_Toc528482849"/>
      <w:bookmarkStart w:id="2349" w:name="_Toc528486157"/>
      <w:bookmarkStart w:id="2350" w:name="_Toc536689797"/>
      <w:bookmarkStart w:id="2351" w:name="_Toc496542"/>
      <w:bookmarkStart w:id="2352" w:name="_Toc524889"/>
      <w:bookmarkStart w:id="2353" w:name="_Toc1802472"/>
      <w:bookmarkStart w:id="2354" w:name="_Toc22448467"/>
      <w:bookmarkStart w:id="2355" w:name="_Toc22697659"/>
      <w:bookmarkStart w:id="2356" w:name="_Toc24273694"/>
      <w:bookmarkStart w:id="2357" w:name="_Toc179781144"/>
      <w:bookmarkStart w:id="2358" w:name="_Toc148346380"/>
      <w:r w:rsidRPr="008A0EE7">
        <w:rPr>
          <w:noProof/>
        </w:rPr>
        <w:t>XCN - extended composite ID number and name for pers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023FA5A" w14:textId="77777777" w:rsidR="007D2F7A" w:rsidRPr="008A0EE7" w:rsidRDefault="007D2F7A">
      <w:pPr>
        <w:pStyle w:val="ComponentTableCaption"/>
        <w:rPr>
          <w:noProof/>
        </w:rPr>
      </w:pPr>
      <w:bookmarkStart w:id="2359"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08EC6CA1"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first component of the HD) were not used for assigning authority and assigning facility, </w:t>
      </w:r>
      <w:r w:rsidRPr="008A0EE7">
        <w:rPr>
          <w:noProof/>
          <w:snapToGrid w:val="0"/>
        </w:rPr>
        <w:lastRenderedPageBreak/>
        <w:t>components 2 and 3 of the HD data type are populated and demoted to sub-components as follows:</w:t>
      </w:r>
    </w:p>
    <w:p w14:paraId="733F34B8" w14:textId="71101475"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10EDC0A5"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0" w:name="_Toc179781145"/>
      <w:bookmarkEnd w:id="2360"/>
    </w:p>
    <w:p w14:paraId="7CE53D1C" w14:textId="77777777" w:rsidR="004633CA" w:rsidRDefault="004633CA" w:rsidP="004633CA">
      <w:pPr>
        <w:pStyle w:val="Heading4"/>
      </w:pPr>
      <w:bookmarkStart w:id="2361" w:name="OLE_LINK17"/>
      <w:bookmarkStart w:id="2362"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1"/>
      <w:bookmarkEnd w:id="2362"/>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3" w:name="_Toc498146097"/>
      <w:bookmarkStart w:id="2364" w:name="_Toc527864666"/>
      <w:bookmarkStart w:id="2365" w:name="_Toc527866138"/>
      <w:bookmarkStart w:id="2366" w:name="_Toc179781147"/>
      <w:r w:rsidRPr="008A0EE7">
        <w:rPr>
          <w:noProof/>
        </w:rPr>
        <w:t>Family Name (FN)</w:t>
      </w:r>
      <w:bookmarkEnd w:id="2363"/>
      <w:bookmarkEnd w:id="2364"/>
      <w:bookmarkEnd w:id="2365"/>
      <w:bookmarkEnd w:id="2366"/>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7" w:name="_Toc498146098"/>
      <w:bookmarkStart w:id="2368" w:name="_Toc527864667"/>
      <w:bookmarkStart w:id="2369" w:name="_Toc527866139"/>
      <w:bookmarkStart w:id="2370" w:name="_Toc179781148"/>
      <w:r w:rsidRPr="008A0EE7">
        <w:rPr>
          <w:noProof/>
        </w:rPr>
        <w:t>Given Name (ST)</w:t>
      </w:r>
      <w:bookmarkEnd w:id="2367"/>
      <w:bookmarkEnd w:id="2368"/>
      <w:bookmarkEnd w:id="2369"/>
      <w:bookmarkEnd w:id="2370"/>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1" w:name="_Toc498146099"/>
      <w:bookmarkStart w:id="2372" w:name="_Toc527864668"/>
      <w:bookmarkStart w:id="2373" w:name="_Toc527866140"/>
      <w:bookmarkStart w:id="2374" w:name="_Toc179781149"/>
      <w:r w:rsidRPr="008A0EE7">
        <w:rPr>
          <w:noProof/>
        </w:rPr>
        <w:t>Second and Further Given Names or Initials Thereof (ST)</w:t>
      </w:r>
      <w:bookmarkEnd w:id="2371"/>
      <w:bookmarkEnd w:id="2372"/>
      <w:bookmarkEnd w:id="2373"/>
      <w:bookmarkEnd w:id="2374"/>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5" w:name="_Toc498146100"/>
      <w:bookmarkStart w:id="2376" w:name="_Toc527864669"/>
      <w:bookmarkStart w:id="2377" w:name="_Toc527866141"/>
      <w:bookmarkStart w:id="2378" w:name="_Toc179781150"/>
      <w:r w:rsidRPr="008A0EE7">
        <w:rPr>
          <w:noProof/>
        </w:rPr>
        <w:t>Suffix (ST)</w:t>
      </w:r>
      <w:bookmarkEnd w:id="2375"/>
      <w:bookmarkEnd w:id="2376"/>
      <w:bookmarkEnd w:id="2377"/>
      <w:bookmarkEnd w:id="2378"/>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79" w:name="_Toc498146101"/>
      <w:bookmarkStart w:id="2380" w:name="_Toc527864670"/>
      <w:bookmarkStart w:id="2381" w:name="_Toc527866142"/>
      <w:bookmarkStart w:id="2382" w:name="_Toc179781151"/>
      <w:r w:rsidRPr="008A0EE7">
        <w:rPr>
          <w:noProof/>
        </w:rPr>
        <w:t>Prefix (ST)</w:t>
      </w:r>
      <w:bookmarkEnd w:id="2379"/>
      <w:bookmarkEnd w:id="2380"/>
      <w:bookmarkEnd w:id="2381"/>
      <w:bookmarkEnd w:id="2382"/>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3" w:name="_Toc498146102"/>
      <w:bookmarkStart w:id="2384" w:name="_Toc527864671"/>
      <w:bookmarkStart w:id="2385" w:name="_Toc527866143"/>
      <w:bookmarkStart w:id="2386" w:name="_Toc179781152"/>
      <w:r w:rsidRPr="008A0EE7">
        <w:rPr>
          <w:noProof/>
        </w:rPr>
        <w:t xml:space="preserve">Degree </w:t>
      </w:r>
      <w:bookmarkEnd w:id="2383"/>
      <w:bookmarkEnd w:id="2384"/>
      <w:bookmarkEnd w:id="2385"/>
      <w:bookmarkEnd w:id="2386"/>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7" w:name="_Toc498146103"/>
      <w:bookmarkStart w:id="2388" w:name="_Toc527864672"/>
      <w:bookmarkStart w:id="2389" w:name="_Toc527866144"/>
      <w:bookmarkStart w:id="2390" w:name="_Toc179781153"/>
      <w:r w:rsidRPr="008A0EE7">
        <w:rPr>
          <w:noProof/>
        </w:rPr>
        <w:t>Source Table (CWE)</w:t>
      </w:r>
      <w:bookmarkEnd w:id="2387"/>
      <w:bookmarkEnd w:id="2388"/>
      <w:bookmarkEnd w:id="2389"/>
      <w:bookmarkEnd w:id="2390"/>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4" w:anchor="HL70297" w:history="1">
        <w:r w:rsidR="007D2F7A" w:rsidRPr="008A0EE7">
          <w:rPr>
            <w:rStyle w:val="HyperlinkText"/>
            <w:noProof/>
          </w:rPr>
          <w:t>User-de</w:t>
        </w:r>
        <w:bookmarkStart w:id="2391" w:name="_Hlt48568"/>
        <w:r w:rsidR="007D2F7A" w:rsidRPr="008A0EE7">
          <w:rPr>
            <w:rStyle w:val="HyperlinkText"/>
            <w:noProof/>
          </w:rPr>
          <w:t>f</w:t>
        </w:r>
        <w:bookmarkEnd w:id="2391"/>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2" w:name="_Toc498146104"/>
      <w:bookmarkStart w:id="2393" w:name="_Toc527864673"/>
      <w:bookmarkStart w:id="2394" w:name="_Toc527866145"/>
      <w:bookmarkStart w:id="2395" w:name="_Toc179781154"/>
      <w:r w:rsidRPr="008A0EE7">
        <w:rPr>
          <w:noProof/>
        </w:rPr>
        <w:t>Assigning Authority (HD)</w:t>
      </w:r>
      <w:bookmarkEnd w:id="2392"/>
      <w:bookmarkEnd w:id="2393"/>
      <w:bookmarkEnd w:id="2394"/>
      <w:bookmarkEnd w:id="2395"/>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6" w:name="_Hlt478371768"/>
        <w:r w:rsidRPr="008A0EE7">
          <w:rPr>
            <w:rStyle w:val="HyperlinkText"/>
            <w:noProof/>
          </w:rPr>
          <w:t>n</w:t>
        </w:r>
        <w:bookmarkEnd w:id="2396"/>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7" w:name="_Hlt478371778"/>
        <w:r w:rsidRPr="008A0EE7">
          <w:rPr>
            <w:rStyle w:val="HyperlinkText"/>
            <w:noProof/>
          </w:rPr>
          <w:t>c</w:t>
        </w:r>
        <w:bookmarkEnd w:id="2397"/>
        <w:r w:rsidRPr="008A0EE7">
          <w:rPr>
            <w:rStyle w:val="HyperlinkText"/>
            <w:noProof/>
          </w:rPr>
          <w:t>e I</w:t>
        </w:r>
        <w:bookmarkStart w:id="2398" w:name="_Hlt465495218"/>
        <w:r w:rsidRPr="008A0EE7">
          <w:rPr>
            <w:rStyle w:val="HyperlinkText"/>
            <w:noProof/>
          </w:rPr>
          <w:t>D</w:t>
        </w:r>
        <w:bookmarkEnd w:id="2398"/>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399" w:name="_Toc498146105"/>
      <w:bookmarkStart w:id="2400" w:name="_Toc527864674"/>
      <w:bookmarkStart w:id="2401" w:name="_Toc527866146"/>
      <w:bookmarkStart w:id="2402" w:name="_Toc179781155"/>
      <w:r w:rsidRPr="008A0EE7">
        <w:rPr>
          <w:noProof/>
        </w:rPr>
        <w:t>Name Type Code (ID)</w:t>
      </w:r>
      <w:bookmarkEnd w:id="2399"/>
      <w:bookmarkEnd w:id="2400"/>
      <w:bookmarkEnd w:id="2401"/>
      <w:bookmarkEnd w:id="2402"/>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3" w:name="_Hlt478371793"/>
        <w:r w:rsidRPr="008A0EE7">
          <w:rPr>
            <w:rStyle w:val="HyperlinkText"/>
            <w:noProof/>
          </w:rPr>
          <w:t>e</w:t>
        </w:r>
        <w:bookmarkEnd w:id="2403"/>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4" w:name="_Toc498146106"/>
      <w:bookmarkStart w:id="2405" w:name="_Toc527864675"/>
      <w:bookmarkStart w:id="2406" w:name="_Toc527866147"/>
      <w:bookmarkStart w:id="2407" w:name="_Toc179781156"/>
      <w:r w:rsidRPr="008A0EE7">
        <w:rPr>
          <w:noProof/>
        </w:rPr>
        <w:t>Identifier Check Digit (ST)</w:t>
      </w:r>
      <w:bookmarkEnd w:id="2404"/>
      <w:bookmarkEnd w:id="2405"/>
      <w:bookmarkEnd w:id="2406"/>
      <w:bookmarkEnd w:id="2407"/>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08" w:name="_Toc498146107"/>
      <w:bookmarkStart w:id="2409" w:name="_Toc527864676"/>
      <w:bookmarkStart w:id="2410" w:name="_Toc527866148"/>
      <w:bookmarkStart w:id="2411" w:name="_Toc179781157"/>
      <w:r w:rsidRPr="008A0EE7">
        <w:rPr>
          <w:noProof/>
        </w:rPr>
        <w:t>Check Digit Scheme (ID)</w:t>
      </w:r>
      <w:bookmarkEnd w:id="2408"/>
      <w:bookmarkEnd w:id="2409"/>
      <w:bookmarkEnd w:id="2410"/>
      <w:bookmarkEnd w:id="2411"/>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2" w:name="_Hlt19778166"/>
        <w:r w:rsidRPr="008A0EE7">
          <w:rPr>
            <w:rStyle w:val="HyperlinkText"/>
            <w:noProof/>
          </w:rPr>
          <w:t>a</w:t>
        </w:r>
        <w:bookmarkEnd w:id="2412"/>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3" w:name="_Toc498146108"/>
      <w:bookmarkStart w:id="2414" w:name="_Toc527864677"/>
      <w:bookmarkStart w:id="2415" w:name="_Toc527866149"/>
      <w:bookmarkStart w:id="2416" w:name="_Toc179781158"/>
      <w:r w:rsidRPr="008A0EE7">
        <w:rPr>
          <w:noProof/>
        </w:rPr>
        <w:t>Identifier Type Code (ID)</w:t>
      </w:r>
      <w:bookmarkEnd w:id="2413"/>
      <w:bookmarkEnd w:id="2414"/>
      <w:bookmarkEnd w:id="2415"/>
      <w:bookmarkEnd w:id="2416"/>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7"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7"/>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18" w:name="_Toc498146109"/>
      <w:bookmarkStart w:id="2419" w:name="_Toc527864678"/>
      <w:bookmarkStart w:id="2420" w:name="_Toc527866150"/>
      <w:bookmarkStart w:id="2421" w:name="_Toc179781159"/>
      <w:r w:rsidRPr="008A0EE7">
        <w:rPr>
          <w:noProof/>
        </w:rPr>
        <w:t>Assigning Facility (HD)</w:t>
      </w:r>
      <w:bookmarkEnd w:id="2418"/>
      <w:bookmarkEnd w:id="2419"/>
      <w:bookmarkEnd w:id="2420"/>
      <w:bookmarkEnd w:id="2421"/>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2" w:name="_Hlt478371816"/>
        <w:r w:rsidRPr="008A0EE7">
          <w:rPr>
            <w:rStyle w:val="HyperlinkText"/>
            <w:noProof/>
          </w:rPr>
          <w:t>e</w:t>
        </w:r>
        <w:bookmarkEnd w:id="2422"/>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3" w:name="_Toc498146110"/>
      <w:bookmarkStart w:id="2424" w:name="_Toc527864679"/>
      <w:bookmarkStart w:id="2425" w:name="_Toc527866151"/>
      <w:bookmarkStart w:id="2426" w:name="_Toc179781160"/>
      <w:r w:rsidRPr="008A0EE7">
        <w:rPr>
          <w:noProof/>
        </w:rPr>
        <w:t>Name Representation Code (ID)</w:t>
      </w:r>
      <w:bookmarkEnd w:id="2423"/>
      <w:bookmarkEnd w:id="2424"/>
      <w:bookmarkEnd w:id="2425"/>
      <w:bookmarkEnd w:id="2426"/>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7" w:name="_Toc498146111"/>
      <w:bookmarkStart w:id="2428" w:name="_Toc527864680"/>
      <w:bookmarkStart w:id="2429" w:name="_Toc527866152"/>
      <w:bookmarkStart w:id="2430" w:name="_Toc179781161"/>
      <w:r w:rsidRPr="008A0EE7">
        <w:rPr>
          <w:noProof/>
        </w:rPr>
        <w:t>Name Context (CWE)</w:t>
      </w:r>
      <w:bookmarkEnd w:id="2427"/>
      <w:bookmarkEnd w:id="2428"/>
      <w:bookmarkEnd w:id="2429"/>
      <w:bookmarkEnd w:id="2430"/>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1" w:name="_Toc498146112"/>
      <w:bookmarkStart w:id="2432" w:name="_Toc527864681"/>
      <w:bookmarkStart w:id="2433" w:name="_Toc527866153"/>
      <w:bookmarkStart w:id="2434" w:name="_Toc179781162"/>
      <w:r w:rsidRPr="008A0EE7">
        <w:rPr>
          <w:noProof/>
        </w:rPr>
        <w:t xml:space="preserve">Name Validity Range </w:t>
      </w:r>
      <w:bookmarkEnd w:id="2431"/>
      <w:bookmarkEnd w:id="2432"/>
      <w:bookmarkEnd w:id="2433"/>
      <w:bookmarkEnd w:id="2434"/>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5" w:name="_Toc498146113"/>
      <w:bookmarkStart w:id="2436" w:name="_Toc527864682"/>
      <w:bookmarkStart w:id="2437" w:name="_Toc527866154"/>
      <w:bookmarkStart w:id="2438" w:name="_Toc179781163"/>
      <w:r w:rsidRPr="008A0EE7">
        <w:rPr>
          <w:noProof/>
        </w:rPr>
        <w:t>Name Assembly Order (ID)</w:t>
      </w:r>
      <w:bookmarkEnd w:id="2435"/>
      <w:bookmarkEnd w:id="2436"/>
      <w:bookmarkEnd w:id="2437"/>
      <w:bookmarkEnd w:id="2438"/>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39" w:name="_Toc179781164"/>
      <w:r w:rsidRPr="008A0EE7">
        <w:rPr>
          <w:noProof/>
        </w:rPr>
        <w:t>Effective Date (DTM)</w:t>
      </w:r>
      <w:bookmarkEnd w:id="2439"/>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0" w:name="_Toc179781165"/>
      <w:r w:rsidRPr="008A0EE7">
        <w:rPr>
          <w:noProof/>
        </w:rPr>
        <w:t>Expiration Date (DTM)</w:t>
      </w:r>
      <w:bookmarkEnd w:id="2440"/>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1" w:name="_Toc179781166"/>
      <w:r w:rsidRPr="008A0EE7">
        <w:rPr>
          <w:noProof/>
        </w:rPr>
        <w:t>Professional Suffix (ST)</w:t>
      </w:r>
      <w:bookmarkEnd w:id="2441"/>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2" w:name="_Toc179781167"/>
      <w:r w:rsidRPr="008A0EE7">
        <w:rPr>
          <w:noProof/>
        </w:rPr>
        <w:t>Assigning Jurisdiction (CWE)</w:t>
      </w:r>
      <w:bookmarkEnd w:id="2442"/>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3" w:name="_Toc179781168"/>
      <w:r w:rsidRPr="008A0EE7">
        <w:rPr>
          <w:noProof/>
        </w:rPr>
        <w:t>Assigning Agency or Department (CWE)</w:t>
      </w:r>
      <w:bookmarkEnd w:id="2443"/>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4" w:name="_Ref358258114"/>
      <w:bookmarkStart w:id="2445" w:name="_Toc359236041"/>
      <w:bookmarkStart w:id="2446" w:name="_Toc498146114"/>
      <w:bookmarkStart w:id="2447" w:name="_Toc527864683"/>
      <w:bookmarkStart w:id="2448" w:name="_Toc527866155"/>
      <w:bookmarkStart w:id="2449" w:name="_Toc528481921"/>
      <w:bookmarkStart w:id="2450" w:name="_Toc528482426"/>
      <w:bookmarkStart w:id="2451" w:name="_Toc528482725"/>
      <w:bookmarkStart w:id="2452" w:name="_Toc528482850"/>
      <w:bookmarkStart w:id="2453" w:name="_Toc528486158"/>
      <w:bookmarkStart w:id="2454" w:name="_Toc536689798"/>
      <w:bookmarkStart w:id="2455" w:name="_Toc496543"/>
      <w:bookmarkStart w:id="2456" w:name="_Toc524890"/>
      <w:bookmarkStart w:id="2457" w:name="_Toc1802473"/>
      <w:bookmarkStart w:id="2458" w:name="_Toc22448468"/>
      <w:bookmarkStart w:id="2459" w:name="_Toc22697660"/>
      <w:bookmarkStart w:id="2460" w:name="_Toc24273695"/>
      <w:bookmarkStart w:id="2461" w:name="_Toc179781169"/>
      <w:bookmarkStart w:id="2462" w:name="_Toc148346381"/>
      <w:r w:rsidRPr="008A0EE7">
        <w:rPr>
          <w:noProof/>
        </w:rPr>
        <w:t>XON - extended composite name and identification number for organization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612677FE" w14:textId="77777777" w:rsidR="007D2F7A" w:rsidRPr="008A0EE7" w:rsidRDefault="007D2F7A">
      <w:pPr>
        <w:pStyle w:val="ComponentTableCaption"/>
        <w:rPr>
          <w:noProof/>
        </w:rPr>
      </w:pPr>
      <w:bookmarkStart w:id="2463"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4" w:name="_Toc179781170"/>
      <w:bookmarkEnd w:id="2464"/>
    </w:p>
    <w:p w14:paraId="49B62BB0" w14:textId="77777777" w:rsidR="007D2F7A" w:rsidRPr="008A0EE7" w:rsidRDefault="007D2F7A">
      <w:pPr>
        <w:pStyle w:val="Heading4"/>
        <w:tabs>
          <w:tab w:val="num" w:pos="7060"/>
        </w:tabs>
        <w:rPr>
          <w:noProof/>
        </w:rPr>
      </w:pPr>
      <w:bookmarkStart w:id="2465" w:name="_Toc498146115"/>
      <w:bookmarkStart w:id="2466" w:name="_Toc527864684"/>
      <w:bookmarkStart w:id="2467" w:name="_Toc527866156"/>
      <w:bookmarkStart w:id="2468" w:name="_Toc179781171"/>
      <w:r w:rsidRPr="008A0EE7">
        <w:rPr>
          <w:noProof/>
        </w:rPr>
        <w:t>Organization Name (ST)</w:t>
      </w:r>
      <w:bookmarkEnd w:id="2465"/>
      <w:bookmarkEnd w:id="2466"/>
      <w:bookmarkEnd w:id="2467"/>
      <w:bookmarkEnd w:id="2468"/>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69" w:name="_Toc498146116"/>
      <w:bookmarkStart w:id="2470" w:name="_Toc527864685"/>
      <w:bookmarkStart w:id="2471" w:name="_Toc527866157"/>
      <w:bookmarkStart w:id="2472" w:name="_Toc179781172"/>
      <w:r w:rsidRPr="008A0EE7">
        <w:rPr>
          <w:noProof/>
        </w:rPr>
        <w:t>Organization Name Type Code (CWE)</w:t>
      </w:r>
      <w:bookmarkEnd w:id="2469"/>
      <w:bookmarkEnd w:id="2470"/>
      <w:bookmarkEnd w:id="2471"/>
      <w:bookmarkEnd w:id="2472"/>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3" w:name="_Hlt478372244"/>
      <w:bookmarkStart w:id="2474"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3"/>
      <w:bookmarkEnd w:id="2474"/>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5" w:name="_Toc498146117"/>
      <w:bookmarkStart w:id="2476" w:name="_Toc527864686"/>
      <w:bookmarkStart w:id="2477" w:name="_Toc527866158"/>
      <w:bookmarkStart w:id="2478" w:name="_Toc179781173"/>
      <w:r w:rsidRPr="008A0EE7">
        <w:rPr>
          <w:noProof/>
        </w:rPr>
        <w:t xml:space="preserve">ID Number </w:t>
      </w:r>
      <w:bookmarkEnd w:id="2475"/>
      <w:bookmarkEnd w:id="2476"/>
      <w:bookmarkEnd w:id="2477"/>
      <w:bookmarkEnd w:id="2478"/>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79" w:name="_Toc498146118"/>
      <w:bookmarkStart w:id="2480" w:name="_Toc527864687"/>
      <w:bookmarkStart w:id="2481" w:name="_Toc527866159"/>
      <w:bookmarkStart w:id="2482" w:name="_Toc179781174"/>
      <w:r w:rsidRPr="008A0EE7">
        <w:rPr>
          <w:noProof/>
        </w:rPr>
        <w:t>Identifier Check Digit (NM)</w:t>
      </w:r>
      <w:bookmarkEnd w:id="2479"/>
      <w:bookmarkEnd w:id="2480"/>
      <w:bookmarkEnd w:id="2481"/>
      <w:bookmarkEnd w:id="2482"/>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3" w:name="_Toc498146119"/>
      <w:bookmarkStart w:id="2484" w:name="_Toc527864688"/>
      <w:bookmarkStart w:id="2485" w:name="_Toc527866160"/>
      <w:bookmarkStart w:id="2486" w:name="_Toc179781175"/>
      <w:r w:rsidRPr="008A0EE7">
        <w:rPr>
          <w:noProof/>
        </w:rPr>
        <w:t>Check Digit Scheme (ID)</w:t>
      </w:r>
      <w:bookmarkEnd w:id="2483"/>
      <w:bookmarkEnd w:id="2484"/>
      <w:bookmarkEnd w:id="2485"/>
      <w:bookmarkEnd w:id="2486"/>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7" w:name="_Toc498146120"/>
      <w:bookmarkStart w:id="2488" w:name="_Toc527864689"/>
      <w:bookmarkStart w:id="2489" w:name="_Toc527866161"/>
      <w:bookmarkStart w:id="2490" w:name="_Toc179781176"/>
      <w:r w:rsidRPr="008A0EE7">
        <w:rPr>
          <w:noProof/>
        </w:rPr>
        <w:t>Assigning Authority (HD)</w:t>
      </w:r>
      <w:bookmarkEnd w:id="2487"/>
      <w:bookmarkEnd w:id="2488"/>
      <w:bookmarkEnd w:id="2489"/>
      <w:bookmarkEnd w:id="2490"/>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1" w:name="_Hlt478372407"/>
        <w:r w:rsidRPr="008A0EE7">
          <w:rPr>
            <w:rStyle w:val="HyperlinkText"/>
            <w:noProof/>
          </w:rPr>
          <w:t xml:space="preserve"> </w:t>
        </w:r>
        <w:bookmarkEnd w:id="2491"/>
        <w:r w:rsidRPr="008A0EE7">
          <w:rPr>
            <w:rStyle w:val="HyperlinkText"/>
            <w:noProof/>
          </w:rPr>
          <w:t>Authorit</w:t>
        </w:r>
        <w:bookmarkStart w:id="2492" w:name="_Hlt22364956"/>
        <w:r w:rsidRPr="008A0EE7">
          <w:rPr>
            <w:rStyle w:val="HyperlinkText"/>
            <w:noProof/>
          </w:rPr>
          <w:t>y</w:t>
        </w:r>
        <w:bookmarkEnd w:id="2492"/>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3" w:name="_Hlt478372427"/>
        <w:r w:rsidRPr="008A0EE7">
          <w:rPr>
            <w:rStyle w:val="HyperlinkText"/>
            <w:noProof/>
          </w:rPr>
          <w:t>-</w:t>
        </w:r>
        <w:bookmarkEnd w:id="2493"/>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4" w:name="_Hlt478372439"/>
        <w:r w:rsidRPr="008A0EE7">
          <w:rPr>
            <w:rStyle w:val="HyperlinkText"/>
            <w:noProof/>
          </w:rPr>
          <w:t>a</w:t>
        </w:r>
        <w:bookmarkEnd w:id="2494"/>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5" w:name="_Toc498146121"/>
      <w:bookmarkStart w:id="2496" w:name="_Toc527864690"/>
      <w:bookmarkStart w:id="2497" w:name="_Toc527866162"/>
      <w:bookmarkStart w:id="2498" w:name="_Toc179781177"/>
      <w:r w:rsidRPr="008A0EE7">
        <w:rPr>
          <w:noProof/>
        </w:rPr>
        <w:t>Identifier Type Code (ID)</w:t>
      </w:r>
      <w:bookmarkEnd w:id="2495"/>
      <w:bookmarkEnd w:id="2496"/>
      <w:bookmarkEnd w:id="2497"/>
      <w:bookmarkEnd w:id="2498"/>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499" w:name="_Hlt926246"/>
        <w:r w:rsidRPr="008A0EE7">
          <w:rPr>
            <w:rStyle w:val="HyperlinkText"/>
            <w:noProof/>
          </w:rPr>
          <w:t>t</w:t>
        </w:r>
        <w:bookmarkEnd w:id="2499"/>
        <w:r w:rsidRPr="008A0EE7">
          <w:rPr>
            <w:rStyle w:val="HyperlinkText"/>
            <w:noProof/>
          </w:rPr>
          <w:t>ifier Typ</w:t>
        </w:r>
        <w:bookmarkStart w:id="2500" w:name="_Hlt485165031"/>
        <w:r w:rsidRPr="008A0EE7">
          <w:rPr>
            <w:rStyle w:val="HyperlinkText"/>
            <w:noProof/>
          </w:rPr>
          <w:t>e</w:t>
        </w:r>
        <w:bookmarkEnd w:id="2500"/>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1" w:name="_Toc498146122"/>
      <w:bookmarkStart w:id="2502" w:name="_Toc527864691"/>
      <w:bookmarkStart w:id="2503" w:name="_Toc527866163"/>
      <w:bookmarkStart w:id="2504" w:name="_Toc179781178"/>
      <w:r w:rsidRPr="008A0EE7">
        <w:rPr>
          <w:noProof/>
        </w:rPr>
        <w:t>Assigning Facility (HD)</w:t>
      </w:r>
      <w:bookmarkEnd w:id="2501"/>
      <w:bookmarkEnd w:id="2502"/>
      <w:bookmarkEnd w:id="2503"/>
      <w:bookmarkEnd w:id="2504"/>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5" w:name="_Hlt478372455"/>
        <w:r w:rsidRPr="008A0EE7">
          <w:t>s</w:t>
        </w:r>
        <w:bookmarkEnd w:id="2505"/>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6" w:name="_Toc498146123"/>
      <w:bookmarkStart w:id="2507" w:name="_Toc527864692"/>
      <w:bookmarkStart w:id="2508" w:name="_Toc527866164"/>
      <w:bookmarkStart w:id="2509" w:name="_Toc179781179"/>
      <w:r w:rsidRPr="008A0EE7">
        <w:rPr>
          <w:noProof/>
        </w:rPr>
        <w:t>Name Representation Code (ID)</w:t>
      </w:r>
      <w:bookmarkEnd w:id="2506"/>
      <w:bookmarkEnd w:id="2507"/>
      <w:bookmarkEnd w:id="2508"/>
      <w:bookmarkEnd w:id="2509"/>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0" w:name="_Toc179781180"/>
      <w:r w:rsidRPr="008A0EE7">
        <w:rPr>
          <w:noProof/>
        </w:rPr>
        <w:t xml:space="preserve">Organization </w:t>
      </w:r>
      <w:r w:rsidR="004633CA">
        <w:rPr>
          <w:noProof/>
        </w:rPr>
        <w:t>I</w:t>
      </w:r>
      <w:r w:rsidRPr="008A0EE7">
        <w:rPr>
          <w:noProof/>
        </w:rPr>
        <w:t>dentifier (ST)</w:t>
      </w:r>
      <w:bookmarkEnd w:id="2510"/>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1" w:name="_Ref358258100"/>
      <w:bookmarkStart w:id="2512" w:name="_Toc359236042"/>
      <w:bookmarkStart w:id="2513" w:name="_Toc498146124"/>
      <w:bookmarkStart w:id="2514" w:name="_Toc527864693"/>
      <w:bookmarkStart w:id="2515" w:name="_Toc527866165"/>
      <w:bookmarkStart w:id="2516" w:name="_Toc528481922"/>
      <w:bookmarkStart w:id="2517" w:name="_Toc528482427"/>
      <w:bookmarkStart w:id="2518" w:name="_Toc528482726"/>
      <w:bookmarkStart w:id="2519" w:name="_Toc528482851"/>
      <w:bookmarkStart w:id="2520" w:name="_Toc528486159"/>
      <w:bookmarkStart w:id="2521" w:name="_Toc536689799"/>
      <w:bookmarkStart w:id="2522" w:name="_Toc496544"/>
      <w:bookmarkStart w:id="2523" w:name="_Toc524891"/>
      <w:bookmarkStart w:id="2524" w:name="_Toc1802474"/>
      <w:bookmarkStart w:id="2525" w:name="_Toc22448469"/>
      <w:bookmarkStart w:id="2526" w:name="_Toc22697661"/>
      <w:bookmarkStart w:id="2527" w:name="_Toc24273696"/>
      <w:bookmarkStart w:id="2528" w:name="_Toc179781181"/>
      <w:bookmarkStart w:id="2529" w:name="_Toc148346382"/>
      <w:r w:rsidRPr="008A0EE7">
        <w:rPr>
          <w:noProof/>
        </w:rPr>
        <w:t>XPN - extended person name</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3CC14CF7" w14:textId="77777777" w:rsidR="007D2F7A" w:rsidRPr="008A0EE7" w:rsidRDefault="007D2F7A">
      <w:pPr>
        <w:pStyle w:val="ComponentTableCaption"/>
        <w:rPr>
          <w:noProof/>
        </w:rPr>
      </w:pPr>
      <w:bookmarkStart w:id="2530"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3.3pt" o:ole="">
            <v:imagedata r:id="rId290" o:title=""/>
          </v:shape>
          <o:OLEObject Type="Embed" ProgID="MSPhotoEd.3" ShapeID="_x0000_i1025" DrawAspect="Content" ObjectID="_1758959048" r:id="rId291"/>
        </w:object>
      </w:r>
    </w:p>
    <w:p w14:paraId="005B20ED" w14:textId="77777777" w:rsidR="007D2F7A" w:rsidRPr="008A0EE7" w:rsidRDefault="007D2F7A">
      <w:pPr>
        <w:pStyle w:val="Heading4"/>
        <w:tabs>
          <w:tab w:val="num" w:pos="7060"/>
        </w:tabs>
        <w:rPr>
          <w:noProof/>
          <w:vanish/>
        </w:rPr>
      </w:pPr>
      <w:bookmarkStart w:id="2531" w:name="_Toc179781182"/>
      <w:bookmarkEnd w:id="2531"/>
    </w:p>
    <w:p w14:paraId="430AD819" w14:textId="77777777" w:rsidR="007D2F7A" w:rsidRPr="008A0EE7" w:rsidRDefault="007D2F7A">
      <w:pPr>
        <w:pStyle w:val="Heading4"/>
        <w:tabs>
          <w:tab w:val="num" w:pos="7060"/>
        </w:tabs>
        <w:rPr>
          <w:noProof/>
        </w:rPr>
      </w:pPr>
      <w:bookmarkStart w:id="2532" w:name="_Toc498146125"/>
      <w:bookmarkStart w:id="2533" w:name="_Toc527864694"/>
      <w:bookmarkStart w:id="2534" w:name="_Toc527866166"/>
      <w:bookmarkStart w:id="2535" w:name="_Toc179781183"/>
      <w:r w:rsidRPr="008A0EE7">
        <w:rPr>
          <w:noProof/>
        </w:rPr>
        <w:t>Family Name (FN)</w:t>
      </w:r>
      <w:bookmarkEnd w:id="2532"/>
      <w:bookmarkEnd w:id="2533"/>
      <w:bookmarkEnd w:id="2534"/>
      <w:bookmarkEnd w:id="2535"/>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6" w:name="_Toc498146126"/>
      <w:bookmarkStart w:id="2537" w:name="_Toc527864695"/>
      <w:bookmarkStart w:id="2538" w:name="_Toc527866167"/>
      <w:bookmarkStart w:id="2539" w:name="_Toc179781184"/>
      <w:r w:rsidRPr="008A0EE7">
        <w:rPr>
          <w:noProof/>
        </w:rPr>
        <w:t>Given Name (ST)</w:t>
      </w:r>
      <w:bookmarkEnd w:id="2536"/>
      <w:bookmarkEnd w:id="2537"/>
      <w:bookmarkEnd w:id="2538"/>
      <w:bookmarkEnd w:id="2539"/>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0" w:name="_Toc498146127"/>
      <w:bookmarkStart w:id="2541" w:name="_Toc527864696"/>
      <w:bookmarkStart w:id="2542" w:name="_Toc527866168"/>
      <w:bookmarkStart w:id="2543" w:name="_Toc179781185"/>
      <w:r w:rsidRPr="008A0EE7">
        <w:rPr>
          <w:noProof/>
        </w:rPr>
        <w:t>Second and Further Given Names or Initials Thereof (ST)</w:t>
      </w:r>
      <w:bookmarkEnd w:id="2540"/>
      <w:bookmarkEnd w:id="2541"/>
      <w:bookmarkEnd w:id="2542"/>
      <w:bookmarkEnd w:id="2543"/>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4" w:name="_Toc498146128"/>
      <w:bookmarkStart w:id="2545" w:name="_Toc527864697"/>
      <w:bookmarkStart w:id="2546" w:name="_Toc527866169"/>
      <w:bookmarkStart w:id="2547" w:name="_Toc179781186"/>
      <w:r w:rsidRPr="008A0EE7">
        <w:rPr>
          <w:noProof/>
        </w:rPr>
        <w:t>Suffix (ST)</w:t>
      </w:r>
      <w:bookmarkEnd w:id="2544"/>
      <w:bookmarkEnd w:id="2545"/>
      <w:bookmarkEnd w:id="2546"/>
      <w:bookmarkEnd w:id="2547"/>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48" w:name="_Toc498146129"/>
      <w:bookmarkStart w:id="2549" w:name="_Toc527864698"/>
      <w:bookmarkStart w:id="2550" w:name="_Toc527866170"/>
      <w:bookmarkStart w:id="2551" w:name="_Toc179781187"/>
      <w:r w:rsidRPr="008A0EE7">
        <w:rPr>
          <w:noProof/>
        </w:rPr>
        <w:t>Prefix (ST)</w:t>
      </w:r>
      <w:bookmarkEnd w:id="2548"/>
      <w:bookmarkEnd w:id="2549"/>
      <w:bookmarkEnd w:id="2550"/>
      <w:bookmarkEnd w:id="2551"/>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2" w:name="_Toc498146130"/>
      <w:bookmarkStart w:id="2553" w:name="_Toc527864699"/>
      <w:bookmarkStart w:id="2554" w:name="_Toc527866171"/>
      <w:bookmarkStart w:id="2555" w:name="_Toc179781188"/>
      <w:r w:rsidRPr="008A0EE7">
        <w:rPr>
          <w:noProof/>
        </w:rPr>
        <w:t>Degree</w:t>
      </w:r>
      <w:bookmarkEnd w:id="2552"/>
      <w:bookmarkEnd w:id="2553"/>
      <w:bookmarkEnd w:id="2554"/>
      <w:bookmarkEnd w:id="2555"/>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6" w:name="_Hlt478367143"/>
      <w:bookmarkStart w:id="2557" w:name="_Ref495284619"/>
      <w:bookmarkStart w:id="2558" w:name="_Ref495284623"/>
      <w:bookmarkStart w:id="2559" w:name="_Toc498146131"/>
      <w:bookmarkStart w:id="2560" w:name="_Toc527864700"/>
      <w:bookmarkStart w:id="2561" w:name="_Toc527866172"/>
      <w:bookmarkStart w:id="2562" w:name="_Toc179781189"/>
      <w:bookmarkEnd w:id="2556"/>
      <w:r w:rsidRPr="008A0EE7">
        <w:rPr>
          <w:noProof/>
        </w:rPr>
        <w:t>Name Type Code (ID)</w:t>
      </w:r>
      <w:bookmarkEnd w:id="2557"/>
      <w:bookmarkEnd w:id="2558"/>
      <w:bookmarkEnd w:id="2559"/>
      <w:bookmarkEnd w:id="2560"/>
      <w:bookmarkEnd w:id="2561"/>
      <w:bookmarkEnd w:id="2562"/>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3" w:name="_Toc349735662"/>
      <w:bookmarkStart w:id="2564" w:name="_Toc349803934"/>
    </w:p>
    <w:p w14:paraId="315014DB" w14:textId="77777777" w:rsidR="007D2F7A" w:rsidRPr="008A0EE7" w:rsidRDefault="007D2F7A">
      <w:pPr>
        <w:pStyle w:val="Note"/>
        <w:rPr>
          <w:noProof/>
        </w:rPr>
      </w:pPr>
      <w:bookmarkStart w:id="2565" w:name="_Hlt478368568"/>
      <w:bookmarkStart w:id="2566" w:name="HL70200"/>
      <w:bookmarkEnd w:id="2563"/>
      <w:bookmarkEnd w:id="2564"/>
      <w:bookmarkEnd w:id="2565"/>
      <w:bookmarkEnd w:id="2566"/>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7" w:name="_Toc498146132"/>
      <w:bookmarkStart w:id="2568" w:name="_Toc527864701"/>
      <w:bookmarkStart w:id="2569" w:name="_Toc527866173"/>
      <w:bookmarkStart w:id="2570" w:name="_Toc179781190"/>
      <w:r w:rsidRPr="008A0EE7">
        <w:rPr>
          <w:noProof/>
        </w:rPr>
        <w:t>Name Representation Code (ID)</w:t>
      </w:r>
      <w:bookmarkEnd w:id="2567"/>
      <w:bookmarkEnd w:id="2568"/>
      <w:bookmarkEnd w:id="2569"/>
      <w:bookmarkEnd w:id="2570"/>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1" w:name="_Hlt866919"/>
        <w:r w:rsidRPr="008A0EE7">
          <w:rPr>
            <w:i/>
            <w:noProof/>
            <w:color w:val="0000FF"/>
          </w:rPr>
          <w:t>d</w:t>
        </w:r>
        <w:bookmarkEnd w:id="2571"/>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2" w:name="_Toc498146133"/>
      <w:bookmarkStart w:id="2573" w:name="_Toc527864702"/>
      <w:bookmarkStart w:id="2574" w:name="_Toc527866174"/>
      <w:bookmarkStart w:id="2575" w:name="_Toc179781191"/>
      <w:r w:rsidRPr="008A0EE7">
        <w:rPr>
          <w:noProof/>
        </w:rPr>
        <w:t>Name Context (CWE)</w:t>
      </w:r>
      <w:bookmarkEnd w:id="2572"/>
      <w:bookmarkEnd w:id="2573"/>
      <w:bookmarkEnd w:id="2574"/>
      <w:bookmarkEnd w:id="2575"/>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6" w:name="_Hlt481229116"/>
        <w:r w:rsidRPr="008A0EE7">
          <w:rPr>
            <w:rStyle w:val="HyperlinkText"/>
            <w:noProof/>
          </w:rPr>
          <w:t>a</w:t>
        </w:r>
        <w:bookmarkEnd w:id="2576"/>
        <w:r w:rsidRPr="008A0EE7">
          <w:rPr>
            <w:rStyle w:val="HyperlinkText"/>
            <w:noProof/>
          </w:rPr>
          <w:t>ble 0448 – Nam</w:t>
        </w:r>
        <w:bookmarkStart w:id="2577" w:name="_Hlt478372536"/>
        <w:r w:rsidRPr="008A0EE7">
          <w:rPr>
            <w:rStyle w:val="HyperlinkText"/>
            <w:noProof/>
          </w:rPr>
          <w:t>e</w:t>
        </w:r>
        <w:bookmarkEnd w:id="2577"/>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78" w:name="_Toc498146134"/>
      <w:bookmarkStart w:id="2579" w:name="_Toc527864703"/>
      <w:bookmarkStart w:id="2580" w:name="_Toc527866175"/>
      <w:bookmarkStart w:id="2581" w:name="_Toc179781192"/>
      <w:r w:rsidRPr="008A0EE7">
        <w:rPr>
          <w:noProof/>
        </w:rPr>
        <w:t xml:space="preserve">Name Validity Range </w:t>
      </w:r>
      <w:bookmarkEnd w:id="2578"/>
      <w:bookmarkEnd w:id="2579"/>
      <w:bookmarkEnd w:id="2580"/>
      <w:bookmarkEnd w:id="2581"/>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2" w:name="_Toc498146135"/>
      <w:bookmarkStart w:id="2583" w:name="_Toc527864704"/>
      <w:bookmarkStart w:id="2584" w:name="_Toc527866176"/>
      <w:bookmarkStart w:id="2585" w:name="_Toc179781193"/>
      <w:r w:rsidRPr="008A0EE7">
        <w:rPr>
          <w:noProof/>
        </w:rPr>
        <w:lastRenderedPageBreak/>
        <w:t>Name Assembly Order (ID)</w:t>
      </w:r>
      <w:bookmarkEnd w:id="2582"/>
      <w:bookmarkEnd w:id="2583"/>
      <w:bookmarkEnd w:id="2584"/>
      <w:bookmarkEnd w:id="2585"/>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6" w:name="_Toc179781194"/>
      <w:bookmarkStart w:id="2587" w:name="_Ref228328420"/>
      <w:bookmarkStart w:id="2588" w:name="_Ref228328467"/>
      <w:bookmarkStart w:id="2589" w:name="_Ref228328477"/>
      <w:r w:rsidRPr="008A0EE7">
        <w:rPr>
          <w:noProof/>
        </w:rPr>
        <w:t xml:space="preserve">Effective </w:t>
      </w:r>
      <w:r w:rsidR="00876940">
        <w:rPr>
          <w:noProof/>
        </w:rPr>
        <w:t>D</w:t>
      </w:r>
      <w:r w:rsidRPr="008A0EE7">
        <w:rPr>
          <w:noProof/>
        </w:rPr>
        <w:t>ate (DTM)</w:t>
      </w:r>
      <w:bookmarkEnd w:id="2586"/>
      <w:bookmarkEnd w:id="2587"/>
      <w:bookmarkEnd w:id="2588"/>
      <w:bookmarkEnd w:id="2589"/>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0" w:name="_Toc179781195"/>
      <w:bookmarkStart w:id="2591" w:name="_Ref228328447"/>
      <w:bookmarkStart w:id="2592" w:name="_Ref228328519"/>
      <w:r w:rsidRPr="008A0EE7">
        <w:rPr>
          <w:noProof/>
        </w:rPr>
        <w:t xml:space="preserve">Expiration </w:t>
      </w:r>
      <w:r w:rsidR="00876940">
        <w:rPr>
          <w:noProof/>
        </w:rPr>
        <w:t>D</w:t>
      </w:r>
      <w:r w:rsidRPr="008A0EE7">
        <w:rPr>
          <w:noProof/>
        </w:rPr>
        <w:t>ate (DTM)</w:t>
      </w:r>
      <w:bookmarkEnd w:id="2590"/>
      <w:bookmarkEnd w:id="2591"/>
      <w:bookmarkEnd w:id="2592"/>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3" w:name="_Toc179781196"/>
      <w:r w:rsidRPr="008A0EE7">
        <w:rPr>
          <w:noProof/>
        </w:rPr>
        <w:t>Professional Suffix (ST)</w:t>
      </w:r>
      <w:bookmarkEnd w:id="2593"/>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4" w:name="_Ref358258122"/>
      <w:bookmarkStart w:id="2595" w:name="_Toc359236043"/>
      <w:bookmarkStart w:id="2596" w:name="_Toc498146136"/>
      <w:bookmarkStart w:id="2597" w:name="_Toc527864705"/>
      <w:bookmarkStart w:id="2598" w:name="_Toc527866177"/>
      <w:bookmarkStart w:id="2599" w:name="_Toc528481923"/>
      <w:bookmarkStart w:id="2600" w:name="_Toc528482428"/>
      <w:bookmarkStart w:id="2601" w:name="_Toc528482727"/>
      <w:bookmarkStart w:id="2602" w:name="_Toc528482852"/>
      <w:bookmarkStart w:id="2603" w:name="_Toc528486160"/>
      <w:bookmarkStart w:id="2604" w:name="_Toc536689800"/>
      <w:bookmarkStart w:id="2605" w:name="_Toc496545"/>
      <w:bookmarkStart w:id="2606" w:name="_Toc524892"/>
      <w:bookmarkStart w:id="2607" w:name="_Toc1802475"/>
      <w:bookmarkStart w:id="2608" w:name="_Toc22448470"/>
      <w:bookmarkStart w:id="2609" w:name="_Toc22697662"/>
      <w:bookmarkStart w:id="2610" w:name="_Toc24273697"/>
      <w:bookmarkStart w:id="2611" w:name="_Toc179781197"/>
      <w:bookmarkStart w:id="2612" w:name="_Toc148346383"/>
      <w:r w:rsidRPr="008A0EE7">
        <w:rPr>
          <w:noProof/>
        </w:rPr>
        <w:t>XTN - extended telecommunication number</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63C76BA2" w14:textId="77777777" w:rsidR="007D2F7A" w:rsidRPr="008A0EE7" w:rsidRDefault="007D2F7A">
      <w:pPr>
        <w:pStyle w:val="ComponentTableCaption"/>
        <w:rPr>
          <w:noProof/>
        </w:rPr>
      </w:pPr>
      <w:bookmarkStart w:id="2613"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4" w:name="_Toc179781198"/>
      <w:bookmarkEnd w:id="2614"/>
    </w:p>
    <w:p w14:paraId="00F1F797" w14:textId="77777777" w:rsidR="007D2F7A" w:rsidRPr="008A0EE7" w:rsidRDefault="007D2F7A">
      <w:pPr>
        <w:pStyle w:val="Heading4"/>
        <w:tabs>
          <w:tab w:val="num" w:pos="7060"/>
        </w:tabs>
        <w:rPr>
          <w:noProof/>
        </w:rPr>
      </w:pPr>
      <w:bookmarkStart w:id="2615" w:name="_Toc179781199"/>
      <w:bookmarkStart w:id="2616" w:name="_Toc498146137"/>
      <w:bookmarkStart w:id="2617" w:name="_Toc527864706"/>
      <w:bookmarkStart w:id="2618" w:name="_Toc527866178"/>
      <w:r w:rsidRPr="008A0EE7">
        <w:rPr>
          <w:noProof/>
        </w:rPr>
        <w:t>Telephone Number</w:t>
      </w:r>
      <w:bookmarkEnd w:id="2615"/>
      <w:r w:rsidRPr="008A0EE7">
        <w:rPr>
          <w:noProof/>
        </w:rPr>
        <w:t xml:space="preserve"> </w:t>
      </w:r>
      <w:bookmarkEnd w:id="2616"/>
      <w:bookmarkEnd w:id="2617"/>
      <w:bookmarkEnd w:id="2618"/>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19" w:name="_Toc498146138"/>
      <w:bookmarkStart w:id="2620" w:name="_Toc527864707"/>
      <w:bookmarkStart w:id="2621" w:name="_Toc527866179"/>
      <w:bookmarkStart w:id="2622" w:name="_Toc179781200"/>
      <w:r w:rsidRPr="008A0EE7">
        <w:rPr>
          <w:noProof/>
        </w:rPr>
        <w:t>Telecommunication Use Code (ID)</w:t>
      </w:r>
      <w:bookmarkEnd w:id="2619"/>
      <w:bookmarkEnd w:id="2620"/>
      <w:bookmarkEnd w:id="2621"/>
      <w:bookmarkEnd w:id="2622"/>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3" w:name="HL70201"/>
      <w:bookmarkStart w:id="2624" w:name="OLE_LINK8"/>
      <w:bookmarkStart w:id="2625" w:name="_Toc498146139"/>
      <w:bookmarkStart w:id="2626" w:name="_Toc527864708"/>
      <w:bookmarkStart w:id="2627" w:name="_Toc527866180"/>
      <w:bookmarkStart w:id="2628" w:name="_Toc179781201"/>
      <w:bookmarkEnd w:id="2623"/>
      <w:r w:rsidRPr="008A0EE7">
        <w:rPr>
          <w:noProof/>
        </w:rPr>
        <w:t xml:space="preserve">Telecommunication Equipment Type </w:t>
      </w:r>
      <w:bookmarkEnd w:id="2624"/>
      <w:r w:rsidRPr="008A0EE7">
        <w:rPr>
          <w:noProof/>
        </w:rPr>
        <w:t>(ID)</w:t>
      </w:r>
      <w:bookmarkEnd w:id="2625"/>
      <w:bookmarkEnd w:id="2626"/>
      <w:bookmarkEnd w:id="2627"/>
      <w:bookmarkEnd w:id="2628"/>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29" w:name="_Hlt3251"/>
        <w:r w:rsidRPr="008A0EE7">
          <w:rPr>
            <w:rStyle w:val="HyperlinkText"/>
            <w:noProof/>
          </w:rPr>
          <w:t>e</w:t>
        </w:r>
        <w:bookmarkEnd w:id="2629"/>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0" w:name="HL70202"/>
      <w:bookmarkStart w:id="2631" w:name="_Toc498146140"/>
      <w:bookmarkStart w:id="2632" w:name="_Toc527864709"/>
      <w:bookmarkStart w:id="2633" w:name="_Toc527866181"/>
      <w:bookmarkStart w:id="2634" w:name="_Toc179781202"/>
      <w:bookmarkEnd w:id="2630"/>
      <w:r w:rsidRPr="008A0EE7">
        <w:rPr>
          <w:noProof/>
        </w:rPr>
        <w:t>Communication Address (ST)</w:t>
      </w:r>
      <w:bookmarkEnd w:id="2631"/>
      <w:bookmarkEnd w:id="2632"/>
      <w:bookmarkEnd w:id="2633"/>
      <w:bookmarkEnd w:id="2634"/>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5" w:name="_Toc498146141"/>
      <w:bookmarkStart w:id="2636" w:name="_Toc527864710"/>
      <w:bookmarkStart w:id="2637" w:name="_Toc527866182"/>
      <w:bookmarkStart w:id="2638" w:name="_Toc179781203"/>
      <w:bookmarkStart w:id="2639" w:name="_Toc498146142"/>
      <w:bookmarkStart w:id="2640" w:name="_Toc527864711"/>
      <w:bookmarkStart w:id="2641" w:name="_Toc527866183"/>
      <w:r w:rsidRPr="008A0EE7">
        <w:rPr>
          <w:noProof/>
        </w:rPr>
        <w:t>Country Code (SNM)</w:t>
      </w:r>
      <w:bookmarkEnd w:id="2635"/>
      <w:bookmarkEnd w:id="2636"/>
      <w:bookmarkEnd w:id="2637"/>
      <w:bookmarkEnd w:id="2638"/>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2" w:name="_Toc179781204"/>
      <w:r w:rsidRPr="008A0EE7">
        <w:rPr>
          <w:noProof/>
        </w:rPr>
        <w:t>Area/</w:t>
      </w:r>
      <w:r w:rsidR="00876940">
        <w:rPr>
          <w:noProof/>
        </w:rPr>
        <w:t>C</w:t>
      </w:r>
      <w:r w:rsidRPr="008A0EE7">
        <w:rPr>
          <w:noProof/>
        </w:rPr>
        <w:t>ity Code (SNM)</w:t>
      </w:r>
      <w:bookmarkEnd w:id="2639"/>
      <w:bookmarkEnd w:id="2640"/>
      <w:bookmarkEnd w:id="2641"/>
      <w:bookmarkEnd w:id="2642"/>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3" w:name="_Toc498146143"/>
      <w:bookmarkStart w:id="2644" w:name="_Toc527864712"/>
      <w:bookmarkStart w:id="2645" w:name="_Toc527866184"/>
      <w:bookmarkStart w:id="2646" w:name="_Toc179781205"/>
      <w:r w:rsidRPr="008A0EE7">
        <w:rPr>
          <w:noProof/>
        </w:rPr>
        <w:t>Local Number (SNM)</w:t>
      </w:r>
      <w:bookmarkEnd w:id="2643"/>
      <w:bookmarkEnd w:id="2644"/>
      <w:bookmarkEnd w:id="2645"/>
      <w:bookmarkEnd w:id="2646"/>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7" w:name="_Toc498146144"/>
      <w:bookmarkStart w:id="2648" w:name="_Toc527864713"/>
      <w:bookmarkStart w:id="2649" w:name="_Toc527866185"/>
      <w:bookmarkStart w:id="2650" w:name="_Toc179781206"/>
      <w:r w:rsidRPr="008A0EE7">
        <w:rPr>
          <w:noProof/>
        </w:rPr>
        <w:t>Extension (SNM)</w:t>
      </w:r>
      <w:bookmarkEnd w:id="2647"/>
      <w:bookmarkEnd w:id="2648"/>
      <w:bookmarkEnd w:id="2649"/>
      <w:bookmarkEnd w:id="2650"/>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1" w:name="_Toc498146145"/>
      <w:bookmarkStart w:id="2652" w:name="_Toc527864714"/>
      <w:bookmarkStart w:id="2653" w:name="_Toc527866186"/>
      <w:bookmarkStart w:id="2654" w:name="_Toc179781207"/>
      <w:r w:rsidRPr="008A0EE7">
        <w:rPr>
          <w:noProof/>
        </w:rPr>
        <w:t>Any Text (ST)</w:t>
      </w:r>
      <w:bookmarkEnd w:id="2651"/>
      <w:bookmarkEnd w:id="2652"/>
      <w:bookmarkEnd w:id="2653"/>
      <w:bookmarkEnd w:id="2654"/>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5" w:name="_Toc179781208"/>
      <w:r w:rsidRPr="008A0EE7">
        <w:rPr>
          <w:noProof/>
        </w:rPr>
        <w:t>Extension Prefix (ST)</w:t>
      </w:r>
      <w:bookmarkEnd w:id="2655"/>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6" w:name="_Toc179781209"/>
      <w:r w:rsidRPr="008A0EE7">
        <w:rPr>
          <w:noProof/>
        </w:rPr>
        <w:t>Speed Dial Code (ST)</w:t>
      </w:r>
      <w:bookmarkEnd w:id="2656"/>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7" w:name="_Toc179781210"/>
      <w:r w:rsidRPr="008A0EE7">
        <w:rPr>
          <w:noProof/>
        </w:rPr>
        <w:t>Unformatted Telephone Number (ST)</w:t>
      </w:r>
      <w:bookmarkEnd w:id="2657"/>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58" w:name="_Toc179781211"/>
      <w:r w:rsidRPr="008A0EE7">
        <w:rPr>
          <w:noProof/>
        </w:rPr>
        <w:t>Effective Start Date (DTM)</w:t>
      </w:r>
      <w:bookmarkEnd w:id="2658"/>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59" w:name="_Toc179781212"/>
      <w:r w:rsidRPr="008A0EE7">
        <w:rPr>
          <w:noProof/>
        </w:rPr>
        <w:t>Expiration Date (DTM)</w:t>
      </w:r>
      <w:bookmarkEnd w:id="2659"/>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0" w:name="_Toc179781213"/>
      <w:r w:rsidRPr="008A0EE7">
        <w:rPr>
          <w:noProof/>
        </w:rPr>
        <w:lastRenderedPageBreak/>
        <w:t>Expiration Reason (CWE)</w:t>
      </w:r>
      <w:bookmarkEnd w:id="2660"/>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1" w:name="HL70868"/>
      <w:bookmarkStart w:id="2662" w:name="_Toc179781214"/>
      <w:bookmarkEnd w:id="2661"/>
      <w:r w:rsidRPr="008A0EE7">
        <w:rPr>
          <w:noProof/>
        </w:rPr>
        <w:t>Protection Code (CWE)</w:t>
      </w:r>
      <w:bookmarkEnd w:id="2662"/>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3" w:name="_Toc179781215"/>
      <w:r w:rsidRPr="008A0EE7">
        <w:rPr>
          <w:noProof/>
        </w:rPr>
        <w:t>Shared Telecommunication Identifier (EI)</w:t>
      </w:r>
      <w:bookmarkEnd w:id="2663"/>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4" w:name="_Toc179781216"/>
      <w:r w:rsidRPr="008A0EE7">
        <w:rPr>
          <w:noProof/>
        </w:rPr>
        <w:t>Preference Order (NM)</w:t>
      </w:r>
      <w:bookmarkEnd w:id="2664"/>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CAFF" w14:textId="77777777" w:rsidR="00AD3A7E" w:rsidRDefault="00AD3A7E">
      <w:r>
        <w:separator/>
      </w:r>
    </w:p>
  </w:endnote>
  <w:endnote w:type="continuationSeparator" w:id="0">
    <w:p w14:paraId="77DEAA53" w14:textId="77777777" w:rsidR="00AD3A7E" w:rsidRDefault="00AD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46600C3C"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r>
  </w:p>
  <w:p w14:paraId="15C6F1EC" w14:textId="387DEA89"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1DDCDE83"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519B6D93"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034774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52C77824"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D1194A">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D1194A">
      <w:rPr>
        <w:bCs/>
      </w:rPr>
      <w:t>2023</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B81D" w14:textId="77777777" w:rsidR="00AD3A7E" w:rsidRDefault="00AD3A7E">
      <w:r>
        <w:separator/>
      </w:r>
    </w:p>
  </w:footnote>
  <w:footnote w:type="continuationSeparator" w:id="0">
    <w:p w14:paraId="51FB839C" w14:textId="77777777" w:rsidR="00AD3A7E" w:rsidRDefault="00AD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13A93"/>
    <w:rsid w:val="00242BD3"/>
    <w:rsid w:val="002456FD"/>
    <w:rsid w:val="002549E5"/>
    <w:rsid w:val="00266792"/>
    <w:rsid w:val="00271BA3"/>
    <w:rsid w:val="00273019"/>
    <w:rsid w:val="002B04EF"/>
    <w:rsid w:val="002B320A"/>
    <w:rsid w:val="002D1970"/>
    <w:rsid w:val="0032421E"/>
    <w:rsid w:val="00326EB1"/>
    <w:rsid w:val="0033289D"/>
    <w:rsid w:val="00334267"/>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328E0"/>
    <w:rsid w:val="0056741C"/>
    <w:rsid w:val="00583CDE"/>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62445"/>
    <w:rsid w:val="00770883"/>
    <w:rsid w:val="00781D0B"/>
    <w:rsid w:val="007B300E"/>
    <w:rsid w:val="007C3DC2"/>
    <w:rsid w:val="007D2F7A"/>
    <w:rsid w:val="007D4538"/>
    <w:rsid w:val="007D7589"/>
    <w:rsid w:val="007F3511"/>
    <w:rsid w:val="00801340"/>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4EC9"/>
    <w:rsid w:val="00A43319"/>
    <w:rsid w:val="00A7467A"/>
    <w:rsid w:val="00A74F21"/>
    <w:rsid w:val="00A76917"/>
    <w:rsid w:val="00A82450"/>
    <w:rsid w:val="00A8715C"/>
    <w:rsid w:val="00AA01F4"/>
    <w:rsid w:val="00AA4B4E"/>
    <w:rsid w:val="00AB79EB"/>
    <w:rsid w:val="00AC5117"/>
    <w:rsid w:val="00AD3A7E"/>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1194A"/>
    <w:rsid w:val="00D226D2"/>
    <w:rsid w:val="00D308D1"/>
    <w:rsid w:val="00D448DE"/>
    <w:rsid w:val="00D500A9"/>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6A12"/>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2.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ietf.org/rfc/rfc2046.txt"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http://www.iana.org/numbers.html"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ietf.org/rfc/rfc2046.txt" TargetMode="External"/><Relationship Id="rId225" Type="http://schemas.openxmlformats.org/officeDocument/2006/relationships/hyperlink" Target="http://aurora.rg.iupui.edu/UCUM"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http://www.iana.org/numbers.html"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7</Pages>
  <Words>48685</Words>
  <Characters>277510</Characters>
  <Application>Microsoft Office Word</Application>
  <DocSecurity>0</DocSecurity>
  <Lines>2312</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5544</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Craig Newman</cp:lastModifiedBy>
  <cp:revision>13</cp:revision>
  <cp:lastPrinted>2022-09-09T19:54:00Z</cp:lastPrinted>
  <dcterms:created xsi:type="dcterms:W3CDTF">2023-07-24T21:59:00Z</dcterms:created>
  <dcterms:modified xsi:type="dcterms:W3CDTF">2023-10-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